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4453A" w14:textId="2FB05ED4" w:rsidR="00904D2B" w:rsidRPr="00512DB0" w:rsidRDefault="005F7484">
      <w:pPr>
        <w:spacing w:after="0" w:line="259" w:lineRule="auto"/>
        <w:ind w:left="300" w:right="0" w:firstLine="0"/>
        <w:rPr>
          <w:sz w:val="72"/>
          <w:szCs w:val="72"/>
        </w:rPr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913B25" wp14:editId="487DCB82">
                <wp:simplePos x="0" y="0"/>
                <wp:positionH relativeFrom="margin">
                  <wp:posOffset>317500</wp:posOffset>
                </wp:positionH>
                <wp:positionV relativeFrom="paragraph">
                  <wp:posOffset>-139700</wp:posOffset>
                </wp:positionV>
                <wp:extent cx="6019800" cy="1435101"/>
                <wp:effectExtent l="0" t="0" r="0" b="12700"/>
                <wp:wrapNone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1435101"/>
                          <a:chOff x="0" y="0"/>
                          <a:chExt cx="6206753" cy="157866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543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Shape 51"/>
                        <wps:cNvSpPr/>
                        <wps:spPr>
                          <a:xfrm>
                            <a:off x="1648121" y="922050"/>
                            <a:ext cx="2957266" cy="656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500" h="609600">
                                <a:moveTo>
                                  <a:pt x="0" y="0"/>
                                </a:moveTo>
                                <a:lnTo>
                                  <a:pt x="5143500" y="0"/>
                                </a:lnTo>
                                <a:lnTo>
                                  <a:pt x="5143500" y="609600"/>
                                </a:lnTo>
                                <a:lnTo>
                                  <a:pt x="0" y="60960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0A4EF93" w14:textId="0AF08D7C" w:rsidR="00CB398E" w:rsidRDefault="00CB398E" w:rsidP="00CB398E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29953" y="565555"/>
                            <a:ext cx="4876800" cy="368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13B25" id="Group 1079" o:spid="_x0000_s1026" style="position:absolute;left:0;text-align:left;margin-left:25pt;margin-top:-11pt;width:474pt;height:113pt;z-index:-251658240;mso-position-horizontal-relative:margin;mso-width-relative:margin;mso-height-relative:margin" coordsize="62067,1578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width:12858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">
                  <v:imagedata r:id="rId8" o:title=""/>
                </v:shape>
                <v:shape id="Shape 51" o:spid="_x0000_s1028" style="position:absolute;left:16481;top:9220;width:29572;height:6566;visibility:visible;mso-wrap-style:square;v-text-anchor:top" coordsize="5143500,609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" adj="-11796480,,5400" path="m,l5143500,r,609600l,609600,,xe" filled="f" strokecolor="#c0504d" strokeweight="2pt">
                  <v:stroke joinstyle="round"/>
                  <v:formulas/>
                  <v:path arrowok="t" o:connecttype="custom" textboxrect="0,0,5143500,609600"/>
                  <v:textbox>
                    <w:txbxContent>
                      <w:p w14:paraId="10A4EF93" w14:textId="0AF08D7C" w:rsidR="00CB398E" w:rsidRDefault="00CB398E" w:rsidP="00CB398E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Picture 53" o:spid="_x0000_s1029" type="#_x0000_t75" style="position:absolute;left:13299;top:5655;width:48768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">
                  <v:imagedata r:id="rId9" o:title=""/>
                </v:shape>
                <w10:wrap anchorx="margin"/>
              </v:group>
            </w:pict>
          </mc:Fallback>
        </mc:AlternateContent>
      </w:r>
      <w:r>
        <w:rPr>
          <w:sz w:val="144"/>
        </w:rPr>
        <w:t xml:space="preserve">     </w:t>
      </w:r>
      <w:r w:rsidRPr="00512DB0">
        <w:rPr>
          <w:sz w:val="72"/>
          <w:szCs w:val="72"/>
        </w:rPr>
        <w:t>WHAT’S UP OOB?!</w:t>
      </w:r>
    </w:p>
    <w:p w14:paraId="77E78CF6" w14:textId="77777777" w:rsidR="00D20C4F" w:rsidRDefault="7C3D071E" w:rsidP="007E5272">
      <w:pPr>
        <w:spacing w:after="0" w:line="259" w:lineRule="auto"/>
        <w:ind w:left="2170" w:right="0" w:firstLine="710"/>
        <w:rPr>
          <w:b w:val="0"/>
          <w:sz w:val="22"/>
          <w:szCs w:val="22"/>
        </w:rPr>
      </w:pPr>
      <w:r w:rsidRPr="7C3D071E">
        <w:rPr>
          <w:b w:val="0"/>
          <w:sz w:val="22"/>
          <w:szCs w:val="22"/>
        </w:rPr>
        <w:t xml:space="preserve">                  </w:t>
      </w:r>
    </w:p>
    <w:p w14:paraId="6D5E961C" w14:textId="1E8035E3" w:rsidR="007E5272" w:rsidRPr="00F22B65" w:rsidRDefault="00D20C4F" w:rsidP="007E5272">
      <w:pPr>
        <w:spacing w:after="0" w:line="259" w:lineRule="auto"/>
        <w:ind w:left="2170" w:right="0" w:firstLine="710"/>
        <w:rPr>
          <w:b w:val="0"/>
          <w:szCs w:val="28"/>
        </w:rPr>
      </w:pPr>
      <w:r>
        <w:rPr>
          <w:b w:val="0"/>
          <w:sz w:val="22"/>
          <w:szCs w:val="22"/>
        </w:rPr>
        <w:t xml:space="preserve">   </w:t>
      </w:r>
      <w:r w:rsidR="007E5272" w:rsidRPr="00F22B65">
        <w:rPr>
          <w:b w:val="0"/>
          <w:szCs w:val="28"/>
        </w:rPr>
        <w:t xml:space="preserve">Email: </w:t>
      </w:r>
      <w:hyperlink r:id="rId10" w:history="1">
        <w:r w:rsidRPr="00F22B65">
          <w:rPr>
            <w:rStyle w:val="Hyperlink"/>
            <w:b w:val="0"/>
            <w:szCs w:val="28"/>
          </w:rPr>
          <w:t>whatsupoobwb@gmail.com</w:t>
        </w:r>
      </w:hyperlink>
    </w:p>
    <w:p w14:paraId="1F23D0E2" w14:textId="7AFF07AD" w:rsidR="00D20C4F" w:rsidRPr="00853FE8" w:rsidRDefault="00F22B65" w:rsidP="00F22B65">
      <w:pPr>
        <w:spacing w:after="0" w:line="259" w:lineRule="auto"/>
        <w:ind w:right="0"/>
        <w:rPr>
          <w:bCs/>
          <w:sz w:val="32"/>
          <w:szCs w:val="32"/>
          <w:u w:val="single"/>
        </w:rPr>
      </w:pPr>
      <w:r w:rsidRPr="00F22B65">
        <w:rPr>
          <w:b w:val="0"/>
          <w:szCs w:val="28"/>
        </w:rPr>
        <w:tab/>
      </w:r>
      <w:r w:rsidRPr="00F22B65">
        <w:rPr>
          <w:b w:val="0"/>
          <w:szCs w:val="28"/>
        </w:rPr>
        <w:tab/>
      </w:r>
      <w:r w:rsidRPr="00F22B65">
        <w:rPr>
          <w:b w:val="0"/>
          <w:szCs w:val="28"/>
        </w:rPr>
        <w:tab/>
      </w:r>
      <w:r w:rsidRPr="00F22B65">
        <w:rPr>
          <w:b w:val="0"/>
          <w:szCs w:val="28"/>
        </w:rPr>
        <w:tab/>
        <w:t xml:space="preserve">   </w:t>
      </w:r>
      <w:r>
        <w:rPr>
          <w:b w:val="0"/>
          <w:szCs w:val="28"/>
        </w:rPr>
        <w:t xml:space="preserve">       </w:t>
      </w:r>
      <w:r w:rsidRPr="00853FE8">
        <w:rPr>
          <w:bCs/>
          <w:sz w:val="32"/>
          <w:szCs w:val="32"/>
          <w:u w:val="single"/>
        </w:rPr>
        <w:t>October 20, 2025</w:t>
      </w:r>
    </w:p>
    <w:p w14:paraId="31565A67" w14:textId="77777777" w:rsidR="00C9536B" w:rsidRDefault="00C9536B" w:rsidP="00CB7193">
      <w:pPr>
        <w:spacing w:after="0" w:line="245" w:lineRule="auto"/>
        <w:ind w:left="1080" w:right="1411" w:firstLine="0"/>
        <w:rPr>
          <w:sz w:val="24"/>
        </w:rPr>
      </w:pPr>
    </w:p>
    <w:p w14:paraId="3D69BF8B" w14:textId="6FD74A9D" w:rsidR="00D32B26" w:rsidRDefault="00281059" w:rsidP="00CB7193">
      <w:pPr>
        <w:spacing w:after="0" w:line="245" w:lineRule="auto"/>
        <w:ind w:left="1080" w:right="1411" w:firstLine="0"/>
        <w:rPr>
          <w:i/>
          <w:iCs/>
          <w:u w:val="single" w:color="000000"/>
        </w:rPr>
      </w:pPr>
      <w:hyperlink r:id="rId11" w:history="1">
        <w:r w:rsidRPr="00FC0F31">
          <w:rPr>
            <w:rStyle w:val="Hyperlink"/>
            <w:sz w:val="24"/>
          </w:rPr>
          <w:t xml:space="preserve">OOB Community Friendly Connection (OOBCFC) </w:t>
        </w:r>
        <w:proofErr w:type="gramStart"/>
        <w:r w:rsidRPr="00FC0F31">
          <w:rPr>
            <w:rStyle w:val="Hyperlink"/>
            <w:sz w:val="24"/>
          </w:rPr>
          <w:t xml:space="preserve">-  </w:t>
        </w:r>
        <w:r w:rsidR="00524F5B" w:rsidRPr="00FC0F31">
          <w:rPr>
            <w:rStyle w:val="Hyperlink"/>
            <w:sz w:val="24"/>
          </w:rPr>
          <w:t>Ol</w:t>
        </w:r>
        <w:r w:rsidRPr="00FC0F31">
          <w:rPr>
            <w:rStyle w:val="Hyperlink"/>
            <w:sz w:val="24"/>
          </w:rPr>
          <w:t>d</w:t>
        </w:r>
        <w:proofErr w:type="gramEnd"/>
        <w:r w:rsidRPr="00FC0F31">
          <w:rPr>
            <w:rStyle w:val="Hyperlink"/>
            <w:sz w:val="24"/>
          </w:rPr>
          <w:t xml:space="preserve"> Orchard </w:t>
        </w:r>
        <w:r w:rsidR="00524F5B" w:rsidRPr="00FC0F31">
          <w:rPr>
            <w:rStyle w:val="Hyperlink"/>
            <w:sz w:val="24"/>
          </w:rPr>
          <w:t>B</w:t>
        </w:r>
        <w:r w:rsidRPr="00FC0F31">
          <w:rPr>
            <w:rStyle w:val="Hyperlink"/>
            <w:sz w:val="24"/>
          </w:rPr>
          <w:t>each ME</w:t>
        </w:r>
      </w:hyperlink>
    </w:p>
    <w:p w14:paraId="45C19E6F" w14:textId="72D8DA2F" w:rsidR="0069714F" w:rsidRDefault="006C0FB4" w:rsidP="0069714F">
      <w:pPr>
        <w:spacing w:before="240" w:after="360" w:line="245" w:lineRule="auto"/>
        <w:ind w:left="0" w:right="1411" w:firstLine="0"/>
        <w:rPr>
          <w:i/>
          <w:iCs/>
        </w:rPr>
      </w:pPr>
      <w:r>
        <w:rPr>
          <w:i/>
          <w:iCs/>
          <w:u w:val="single" w:color="000000"/>
        </w:rPr>
        <w:t xml:space="preserve">OOB </w:t>
      </w:r>
      <w:r w:rsidR="0069714F" w:rsidRPr="0073115E">
        <w:rPr>
          <w:i/>
          <w:iCs/>
          <w:u w:val="single" w:color="000000"/>
        </w:rPr>
        <w:t>Town Business</w:t>
      </w:r>
      <w:r w:rsidR="0069714F" w:rsidRPr="0073115E">
        <w:rPr>
          <w:i/>
          <w:iCs/>
        </w:rPr>
        <w:t>:</w:t>
      </w:r>
    </w:p>
    <w:p w14:paraId="6DB118DE" w14:textId="0061D4EC" w:rsidR="0069714F" w:rsidRPr="00614327" w:rsidRDefault="0069714F" w:rsidP="0069714F">
      <w:pPr>
        <w:pStyle w:val="ListParagraph"/>
        <w:numPr>
          <w:ilvl w:val="0"/>
          <w:numId w:val="42"/>
        </w:numPr>
        <w:spacing w:before="240" w:after="360" w:line="245" w:lineRule="auto"/>
        <w:ind w:right="1411"/>
        <w:rPr>
          <w:i/>
          <w:iCs/>
        </w:rPr>
      </w:pPr>
      <w:r w:rsidRPr="0072236E">
        <w:rPr>
          <w:u w:val="single"/>
        </w:rPr>
        <w:t>Absentee ballots</w:t>
      </w:r>
      <w:r>
        <w:t xml:space="preserve"> are now available and </w:t>
      </w:r>
      <w:r w:rsidRPr="000B713B">
        <w:rPr>
          <w:u w:val="single"/>
        </w:rPr>
        <w:t>Absentee voting</w:t>
      </w:r>
      <w:r>
        <w:t xml:space="preserve"> has begun – visit Town Hall or call the Town Clerk’s office at 934-5714 for additional information.</w:t>
      </w:r>
      <w:r w:rsidR="00C67102">
        <w:t xml:space="preserve"> </w:t>
      </w:r>
      <w:r w:rsidR="00094D0A" w:rsidRPr="00EE5DE5">
        <w:rPr>
          <w:color w:val="EE0000"/>
        </w:rPr>
        <w:t>Election day is 11/4/25</w:t>
      </w:r>
      <w:r w:rsidR="00094D0A">
        <w:t>.</w:t>
      </w:r>
    </w:p>
    <w:p w14:paraId="1D8AC388" w14:textId="77777777" w:rsidR="0069714F" w:rsidRPr="00094D0A" w:rsidRDefault="0069714F" w:rsidP="0069714F">
      <w:pPr>
        <w:pStyle w:val="ListParagraph"/>
        <w:numPr>
          <w:ilvl w:val="0"/>
          <w:numId w:val="42"/>
        </w:numPr>
        <w:spacing w:before="240" w:after="360" w:line="245" w:lineRule="auto"/>
        <w:ind w:right="1411"/>
        <w:rPr>
          <w:i/>
          <w:iCs/>
        </w:rPr>
      </w:pPr>
      <w:r w:rsidRPr="00C34594">
        <w:rPr>
          <w:u w:val="single"/>
        </w:rPr>
        <w:t>Comprehensive Plan Committee Meeting</w:t>
      </w:r>
      <w:r>
        <w:t xml:space="preserve"> will be on 10/20 @ 6 pm in Town Hall Council Chambers</w:t>
      </w:r>
    </w:p>
    <w:p w14:paraId="50984C41" w14:textId="52D03F48" w:rsidR="00094D0A" w:rsidRPr="0019710D" w:rsidRDefault="00094D0A" w:rsidP="0069714F">
      <w:pPr>
        <w:pStyle w:val="ListParagraph"/>
        <w:numPr>
          <w:ilvl w:val="0"/>
          <w:numId w:val="42"/>
        </w:numPr>
        <w:spacing w:before="240" w:after="360" w:line="245" w:lineRule="auto"/>
        <w:ind w:right="1411"/>
        <w:rPr>
          <w:i/>
          <w:iCs/>
        </w:rPr>
      </w:pPr>
      <w:r>
        <w:rPr>
          <w:u w:val="single"/>
        </w:rPr>
        <w:t>Town Council Regular Meeting</w:t>
      </w:r>
      <w:r w:rsidRPr="00EE5DE5">
        <w:t xml:space="preserve"> will be held on 10/21 @ </w:t>
      </w:r>
      <w:r w:rsidR="00EE5DE5" w:rsidRPr="00EE5DE5">
        <w:t>6:30 pm in Town Hall Council Chambers</w:t>
      </w:r>
    </w:p>
    <w:p w14:paraId="15751C73" w14:textId="171D5F1D" w:rsidR="0019710D" w:rsidRPr="00FA1572" w:rsidRDefault="0019710D" w:rsidP="0069714F">
      <w:pPr>
        <w:pStyle w:val="ListParagraph"/>
        <w:numPr>
          <w:ilvl w:val="0"/>
          <w:numId w:val="42"/>
        </w:numPr>
        <w:spacing w:before="240" w:after="360" w:line="245" w:lineRule="auto"/>
        <w:ind w:right="1411"/>
        <w:rPr>
          <w:i/>
          <w:iCs/>
        </w:rPr>
      </w:pPr>
      <w:r>
        <w:rPr>
          <w:u w:val="single"/>
        </w:rPr>
        <w:t>Zoning Board of Appeals</w:t>
      </w:r>
      <w:r w:rsidR="003C0DF1">
        <w:rPr>
          <w:u w:val="single"/>
        </w:rPr>
        <w:t xml:space="preserve"> Meeting</w:t>
      </w:r>
      <w:r w:rsidR="003C0DF1">
        <w:t xml:space="preserve"> is scheduled for 10/27 @ 6:30 pm in Town Hall Council Chambers</w:t>
      </w:r>
    </w:p>
    <w:p w14:paraId="317E67DD" w14:textId="19BFF9A7" w:rsidR="0026220F" w:rsidRDefault="00BC59B8" w:rsidP="00B8585E">
      <w:pPr>
        <w:spacing w:after="185" w:line="259" w:lineRule="auto"/>
        <w:ind w:left="-5" w:right="0" w:hanging="10"/>
        <w:rPr>
          <w:i/>
          <w:iCs/>
        </w:rPr>
      </w:pPr>
      <w:hyperlink r:id="rId12" w:history="1">
        <w:r w:rsidRPr="00064603">
          <w:rPr>
            <w:rStyle w:val="Hyperlink"/>
            <w:i/>
            <w:iCs/>
          </w:rPr>
          <w:t>O</w:t>
        </w:r>
        <w:r w:rsidR="008E3CA1" w:rsidRPr="00064603">
          <w:rPr>
            <w:rStyle w:val="Hyperlink"/>
            <w:i/>
            <w:iCs/>
          </w:rPr>
          <w:t>OB 50+</w:t>
        </w:r>
      </w:hyperlink>
      <w:r w:rsidR="008E3CA1" w:rsidRPr="0073115E">
        <w:rPr>
          <w:i/>
          <w:iCs/>
          <w:u w:val="single" w:color="000000"/>
        </w:rPr>
        <w:t xml:space="preserve"> Community Events and Activities</w:t>
      </w:r>
      <w:r w:rsidR="00CF4595" w:rsidRPr="0073115E">
        <w:rPr>
          <w:i/>
          <w:iCs/>
          <w:u w:val="single" w:color="000000"/>
        </w:rPr>
        <w:t xml:space="preserve"> (preregistration is</w:t>
      </w:r>
      <w:r w:rsidR="00BC3B07">
        <w:rPr>
          <w:i/>
          <w:iCs/>
          <w:u w:val="single" w:color="000000"/>
        </w:rPr>
        <w:t xml:space="preserve"> typically</w:t>
      </w:r>
      <w:r w:rsidR="00CF4595" w:rsidRPr="0073115E">
        <w:rPr>
          <w:i/>
          <w:iCs/>
          <w:u w:val="single" w:color="000000"/>
        </w:rPr>
        <w:t xml:space="preserve"> </w:t>
      </w:r>
      <w:proofErr w:type="gramStart"/>
      <w:r w:rsidR="00D53F07" w:rsidRPr="0073115E">
        <w:rPr>
          <w:i/>
          <w:iCs/>
          <w:u w:val="single" w:color="000000"/>
        </w:rPr>
        <w:t>required)</w:t>
      </w:r>
      <w:r w:rsidR="00743A72" w:rsidRPr="0073115E">
        <w:rPr>
          <w:i/>
          <w:iCs/>
        </w:rPr>
        <w:t xml:space="preserve"> </w:t>
      </w:r>
      <w:r w:rsidR="009F7F9C" w:rsidRPr="0073115E">
        <w:rPr>
          <w:i/>
          <w:iCs/>
        </w:rPr>
        <w:t xml:space="preserve"> </w:t>
      </w:r>
      <w:r w:rsidR="00743A72" w:rsidRPr="0073115E">
        <w:rPr>
          <w:i/>
          <w:iCs/>
        </w:rPr>
        <w:t xml:space="preserve"> </w:t>
      </w:r>
      <w:proofErr w:type="gramEnd"/>
      <w:r w:rsidR="009F7F9C" w:rsidRPr="0073115E">
        <w:rPr>
          <w:i/>
          <w:iCs/>
        </w:rPr>
        <w:t xml:space="preserve"> call </w:t>
      </w:r>
      <w:r w:rsidR="00743A72" w:rsidRPr="0073115E">
        <w:rPr>
          <w:i/>
          <w:iCs/>
        </w:rPr>
        <w:t>934-0860</w:t>
      </w:r>
      <w:r w:rsidR="00064603">
        <w:rPr>
          <w:i/>
          <w:iCs/>
        </w:rPr>
        <w:t xml:space="preserve"> (or click the link on OOB 50+)</w:t>
      </w:r>
    </w:p>
    <w:p w14:paraId="323B8099" w14:textId="5034EEA2" w:rsidR="003C0DF1" w:rsidRPr="009257DD" w:rsidRDefault="009632B6" w:rsidP="003C0DF1">
      <w:pPr>
        <w:pStyle w:val="ListParagraph"/>
        <w:numPr>
          <w:ilvl w:val="0"/>
          <w:numId w:val="45"/>
        </w:numPr>
        <w:spacing w:after="185" w:line="259" w:lineRule="auto"/>
        <w:ind w:right="0"/>
        <w:rPr>
          <w:i/>
          <w:iCs/>
        </w:rPr>
      </w:pPr>
      <w:r>
        <w:t xml:space="preserve">Bus trip to </w:t>
      </w:r>
      <w:r w:rsidRPr="009257DD">
        <w:rPr>
          <w:i/>
          <w:iCs/>
        </w:rPr>
        <w:t>Ogunquit Playhouse</w:t>
      </w:r>
      <w:r>
        <w:t xml:space="preserve"> &amp; Lunch to see </w:t>
      </w:r>
      <w:r w:rsidRPr="009257DD">
        <w:rPr>
          <w:u w:val="single"/>
        </w:rPr>
        <w:t>Titanic: The Broadway Musical</w:t>
      </w:r>
      <w:r w:rsidR="009257DD">
        <w:t xml:space="preserve"> on 10/29 leaving at 10:30 am – call to register</w:t>
      </w:r>
    </w:p>
    <w:p w14:paraId="1B1305AE" w14:textId="16369780" w:rsidR="009257DD" w:rsidRPr="003C0DF1" w:rsidRDefault="00743706" w:rsidP="003C0DF1">
      <w:pPr>
        <w:pStyle w:val="ListParagraph"/>
        <w:numPr>
          <w:ilvl w:val="0"/>
          <w:numId w:val="45"/>
        </w:numPr>
        <w:spacing w:after="185" w:line="259" w:lineRule="auto"/>
        <w:ind w:right="0"/>
        <w:rPr>
          <w:i/>
          <w:iCs/>
        </w:rPr>
      </w:pPr>
      <w:r>
        <w:t xml:space="preserve">Looking for a </w:t>
      </w:r>
      <w:r w:rsidRPr="00887C17">
        <w:rPr>
          <w:u w:val="single"/>
        </w:rPr>
        <w:t>fun volunteer opportunity</w:t>
      </w:r>
      <w:r w:rsidR="005E68EB" w:rsidRPr="00887C17">
        <w:rPr>
          <w:u w:val="single"/>
        </w:rPr>
        <w:t>: Trunk or Treat Event at The Ballpark</w:t>
      </w:r>
      <w:r w:rsidR="005E68EB">
        <w:t xml:space="preserve"> on 10/31</w:t>
      </w:r>
      <w:r w:rsidR="00887C17">
        <w:t xml:space="preserve"> @ 5:30 pm – preregistration is required!</w:t>
      </w:r>
    </w:p>
    <w:p w14:paraId="085B2B2B" w14:textId="77777777" w:rsidR="006C0FB4" w:rsidRPr="006C0FB4" w:rsidRDefault="006C0FB4" w:rsidP="006C0FB4">
      <w:pPr>
        <w:pStyle w:val="ListParagraph"/>
        <w:spacing w:after="185" w:line="259" w:lineRule="auto"/>
        <w:ind w:left="705" w:right="0" w:firstLine="0"/>
        <w:rPr>
          <w:i/>
          <w:iCs/>
        </w:rPr>
      </w:pPr>
    </w:p>
    <w:p w14:paraId="311236A7" w14:textId="77777777" w:rsidR="006C0FB4" w:rsidRDefault="006C0FB4" w:rsidP="006C0FB4">
      <w:pPr>
        <w:pStyle w:val="ListParagraph"/>
        <w:spacing w:after="468" w:line="259" w:lineRule="auto"/>
        <w:ind w:left="0" w:right="1409" w:firstLine="0"/>
      </w:pPr>
      <w:r w:rsidRPr="0073115E">
        <w:rPr>
          <w:i/>
          <w:iCs/>
          <w:u w:val="single" w:color="000000"/>
        </w:rPr>
        <w:t xml:space="preserve">The Libby Memorial Library – </w:t>
      </w:r>
      <w:r>
        <w:rPr>
          <w:i/>
          <w:iCs/>
          <w:u w:val="single" w:color="000000"/>
        </w:rPr>
        <w:t xml:space="preserve">call </w:t>
      </w:r>
      <w:r w:rsidRPr="0073115E">
        <w:rPr>
          <w:i/>
          <w:iCs/>
          <w:u w:val="single" w:color="000000"/>
        </w:rPr>
        <w:t>934-4351</w:t>
      </w:r>
      <w:r>
        <w:rPr>
          <w:i/>
          <w:iCs/>
          <w:u w:val="single" w:color="000000"/>
        </w:rPr>
        <w:t xml:space="preserve"> or go to </w:t>
      </w:r>
      <w:hyperlink r:id="rId13" w:history="1">
        <w:r w:rsidRPr="00D2691B">
          <w:rPr>
            <w:rStyle w:val="Hyperlink"/>
            <w:i/>
            <w:iCs/>
          </w:rPr>
          <w:t>ooblibrary.org</w:t>
        </w:r>
      </w:hyperlink>
    </w:p>
    <w:p w14:paraId="22C77E49" w14:textId="77777777" w:rsidR="006C0FB4" w:rsidRDefault="006C0FB4" w:rsidP="006C0FB4">
      <w:pPr>
        <w:pStyle w:val="ListParagraph"/>
        <w:spacing w:after="468" w:line="259" w:lineRule="auto"/>
        <w:ind w:left="0" w:right="1409" w:firstLine="0"/>
      </w:pPr>
    </w:p>
    <w:p w14:paraId="5A447349" w14:textId="247A037B" w:rsidR="006C0FB4" w:rsidRDefault="006C0FB4" w:rsidP="006C0FB4">
      <w:pPr>
        <w:pStyle w:val="ListParagraph"/>
        <w:numPr>
          <w:ilvl w:val="0"/>
          <w:numId w:val="36"/>
        </w:numPr>
        <w:spacing w:after="0" w:line="240" w:lineRule="auto"/>
        <w:ind w:right="864" w:hanging="360"/>
      </w:pPr>
      <w:r w:rsidRPr="000E741C">
        <w:rPr>
          <w:u w:val="single"/>
        </w:rPr>
        <w:t>Move</w:t>
      </w:r>
      <w:r>
        <w:rPr>
          <w:u w:val="single"/>
        </w:rPr>
        <w:t xml:space="preserve"> with Amanda</w:t>
      </w:r>
      <w:r>
        <w:t xml:space="preserve"> from 5-5:30pm, then </w:t>
      </w:r>
      <w:r w:rsidRPr="000E741C">
        <w:rPr>
          <w:u w:val="single"/>
        </w:rPr>
        <w:t>Dance</w:t>
      </w:r>
      <w:r>
        <w:rPr>
          <w:u w:val="single"/>
        </w:rPr>
        <w:t xml:space="preserve"> with Amanda</w:t>
      </w:r>
      <w:r>
        <w:t xml:space="preserve"> from 5:30-6 pm on 10/22, 10/29</w:t>
      </w:r>
    </w:p>
    <w:p w14:paraId="0863C28E" w14:textId="77777777" w:rsidR="006C0FB4" w:rsidRDefault="006C0FB4" w:rsidP="006C0FB4">
      <w:pPr>
        <w:pStyle w:val="ListParagraph"/>
        <w:numPr>
          <w:ilvl w:val="0"/>
          <w:numId w:val="36"/>
        </w:numPr>
        <w:spacing w:after="0" w:line="240" w:lineRule="auto"/>
        <w:ind w:right="864" w:hanging="360"/>
      </w:pPr>
      <w:r>
        <w:rPr>
          <w:u w:val="single"/>
        </w:rPr>
        <w:t>Writers Group</w:t>
      </w:r>
      <w:r>
        <w:t xml:space="preserve"> is meeting on </w:t>
      </w:r>
      <w:r w:rsidRPr="009D5CF9">
        <w:rPr>
          <w:color w:val="EE0000"/>
        </w:rPr>
        <w:t>10/21 from 4:30-6:30 pm</w:t>
      </w:r>
      <w:r>
        <w:t xml:space="preserve"> – all experience levels and genres are welcome.</w:t>
      </w:r>
    </w:p>
    <w:p w14:paraId="762B852B" w14:textId="77777777" w:rsidR="006C0FB4" w:rsidRPr="009D5CF9" w:rsidRDefault="006C0FB4" w:rsidP="006C0FB4">
      <w:pPr>
        <w:pStyle w:val="ListParagraph"/>
        <w:numPr>
          <w:ilvl w:val="0"/>
          <w:numId w:val="36"/>
        </w:numPr>
        <w:spacing w:after="0" w:line="240" w:lineRule="auto"/>
        <w:ind w:right="864" w:hanging="360"/>
      </w:pPr>
      <w:r>
        <w:rPr>
          <w:u w:val="single"/>
        </w:rPr>
        <w:t>Author Talk with Sheri Aube</w:t>
      </w:r>
      <w:r>
        <w:t xml:space="preserve"> is happening on </w:t>
      </w:r>
      <w:r w:rsidRPr="009D5CF9">
        <w:rPr>
          <w:color w:val="EE0000"/>
        </w:rPr>
        <w:t>10/23 @ 5:30 pm</w:t>
      </w:r>
      <w:r>
        <w:t xml:space="preserve">. She will be discussing her book </w:t>
      </w:r>
      <w:r w:rsidRPr="00CC1374">
        <w:rPr>
          <w:i/>
          <w:iCs/>
        </w:rPr>
        <w:t>A Loop of the United States of America.</w:t>
      </w:r>
    </w:p>
    <w:p w14:paraId="6A63ABA3" w14:textId="77777777" w:rsidR="009D5CF9" w:rsidRDefault="009D5CF9" w:rsidP="009D5CF9">
      <w:pPr>
        <w:pStyle w:val="ListParagraph"/>
        <w:numPr>
          <w:ilvl w:val="0"/>
          <w:numId w:val="36"/>
        </w:numPr>
        <w:spacing w:after="0" w:line="240" w:lineRule="auto"/>
        <w:ind w:right="864" w:hanging="360"/>
      </w:pPr>
      <w:r w:rsidRPr="00AD1B2A">
        <w:rPr>
          <w:u w:val="single"/>
        </w:rPr>
        <w:t>Tech Time Help Hour</w:t>
      </w:r>
      <w:r>
        <w:t xml:space="preserve"> is happening on 11/1 from 1-2 pm – bring your tech questions and problems, along with your device.</w:t>
      </w:r>
    </w:p>
    <w:p w14:paraId="7EA0BCAD" w14:textId="77777777" w:rsidR="006C0FB4" w:rsidRDefault="006C0FB4" w:rsidP="006C0FB4">
      <w:pPr>
        <w:pStyle w:val="ListParagraph"/>
        <w:numPr>
          <w:ilvl w:val="0"/>
          <w:numId w:val="36"/>
        </w:numPr>
        <w:spacing w:before="240" w:after="0" w:line="240" w:lineRule="auto"/>
        <w:ind w:right="864" w:hanging="360"/>
      </w:pPr>
      <w:r>
        <w:t xml:space="preserve">Weekly adult events are the </w:t>
      </w:r>
      <w:r w:rsidRPr="00A43008">
        <w:rPr>
          <w:u w:val="single"/>
        </w:rPr>
        <w:t>Brown Bag Book Bunch</w:t>
      </w:r>
      <w:r>
        <w:t xml:space="preserve"> on Tuesdays from 11:30-12:30. </w:t>
      </w:r>
      <w:r w:rsidRPr="00A43008">
        <w:rPr>
          <w:u w:val="single"/>
        </w:rPr>
        <w:t>Mahjong</w:t>
      </w:r>
      <w:r>
        <w:t xml:space="preserve"> every Tuesday from 1:00-3:00. </w:t>
      </w:r>
      <w:proofErr w:type="spellStart"/>
      <w:r w:rsidRPr="001F57DA">
        <w:rPr>
          <w:u w:val="single"/>
        </w:rPr>
        <w:t>Artists</w:t>
      </w:r>
      <w:proofErr w:type="spellEnd"/>
      <w:r w:rsidRPr="001F57DA">
        <w:rPr>
          <w:u w:val="single"/>
        </w:rPr>
        <w:t xml:space="preserve"> Studio: Drawing &amp; Painting</w:t>
      </w:r>
      <w:r>
        <w:t xml:space="preserve"> meets on Thursdays from 11:00-2:00. </w:t>
      </w:r>
      <w:r w:rsidRPr="00A43008">
        <w:rPr>
          <w:u w:val="single"/>
        </w:rPr>
        <w:t>Creative Fiber Club</w:t>
      </w:r>
      <w:r>
        <w:t xml:space="preserve"> meets on Thursdays from 2-4.</w:t>
      </w:r>
    </w:p>
    <w:p w14:paraId="439F8027" w14:textId="77777777" w:rsidR="006C0FB4" w:rsidRPr="006C0FB4" w:rsidRDefault="006C0FB4" w:rsidP="006C0FB4">
      <w:pPr>
        <w:spacing w:after="185" w:line="259" w:lineRule="auto"/>
        <w:ind w:right="0"/>
        <w:rPr>
          <w:i/>
          <w:iCs/>
        </w:rPr>
      </w:pPr>
    </w:p>
    <w:p w14:paraId="42832231" w14:textId="4F77755E" w:rsidR="00FE40A5" w:rsidRDefault="004330E6" w:rsidP="00183017">
      <w:pPr>
        <w:spacing w:after="266" w:line="259" w:lineRule="auto"/>
        <w:ind w:left="0" w:right="0" w:firstLine="0"/>
        <w:rPr>
          <w:i/>
          <w:iCs/>
        </w:rPr>
      </w:pPr>
      <w:r w:rsidRPr="0073115E">
        <w:rPr>
          <w:i/>
          <w:iCs/>
          <w:u w:val="single" w:color="000000"/>
        </w:rPr>
        <w:lastRenderedPageBreak/>
        <w:t>OOB365 and other</w:t>
      </w:r>
      <w:r w:rsidR="0035737E">
        <w:rPr>
          <w:i/>
          <w:iCs/>
          <w:u w:val="single" w:color="000000"/>
        </w:rPr>
        <w:t xml:space="preserve"> in-town</w:t>
      </w:r>
      <w:r w:rsidRPr="0073115E">
        <w:rPr>
          <w:i/>
          <w:iCs/>
          <w:u w:val="single" w:color="000000"/>
        </w:rPr>
        <w:t xml:space="preserve"> community </w:t>
      </w:r>
      <w:r w:rsidR="003A4C0B">
        <w:rPr>
          <w:i/>
          <w:iCs/>
          <w:u w:val="single" w:color="000000"/>
        </w:rPr>
        <w:t>events</w:t>
      </w:r>
      <w:r w:rsidRPr="0073115E">
        <w:rPr>
          <w:i/>
          <w:iCs/>
        </w:rPr>
        <w:t>:</w:t>
      </w:r>
    </w:p>
    <w:p w14:paraId="2425900F" w14:textId="77777777" w:rsidR="002070C4" w:rsidRDefault="00A22458" w:rsidP="00A22458">
      <w:pPr>
        <w:pStyle w:val="ListParagraph"/>
        <w:numPr>
          <w:ilvl w:val="0"/>
          <w:numId w:val="50"/>
        </w:numPr>
        <w:spacing w:after="266" w:line="259" w:lineRule="auto"/>
        <w:ind w:right="0"/>
      </w:pPr>
      <w:r w:rsidRPr="00421825">
        <w:rPr>
          <w:i/>
          <w:iCs/>
        </w:rPr>
        <w:t>Davids Sub Shop</w:t>
      </w:r>
      <w:r>
        <w:t xml:space="preserve"> </w:t>
      </w:r>
      <w:r w:rsidR="006F7F1D">
        <w:t xml:space="preserve">8 Heath St in OOB is now offering a </w:t>
      </w:r>
      <w:r w:rsidR="006F7F1D" w:rsidRPr="00421825">
        <w:rPr>
          <w:u w:val="single"/>
        </w:rPr>
        <w:t>dinner menu</w:t>
      </w:r>
      <w:r w:rsidR="006F7F1D">
        <w:t xml:space="preserve"> on Mondays</w:t>
      </w:r>
      <w:r w:rsidR="002E7A38">
        <w:t xml:space="preserve"> beginning 10/20 from 3-7 pm. Call</w:t>
      </w:r>
      <w:r w:rsidR="002070C4">
        <w:t xml:space="preserve"> 937-8425 for details.</w:t>
      </w:r>
    </w:p>
    <w:p w14:paraId="5E727713" w14:textId="77777777" w:rsidR="000D335E" w:rsidRDefault="000D335E" w:rsidP="000D335E">
      <w:pPr>
        <w:pStyle w:val="ListParagraph"/>
        <w:spacing w:after="266" w:line="259" w:lineRule="auto"/>
        <w:ind w:right="0" w:firstLine="0"/>
      </w:pPr>
    </w:p>
    <w:p w14:paraId="5C5372AC" w14:textId="3930868B" w:rsidR="000D335E" w:rsidRDefault="000D335E" w:rsidP="00A22458">
      <w:pPr>
        <w:pStyle w:val="ListParagraph"/>
        <w:numPr>
          <w:ilvl w:val="0"/>
          <w:numId w:val="50"/>
        </w:numPr>
        <w:spacing w:after="266" w:line="259" w:lineRule="auto"/>
        <w:ind w:right="0"/>
      </w:pPr>
      <w:r w:rsidRPr="00B23679">
        <w:rPr>
          <w:u w:val="single"/>
        </w:rPr>
        <w:t>Brains &amp; Bragging Rights:</w:t>
      </w:r>
      <w:r w:rsidR="00481B46" w:rsidRPr="00B23679">
        <w:rPr>
          <w:u w:val="single"/>
        </w:rPr>
        <w:t xml:space="preserve"> Trivia @ Birdies</w:t>
      </w:r>
      <w:r w:rsidR="003344FC">
        <w:t xml:space="preserve"> will be on 10/22 </w:t>
      </w:r>
      <w:r w:rsidR="009B7057">
        <w:t xml:space="preserve">@ 6 pm at </w:t>
      </w:r>
      <w:r w:rsidR="009B7057" w:rsidRPr="00BA3625">
        <w:rPr>
          <w:i/>
          <w:iCs/>
        </w:rPr>
        <w:t xml:space="preserve">Birdies </w:t>
      </w:r>
      <w:r w:rsidR="00B23679" w:rsidRPr="00BA3625">
        <w:rPr>
          <w:i/>
          <w:iCs/>
        </w:rPr>
        <w:t>Grill &amp; Tavern</w:t>
      </w:r>
      <w:r w:rsidR="00B23679">
        <w:t xml:space="preserve"> 168 Saco Ave in OOB. Go to </w:t>
      </w:r>
      <w:hyperlink r:id="rId14" w:history="1">
        <w:r w:rsidR="00B23679" w:rsidRPr="00BA3625">
          <w:rPr>
            <w:rStyle w:val="Hyperlink"/>
          </w:rPr>
          <w:t>FB events</w:t>
        </w:r>
      </w:hyperlink>
      <w:r w:rsidR="00B23679">
        <w:t xml:space="preserve"> or call </w:t>
      </w:r>
      <w:r w:rsidR="00BA3625">
        <w:t>937-5100</w:t>
      </w:r>
    </w:p>
    <w:p w14:paraId="7C86B5E5" w14:textId="77777777" w:rsidR="008200CD" w:rsidRDefault="008200CD" w:rsidP="008200CD">
      <w:pPr>
        <w:pStyle w:val="ListParagraph"/>
        <w:spacing w:after="266" w:line="259" w:lineRule="auto"/>
        <w:ind w:right="0" w:firstLine="0"/>
      </w:pPr>
    </w:p>
    <w:p w14:paraId="1A1ACEE9" w14:textId="056615A2" w:rsidR="00737FF1" w:rsidRDefault="008200CD" w:rsidP="00A22458">
      <w:pPr>
        <w:pStyle w:val="ListParagraph"/>
        <w:numPr>
          <w:ilvl w:val="0"/>
          <w:numId w:val="50"/>
        </w:numPr>
        <w:spacing w:after="266" w:line="259" w:lineRule="auto"/>
        <w:ind w:right="0"/>
      </w:pPr>
      <w:r>
        <w:t xml:space="preserve">On 10/24 from 6-9 pm, </w:t>
      </w:r>
      <w:r w:rsidRPr="00514D82">
        <w:rPr>
          <w:u w:val="single"/>
        </w:rPr>
        <w:t>Andi Fawcett</w:t>
      </w:r>
      <w:r>
        <w:t xml:space="preserve"> </w:t>
      </w:r>
      <w:r w:rsidR="008033E6">
        <w:t xml:space="preserve">be playing live at </w:t>
      </w:r>
      <w:r w:rsidR="008033E6" w:rsidRPr="00514D82">
        <w:rPr>
          <w:i/>
          <w:iCs/>
        </w:rPr>
        <w:t>Grill 65</w:t>
      </w:r>
      <w:r w:rsidR="008033E6">
        <w:t xml:space="preserve"> in </w:t>
      </w:r>
      <w:proofErr w:type="spellStart"/>
      <w:r w:rsidR="008033E6" w:rsidRPr="00514D82">
        <w:rPr>
          <w:i/>
          <w:iCs/>
        </w:rPr>
        <w:t>Dunegrass</w:t>
      </w:r>
      <w:proofErr w:type="spellEnd"/>
      <w:r w:rsidR="00F84F4D">
        <w:rPr>
          <w:i/>
          <w:iCs/>
        </w:rPr>
        <w:t xml:space="preserve"> </w:t>
      </w:r>
      <w:r w:rsidR="00F84F4D">
        <w:t>65 Wild Dunes Way in OOB. Call</w:t>
      </w:r>
      <w:r w:rsidR="00C02386">
        <w:t xml:space="preserve"> 934-4513</w:t>
      </w:r>
      <w:r w:rsidR="00F84F4D">
        <w:t xml:space="preserve"> </w:t>
      </w:r>
      <w:r w:rsidR="00424B77">
        <w:t xml:space="preserve">or visit </w:t>
      </w:r>
      <w:hyperlink r:id="rId15" w:history="1">
        <w:r w:rsidR="00424B77" w:rsidRPr="0084166E">
          <w:rPr>
            <w:rStyle w:val="Hyperlink"/>
          </w:rPr>
          <w:t>dunegrass.com</w:t>
        </w:r>
      </w:hyperlink>
      <w:r w:rsidR="0084166E">
        <w:t xml:space="preserve"> for details.</w:t>
      </w:r>
    </w:p>
    <w:p w14:paraId="59486A1B" w14:textId="6CCA3379" w:rsidR="00A22458" w:rsidRPr="00A22458" w:rsidRDefault="002070C4" w:rsidP="002070C4">
      <w:pPr>
        <w:pStyle w:val="ListParagraph"/>
        <w:spacing w:after="266" w:line="259" w:lineRule="auto"/>
        <w:ind w:right="0" w:firstLine="0"/>
      </w:pPr>
      <w:r>
        <w:t xml:space="preserve"> </w:t>
      </w:r>
    </w:p>
    <w:p w14:paraId="4EF725BA" w14:textId="2C60848B" w:rsidR="00BE1CFE" w:rsidRDefault="00BE1CFE" w:rsidP="00BE1CFE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>
        <w:t xml:space="preserve">Thanks to the efforts of </w:t>
      </w:r>
      <w:r w:rsidRPr="00D7774B">
        <w:rPr>
          <w:i/>
          <w:iCs/>
        </w:rPr>
        <w:t>OOB365</w:t>
      </w:r>
      <w:r>
        <w:t xml:space="preserve">, the </w:t>
      </w:r>
      <w:r w:rsidRPr="00D7774B">
        <w:rPr>
          <w:u w:val="single"/>
        </w:rPr>
        <w:t>2025 Trail of Terror</w:t>
      </w:r>
      <w:r>
        <w:t xml:space="preserve"> </w:t>
      </w:r>
      <w:r w:rsidR="00C51CC0">
        <w:t xml:space="preserve">is </w:t>
      </w:r>
      <w:r>
        <w:t xml:space="preserve">open </w:t>
      </w:r>
      <w:r w:rsidR="00C51CC0">
        <w:t>from now through 11/1</w:t>
      </w:r>
      <w:r>
        <w:t xml:space="preserve"> @ </w:t>
      </w:r>
      <w:proofErr w:type="spellStart"/>
      <w:r w:rsidRPr="00D7774B">
        <w:rPr>
          <w:i/>
          <w:iCs/>
        </w:rPr>
        <w:t>Aquaboggan</w:t>
      </w:r>
      <w:proofErr w:type="spellEnd"/>
      <w:r w:rsidRPr="00D7774B">
        <w:rPr>
          <w:i/>
          <w:iCs/>
        </w:rPr>
        <w:t xml:space="preserve"> Waterpark</w:t>
      </w:r>
      <w:r>
        <w:t xml:space="preserve"> 980 Blue Star Memorial Hwy in Saco. This amazing event </w:t>
      </w:r>
      <w:r w:rsidR="00D70ED1">
        <w:t>is held</w:t>
      </w:r>
      <w:r>
        <w:t xml:space="preserve"> </w:t>
      </w:r>
      <w:r w:rsidRPr="00437693">
        <w:rPr>
          <w:u w:val="single"/>
        </w:rPr>
        <w:t>every</w:t>
      </w:r>
      <w:r>
        <w:t xml:space="preserve"> Friday and Saturday from 6:30-9:30 pm, plus a few additional dates.  Go to </w:t>
      </w:r>
      <w:hyperlink r:id="rId16" w:history="1">
        <w:r w:rsidRPr="00DE77FE">
          <w:rPr>
            <w:rStyle w:val="Hyperlink"/>
          </w:rPr>
          <w:t>OOB365.com</w:t>
        </w:r>
      </w:hyperlink>
      <w:r>
        <w:t xml:space="preserve"> for specifics and to get tickets. And new this year are several “no scare” nights for those who need that…</w:t>
      </w:r>
    </w:p>
    <w:p w14:paraId="232568F1" w14:textId="77777777" w:rsidR="00BE1CFE" w:rsidRDefault="00BE1CFE" w:rsidP="00C51CC0">
      <w:pPr>
        <w:pStyle w:val="ListParagraph"/>
        <w:spacing w:before="240" w:after="468" w:line="259" w:lineRule="auto"/>
        <w:ind w:right="1409" w:firstLine="0"/>
      </w:pPr>
    </w:p>
    <w:p w14:paraId="63AD32D9" w14:textId="77777777" w:rsidR="00347460" w:rsidRDefault="00347460" w:rsidP="00347460">
      <w:pPr>
        <w:pStyle w:val="ListParagraph"/>
        <w:numPr>
          <w:ilvl w:val="0"/>
          <w:numId w:val="30"/>
        </w:numPr>
        <w:spacing w:before="240" w:after="468" w:line="259" w:lineRule="auto"/>
        <w:ind w:right="1409"/>
      </w:pPr>
      <w:r w:rsidRPr="00DF1DC0">
        <w:rPr>
          <w:i/>
          <w:iCs/>
        </w:rPr>
        <w:t>Art Glass by Lorrie</w:t>
      </w:r>
      <w:r>
        <w:t xml:space="preserve"> 15 Ross Rd in OOB offers </w:t>
      </w:r>
      <w:r w:rsidRPr="00DF1DC0">
        <w:rPr>
          <w:u w:val="single"/>
        </w:rPr>
        <w:t>classes</w:t>
      </w:r>
      <w:r>
        <w:t xml:space="preserve"> every Wednesday and Saturday.  To sign up or get info, email her at </w:t>
      </w:r>
      <w:hyperlink r:id="rId17" w:history="1">
        <w:r w:rsidRPr="00446646">
          <w:rPr>
            <w:rStyle w:val="Hyperlink"/>
          </w:rPr>
          <w:t>lorriellutz@gmail.com</w:t>
        </w:r>
      </w:hyperlink>
      <w:r>
        <w:t xml:space="preserve">. You can also visit her website </w:t>
      </w:r>
      <w:hyperlink r:id="rId18" w:anchor="items" w:history="1">
        <w:r w:rsidRPr="00190CA5">
          <w:rPr>
            <w:rStyle w:val="Hyperlink"/>
          </w:rPr>
          <w:t>etsy.com/shop/</w:t>
        </w:r>
        <w:proofErr w:type="spellStart"/>
        <w:r w:rsidRPr="00190CA5">
          <w:rPr>
            <w:rStyle w:val="Hyperlink"/>
          </w:rPr>
          <w:t>ArtGlassbyLorrie</w:t>
        </w:r>
        <w:proofErr w:type="spellEnd"/>
      </w:hyperlink>
      <w:r>
        <w:t>.</w:t>
      </w:r>
    </w:p>
    <w:p w14:paraId="0684A765" w14:textId="77777777" w:rsidR="00347460" w:rsidRPr="007B53A5" w:rsidRDefault="00347460" w:rsidP="00347460">
      <w:pPr>
        <w:pStyle w:val="ListParagraph"/>
        <w:spacing w:before="240" w:after="468" w:line="259" w:lineRule="auto"/>
        <w:ind w:right="1409" w:firstLine="0"/>
      </w:pPr>
    </w:p>
    <w:p w14:paraId="2A168B22" w14:textId="250B2DB2" w:rsidR="00347460" w:rsidRDefault="00347460" w:rsidP="00347460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 w:rsidRPr="00070D11">
        <w:rPr>
          <w:i/>
          <w:iCs/>
        </w:rPr>
        <w:t>Coastal Craft Workshop</w:t>
      </w:r>
      <w:r>
        <w:t xml:space="preserve"> on Saco Ave is offering classes for; </w:t>
      </w:r>
      <w:r>
        <w:rPr>
          <w:u w:val="single"/>
        </w:rPr>
        <w:t>Sea Glass Windows</w:t>
      </w:r>
      <w:r>
        <w:t xml:space="preserve"> on 10/</w:t>
      </w:r>
      <w:r w:rsidR="00780CB8">
        <w:t>24</w:t>
      </w:r>
      <w:r w:rsidR="000548EC">
        <w:t xml:space="preserve"> &amp; 10/25</w:t>
      </w:r>
      <w:r>
        <w:t xml:space="preserve">; </w:t>
      </w:r>
      <w:r w:rsidRPr="00A92544">
        <w:rPr>
          <w:u w:val="single"/>
        </w:rPr>
        <w:t>Sea Glass Trees</w:t>
      </w:r>
      <w:r>
        <w:t xml:space="preserve"> on 10/</w:t>
      </w:r>
      <w:r w:rsidR="000548EC">
        <w:t>25, 10/26 &amp; 10/30</w:t>
      </w:r>
      <w:r>
        <w:t>;</w:t>
      </w:r>
      <w:r w:rsidRPr="004214F2">
        <w:rPr>
          <w:u w:val="single"/>
        </w:rPr>
        <w:t xml:space="preserve"> </w:t>
      </w:r>
      <w:r w:rsidRPr="00860AFE">
        <w:rPr>
          <w:u w:val="single"/>
        </w:rPr>
        <w:t xml:space="preserve">Trinket </w:t>
      </w:r>
      <w:r>
        <w:rPr>
          <w:u w:val="single"/>
        </w:rPr>
        <w:t xml:space="preserve">shell </w:t>
      </w:r>
      <w:r w:rsidRPr="00860AFE">
        <w:rPr>
          <w:u w:val="single"/>
        </w:rPr>
        <w:t>dishes</w:t>
      </w:r>
      <w:r>
        <w:t xml:space="preserve"> 10/</w:t>
      </w:r>
      <w:r w:rsidR="009876E4">
        <w:t>25 &amp; 10/26</w:t>
      </w:r>
      <w:r>
        <w:t xml:space="preserve">. Visit their website </w:t>
      </w:r>
      <w:bookmarkStart w:id="0" w:name="_Hlk195455538"/>
      <w:r>
        <w:fldChar w:fldCharType="begin"/>
      </w:r>
      <w:r>
        <w:instrText>HYPERLINK "https://coastalcraftworkshop.com/"</w:instrText>
      </w:r>
      <w:r>
        <w:fldChar w:fldCharType="separate"/>
      </w:r>
      <w:r w:rsidRPr="00114730">
        <w:rPr>
          <w:rStyle w:val="Hyperlink"/>
        </w:rPr>
        <w:t>coastalcraftworkshop.com</w:t>
      </w:r>
      <w:bookmarkEnd w:id="0"/>
      <w:r>
        <w:fldChar w:fldCharType="end"/>
      </w:r>
      <w:r>
        <w:t xml:space="preserve"> or call 937-2298.</w:t>
      </w:r>
    </w:p>
    <w:p w14:paraId="3DE46F18" w14:textId="77777777" w:rsidR="00347460" w:rsidRDefault="00347460" w:rsidP="00347460">
      <w:pPr>
        <w:pStyle w:val="ListParagraph"/>
        <w:spacing w:before="240" w:after="468" w:line="259" w:lineRule="auto"/>
        <w:ind w:right="1409" w:firstLine="0"/>
      </w:pPr>
    </w:p>
    <w:p w14:paraId="7F86BA17" w14:textId="468CEC9D" w:rsidR="00347460" w:rsidRDefault="00347460" w:rsidP="00347460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 w:rsidRPr="006A3121">
        <w:rPr>
          <w:i/>
          <w:iCs/>
        </w:rPr>
        <w:t>Epoxy ME and Artisans</w:t>
      </w:r>
      <w:r>
        <w:t xml:space="preserve"> on Saco Ave offers </w:t>
      </w:r>
      <w:r w:rsidRPr="006A3121">
        <w:rPr>
          <w:u w:val="single"/>
        </w:rPr>
        <w:t>Resin Pour</w:t>
      </w:r>
      <w:r>
        <w:t xml:space="preserve"> classes     on 10/25</w:t>
      </w:r>
      <w:r w:rsidR="00071AD3">
        <w:t xml:space="preserve"> &amp; 11/1</w:t>
      </w:r>
      <w:r>
        <w:t xml:space="preserve"> @ </w:t>
      </w:r>
      <w:r w:rsidR="005E0CA1">
        <w:t>Noon</w:t>
      </w:r>
      <w:r>
        <w:t xml:space="preserve">. In addition, they will be hosting a </w:t>
      </w:r>
      <w:r w:rsidRPr="00373369">
        <w:rPr>
          <w:u w:val="single"/>
        </w:rPr>
        <w:t>Halloween Party</w:t>
      </w:r>
      <w:r>
        <w:t xml:space="preserve"> on 10/31 @ 6 pm. The evening will include a </w:t>
      </w:r>
      <w:r w:rsidRPr="00AE4FA2">
        <w:rPr>
          <w:u w:val="single"/>
        </w:rPr>
        <w:t>group reading</w:t>
      </w:r>
      <w:r>
        <w:t xml:space="preserve"> with </w:t>
      </w:r>
      <w:r w:rsidRPr="00373369">
        <w:rPr>
          <w:i/>
          <w:iCs/>
        </w:rPr>
        <w:t>Psychic Kim Allen</w:t>
      </w:r>
      <w:r>
        <w:t xml:space="preserve"> as well as some yummy food offerings. Visit their website </w:t>
      </w:r>
      <w:hyperlink r:id="rId19" w:history="1">
        <w:r w:rsidRPr="000A4111">
          <w:rPr>
            <w:rStyle w:val="Hyperlink"/>
          </w:rPr>
          <w:t>Epoxymaineart.com</w:t>
        </w:r>
      </w:hyperlink>
      <w:r>
        <w:t xml:space="preserve"> or call 937-3009 to register. </w:t>
      </w:r>
    </w:p>
    <w:p w14:paraId="69455888" w14:textId="77777777" w:rsidR="00D36D68" w:rsidRDefault="00D36D68" w:rsidP="00D36D68">
      <w:pPr>
        <w:pStyle w:val="ListParagraph"/>
      </w:pPr>
    </w:p>
    <w:p w14:paraId="25F17878" w14:textId="08962FD0" w:rsidR="00D36D68" w:rsidRDefault="00D36D68" w:rsidP="00D36D68">
      <w:pPr>
        <w:pStyle w:val="ListParagraph"/>
        <w:numPr>
          <w:ilvl w:val="0"/>
          <w:numId w:val="2"/>
        </w:numPr>
      </w:pPr>
      <w:r w:rsidRPr="003E0FDB">
        <w:rPr>
          <w:i/>
          <w:iCs/>
        </w:rPr>
        <w:t>Robillard’s Garden Center</w:t>
      </w:r>
      <w:r w:rsidRPr="003E0FDB">
        <w:t xml:space="preserve"> Cascade Rd OOB </w:t>
      </w:r>
      <w:r>
        <w:t>are</w:t>
      </w:r>
      <w:r w:rsidR="00221620">
        <w:t xml:space="preserve"> </w:t>
      </w:r>
      <w:r w:rsidR="002B6D1F">
        <w:t>now taking registrations</w:t>
      </w:r>
      <w:r w:rsidR="00221620">
        <w:t xml:space="preserve"> </w:t>
      </w:r>
      <w:r>
        <w:t xml:space="preserve">for 3 tiers of their </w:t>
      </w:r>
      <w:r w:rsidRPr="00AE4FA2">
        <w:rPr>
          <w:u w:val="single"/>
        </w:rPr>
        <w:t>popular wreath workshop</w:t>
      </w:r>
      <w:r w:rsidR="002B6D1F">
        <w:rPr>
          <w:u w:val="single"/>
        </w:rPr>
        <w:t xml:space="preserve"> -</w:t>
      </w:r>
      <w:r w:rsidRPr="00AE4FA2">
        <w:rPr>
          <w:u w:val="single"/>
        </w:rPr>
        <w:t xml:space="preserve"> as well as</w:t>
      </w:r>
      <w:r w:rsidR="00221620">
        <w:rPr>
          <w:u w:val="single"/>
        </w:rPr>
        <w:t xml:space="preserve"> a</w:t>
      </w:r>
      <w:r w:rsidRPr="00AE4FA2">
        <w:rPr>
          <w:u w:val="single"/>
        </w:rPr>
        <w:t xml:space="preserve"> centerpiece class</w:t>
      </w:r>
      <w:r w:rsidR="000E1627">
        <w:t xml:space="preserve"> scheduled to </w:t>
      </w:r>
      <w:r>
        <w:t>begin on 12/3</w:t>
      </w:r>
      <w:r w:rsidR="000E1627">
        <w:t>.</w:t>
      </w:r>
      <w:r>
        <w:t xml:space="preserve"> </w:t>
      </w:r>
      <w:r w:rsidR="000E1627" w:rsidRPr="003E0FDB">
        <w:t xml:space="preserve">Go to </w:t>
      </w:r>
      <w:hyperlink r:id="rId20" w:history="1">
        <w:r w:rsidR="000E1627" w:rsidRPr="003E0FDB">
          <w:rPr>
            <w:rStyle w:val="Hyperlink"/>
          </w:rPr>
          <w:t>robillardgc.com</w:t>
        </w:r>
      </w:hyperlink>
      <w:r w:rsidR="009B0CA1">
        <w:t xml:space="preserve"> </w:t>
      </w:r>
      <w:r w:rsidR="000E1627" w:rsidRPr="003E0FDB">
        <w:t xml:space="preserve">or call them </w:t>
      </w:r>
      <w:proofErr w:type="gramStart"/>
      <w:r w:rsidR="000E1627" w:rsidRPr="003E0FDB">
        <w:t>at</w:t>
      </w:r>
      <w:proofErr w:type="gramEnd"/>
      <w:r w:rsidR="000E1627" w:rsidRPr="003E0FDB">
        <w:t xml:space="preserve"> 937-8629 to register</w:t>
      </w:r>
      <w:r w:rsidR="000E1627">
        <w:t xml:space="preserve">.  </w:t>
      </w:r>
      <w:r w:rsidR="00FB736F">
        <w:t>T</w:t>
      </w:r>
      <w:r>
        <w:t>hey</w:t>
      </w:r>
      <w:r w:rsidR="00FB736F">
        <w:t xml:space="preserve"> also</w:t>
      </w:r>
      <w:r>
        <w:t xml:space="preserve"> offer many private workshops as well</w:t>
      </w:r>
      <w:r w:rsidR="00FB736F">
        <w:t>.</w:t>
      </w:r>
    </w:p>
    <w:p w14:paraId="386C2E3A" w14:textId="35E9184F" w:rsidR="00135A3A" w:rsidRDefault="00135A3A" w:rsidP="00135A3A">
      <w:pPr>
        <w:spacing w:before="240" w:after="468" w:line="259" w:lineRule="auto"/>
        <w:ind w:right="1409"/>
        <w:rPr>
          <w:u w:val="single"/>
        </w:rPr>
      </w:pPr>
      <w:r w:rsidRPr="00991AA5">
        <w:rPr>
          <w:u w:val="single"/>
        </w:rPr>
        <w:lastRenderedPageBreak/>
        <w:t xml:space="preserve">Biddeford/Saco/Scarborough </w:t>
      </w:r>
      <w:r w:rsidR="00991AA5" w:rsidRPr="00991AA5">
        <w:rPr>
          <w:u w:val="single"/>
        </w:rPr>
        <w:t>community events</w:t>
      </w:r>
    </w:p>
    <w:p w14:paraId="5DE68493" w14:textId="77777777" w:rsidR="00BE1CFE" w:rsidRPr="00806F26" w:rsidRDefault="00BE1CFE" w:rsidP="00BE1CFE">
      <w:pPr>
        <w:pStyle w:val="ListParagraph"/>
        <w:numPr>
          <w:ilvl w:val="0"/>
          <w:numId w:val="43"/>
        </w:numPr>
        <w:spacing w:after="266" w:line="259" w:lineRule="auto"/>
        <w:ind w:right="0"/>
        <w:rPr>
          <w:i/>
          <w:iCs/>
        </w:rPr>
      </w:pPr>
      <w:r w:rsidRPr="001728A6">
        <w:rPr>
          <w:u w:val="single"/>
        </w:rPr>
        <w:t>Auditions</w:t>
      </w:r>
      <w:r>
        <w:t xml:space="preserve"> will be held on 10/20 and 10/21 at 6:30 pm at </w:t>
      </w:r>
      <w:r w:rsidRPr="001728A6">
        <w:rPr>
          <w:i/>
          <w:iCs/>
        </w:rPr>
        <w:t>City Theater</w:t>
      </w:r>
      <w:r>
        <w:t xml:space="preserve"> 205 Main St in Biddeford for </w:t>
      </w:r>
      <w:r w:rsidRPr="001728A6">
        <w:rPr>
          <w:u w:val="single"/>
        </w:rPr>
        <w:t xml:space="preserve">A </w:t>
      </w:r>
      <w:proofErr w:type="spellStart"/>
      <w:r w:rsidRPr="001728A6">
        <w:rPr>
          <w:u w:val="single"/>
        </w:rPr>
        <w:t>Swingin</w:t>
      </w:r>
      <w:proofErr w:type="spellEnd"/>
      <w:r w:rsidRPr="001728A6">
        <w:rPr>
          <w:u w:val="single"/>
        </w:rPr>
        <w:t>’ Christmas: The Music of Tony Bennett</w:t>
      </w:r>
      <w:r>
        <w:t xml:space="preserve">. Go to </w:t>
      </w:r>
      <w:hyperlink r:id="rId21" w:history="1">
        <w:r w:rsidRPr="00C15734">
          <w:rPr>
            <w:rStyle w:val="Hyperlink"/>
          </w:rPr>
          <w:t>citytheater.org</w:t>
        </w:r>
      </w:hyperlink>
      <w:r>
        <w:t xml:space="preserve"> or call 282-0849 for details.</w:t>
      </w:r>
    </w:p>
    <w:p w14:paraId="7C390739" w14:textId="77777777" w:rsidR="00806F26" w:rsidRPr="004A3EF5" w:rsidRDefault="00806F26" w:rsidP="00806F26">
      <w:pPr>
        <w:pStyle w:val="ListParagraph"/>
        <w:spacing w:after="266" w:line="259" w:lineRule="auto"/>
        <w:ind w:right="0" w:firstLine="0"/>
        <w:rPr>
          <w:i/>
          <w:iCs/>
        </w:rPr>
      </w:pPr>
    </w:p>
    <w:p w14:paraId="7F2189AF" w14:textId="78CC8A3E" w:rsidR="004A3EF5" w:rsidRPr="00145614" w:rsidRDefault="00806F26" w:rsidP="00BE1CFE">
      <w:pPr>
        <w:pStyle w:val="ListParagraph"/>
        <w:numPr>
          <w:ilvl w:val="0"/>
          <w:numId w:val="43"/>
        </w:numPr>
        <w:spacing w:after="266" w:line="259" w:lineRule="auto"/>
        <w:ind w:right="0"/>
        <w:rPr>
          <w:i/>
          <w:iCs/>
        </w:rPr>
      </w:pPr>
      <w:r w:rsidRPr="005C4CEB">
        <w:rPr>
          <w:i/>
          <w:iCs/>
        </w:rPr>
        <w:t>UNE Center for Global Humanities</w:t>
      </w:r>
      <w:r w:rsidR="002E24D3">
        <w:t xml:space="preserve"> is hosting a lecture </w:t>
      </w:r>
      <w:hyperlink r:id="rId22" w:history="1">
        <w:r w:rsidR="002E24D3" w:rsidRPr="003D6D6B">
          <w:rPr>
            <w:rStyle w:val="Hyperlink"/>
          </w:rPr>
          <w:t>Can Faith and Science Coexist?</w:t>
        </w:r>
      </w:hyperlink>
      <w:r w:rsidR="002E24D3">
        <w:t xml:space="preserve"> </w:t>
      </w:r>
      <w:r w:rsidR="006116DA">
        <w:t xml:space="preserve">On 10/22 @ </w:t>
      </w:r>
      <w:r w:rsidR="00BF4CDD">
        <w:t xml:space="preserve">Noon </w:t>
      </w:r>
      <w:r w:rsidR="004A3C70">
        <w:t xml:space="preserve">at the Harold Alfond Forum 1 </w:t>
      </w:r>
      <w:proofErr w:type="spellStart"/>
      <w:r w:rsidR="004A3C70">
        <w:t>Noreaster</w:t>
      </w:r>
      <w:proofErr w:type="spellEnd"/>
      <w:r w:rsidR="004A3C70">
        <w:t xml:space="preserve"> Way in Biddeford</w:t>
      </w:r>
      <w:r w:rsidR="00BF4CDD">
        <w:t xml:space="preserve">, presented by </w:t>
      </w:r>
      <w:r w:rsidR="00BF4CDD" w:rsidRPr="005C4CEB">
        <w:rPr>
          <w:u w:val="single"/>
        </w:rPr>
        <w:t>Samuel T. Wilkinson</w:t>
      </w:r>
      <w:r w:rsidR="00A02A6B">
        <w:t xml:space="preserve"> from Yale School of Medicine.</w:t>
      </w:r>
    </w:p>
    <w:p w14:paraId="1E87BB22" w14:textId="77777777" w:rsidR="00145614" w:rsidRPr="00145614" w:rsidRDefault="00145614" w:rsidP="00145614">
      <w:pPr>
        <w:pStyle w:val="ListParagraph"/>
        <w:rPr>
          <w:i/>
          <w:iCs/>
        </w:rPr>
      </w:pPr>
    </w:p>
    <w:p w14:paraId="2809E44A" w14:textId="36CF4EB2" w:rsidR="00145614" w:rsidRPr="0016117E" w:rsidRDefault="005A0390" w:rsidP="00BE1CFE">
      <w:pPr>
        <w:pStyle w:val="ListParagraph"/>
        <w:numPr>
          <w:ilvl w:val="0"/>
          <w:numId w:val="43"/>
        </w:numPr>
        <w:spacing w:after="266" w:line="259" w:lineRule="auto"/>
        <w:ind w:right="0"/>
        <w:rPr>
          <w:i/>
          <w:iCs/>
        </w:rPr>
      </w:pPr>
      <w:r w:rsidRPr="00A061A3">
        <w:rPr>
          <w:i/>
          <w:iCs/>
        </w:rPr>
        <w:t>Ferry Beach Retreat &amp; Conference Center</w:t>
      </w:r>
      <w:r>
        <w:t xml:space="preserve"> 7 Morris Ave in Saco is holding </w:t>
      </w:r>
      <w:r w:rsidR="00A040F8">
        <w:t xml:space="preserve">a </w:t>
      </w:r>
      <w:r w:rsidR="00A040F8" w:rsidRPr="00A061A3">
        <w:rPr>
          <w:u w:val="single"/>
        </w:rPr>
        <w:t>Community Dinner</w:t>
      </w:r>
      <w:r w:rsidR="00A040F8">
        <w:t xml:space="preserve"> on 10/23 5:30-7:30 pm. Details a</w:t>
      </w:r>
      <w:r w:rsidR="00A47BFF">
        <w:t xml:space="preserve">nd tickets are available at </w:t>
      </w:r>
      <w:hyperlink r:id="rId23" w:history="1">
        <w:r w:rsidR="00A47BFF" w:rsidRPr="005C4CEB">
          <w:rPr>
            <w:rStyle w:val="Hyperlink"/>
          </w:rPr>
          <w:t>ferrybeach.org</w:t>
        </w:r>
      </w:hyperlink>
      <w:r w:rsidR="00A47BFF">
        <w:t xml:space="preserve"> or call </w:t>
      </w:r>
      <w:r w:rsidR="00A061A3">
        <w:t>282-4489</w:t>
      </w:r>
      <w:r w:rsidR="00F75D80">
        <w:t>.</w:t>
      </w:r>
    </w:p>
    <w:p w14:paraId="62EE3297" w14:textId="77777777" w:rsidR="0016117E" w:rsidRPr="0016117E" w:rsidRDefault="0016117E" w:rsidP="0016117E">
      <w:pPr>
        <w:pStyle w:val="ListParagraph"/>
        <w:rPr>
          <w:i/>
          <w:iCs/>
        </w:rPr>
      </w:pPr>
    </w:p>
    <w:p w14:paraId="7B5ABC14" w14:textId="46EAA52E" w:rsidR="0016117E" w:rsidRPr="00782C38" w:rsidRDefault="00D03E35" w:rsidP="00BE1CFE">
      <w:pPr>
        <w:pStyle w:val="ListParagraph"/>
        <w:numPr>
          <w:ilvl w:val="0"/>
          <w:numId w:val="43"/>
        </w:numPr>
        <w:spacing w:after="266" w:line="259" w:lineRule="auto"/>
        <w:ind w:right="0"/>
        <w:rPr>
          <w:i/>
          <w:iCs/>
        </w:rPr>
      </w:pPr>
      <w:r>
        <w:t xml:space="preserve">On 10/25 @ 8 am </w:t>
      </w:r>
      <w:r w:rsidRPr="003A571D">
        <w:rPr>
          <w:i/>
          <w:iCs/>
        </w:rPr>
        <w:t>Saco Bay Trails</w:t>
      </w:r>
      <w:r>
        <w:t xml:space="preserve"> is holding a </w:t>
      </w:r>
      <w:r w:rsidRPr="003A571D">
        <w:rPr>
          <w:u w:val="single"/>
        </w:rPr>
        <w:t>Work/Walk Party</w:t>
      </w:r>
      <w:r>
        <w:t xml:space="preserve"> at Middle </w:t>
      </w:r>
      <w:proofErr w:type="spellStart"/>
      <w:r>
        <w:t>Goosefare</w:t>
      </w:r>
      <w:proofErr w:type="spellEnd"/>
      <w:r>
        <w:t xml:space="preserve"> Trail (</w:t>
      </w:r>
      <w:r w:rsidR="004507DC">
        <w:t xml:space="preserve">behind </w:t>
      </w:r>
      <w:r>
        <w:t xml:space="preserve">Big Apple/Citgo) 742 Portland Rd in Saco. </w:t>
      </w:r>
      <w:r w:rsidR="002042E2">
        <w:t xml:space="preserve">Learn more on </w:t>
      </w:r>
      <w:hyperlink r:id="rId24" w:history="1">
        <w:r w:rsidR="002042E2" w:rsidRPr="003A571D">
          <w:rPr>
            <w:rStyle w:val="Hyperlink"/>
          </w:rPr>
          <w:t>FB events</w:t>
        </w:r>
      </w:hyperlink>
      <w:r w:rsidR="002042E2">
        <w:t xml:space="preserve"> or </w:t>
      </w:r>
      <w:r w:rsidR="003A571D">
        <w:t xml:space="preserve">email </w:t>
      </w:r>
      <w:hyperlink r:id="rId25" w:history="1">
        <w:r w:rsidR="00782C38" w:rsidRPr="00B7355E">
          <w:rPr>
            <w:rStyle w:val="Hyperlink"/>
          </w:rPr>
          <w:t>contact@sacobaytrails.org</w:t>
        </w:r>
      </w:hyperlink>
      <w:r w:rsidR="00BE6C93">
        <w:t>.</w:t>
      </w:r>
    </w:p>
    <w:p w14:paraId="35F43CB1" w14:textId="77777777" w:rsidR="00782C38" w:rsidRPr="00782C38" w:rsidRDefault="00782C38" w:rsidP="00782C38">
      <w:pPr>
        <w:pStyle w:val="ListParagraph"/>
        <w:rPr>
          <w:i/>
          <w:iCs/>
        </w:rPr>
      </w:pPr>
    </w:p>
    <w:p w14:paraId="5D62BB17" w14:textId="6CC26869" w:rsidR="00782C38" w:rsidRPr="007E6321" w:rsidRDefault="00782C38" w:rsidP="00BE1CFE">
      <w:pPr>
        <w:pStyle w:val="ListParagraph"/>
        <w:numPr>
          <w:ilvl w:val="0"/>
          <w:numId w:val="43"/>
        </w:numPr>
        <w:spacing w:after="266" w:line="259" w:lineRule="auto"/>
        <w:ind w:right="0"/>
        <w:rPr>
          <w:i/>
          <w:iCs/>
        </w:rPr>
      </w:pPr>
      <w:r w:rsidRPr="00DD67AA">
        <w:rPr>
          <w:u w:val="single"/>
        </w:rPr>
        <w:t>Hike for Hospice</w:t>
      </w:r>
      <w:r w:rsidR="001526BD">
        <w:t xml:space="preserve"> fundraiser</w:t>
      </w:r>
      <w:r>
        <w:t xml:space="preserve"> is happening on 10/25 </w:t>
      </w:r>
      <w:r w:rsidR="001526BD">
        <w:t xml:space="preserve">@ 9:30 am at </w:t>
      </w:r>
      <w:r w:rsidR="001526BD" w:rsidRPr="00DD67AA">
        <w:rPr>
          <w:i/>
          <w:iCs/>
        </w:rPr>
        <w:t>Hospice of Southern Maine</w:t>
      </w:r>
      <w:r w:rsidR="001526BD">
        <w:t xml:space="preserve"> </w:t>
      </w:r>
      <w:r w:rsidR="00DD67AA">
        <w:t>390 US Route One in Scarborough.</w:t>
      </w:r>
      <w:r w:rsidR="00260A59">
        <w:t xml:space="preserve"> Call </w:t>
      </w:r>
      <w:r w:rsidR="00053DDD">
        <w:t>289-3640 or v</w:t>
      </w:r>
      <w:r w:rsidR="00260A59">
        <w:t xml:space="preserve">isit </w:t>
      </w:r>
      <w:hyperlink r:id="rId26" w:history="1">
        <w:r w:rsidR="00260A59" w:rsidRPr="00053DDD">
          <w:rPr>
            <w:rStyle w:val="Hyperlink"/>
          </w:rPr>
          <w:t>hospiceofsouthernmaine.org</w:t>
        </w:r>
      </w:hyperlink>
      <w:r w:rsidR="00260A59">
        <w:t xml:space="preserve"> </w:t>
      </w:r>
      <w:r w:rsidR="00053DDD">
        <w:t>for more information.</w:t>
      </w:r>
    </w:p>
    <w:p w14:paraId="5FD04616" w14:textId="77777777" w:rsidR="007E6321" w:rsidRPr="007E6321" w:rsidRDefault="007E6321" w:rsidP="007E6321">
      <w:pPr>
        <w:pStyle w:val="ListParagraph"/>
        <w:rPr>
          <w:i/>
          <w:iCs/>
        </w:rPr>
      </w:pPr>
    </w:p>
    <w:p w14:paraId="36EA912D" w14:textId="0EB830BC" w:rsidR="007E6321" w:rsidRPr="005F0BB1" w:rsidRDefault="007E6321" w:rsidP="00BE1CFE">
      <w:pPr>
        <w:pStyle w:val="ListParagraph"/>
        <w:numPr>
          <w:ilvl w:val="0"/>
          <w:numId w:val="43"/>
        </w:numPr>
        <w:spacing w:after="266" w:line="259" w:lineRule="auto"/>
        <w:ind w:right="0"/>
        <w:rPr>
          <w:i/>
          <w:iCs/>
        </w:rPr>
      </w:pPr>
      <w:r>
        <w:t xml:space="preserve">There will be a traditional </w:t>
      </w:r>
      <w:r w:rsidR="0053639E" w:rsidRPr="00902537">
        <w:rPr>
          <w:u w:val="single"/>
        </w:rPr>
        <w:t>Maine Bean Supper</w:t>
      </w:r>
      <w:r w:rsidR="0053639E">
        <w:t xml:space="preserve"> at</w:t>
      </w:r>
      <w:r w:rsidR="00CB6D31">
        <w:t xml:space="preserve"> </w:t>
      </w:r>
      <w:hyperlink r:id="rId27" w:history="1">
        <w:r w:rsidR="0053639E" w:rsidRPr="00902537">
          <w:rPr>
            <w:rStyle w:val="Hyperlink"/>
          </w:rPr>
          <w:t>Blue Point Congregational Church</w:t>
        </w:r>
      </w:hyperlink>
      <w:r w:rsidR="0053639E">
        <w:t xml:space="preserve"> </w:t>
      </w:r>
      <w:r w:rsidR="00DB5312">
        <w:t xml:space="preserve">236 Pine Point Road in Scarborough on 10/25 from </w:t>
      </w:r>
      <w:r w:rsidR="00CB6D31">
        <w:t>4:30-6 pm</w:t>
      </w:r>
      <w:r w:rsidR="00B95661">
        <w:t>.</w:t>
      </w:r>
    </w:p>
    <w:p w14:paraId="0DAA2561" w14:textId="77777777" w:rsidR="005F0BB1" w:rsidRPr="005F0BB1" w:rsidRDefault="005F0BB1" w:rsidP="005F0BB1">
      <w:pPr>
        <w:pStyle w:val="ListParagraph"/>
        <w:rPr>
          <w:i/>
          <w:iCs/>
        </w:rPr>
      </w:pPr>
    </w:p>
    <w:p w14:paraId="0C7F609D" w14:textId="200E65CE" w:rsidR="005F0BB1" w:rsidRPr="00053DDD" w:rsidRDefault="005F0BB1" w:rsidP="00BE1CFE">
      <w:pPr>
        <w:pStyle w:val="ListParagraph"/>
        <w:numPr>
          <w:ilvl w:val="0"/>
          <w:numId w:val="43"/>
        </w:numPr>
        <w:spacing w:after="266" w:line="259" w:lineRule="auto"/>
        <w:ind w:right="0"/>
        <w:rPr>
          <w:i/>
          <w:iCs/>
        </w:rPr>
      </w:pPr>
      <w:r>
        <w:rPr>
          <w:i/>
          <w:iCs/>
        </w:rPr>
        <w:t>Saco Main Street</w:t>
      </w:r>
      <w:r w:rsidR="00F552C5">
        <w:t xml:space="preserve"> is hosting </w:t>
      </w:r>
      <w:r w:rsidR="00F552C5" w:rsidRPr="006F7922">
        <w:rPr>
          <w:u w:val="single"/>
        </w:rPr>
        <w:t>Saco Noir</w:t>
      </w:r>
      <w:r w:rsidR="00EA2253" w:rsidRPr="006F7922">
        <w:rPr>
          <w:u w:val="single"/>
        </w:rPr>
        <w:t>: True Crime and Tragedy</w:t>
      </w:r>
      <w:r w:rsidR="00A03636" w:rsidRPr="006F7922">
        <w:rPr>
          <w:u w:val="single"/>
        </w:rPr>
        <w:t>/Spooky Walking Tour</w:t>
      </w:r>
      <w:r w:rsidR="00A03636">
        <w:t xml:space="preserve"> on 10/25 @ 4 &amp; 6 pm</w:t>
      </w:r>
      <w:r w:rsidR="00DC4616">
        <w:t xml:space="preserve">, rain or shine. Learn more and get tickets at </w:t>
      </w:r>
      <w:hyperlink r:id="rId28" w:history="1">
        <w:r w:rsidR="00DB035B" w:rsidRPr="00DB035B">
          <w:rPr>
            <w:rStyle w:val="Hyperlink"/>
          </w:rPr>
          <w:t>sacomainstreet.org</w:t>
        </w:r>
      </w:hyperlink>
      <w:r w:rsidR="00DB035B">
        <w:t xml:space="preserve"> or call </w:t>
      </w:r>
      <w:r w:rsidR="00B00BB6">
        <w:t>286-3546.</w:t>
      </w:r>
    </w:p>
    <w:p w14:paraId="765B37EA" w14:textId="77777777" w:rsidR="00053DDD" w:rsidRPr="00053DDD" w:rsidRDefault="00053DDD" w:rsidP="00053DDD">
      <w:pPr>
        <w:pStyle w:val="ListParagraph"/>
        <w:rPr>
          <w:i/>
          <w:iCs/>
        </w:rPr>
      </w:pPr>
    </w:p>
    <w:p w14:paraId="3BD85C57" w14:textId="1BD7BDD3" w:rsidR="00053DDD" w:rsidRPr="003D6D6B" w:rsidRDefault="00760325" w:rsidP="00BE1CFE">
      <w:pPr>
        <w:pStyle w:val="ListParagraph"/>
        <w:numPr>
          <w:ilvl w:val="0"/>
          <w:numId w:val="43"/>
        </w:numPr>
        <w:spacing w:after="266" w:line="259" w:lineRule="auto"/>
        <w:ind w:right="0"/>
        <w:rPr>
          <w:i/>
          <w:iCs/>
        </w:rPr>
      </w:pPr>
      <w:r w:rsidRPr="009B3F1B">
        <w:rPr>
          <w:i/>
          <w:iCs/>
        </w:rPr>
        <w:t>Saco Grange #53</w:t>
      </w:r>
      <w:r>
        <w:t xml:space="preserve"> </w:t>
      </w:r>
      <w:r w:rsidR="000C525F">
        <w:t xml:space="preserve">168 North St in Saco </w:t>
      </w:r>
      <w:r w:rsidR="00D8552A">
        <w:t xml:space="preserve">has a </w:t>
      </w:r>
      <w:r w:rsidR="00D8552A" w:rsidRPr="009B3F1B">
        <w:rPr>
          <w:u w:val="single"/>
        </w:rPr>
        <w:t>Free Community Closet</w:t>
      </w:r>
      <w:r w:rsidR="00D8552A">
        <w:t xml:space="preserve"> event on 10/23 from 5-7 pm and 10/26 from 10 am – noon.</w:t>
      </w:r>
      <w:r w:rsidR="00701753">
        <w:t xml:space="preserve"> Details at </w:t>
      </w:r>
      <w:hyperlink r:id="rId29" w:history="1">
        <w:r w:rsidR="00701753" w:rsidRPr="00701753">
          <w:rPr>
            <w:rStyle w:val="Hyperlink"/>
          </w:rPr>
          <w:t>FB events</w:t>
        </w:r>
      </w:hyperlink>
      <w:r w:rsidR="00701753">
        <w:t xml:space="preserve"> or email</w:t>
      </w:r>
      <w:r w:rsidR="000C525F">
        <w:t xml:space="preserve"> sgcommunitycloset@gmail.com.</w:t>
      </w:r>
    </w:p>
    <w:p w14:paraId="3BE9753D" w14:textId="77777777" w:rsidR="003A4C0B" w:rsidRDefault="003A4C0B" w:rsidP="003A4C0B">
      <w:pPr>
        <w:pStyle w:val="ListParagraph"/>
      </w:pPr>
    </w:p>
    <w:p w14:paraId="143ECD08" w14:textId="25B436E2" w:rsidR="00A4790D" w:rsidRDefault="00FB62AD" w:rsidP="00C22E15">
      <w:pPr>
        <w:pStyle w:val="ListParagraph"/>
        <w:rPr>
          <w:i/>
          <w:iCs/>
          <w:u w:val="single"/>
        </w:rPr>
      </w:pPr>
      <w:r>
        <w:rPr>
          <w:i/>
          <w:iCs/>
          <w:u w:val="single"/>
        </w:rPr>
        <w:t>G</w:t>
      </w:r>
      <w:r w:rsidR="00090607" w:rsidRPr="005457A3">
        <w:rPr>
          <w:i/>
          <w:iCs/>
          <w:u w:val="single"/>
        </w:rPr>
        <w:t>eneral Information/Opportunities</w:t>
      </w:r>
    </w:p>
    <w:p w14:paraId="2EAC466D" w14:textId="77777777" w:rsidR="00915BB3" w:rsidRDefault="00915BB3" w:rsidP="00C22E15">
      <w:pPr>
        <w:pStyle w:val="ListParagraph"/>
        <w:rPr>
          <w:i/>
          <w:iCs/>
          <w:u w:val="single"/>
        </w:rPr>
      </w:pPr>
    </w:p>
    <w:p w14:paraId="54BA505D" w14:textId="6CBC8E41" w:rsidR="00915BB3" w:rsidRPr="00915BB3" w:rsidRDefault="007F5A8C" w:rsidP="00915BB3">
      <w:pPr>
        <w:pStyle w:val="ListParagraph"/>
        <w:numPr>
          <w:ilvl w:val="0"/>
          <w:numId w:val="2"/>
        </w:numPr>
      </w:pPr>
      <w:r>
        <w:t xml:space="preserve">Call to sign up today for the </w:t>
      </w:r>
      <w:r w:rsidRPr="00075427">
        <w:rPr>
          <w:u w:val="single"/>
        </w:rPr>
        <w:t>SAND4SAFETY program</w:t>
      </w:r>
      <w:r w:rsidR="00F91A8A">
        <w:t xml:space="preserve"> – if you are 60</w:t>
      </w:r>
      <w:r w:rsidR="008A44A6">
        <w:t>+ or mobility-impaired</w:t>
      </w:r>
      <w:r w:rsidR="00075427">
        <w:t>,</w:t>
      </w:r>
      <w:r w:rsidR="008A44A6">
        <w:t xml:space="preserve"> the </w:t>
      </w:r>
      <w:r w:rsidR="008A44A6" w:rsidRPr="00075427">
        <w:rPr>
          <w:i/>
          <w:iCs/>
        </w:rPr>
        <w:t>Community Friendly Connection</w:t>
      </w:r>
      <w:r w:rsidR="008A44A6">
        <w:t xml:space="preserve"> will arrange for a bucket of sand to be delivered to your home in early November.  </w:t>
      </w:r>
      <w:r w:rsidR="004262F6" w:rsidRPr="000E0C36">
        <w:rPr>
          <w:i/>
          <w:iCs/>
          <w:color w:val="EE0000"/>
          <w:u w:val="single"/>
        </w:rPr>
        <w:t xml:space="preserve">The </w:t>
      </w:r>
      <w:r w:rsidR="008A44A6" w:rsidRPr="000E0C36">
        <w:rPr>
          <w:i/>
          <w:iCs/>
          <w:color w:val="EE0000"/>
          <w:u w:val="single"/>
        </w:rPr>
        <w:t xml:space="preserve">Deadline </w:t>
      </w:r>
      <w:r w:rsidR="004262F6" w:rsidRPr="000E0C36">
        <w:rPr>
          <w:i/>
          <w:iCs/>
          <w:color w:val="EE0000"/>
          <w:u w:val="single"/>
        </w:rPr>
        <w:t>to</w:t>
      </w:r>
      <w:r w:rsidR="008A44A6" w:rsidRPr="000E0C36">
        <w:rPr>
          <w:i/>
          <w:iCs/>
          <w:color w:val="EE0000"/>
          <w:u w:val="single"/>
        </w:rPr>
        <w:t xml:space="preserve"> </w:t>
      </w:r>
      <w:r w:rsidR="00BA7C02" w:rsidRPr="000E0C36">
        <w:rPr>
          <w:i/>
          <w:iCs/>
          <w:color w:val="EE0000"/>
          <w:u w:val="single"/>
        </w:rPr>
        <w:t>sign up is 10/28/25!</w:t>
      </w:r>
      <w:r w:rsidR="00BA7C02" w:rsidRPr="004262F6">
        <w:rPr>
          <w:color w:val="EE0000"/>
        </w:rPr>
        <w:t xml:space="preserve"> </w:t>
      </w:r>
      <w:r w:rsidR="00BA7C02">
        <w:t xml:space="preserve">Call the Libby Library at 934-4351 or email </w:t>
      </w:r>
      <w:hyperlink r:id="rId30" w:history="1">
        <w:r w:rsidR="00BA7C02" w:rsidRPr="00590C30">
          <w:rPr>
            <w:rStyle w:val="Hyperlink"/>
          </w:rPr>
          <w:t>director@ooblibrary.org</w:t>
        </w:r>
      </w:hyperlink>
      <w:r w:rsidR="00BA7C02">
        <w:t xml:space="preserve"> to </w:t>
      </w:r>
      <w:r w:rsidR="00075427">
        <w:t>be added to the delivery list.</w:t>
      </w:r>
    </w:p>
    <w:p w14:paraId="3C3C2C09" w14:textId="77777777" w:rsidR="00090BF8" w:rsidRDefault="00090BF8" w:rsidP="00C22E15">
      <w:pPr>
        <w:pStyle w:val="ListParagraph"/>
        <w:rPr>
          <w:i/>
          <w:iCs/>
          <w:u w:val="single"/>
        </w:rPr>
      </w:pPr>
    </w:p>
    <w:p w14:paraId="17BF7FC1" w14:textId="046EB65A" w:rsidR="00090BF8" w:rsidRPr="00CD7338" w:rsidRDefault="000E0C36" w:rsidP="00090BF8">
      <w:pPr>
        <w:pStyle w:val="ListParagraph"/>
        <w:numPr>
          <w:ilvl w:val="0"/>
          <w:numId w:val="2"/>
        </w:numPr>
        <w:rPr>
          <w:u w:val="single"/>
        </w:rPr>
      </w:pPr>
      <w:r w:rsidRPr="000E0C36">
        <w:t>Another</w:t>
      </w:r>
      <w:r w:rsidR="000A239B">
        <w:t xml:space="preserve"> program developed and coordinated by the </w:t>
      </w:r>
      <w:r w:rsidR="000A239B" w:rsidRPr="00E5084F">
        <w:rPr>
          <w:i/>
          <w:iCs/>
        </w:rPr>
        <w:t>Community Friendly Connection</w:t>
      </w:r>
      <w:r w:rsidR="000A239B">
        <w:t xml:space="preserve"> is</w:t>
      </w:r>
      <w:r w:rsidR="00BC5706">
        <w:t xml:space="preserve"> a program to assist community members who are 60+ and are unable to </w:t>
      </w:r>
      <w:r w:rsidR="00E92765">
        <w:t xml:space="preserve">transport themselves to their doctor appointments. The need for this program is </w:t>
      </w:r>
      <w:r w:rsidR="007667BF">
        <w:t xml:space="preserve">great, and because of that </w:t>
      </w:r>
      <w:r w:rsidR="003C474E">
        <w:t>–</w:t>
      </w:r>
      <w:r w:rsidRPr="000E0C36">
        <w:rPr>
          <w:u w:val="single"/>
        </w:rPr>
        <w:t xml:space="preserve"> </w:t>
      </w:r>
      <w:r w:rsidR="003C474E">
        <w:rPr>
          <w:u w:val="single"/>
        </w:rPr>
        <w:t xml:space="preserve">new </w:t>
      </w:r>
      <w:r w:rsidR="00090BF8" w:rsidRPr="00090BF8">
        <w:rPr>
          <w:u w:val="single"/>
        </w:rPr>
        <w:t>Volunteer drivers are always welcome</w:t>
      </w:r>
      <w:r w:rsidR="007667BF">
        <w:rPr>
          <w:u w:val="single"/>
        </w:rPr>
        <w:t>!</w:t>
      </w:r>
      <w:r w:rsidR="00F71409">
        <w:t xml:space="preserve"> If you have a vehicle</w:t>
      </w:r>
      <w:r w:rsidR="001247AE">
        <w:t>, could spare a few hours a month</w:t>
      </w:r>
      <w:r w:rsidR="00F71409">
        <w:t xml:space="preserve"> and would like to </w:t>
      </w:r>
      <w:r w:rsidR="002F2C54">
        <w:t xml:space="preserve">learn more about how to </w:t>
      </w:r>
      <w:r w:rsidR="00F71409">
        <w:t xml:space="preserve">become a volunteer driver, please call 207-294-2591 or email </w:t>
      </w:r>
      <w:hyperlink r:id="rId31" w:history="1">
        <w:r w:rsidR="00F71409" w:rsidRPr="00590C30">
          <w:rPr>
            <w:rStyle w:val="Hyperlink"/>
          </w:rPr>
          <w:t>shuttle.oob.cfc@gmail.com</w:t>
        </w:r>
      </w:hyperlink>
      <w:r w:rsidR="00E5084F">
        <w:t>.</w:t>
      </w:r>
    </w:p>
    <w:p w14:paraId="31E286E3" w14:textId="77777777" w:rsidR="00CD7338" w:rsidRPr="00CD7338" w:rsidRDefault="00CD7338" w:rsidP="00CD7338">
      <w:pPr>
        <w:pStyle w:val="ListParagraph"/>
        <w:rPr>
          <w:u w:val="single"/>
        </w:rPr>
      </w:pPr>
    </w:p>
    <w:p w14:paraId="675E90B6" w14:textId="78CBCB6B" w:rsidR="00CD7338" w:rsidRPr="004A3EF5" w:rsidRDefault="00CD7338" w:rsidP="00090BF8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Did you know that right here in OOB we have </w:t>
      </w:r>
      <w:r w:rsidR="004A089B">
        <w:t xml:space="preserve">a volunteer effort creating and </w:t>
      </w:r>
      <w:r w:rsidR="005D73A9">
        <w:t xml:space="preserve">maintaining </w:t>
      </w:r>
      <w:r w:rsidR="005D73A9" w:rsidRPr="003F01EA">
        <w:rPr>
          <w:u w:val="single"/>
        </w:rPr>
        <w:t>walking trails</w:t>
      </w:r>
      <w:r w:rsidR="005D73A9">
        <w:t xml:space="preserve">?  You can find a map of the trails at </w:t>
      </w:r>
      <w:hyperlink r:id="rId32" w:history="1">
        <w:r w:rsidR="00993E89" w:rsidRPr="007C5925">
          <w:rPr>
            <w:rStyle w:val="Hyperlink"/>
          </w:rPr>
          <w:t>oobmaine.com</w:t>
        </w:r>
      </w:hyperlink>
      <w:r w:rsidR="00993E89">
        <w:t xml:space="preserve">. They are currently seeking willing volunteers to </w:t>
      </w:r>
      <w:r w:rsidR="003F01EA">
        <w:t xml:space="preserve">help “build out” the group’s efforts. If you would like to </w:t>
      </w:r>
      <w:r w:rsidR="007C5925">
        <w:t>volunteer</w:t>
      </w:r>
      <w:r w:rsidR="003F01EA">
        <w:t xml:space="preserve">, contact Mark </w:t>
      </w:r>
      <w:proofErr w:type="gramStart"/>
      <w:r w:rsidR="003F01EA">
        <w:t>Koenigs @</w:t>
      </w:r>
      <w:proofErr w:type="gramEnd"/>
      <w:r w:rsidR="003F01EA">
        <w:t xml:space="preserve"> 286-4929 call or text.</w:t>
      </w:r>
    </w:p>
    <w:p w14:paraId="2EE511AC" w14:textId="77777777" w:rsidR="004A3EF5" w:rsidRPr="004A3EF5" w:rsidRDefault="004A3EF5" w:rsidP="004A3EF5">
      <w:pPr>
        <w:pStyle w:val="ListParagraph"/>
        <w:rPr>
          <w:u w:val="single"/>
        </w:rPr>
      </w:pPr>
    </w:p>
    <w:p w14:paraId="163FF6A0" w14:textId="1188A844" w:rsidR="004A3EF5" w:rsidRDefault="00E575BB" w:rsidP="00090BF8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Craft Fair season is upon us</w:t>
      </w:r>
      <w:r>
        <w:t xml:space="preserve"> </w:t>
      </w:r>
      <w:r w:rsidR="00336BF5">
        <w:t>–</w:t>
      </w:r>
      <w:r>
        <w:t xml:space="preserve"> </w:t>
      </w:r>
      <w:r w:rsidR="00336BF5">
        <w:t xml:space="preserve">find info about the larger craft fairs around the area at </w:t>
      </w:r>
      <w:hyperlink r:id="rId33" w:history="1">
        <w:r w:rsidR="00A22458" w:rsidRPr="00A22458">
          <w:rPr>
            <w:rStyle w:val="Hyperlink"/>
          </w:rPr>
          <w:t>mainemade.com</w:t>
        </w:r>
      </w:hyperlink>
      <w:r w:rsidR="00A22458">
        <w:t>.</w:t>
      </w:r>
    </w:p>
    <w:p w14:paraId="7D52624D" w14:textId="237AE55F" w:rsidR="00FE2913" w:rsidRDefault="004D332D" w:rsidP="00FE2913">
      <w:pPr>
        <w:rPr>
          <w:u w:val="single"/>
        </w:rPr>
      </w:pPr>
      <w:r>
        <w:rPr>
          <w:u w:val="single"/>
        </w:rPr>
        <w:t xml:space="preserve">November </w:t>
      </w:r>
      <w:r w:rsidR="00FE2913" w:rsidRPr="004D332D">
        <w:rPr>
          <w:color w:val="EE0000"/>
          <w:u w:val="single"/>
        </w:rPr>
        <w:t>Save The Date</w:t>
      </w:r>
      <w:r w:rsidR="00347460" w:rsidRPr="004D332D">
        <w:rPr>
          <w:color w:val="EE0000"/>
          <w:u w:val="single"/>
        </w:rPr>
        <w:t>s</w:t>
      </w:r>
      <w:r w:rsidR="00607628">
        <w:rPr>
          <w:u w:val="single"/>
        </w:rPr>
        <w:t xml:space="preserve">-more info </w:t>
      </w:r>
      <w:r w:rsidR="00217B8A">
        <w:rPr>
          <w:u w:val="single"/>
        </w:rPr>
        <w:t xml:space="preserve">as we get closer to the </w:t>
      </w:r>
      <w:r w:rsidR="00F41C76">
        <w:rPr>
          <w:u w:val="single"/>
        </w:rPr>
        <w:t>events</w:t>
      </w:r>
      <w:r w:rsidR="00347460">
        <w:rPr>
          <w:u w:val="single"/>
        </w:rPr>
        <w:t>!</w:t>
      </w:r>
    </w:p>
    <w:p w14:paraId="19CDFE15" w14:textId="51BB368D" w:rsidR="00A96397" w:rsidRDefault="005A4258" w:rsidP="00964C7C">
      <w:pPr>
        <w:pStyle w:val="NoSpacing"/>
        <w:numPr>
          <w:ilvl w:val="0"/>
          <w:numId w:val="49"/>
        </w:numPr>
      </w:pPr>
      <w:r>
        <w:t xml:space="preserve">11/8 - </w:t>
      </w:r>
      <w:r w:rsidR="00A96397">
        <w:t>20</w:t>
      </w:r>
      <w:r w:rsidR="00A96397" w:rsidRPr="00A96397">
        <w:rPr>
          <w:vertAlign w:val="superscript"/>
        </w:rPr>
        <w:t>th</w:t>
      </w:r>
      <w:r w:rsidR="00A96397">
        <w:t xml:space="preserve"> annual Craft Fair </w:t>
      </w:r>
      <w:r>
        <w:t>@ Biddeford Saco Elks Lodge</w:t>
      </w:r>
    </w:p>
    <w:p w14:paraId="35447DDD" w14:textId="240CD6D6" w:rsidR="00B07B27" w:rsidRDefault="00E522B4" w:rsidP="00964C7C">
      <w:pPr>
        <w:pStyle w:val="NoSpacing"/>
        <w:numPr>
          <w:ilvl w:val="0"/>
          <w:numId w:val="49"/>
        </w:numPr>
      </w:pPr>
      <w:r>
        <w:t xml:space="preserve">11/8 – Party for the Pups @ </w:t>
      </w:r>
      <w:proofErr w:type="spellStart"/>
      <w:r>
        <w:t>Dunegrass</w:t>
      </w:r>
      <w:proofErr w:type="spellEnd"/>
      <w:r w:rsidR="00512027">
        <w:t xml:space="preserve"> for Lucky Pup Rescue</w:t>
      </w:r>
    </w:p>
    <w:p w14:paraId="22C8B386" w14:textId="56142DA0" w:rsidR="006A3F29" w:rsidRDefault="006A3F29" w:rsidP="00964C7C">
      <w:pPr>
        <w:pStyle w:val="NoSpacing"/>
        <w:numPr>
          <w:ilvl w:val="0"/>
          <w:numId w:val="49"/>
        </w:numPr>
      </w:pPr>
      <w:r>
        <w:t>11/16 – OOB365 Community Dinner @</w:t>
      </w:r>
      <w:r w:rsidR="00CC5CD1">
        <w:t xml:space="preserve"> the American Legion OOB</w:t>
      </w:r>
    </w:p>
    <w:p w14:paraId="3868C30C" w14:textId="77777777" w:rsidR="00512027" w:rsidRPr="00B07B27" w:rsidRDefault="00512027" w:rsidP="00512027">
      <w:pPr>
        <w:pStyle w:val="NoSpacing"/>
      </w:pPr>
    </w:p>
    <w:p w14:paraId="7037C8C3" w14:textId="3EB55348" w:rsidR="000B6690" w:rsidRDefault="00A62260" w:rsidP="007B53FF">
      <w:pPr>
        <w:spacing w:after="360" w:line="245" w:lineRule="auto"/>
        <w:ind w:left="514" w:right="1411"/>
        <w:rPr>
          <w:sz w:val="24"/>
        </w:rPr>
      </w:pPr>
      <w:r w:rsidRPr="00A855D3">
        <w:rPr>
          <w:sz w:val="24"/>
        </w:rPr>
        <w:t>T</w:t>
      </w:r>
      <w:r w:rsidR="0068642D" w:rsidRPr="00A855D3">
        <w:rPr>
          <w:sz w:val="24"/>
        </w:rPr>
        <w:t>o receive this update by</w:t>
      </w:r>
      <w:r w:rsidR="00C507A7" w:rsidRPr="00A855D3">
        <w:rPr>
          <w:sz w:val="24"/>
        </w:rPr>
        <w:t xml:space="preserve"> </w:t>
      </w:r>
      <w:r w:rsidR="00C31830" w:rsidRPr="00A855D3">
        <w:rPr>
          <w:sz w:val="24"/>
        </w:rPr>
        <w:t>em</w:t>
      </w:r>
      <w:r w:rsidR="0068642D" w:rsidRPr="00A855D3">
        <w:rPr>
          <w:sz w:val="24"/>
        </w:rPr>
        <w:t xml:space="preserve">ail, just </w:t>
      </w:r>
      <w:r w:rsidR="00630EC3" w:rsidRPr="00A855D3">
        <w:rPr>
          <w:sz w:val="24"/>
        </w:rPr>
        <w:t>send a request to</w:t>
      </w:r>
      <w:r w:rsidR="00893D63" w:rsidRPr="00A855D3">
        <w:rPr>
          <w:sz w:val="24"/>
        </w:rPr>
        <w:t xml:space="preserve"> </w:t>
      </w:r>
      <w:hyperlink r:id="rId34" w:history="1">
        <w:r w:rsidR="007B53FF" w:rsidRPr="00B7355E">
          <w:rPr>
            <w:rStyle w:val="Hyperlink"/>
            <w:sz w:val="24"/>
          </w:rPr>
          <w:t>whatsupoobwb@gmail.com</w:t>
        </w:r>
      </w:hyperlink>
    </w:p>
    <w:p w14:paraId="1FDE3CA4" w14:textId="5CA57683" w:rsidR="00AA3C56" w:rsidRDefault="004A2B85" w:rsidP="001A009A">
      <w:pPr>
        <w:pStyle w:val="ListParagraph"/>
        <w:spacing w:after="360" w:line="245" w:lineRule="auto"/>
        <w:ind w:right="1411" w:firstLine="0"/>
        <w:jc w:val="center"/>
      </w:pPr>
      <w:r>
        <w:t>Have a GREAT week!</w:t>
      </w:r>
    </w:p>
    <w:p w14:paraId="7196E7C1" w14:textId="0ED81D5E" w:rsidR="0042456E" w:rsidRDefault="003549A7" w:rsidP="001A009A">
      <w:pPr>
        <w:pStyle w:val="ListParagraph"/>
        <w:spacing w:after="360" w:line="245" w:lineRule="auto"/>
        <w:ind w:right="1411" w:firstLine="0"/>
        <w:jc w:val="center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3861CBC" wp14:editId="5777F3B2">
            <wp:simplePos x="0" y="0"/>
            <wp:positionH relativeFrom="margin">
              <wp:posOffset>4908550</wp:posOffset>
            </wp:positionH>
            <wp:positionV relativeFrom="paragraph">
              <wp:posOffset>528955</wp:posOffset>
            </wp:positionV>
            <wp:extent cx="1422041" cy="883920"/>
            <wp:effectExtent l="0" t="0" r="6985" b="0"/>
            <wp:wrapNone/>
            <wp:docPr id="1789244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41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2C3">
        <w:rPr>
          <w:noProof/>
        </w:rPr>
        <mc:AlternateContent>
          <mc:Choice Requires="wps">
            <w:drawing>
              <wp:anchor distT="0" distB="0" distL="114300" distR="114300" simplePos="0" relativeHeight="251660290" behindDoc="1" locked="0" layoutInCell="1" allowOverlap="1" wp14:anchorId="530776AA" wp14:editId="7C23EFD4">
                <wp:simplePos x="0" y="0"/>
                <wp:positionH relativeFrom="margin">
                  <wp:align>center</wp:align>
                </wp:positionH>
                <wp:positionV relativeFrom="bottomMargin">
                  <wp:posOffset>-2813050</wp:posOffset>
                </wp:positionV>
                <wp:extent cx="2959100" cy="736600"/>
                <wp:effectExtent l="0" t="0" r="12700" b="25400"/>
                <wp:wrapTight wrapText="bothSides">
                  <wp:wrapPolygon edited="0">
                    <wp:start x="0" y="0"/>
                    <wp:lineTo x="0" y="21786"/>
                    <wp:lineTo x="21554" y="21786"/>
                    <wp:lineTo x="21554" y="0"/>
                    <wp:lineTo x="0" y="0"/>
                  </wp:wrapPolygon>
                </wp:wrapTight>
                <wp:docPr id="182653185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91602" w14:textId="77777777" w:rsidR="00E634B3" w:rsidRPr="007623FD" w:rsidRDefault="00E634B3" w:rsidP="00E634B3">
                            <w:pPr>
                              <w:spacing w:after="0" w:line="240" w:lineRule="auto"/>
                              <w:ind w:left="0" w:hanging="374"/>
                              <w:jc w:val="center"/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Pr="007623FD"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ll</w:t>
                            </w:r>
                          </w:p>
                          <w:p w14:paraId="4F1E2AA2" w14:textId="77777777" w:rsidR="00E634B3" w:rsidRDefault="00E634B3" w:rsidP="00E634B3">
                            <w:pPr>
                              <w:spacing w:after="0" w:line="240" w:lineRule="auto"/>
                              <w:ind w:left="0" w:hanging="374"/>
                              <w:jc w:val="center"/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Pr="007623FD"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37-5611</w:t>
                            </w:r>
                          </w:p>
                          <w:p w14:paraId="535675DF" w14:textId="77777777" w:rsidR="00E634B3" w:rsidRDefault="00E634B3" w:rsidP="00E634B3">
                            <w:pPr>
                              <w:spacing w:after="0" w:line="240" w:lineRule="auto"/>
                              <w:ind w:left="0" w:hanging="374"/>
                              <w:jc w:val="center"/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F4D0DE" w14:textId="77777777" w:rsidR="00E634B3" w:rsidRDefault="00E634B3" w:rsidP="00E634B3">
                            <w:pPr>
                              <w:spacing w:after="0" w:line="240" w:lineRule="auto"/>
                              <w:ind w:left="0" w:hanging="374"/>
                              <w:jc w:val="center"/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FD9ADB" w14:textId="77777777" w:rsidR="00E634B3" w:rsidRPr="007623FD" w:rsidRDefault="00E634B3" w:rsidP="00E634B3">
                            <w:pPr>
                              <w:spacing w:after="0" w:line="240" w:lineRule="auto"/>
                              <w:ind w:left="0" w:hanging="374"/>
                              <w:jc w:val="center"/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776AA" id="Rectangle 5" o:spid="_x0000_s1030" style="position:absolute;left:0;text-align:left;margin-left:0;margin-top:-221.5pt;width:233pt;height:58pt;z-index:-25165619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" fillcolor="white [3212]" strokecolor="white [3212]" strokeweight="1pt">
                <v:textbox>
                  <w:txbxContent>
                    <w:p w14:paraId="3D891602" w14:textId="77777777" w:rsidR="00E634B3" w:rsidRPr="007623FD" w:rsidRDefault="00E634B3" w:rsidP="00E634B3">
                      <w:pPr>
                        <w:spacing w:after="0" w:line="240" w:lineRule="auto"/>
                        <w:ind w:left="0" w:hanging="374"/>
                        <w:jc w:val="center"/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Pr="007623FD"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all</w:t>
                      </w:r>
                    </w:p>
                    <w:p w14:paraId="4F1E2AA2" w14:textId="77777777" w:rsidR="00E634B3" w:rsidRDefault="00E634B3" w:rsidP="00E634B3">
                      <w:pPr>
                        <w:spacing w:after="0" w:line="240" w:lineRule="auto"/>
                        <w:ind w:left="0" w:hanging="374"/>
                        <w:jc w:val="center"/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Pr="007623FD"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37-5611</w:t>
                      </w:r>
                    </w:p>
                    <w:p w14:paraId="535675DF" w14:textId="77777777" w:rsidR="00E634B3" w:rsidRDefault="00E634B3" w:rsidP="00E634B3">
                      <w:pPr>
                        <w:spacing w:after="0" w:line="240" w:lineRule="auto"/>
                        <w:ind w:left="0" w:hanging="374"/>
                        <w:jc w:val="center"/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6F4D0DE" w14:textId="77777777" w:rsidR="00E634B3" w:rsidRDefault="00E634B3" w:rsidP="00E634B3">
                      <w:pPr>
                        <w:spacing w:after="0" w:line="240" w:lineRule="auto"/>
                        <w:ind w:left="0" w:hanging="374"/>
                        <w:jc w:val="center"/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8FD9ADB" w14:textId="77777777" w:rsidR="00E634B3" w:rsidRPr="007623FD" w:rsidRDefault="00E634B3" w:rsidP="00E634B3">
                      <w:pPr>
                        <w:spacing w:after="0" w:line="240" w:lineRule="auto"/>
                        <w:ind w:left="0" w:hanging="374"/>
                        <w:jc w:val="center"/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B642C3">
        <w:rPr>
          <w:noProof/>
        </w:rPr>
        <w:drawing>
          <wp:anchor distT="0" distB="0" distL="114300" distR="114300" simplePos="0" relativeHeight="251658241" behindDoc="1" locked="0" layoutInCell="1" allowOverlap="1" wp14:anchorId="36E2CA50" wp14:editId="6292B901">
            <wp:simplePos x="0" y="0"/>
            <wp:positionH relativeFrom="margin">
              <wp:posOffset>38100</wp:posOffset>
            </wp:positionH>
            <wp:positionV relativeFrom="paragraph">
              <wp:posOffset>502920</wp:posOffset>
            </wp:positionV>
            <wp:extent cx="1691640" cy="932180"/>
            <wp:effectExtent l="0" t="0" r="3810" b="1270"/>
            <wp:wrapNone/>
            <wp:docPr id="1729513591" name="Picture 3" descr="A group of people hold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13591" name="Picture 3" descr="A group of people holding han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456E" w:rsidSect="00B6221C">
      <w:pgSz w:w="12240" w:h="15840"/>
      <w:pgMar w:top="720" w:right="720" w:bottom="720" w:left="720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BF7"/>
    <w:multiLevelType w:val="hybridMultilevel"/>
    <w:tmpl w:val="1ECCC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9AD"/>
    <w:multiLevelType w:val="hybridMultilevel"/>
    <w:tmpl w:val="32F09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0E57"/>
    <w:multiLevelType w:val="hybridMultilevel"/>
    <w:tmpl w:val="B35EC54E"/>
    <w:lvl w:ilvl="0" w:tplc="9E3AC15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804B45"/>
    <w:multiLevelType w:val="hybridMultilevel"/>
    <w:tmpl w:val="A2C4CBF8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639E"/>
    <w:multiLevelType w:val="hybridMultilevel"/>
    <w:tmpl w:val="31AE53B6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0940086D"/>
    <w:multiLevelType w:val="hybridMultilevel"/>
    <w:tmpl w:val="FC4A52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6003D8"/>
    <w:multiLevelType w:val="hybridMultilevel"/>
    <w:tmpl w:val="EBE2EDD0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57509"/>
    <w:multiLevelType w:val="hybridMultilevel"/>
    <w:tmpl w:val="F4B8DD80"/>
    <w:lvl w:ilvl="0" w:tplc="9E3AC15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4942ED1"/>
    <w:multiLevelType w:val="hybridMultilevel"/>
    <w:tmpl w:val="68B6AF0E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D24A7"/>
    <w:multiLevelType w:val="hybridMultilevel"/>
    <w:tmpl w:val="A9244D7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180A633A"/>
    <w:multiLevelType w:val="hybridMultilevel"/>
    <w:tmpl w:val="E71E1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3188A"/>
    <w:multiLevelType w:val="hybridMultilevel"/>
    <w:tmpl w:val="7B7486D0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952E7"/>
    <w:multiLevelType w:val="hybridMultilevel"/>
    <w:tmpl w:val="7D9659E4"/>
    <w:lvl w:ilvl="0" w:tplc="9E3AC152">
      <w:start w:val="1"/>
      <w:numFmt w:val="bullet"/>
      <w:lvlText w:val="•"/>
      <w:lvlJc w:val="left"/>
      <w:pPr>
        <w:ind w:left="142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1DE64082"/>
    <w:multiLevelType w:val="hybridMultilevel"/>
    <w:tmpl w:val="F4CAA682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114E4"/>
    <w:multiLevelType w:val="hybridMultilevel"/>
    <w:tmpl w:val="34AC0C84"/>
    <w:lvl w:ilvl="0" w:tplc="9E3AC15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1EBB1BE0"/>
    <w:multiLevelType w:val="hybridMultilevel"/>
    <w:tmpl w:val="4B880CFA"/>
    <w:lvl w:ilvl="0" w:tplc="9E3AC15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8328E5"/>
    <w:multiLevelType w:val="hybridMultilevel"/>
    <w:tmpl w:val="2E3E4E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C754D2"/>
    <w:multiLevelType w:val="hybridMultilevel"/>
    <w:tmpl w:val="A7BEC6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287314"/>
    <w:multiLevelType w:val="hybridMultilevel"/>
    <w:tmpl w:val="0952E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819BB"/>
    <w:multiLevelType w:val="hybridMultilevel"/>
    <w:tmpl w:val="9B082C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686565"/>
    <w:multiLevelType w:val="hybridMultilevel"/>
    <w:tmpl w:val="247CFD90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12222"/>
    <w:multiLevelType w:val="hybridMultilevel"/>
    <w:tmpl w:val="547C81D6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76414"/>
    <w:multiLevelType w:val="hybridMultilevel"/>
    <w:tmpl w:val="23F2839E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A170F"/>
    <w:multiLevelType w:val="hybridMultilevel"/>
    <w:tmpl w:val="CD7A6F02"/>
    <w:lvl w:ilvl="0" w:tplc="9E3AC1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2A4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06CB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90F7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002C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CA9D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4287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8E10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9E58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356B8B"/>
    <w:multiLevelType w:val="hybridMultilevel"/>
    <w:tmpl w:val="7026EE4A"/>
    <w:lvl w:ilvl="0" w:tplc="0409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6A2566"/>
    <w:multiLevelType w:val="hybridMultilevel"/>
    <w:tmpl w:val="F68C1C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8A1FF1"/>
    <w:multiLevelType w:val="hybridMultilevel"/>
    <w:tmpl w:val="4392C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92414"/>
    <w:multiLevelType w:val="hybridMultilevel"/>
    <w:tmpl w:val="AB182146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E1E4E"/>
    <w:multiLevelType w:val="hybridMultilevel"/>
    <w:tmpl w:val="7ADCD1F4"/>
    <w:lvl w:ilvl="0" w:tplc="9E3AC152">
      <w:start w:val="1"/>
      <w:numFmt w:val="bullet"/>
      <w:lvlText w:val="•"/>
      <w:lvlJc w:val="left"/>
      <w:pPr>
        <w:ind w:left="142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46B26335"/>
    <w:multiLevelType w:val="hybridMultilevel"/>
    <w:tmpl w:val="A00EB946"/>
    <w:lvl w:ilvl="0" w:tplc="9E3AC15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4904561E"/>
    <w:multiLevelType w:val="hybridMultilevel"/>
    <w:tmpl w:val="F514B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C7ABB"/>
    <w:multiLevelType w:val="hybridMultilevel"/>
    <w:tmpl w:val="76EE1D5A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520B4"/>
    <w:multiLevelType w:val="hybridMultilevel"/>
    <w:tmpl w:val="96AE3FBA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A6FCD"/>
    <w:multiLevelType w:val="hybridMultilevel"/>
    <w:tmpl w:val="C8226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95E0C"/>
    <w:multiLevelType w:val="hybridMultilevel"/>
    <w:tmpl w:val="591CF9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5623AB"/>
    <w:multiLevelType w:val="hybridMultilevel"/>
    <w:tmpl w:val="1E7CF6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4E2545"/>
    <w:multiLevelType w:val="hybridMultilevel"/>
    <w:tmpl w:val="DE28256E"/>
    <w:lvl w:ilvl="0" w:tplc="6930CE3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22754"/>
    <w:multiLevelType w:val="hybridMultilevel"/>
    <w:tmpl w:val="E93425BE"/>
    <w:lvl w:ilvl="0" w:tplc="9E3AC15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5D30C5"/>
    <w:multiLevelType w:val="hybridMultilevel"/>
    <w:tmpl w:val="0B6ED94A"/>
    <w:lvl w:ilvl="0" w:tplc="9E3AC152">
      <w:start w:val="1"/>
      <w:numFmt w:val="bullet"/>
      <w:lvlText w:val="•"/>
      <w:lvlJc w:val="left"/>
      <w:pPr>
        <w:ind w:left="10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5A8739B0"/>
    <w:multiLevelType w:val="hybridMultilevel"/>
    <w:tmpl w:val="7B7015FA"/>
    <w:lvl w:ilvl="0" w:tplc="E556B558">
      <w:numFmt w:val="bullet"/>
      <w:lvlText w:val=""/>
      <w:lvlJc w:val="left"/>
      <w:pPr>
        <w:ind w:left="108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E9410EB"/>
    <w:multiLevelType w:val="hybridMultilevel"/>
    <w:tmpl w:val="2DE4E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43932"/>
    <w:multiLevelType w:val="hybridMultilevel"/>
    <w:tmpl w:val="0AACCE64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87DB8"/>
    <w:multiLevelType w:val="hybridMultilevel"/>
    <w:tmpl w:val="C21657F4"/>
    <w:lvl w:ilvl="0" w:tplc="9E3AC15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E1622FD"/>
    <w:multiLevelType w:val="hybridMultilevel"/>
    <w:tmpl w:val="282A2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CC5DD5"/>
    <w:multiLevelType w:val="hybridMultilevel"/>
    <w:tmpl w:val="E74E19DE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004E6"/>
    <w:multiLevelType w:val="hybridMultilevel"/>
    <w:tmpl w:val="6222334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6" w15:restartNumberingAfterBreak="0">
    <w:nsid w:val="73FD125E"/>
    <w:multiLevelType w:val="hybridMultilevel"/>
    <w:tmpl w:val="8C4E37DE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7" w15:restartNumberingAfterBreak="0">
    <w:nsid w:val="78070370"/>
    <w:multiLevelType w:val="hybridMultilevel"/>
    <w:tmpl w:val="0C5A468C"/>
    <w:lvl w:ilvl="0" w:tplc="9E3AC152">
      <w:start w:val="1"/>
      <w:numFmt w:val="bullet"/>
      <w:lvlText w:val="•"/>
      <w:lvlJc w:val="left"/>
      <w:pPr>
        <w:ind w:left="11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8" w15:restartNumberingAfterBreak="0">
    <w:nsid w:val="78D848B7"/>
    <w:multiLevelType w:val="hybridMultilevel"/>
    <w:tmpl w:val="B00C6D6A"/>
    <w:lvl w:ilvl="0" w:tplc="9E3AC15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1F72E3"/>
    <w:multiLevelType w:val="hybridMultilevel"/>
    <w:tmpl w:val="597A1C4C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834575">
    <w:abstractNumId w:val="23"/>
  </w:num>
  <w:num w:numId="2" w16cid:durableId="1514763587">
    <w:abstractNumId w:val="33"/>
  </w:num>
  <w:num w:numId="3" w16cid:durableId="73860634">
    <w:abstractNumId w:val="36"/>
  </w:num>
  <w:num w:numId="4" w16cid:durableId="1179268571">
    <w:abstractNumId w:val="28"/>
  </w:num>
  <w:num w:numId="5" w16cid:durableId="1766458063">
    <w:abstractNumId w:val="47"/>
  </w:num>
  <w:num w:numId="6" w16cid:durableId="331105177">
    <w:abstractNumId w:val="48"/>
  </w:num>
  <w:num w:numId="7" w16cid:durableId="343871086">
    <w:abstractNumId w:val="22"/>
  </w:num>
  <w:num w:numId="8" w16cid:durableId="481197354">
    <w:abstractNumId w:val="2"/>
  </w:num>
  <w:num w:numId="9" w16cid:durableId="741761154">
    <w:abstractNumId w:val="21"/>
  </w:num>
  <w:num w:numId="10" w16cid:durableId="1076173278">
    <w:abstractNumId w:val="14"/>
  </w:num>
  <w:num w:numId="11" w16cid:durableId="171409323">
    <w:abstractNumId w:val="9"/>
  </w:num>
  <w:num w:numId="12" w16cid:durableId="1126856128">
    <w:abstractNumId w:val="12"/>
  </w:num>
  <w:num w:numId="13" w16cid:durableId="218446497">
    <w:abstractNumId w:val="44"/>
  </w:num>
  <w:num w:numId="14" w16cid:durableId="836456989">
    <w:abstractNumId w:val="49"/>
  </w:num>
  <w:num w:numId="15" w16cid:durableId="1689715566">
    <w:abstractNumId w:val="29"/>
  </w:num>
  <w:num w:numId="16" w16cid:durableId="869804359">
    <w:abstractNumId w:val="25"/>
  </w:num>
  <w:num w:numId="17" w16cid:durableId="1133257670">
    <w:abstractNumId w:val="19"/>
  </w:num>
  <w:num w:numId="18" w16cid:durableId="893808513">
    <w:abstractNumId w:val="45"/>
  </w:num>
  <w:num w:numId="19" w16cid:durableId="1955556028">
    <w:abstractNumId w:val="6"/>
  </w:num>
  <w:num w:numId="20" w16cid:durableId="1515919277">
    <w:abstractNumId w:val="7"/>
  </w:num>
  <w:num w:numId="21" w16cid:durableId="1081952259">
    <w:abstractNumId w:val="38"/>
  </w:num>
  <w:num w:numId="22" w16cid:durableId="1389499760">
    <w:abstractNumId w:val="13"/>
  </w:num>
  <w:num w:numId="23" w16cid:durableId="802044659">
    <w:abstractNumId w:val="27"/>
  </w:num>
  <w:num w:numId="24" w16cid:durableId="1673216907">
    <w:abstractNumId w:val="41"/>
  </w:num>
  <w:num w:numId="25" w16cid:durableId="2145274709">
    <w:abstractNumId w:val="31"/>
  </w:num>
  <w:num w:numId="26" w16cid:durableId="1454640704">
    <w:abstractNumId w:val="43"/>
  </w:num>
  <w:num w:numId="27" w16cid:durableId="570428535">
    <w:abstractNumId w:val="39"/>
  </w:num>
  <w:num w:numId="28" w16cid:durableId="1548759436">
    <w:abstractNumId w:val="5"/>
  </w:num>
  <w:num w:numId="29" w16cid:durableId="1957058275">
    <w:abstractNumId w:val="8"/>
  </w:num>
  <w:num w:numId="30" w16cid:durableId="659886733">
    <w:abstractNumId w:val="40"/>
  </w:num>
  <w:num w:numId="31" w16cid:durableId="1879851532">
    <w:abstractNumId w:val="4"/>
  </w:num>
  <w:num w:numId="32" w16cid:durableId="616983762">
    <w:abstractNumId w:val="3"/>
  </w:num>
  <w:num w:numId="33" w16cid:durableId="607275064">
    <w:abstractNumId w:val="32"/>
  </w:num>
  <w:num w:numId="34" w16cid:durableId="2003581592">
    <w:abstractNumId w:val="15"/>
  </w:num>
  <w:num w:numId="35" w16cid:durableId="1698044016">
    <w:abstractNumId w:val="20"/>
  </w:num>
  <w:num w:numId="36" w16cid:durableId="2007971177">
    <w:abstractNumId w:val="24"/>
  </w:num>
  <w:num w:numId="37" w16cid:durableId="203297630">
    <w:abstractNumId w:val="11"/>
  </w:num>
  <w:num w:numId="38" w16cid:durableId="387264114">
    <w:abstractNumId w:val="1"/>
  </w:num>
  <w:num w:numId="39" w16cid:durableId="167525886">
    <w:abstractNumId w:val="42"/>
  </w:num>
  <w:num w:numId="40" w16cid:durableId="36781869">
    <w:abstractNumId w:val="37"/>
  </w:num>
  <w:num w:numId="41" w16cid:durableId="382565094">
    <w:abstractNumId w:val="10"/>
  </w:num>
  <w:num w:numId="42" w16cid:durableId="800731082">
    <w:abstractNumId w:val="18"/>
  </w:num>
  <w:num w:numId="43" w16cid:durableId="1515609350">
    <w:abstractNumId w:val="0"/>
  </w:num>
  <w:num w:numId="44" w16cid:durableId="1655065559">
    <w:abstractNumId w:val="26"/>
  </w:num>
  <w:num w:numId="45" w16cid:durableId="1117607313">
    <w:abstractNumId w:val="46"/>
  </w:num>
  <w:num w:numId="46" w16cid:durableId="503085985">
    <w:abstractNumId w:val="16"/>
  </w:num>
  <w:num w:numId="47" w16cid:durableId="1496996615">
    <w:abstractNumId w:val="35"/>
  </w:num>
  <w:num w:numId="48" w16cid:durableId="807287850">
    <w:abstractNumId w:val="34"/>
  </w:num>
  <w:num w:numId="49" w16cid:durableId="2075201227">
    <w:abstractNumId w:val="17"/>
  </w:num>
  <w:num w:numId="50" w16cid:durableId="128642361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2B"/>
    <w:rsid w:val="000001E2"/>
    <w:rsid w:val="0000044E"/>
    <w:rsid w:val="00001389"/>
    <w:rsid w:val="00001B7B"/>
    <w:rsid w:val="00002DE9"/>
    <w:rsid w:val="00002EFC"/>
    <w:rsid w:val="0000317E"/>
    <w:rsid w:val="000032C4"/>
    <w:rsid w:val="00003336"/>
    <w:rsid w:val="00003422"/>
    <w:rsid w:val="0000352E"/>
    <w:rsid w:val="000041CF"/>
    <w:rsid w:val="00004AED"/>
    <w:rsid w:val="00005393"/>
    <w:rsid w:val="0000549F"/>
    <w:rsid w:val="00005C72"/>
    <w:rsid w:val="00005F6A"/>
    <w:rsid w:val="000068A9"/>
    <w:rsid w:val="00006E20"/>
    <w:rsid w:val="00006FDC"/>
    <w:rsid w:val="00007117"/>
    <w:rsid w:val="00007280"/>
    <w:rsid w:val="000078BC"/>
    <w:rsid w:val="00007F97"/>
    <w:rsid w:val="000105D2"/>
    <w:rsid w:val="00010AB4"/>
    <w:rsid w:val="00011BF0"/>
    <w:rsid w:val="000120C4"/>
    <w:rsid w:val="000126D2"/>
    <w:rsid w:val="00012D95"/>
    <w:rsid w:val="000137C6"/>
    <w:rsid w:val="00013993"/>
    <w:rsid w:val="000139BC"/>
    <w:rsid w:val="00013BFF"/>
    <w:rsid w:val="00013F0C"/>
    <w:rsid w:val="00014040"/>
    <w:rsid w:val="00014157"/>
    <w:rsid w:val="00014583"/>
    <w:rsid w:val="00014C58"/>
    <w:rsid w:val="00014DC7"/>
    <w:rsid w:val="0001511F"/>
    <w:rsid w:val="0001547E"/>
    <w:rsid w:val="000154EE"/>
    <w:rsid w:val="00015699"/>
    <w:rsid w:val="00015948"/>
    <w:rsid w:val="000168FD"/>
    <w:rsid w:val="00016B90"/>
    <w:rsid w:val="00016BD4"/>
    <w:rsid w:val="00016E8B"/>
    <w:rsid w:val="000170D3"/>
    <w:rsid w:val="00017355"/>
    <w:rsid w:val="00017A9B"/>
    <w:rsid w:val="00017DE4"/>
    <w:rsid w:val="000209AC"/>
    <w:rsid w:val="00020D06"/>
    <w:rsid w:val="000212AE"/>
    <w:rsid w:val="000218B8"/>
    <w:rsid w:val="00021AAB"/>
    <w:rsid w:val="00021E14"/>
    <w:rsid w:val="000220F3"/>
    <w:rsid w:val="0002280E"/>
    <w:rsid w:val="00022C59"/>
    <w:rsid w:val="0002354C"/>
    <w:rsid w:val="000248E2"/>
    <w:rsid w:val="0002507A"/>
    <w:rsid w:val="000253DF"/>
    <w:rsid w:val="000258CC"/>
    <w:rsid w:val="000263F7"/>
    <w:rsid w:val="00026FE5"/>
    <w:rsid w:val="00027290"/>
    <w:rsid w:val="00027DD4"/>
    <w:rsid w:val="00027FDA"/>
    <w:rsid w:val="0003052F"/>
    <w:rsid w:val="00031439"/>
    <w:rsid w:val="000315E1"/>
    <w:rsid w:val="00031E5A"/>
    <w:rsid w:val="00031F71"/>
    <w:rsid w:val="000326CF"/>
    <w:rsid w:val="00033107"/>
    <w:rsid w:val="0003317D"/>
    <w:rsid w:val="000337C4"/>
    <w:rsid w:val="000341F6"/>
    <w:rsid w:val="00035BD6"/>
    <w:rsid w:val="0003625A"/>
    <w:rsid w:val="0003638A"/>
    <w:rsid w:val="00036BF1"/>
    <w:rsid w:val="00037030"/>
    <w:rsid w:val="000372F7"/>
    <w:rsid w:val="0003737F"/>
    <w:rsid w:val="00037B85"/>
    <w:rsid w:val="000401B8"/>
    <w:rsid w:val="0004059A"/>
    <w:rsid w:val="00040C80"/>
    <w:rsid w:val="00041BA3"/>
    <w:rsid w:val="00041C1A"/>
    <w:rsid w:val="00041D6D"/>
    <w:rsid w:val="00042CEF"/>
    <w:rsid w:val="000431E4"/>
    <w:rsid w:val="00043664"/>
    <w:rsid w:val="000437F7"/>
    <w:rsid w:val="00043E66"/>
    <w:rsid w:val="00044378"/>
    <w:rsid w:val="00044EF7"/>
    <w:rsid w:val="00045474"/>
    <w:rsid w:val="00045944"/>
    <w:rsid w:val="00045965"/>
    <w:rsid w:val="00045A0F"/>
    <w:rsid w:val="00046B83"/>
    <w:rsid w:val="00046D4C"/>
    <w:rsid w:val="00047158"/>
    <w:rsid w:val="0004737B"/>
    <w:rsid w:val="000474D9"/>
    <w:rsid w:val="00047D23"/>
    <w:rsid w:val="00047E15"/>
    <w:rsid w:val="00050A85"/>
    <w:rsid w:val="000518EB"/>
    <w:rsid w:val="00052696"/>
    <w:rsid w:val="0005292F"/>
    <w:rsid w:val="000529C6"/>
    <w:rsid w:val="00052E26"/>
    <w:rsid w:val="00053130"/>
    <w:rsid w:val="00053DDD"/>
    <w:rsid w:val="00053F4F"/>
    <w:rsid w:val="000548EC"/>
    <w:rsid w:val="00054996"/>
    <w:rsid w:val="00054A2A"/>
    <w:rsid w:val="00054CC0"/>
    <w:rsid w:val="00054F15"/>
    <w:rsid w:val="00055C16"/>
    <w:rsid w:val="00055C2B"/>
    <w:rsid w:val="00055E33"/>
    <w:rsid w:val="000561FE"/>
    <w:rsid w:val="000567F6"/>
    <w:rsid w:val="00056942"/>
    <w:rsid w:val="00056F8C"/>
    <w:rsid w:val="000572C3"/>
    <w:rsid w:val="000578DF"/>
    <w:rsid w:val="000579B1"/>
    <w:rsid w:val="00057DD5"/>
    <w:rsid w:val="0006017F"/>
    <w:rsid w:val="00060358"/>
    <w:rsid w:val="00060AF7"/>
    <w:rsid w:val="00060B78"/>
    <w:rsid w:val="00060EDB"/>
    <w:rsid w:val="00060F4C"/>
    <w:rsid w:val="0006147D"/>
    <w:rsid w:val="00061770"/>
    <w:rsid w:val="0006240B"/>
    <w:rsid w:val="00062506"/>
    <w:rsid w:val="00063812"/>
    <w:rsid w:val="00064283"/>
    <w:rsid w:val="00064603"/>
    <w:rsid w:val="00064998"/>
    <w:rsid w:val="000651A4"/>
    <w:rsid w:val="000658F5"/>
    <w:rsid w:val="00065C23"/>
    <w:rsid w:val="00065D40"/>
    <w:rsid w:val="00065EFD"/>
    <w:rsid w:val="00066101"/>
    <w:rsid w:val="00066114"/>
    <w:rsid w:val="000665E8"/>
    <w:rsid w:val="000675F8"/>
    <w:rsid w:val="000677FE"/>
    <w:rsid w:val="00067B88"/>
    <w:rsid w:val="00067DDD"/>
    <w:rsid w:val="00070D11"/>
    <w:rsid w:val="000718FD"/>
    <w:rsid w:val="00071AD3"/>
    <w:rsid w:val="00071F59"/>
    <w:rsid w:val="00073CDC"/>
    <w:rsid w:val="00073E9F"/>
    <w:rsid w:val="000741F1"/>
    <w:rsid w:val="00075427"/>
    <w:rsid w:val="000758ED"/>
    <w:rsid w:val="00075EC7"/>
    <w:rsid w:val="00077066"/>
    <w:rsid w:val="00077A12"/>
    <w:rsid w:val="00077F41"/>
    <w:rsid w:val="000801EB"/>
    <w:rsid w:val="000803D8"/>
    <w:rsid w:val="00080DD0"/>
    <w:rsid w:val="00080EAF"/>
    <w:rsid w:val="000810EC"/>
    <w:rsid w:val="00081213"/>
    <w:rsid w:val="00081352"/>
    <w:rsid w:val="00081CC8"/>
    <w:rsid w:val="00081EA3"/>
    <w:rsid w:val="000820DD"/>
    <w:rsid w:val="000827AB"/>
    <w:rsid w:val="00082D7E"/>
    <w:rsid w:val="0008384F"/>
    <w:rsid w:val="000839CD"/>
    <w:rsid w:val="00083ACC"/>
    <w:rsid w:val="00083DC3"/>
    <w:rsid w:val="00084010"/>
    <w:rsid w:val="000842A2"/>
    <w:rsid w:val="0008461D"/>
    <w:rsid w:val="00084ADD"/>
    <w:rsid w:val="000857DF"/>
    <w:rsid w:val="00085FCB"/>
    <w:rsid w:val="0008619C"/>
    <w:rsid w:val="0008624F"/>
    <w:rsid w:val="000864C7"/>
    <w:rsid w:val="00086AC2"/>
    <w:rsid w:val="00086DA8"/>
    <w:rsid w:val="0009037B"/>
    <w:rsid w:val="00090607"/>
    <w:rsid w:val="000906CF"/>
    <w:rsid w:val="000906DA"/>
    <w:rsid w:val="000909A0"/>
    <w:rsid w:val="00090BF8"/>
    <w:rsid w:val="00090C92"/>
    <w:rsid w:val="00091944"/>
    <w:rsid w:val="00091FD6"/>
    <w:rsid w:val="000921A9"/>
    <w:rsid w:val="000926C2"/>
    <w:rsid w:val="000926CC"/>
    <w:rsid w:val="00092A93"/>
    <w:rsid w:val="00092AD0"/>
    <w:rsid w:val="00092E5E"/>
    <w:rsid w:val="000930E9"/>
    <w:rsid w:val="00093AD6"/>
    <w:rsid w:val="000941F8"/>
    <w:rsid w:val="00094354"/>
    <w:rsid w:val="0009457D"/>
    <w:rsid w:val="000948F4"/>
    <w:rsid w:val="00094953"/>
    <w:rsid w:val="00094D0A"/>
    <w:rsid w:val="0009502B"/>
    <w:rsid w:val="0009532B"/>
    <w:rsid w:val="000953A4"/>
    <w:rsid w:val="00095A68"/>
    <w:rsid w:val="00096562"/>
    <w:rsid w:val="000966BB"/>
    <w:rsid w:val="0009670F"/>
    <w:rsid w:val="00096B43"/>
    <w:rsid w:val="00096D1B"/>
    <w:rsid w:val="000973F4"/>
    <w:rsid w:val="000975D2"/>
    <w:rsid w:val="000A03D3"/>
    <w:rsid w:val="000A08C6"/>
    <w:rsid w:val="000A0B17"/>
    <w:rsid w:val="000A13E5"/>
    <w:rsid w:val="000A160F"/>
    <w:rsid w:val="000A170A"/>
    <w:rsid w:val="000A1A3F"/>
    <w:rsid w:val="000A202B"/>
    <w:rsid w:val="000A239B"/>
    <w:rsid w:val="000A24F7"/>
    <w:rsid w:val="000A2854"/>
    <w:rsid w:val="000A29A0"/>
    <w:rsid w:val="000A2AFE"/>
    <w:rsid w:val="000A31B6"/>
    <w:rsid w:val="000A3265"/>
    <w:rsid w:val="000A4111"/>
    <w:rsid w:val="000A4808"/>
    <w:rsid w:val="000A5483"/>
    <w:rsid w:val="000A59A5"/>
    <w:rsid w:val="000A5E10"/>
    <w:rsid w:val="000A63CD"/>
    <w:rsid w:val="000A6974"/>
    <w:rsid w:val="000A6ECD"/>
    <w:rsid w:val="000A7504"/>
    <w:rsid w:val="000A7595"/>
    <w:rsid w:val="000A761E"/>
    <w:rsid w:val="000A79A8"/>
    <w:rsid w:val="000A7E29"/>
    <w:rsid w:val="000A7F83"/>
    <w:rsid w:val="000B0126"/>
    <w:rsid w:val="000B0328"/>
    <w:rsid w:val="000B08F2"/>
    <w:rsid w:val="000B0953"/>
    <w:rsid w:val="000B0C25"/>
    <w:rsid w:val="000B0E1B"/>
    <w:rsid w:val="000B1B05"/>
    <w:rsid w:val="000B1B61"/>
    <w:rsid w:val="000B21CD"/>
    <w:rsid w:val="000B2237"/>
    <w:rsid w:val="000B2946"/>
    <w:rsid w:val="000B2CAE"/>
    <w:rsid w:val="000B3423"/>
    <w:rsid w:val="000B35C3"/>
    <w:rsid w:val="000B37E8"/>
    <w:rsid w:val="000B3880"/>
    <w:rsid w:val="000B4D05"/>
    <w:rsid w:val="000B4EB0"/>
    <w:rsid w:val="000B5278"/>
    <w:rsid w:val="000B52FE"/>
    <w:rsid w:val="000B5560"/>
    <w:rsid w:val="000B5D20"/>
    <w:rsid w:val="000B5D4D"/>
    <w:rsid w:val="000B65B7"/>
    <w:rsid w:val="000B6690"/>
    <w:rsid w:val="000B6CEE"/>
    <w:rsid w:val="000B713B"/>
    <w:rsid w:val="000B76A4"/>
    <w:rsid w:val="000B779E"/>
    <w:rsid w:val="000B7DC5"/>
    <w:rsid w:val="000C0868"/>
    <w:rsid w:val="000C08D7"/>
    <w:rsid w:val="000C08FD"/>
    <w:rsid w:val="000C1265"/>
    <w:rsid w:val="000C155B"/>
    <w:rsid w:val="000C1AFB"/>
    <w:rsid w:val="000C2338"/>
    <w:rsid w:val="000C2FEA"/>
    <w:rsid w:val="000C30A7"/>
    <w:rsid w:val="000C33F8"/>
    <w:rsid w:val="000C3554"/>
    <w:rsid w:val="000C36C7"/>
    <w:rsid w:val="000C3CDA"/>
    <w:rsid w:val="000C4A3E"/>
    <w:rsid w:val="000C4EBD"/>
    <w:rsid w:val="000C5097"/>
    <w:rsid w:val="000C525F"/>
    <w:rsid w:val="000C5836"/>
    <w:rsid w:val="000C5EE4"/>
    <w:rsid w:val="000C6553"/>
    <w:rsid w:val="000C69D2"/>
    <w:rsid w:val="000C6E80"/>
    <w:rsid w:val="000D0444"/>
    <w:rsid w:val="000D0844"/>
    <w:rsid w:val="000D092B"/>
    <w:rsid w:val="000D0A90"/>
    <w:rsid w:val="000D0B0C"/>
    <w:rsid w:val="000D1225"/>
    <w:rsid w:val="000D15AB"/>
    <w:rsid w:val="000D178B"/>
    <w:rsid w:val="000D22E3"/>
    <w:rsid w:val="000D22FC"/>
    <w:rsid w:val="000D243B"/>
    <w:rsid w:val="000D2509"/>
    <w:rsid w:val="000D335E"/>
    <w:rsid w:val="000D3899"/>
    <w:rsid w:val="000D44B9"/>
    <w:rsid w:val="000D4BE5"/>
    <w:rsid w:val="000D4CAB"/>
    <w:rsid w:val="000D4E02"/>
    <w:rsid w:val="000D556C"/>
    <w:rsid w:val="000D55CF"/>
    <w:rsid w:val="000D636C"/>
    <w:rsid w:val="000D63FD"/>
    <w:rsid w:val="000D67B8"/>
    <w:rsid w:val="000D6B67"/>
    <w:rsid w:val="000D6F7B"/>
    <w:rsid w:val="000D72B0"/>
    <w:rsid w:val="000D7E6E"/>
    <w:rsid w:val="000E008B"/>
    <w:rsid w:val="000E07C5"/>
    <w:rsid w:val="000E0BE9"/>
    <w:rsid w:val="000E0C36"/>
    <w:rsid w:val="000E11E5"/>
    <w:rsid w:val="000E1573"/>
    <w:rsid w:val="000E1589"/>
    <w:rsid w:val="000E1627"/>
    <w:rsid w:val="000E16C7"/>
    <w:rsid w:val="000E2068"/>
    <w:rsid w:val="000E2436"/>
    <w:rsid w:val="000E35C4"/>
    <w:rsid w:val="000E36A3"/>
    <w:rsid w:val="000E3B2B"/>
    <w:rsid w:val="000E3C23"/>
    <w:rsid w:val="000E4141"/>
    <w:rsid w:val="000E449F"/>
    <w:rsid w:val="000E478E"/>
    <w:rsid w:val="000E4A12"/>
    <w:rsid w:val="000E5298"/>
    <w:rsid w:val="000E55F7"/>
    <w:rsid w:val="000E58C7"/>
    <w:rsid w:val="000E62B5"/>
    <w:rsid w:val="000E62EE"/>
    <w:rsid w:val="000E69C7"/>
    <w:rsid w:val="000E6BE2"/>
    <w:rsid w:val="000E6F9D"/>
    <w:rsid w:val="000E7195"/>
    <w:rsid w:val="000E741C"/>
    <w:rsid w:val="000E7F7D"/>
    <w:rsid w:val="000F0014"/>
    <w:rsid w:val="000F04FF"/>
    <w:rsid w:val="000F07EB"/>
    <w:rsid w:val="000F09CB"/>
    <w:rsid w:val="000F0C3C"/>
    <w:rsid w:val="000F0E59"/>
    <w:rsid w:val="000F0E7A"/>
    <w:rsid w:val="000F0EA5"/>
    <w:rsid w:val="000F1811"/>
    <w:rsid w:val="000F1B7B"/>
    <w:rsid w:val="000F1B8F"/>
    <w:rsid w:val="000F1ECA"/>
    <w:rsid w:val="000F212D"/>
    <w:rsid w:val="000F22EE"/>
    <w:rsid w:val="000F2931"/>
    <w:rsid w:val="000F2C9B"/>
    <w:rsid w:val="000F2EC9"/>
    <w:rsid w:val="000F313B"/>
    <w:rsid w:val="000F31F5"/>
    <w:rsid w:val="000F3AFB"/>
    <w:rsid w:val="000F3E13"/>
    <w:rsid w:val="000F3E53"/>
    <w:rsid w:val="000F5014"/>
    <w:rsid w:val="000F587F"/>
    <w:rsid w:val="000F6883"/>
    <w:rsid w:val="000F6A95"/>
    <w:rsid w:val="000F6D0C"/>
    <w:rsid w:val="000F6E7D"/>
    <w:rsid w:val="000F7611"/>
    <w:rsid w:val="00100DA2"/>
    <w:rsid w:val="00100E91"/>
    <w:rsid w:val="001013FD"/>
    <w:rsid w:val="001015C6"/>
    <w:rsid w:val="00101797"/>
    <w:rsid w:val="00101889"/>
    <w:rsid w:val="00101A96"/>
    <w:rsid w:val="00101B7C"/>
    <w:rsid w:val="00101D37"/>
    <w:rsid w:val="00101EEC"/>
    <w:rsid w:val="00102024"/>
    <w:rsid w:val="001020F5"/>
    <w:rsid w:val="00102119"/>
    <w:rsid w:val="0010217B"/>
    <w:rsid w:val="00102457"/>
    <w:rsid w:val="00102E93"/>
    <w:rsid w:val="00102EA9"/>
    <w:rsid w:val="001032BC"/>
    <w:rsid w:val="001032E8"/>
    <w:rsid w:val="001037C1"/>
    <w:rsid w:val="0010449D"/>
    <w:rsid w:val="00104641"/>
    <w:rsid w:val="00104810"/>
    <w:rsid w:val="00104F68"/>
    <w:rsid w:val="0010559E"/>
    <w:rsid w:val="001055BE"/>
    <w:rsid w:val="00105BBD"/>
    <w:rsid w:val="00105BFC"/>
    <w:rsid w:val="00105CE1"/>
    <w:rsid w:val="00105E78"/>
    <w:rsid w:val="00105EDE"/>
    <w:rsid w:val="001069F5"/>
    <w:rsid w:val="00106EB1"/>
    <w:rsid w:val="0011039D"/>
    <w:rsid w:val="00110662"/>
    <w:rsid w:val="00110968"/>
    <w:rsid w:val="00111082"/>
    <w:rsid w:val="001114BF"/>
    <w:rsid w:val="001115B8"/>
    <w:rsid w:val="00111A49"/>
    <w:rsid w:val="00111BA0"/>
    <w:rsid w:val="00112C39"/>
    <w:rsid w:val="001130A8"/>
    <w:rsid w:val="001138DB"/>
    <w:rsid w:val="0011399D"/>
    <w:rsid w:val="00113B57"/>
    <w:rsid w:val="00113EF2"/>
    <w:rsid w:val="00114730"/>
    <w:rsid w:val="00114802"/>
    <w:rsid w:val="001148D9"/>
    <w:rsid w:val="00114C9E"/>
    <w:rsid w:val="00115445"/>
    <w:rsid w:val="0011548A"/>
    <w:rsid w:val="0011604A"/>
    <w:rsid w:val="00117C0B"/>
    <w:rsid w:val="00117C72"/>
    <w:rsid w:val="00121885"/>
    <w:rsid w:val="00121F1B"/>
    <w:rsid w:val="00122099"/>
    <w:rsid w:val="00122494"/>
    <w:rsid w:val="001229D0"/>
    <w:rsid w:val="00122F31"/>
    <w:rsid w:val="00122F58"/>
    <w:rsid w:val="00122F63"/>
    <w:rsid w:val="00123900"/>
    <w:rsid w:val="00123912"/>
    <w:rsid w:val="00123AB1"/>
    <w:rsid w:val="001247AE"/>
    <w:rsid w:val="00124A51"/>
    <w:rsid w:val="0012524A"/>
    <w:rsid w:val="00125265"/>
    <w:rsid w:val="001255DF"/>
    <w:rsid w:val="001257AB"/>
    <w:rsid w:val="001259A6"/>
    <w:rsid w:val="00125A65"/>
    <w:rsid w:val="00125AAF"/>
    <w:rsid w:val="00126C00"/>
    <w:rsid w:val="00126D10"/>
    <w:rsid w:val="001271E2"/>
    <w:rsid w:val="001274DD"/>
    <w:rsid w:val="0012789F"/>
    <w:rsid w:val="0013025B"/>
    <w:rsid w:val="00130C2B"/>
    <w:rsid w:val="00130CD0"/>
    <w:rsid w:val="00131103"/>
    <w:rsid w:val="0013114D"/>
    <w:rsid w:val="00131B99"/>
    <w:rsid w:val="00131E97"/>
    <w:rsid w:val="001320B1"/>
    <w:rsid w:val="001326B6"/>
    <w:rsid w:val="00132EAB"/>
    <w:rsid w:val="0013335C"/>
    <w:rsid w:val="00133633"/>
    <w:rsid w:val="0013398F"/>
    <w:rsid w:val="00133AEF"/>
    <w:rsid w:val="00133C86"/>
    <w:rsid w:val="0013408C"/>
    <w:rsid w:val="0013418B"/>
    <w:rsid w:val="00134BFE"/>
    <w:rsid w:val="00134D38"/>
    <w:rsid w:val="00135511"/>
    <w:rsid w:val="00135A3A"/>
    <w:rsid w:val="00135D8D"/>
    <w:rsid w:val="00135E21"/>
    <w:rsid w:val="00136A25"/>
    <w:rsid w:val="00136E82"/>
    <w:rsid w:val="00137087"/>
    <w:rsid w:val="001371B6"/>
    <w:rsid w:val="0013742F"/>
    <w:rsid w:val="00137831"/>
    <w:rsid w:val="00137F83"/>
    <w:rsid w:val="001400F1"/>
    <w:rsid w:val="0014034E"/>
    <w:rsid w:val="001408FD"/>
    <w:rsid w:val="001409FA"/>
    <w:rsid w:val="00140C68"/>
    <w:rsid w:val="001414FC"/>
    <w:rsid w:val="00141AF1"/>
    <w:rsid w:val="00141FF0"/>
    <w:rsid w:val="0014201A"/>
    <w:rsid w:val="001421CC"/>
    <w:rsid w:val="0014274B"/>
    <w:rsid w:val="00142854"/>
    <w:rsid w:val="00142C8B"/>
    <w:rsid w:val="00142F8D"/>
    <w:rsid w:val="0014325B"/>
    <w:rsid w:val="00143ABC"/>
    <w:rsid w:val="00143BE7"/>
    <w:rsid w:val="00143C0E"/>
    <w:rsid w:val="00144E5C"/>
    <w:rsid w:val="00145138"/>
    <w:rsid w:val="0014540B"/>
    <w:rsid w:val="00145614"/>
    <w:rsid w:val="00145A29"/>
    <w:rsid w:val="00145F0B"/>
    <w:rsid w:val="001464B4"/>
    <w:rsid w:val="00146608"/>
    <w:rsid w:val="00146816"/>
    <w:rsid w:val="00147002"/>
    <w:rsid w:val="0014710B"/>
    <w:rsid w:val="00147269"/>
    <w:rsid w:val="0014727B"/>
    <w:rsid w:val="00147FA2"/>
    <w:rsid w:val="00150329"/>
    <w:rsid w:val="00150382"/>
    <w:rsid w:val="001504D8"/>
    <w:rsid w:val="00150788"/>
    <w:rsid w:val="00150C54"/>
    <w:rsid w:val="00150FE3"/>
    <w:rsid w:val="001519DC"/>
    <w:rsid w:val="00151F61"/>
    <w:rsid w:val="001523AF"/>
    <w:rsid w:val="00152586"/>
    <w:rsid w:val="001525AF"/>
    <w:rsid w:val="001526BD"/>
    <w:rsid w:val="00153054"/>
    <w:rsid w:val="001531F8"/>
    <w:rsid w:val="001533CD"/>
    <w:rsid w:val="00153793"/>
    <w:rsid w:val="00153BF8"/>
    <w:rsid w:val="001540BA"/>
    <w:rsid w:val="0015470D"/>
    <w:rsid w:val="001554D0"/>
    <w:rsid w:val="00155734"/>
    <w:rsid w:val="00155E11"/>
    <w:rsid w:val="00156265"/>
    <w:rsid w:val="00156782"/>
    <w:rsid w:val="00156785"/>
    <w:rsid w:val="00156BB7"/>
    <w:rsid w:val="001570E8"/>
    <w:rsid w:val="00157410"/>
    <w:rsid w:val="00157C82"/>
    <w:rsid w:val="00157CBE"/>
    <w:rsid w:val="00157FFA"/>
    <w:rsid w:val="001605DB"/>
    <w:rsid w:val="00160ACF"/>
    <w:rsid w:val="00160F6E"/>
    <w:rsid w:val="0016117E"/>
    <w:rsid w:val="00161551"/>
    <w:rsid w:val="0016182A"/>
    <w:rsid w:val="001619CC"/>
    <w:rsid w:val="00161CAA"/>
    <w:rsid w:val="00161F3A"/>
    <w:rsid w:val="001625D9"/>
    <w:rsid w:val="0016267B"/>
    <w:rsid w:val="00162C74"/>
    <w:rsid w:val="001630EA"/>
    <w:rsid w:val="001631A1"/>
    <w:rsid w:val="00163605"/>
    <w:rsid w:val="00163B84"/>
    <w:rsid w:val="00163E66"/>
    <w:rsid w:val="00164A68"/>
    <w:rsid w:val="00164E60"/>
    <w:rsid w:val="00166003"/>
    <w:rsid w:val="00167394"/>
    <w:rsid w:val="00170B8C"/>
    <w:rsid w:val="00171212"/>
    <w:rsid w:val="001715AA"/>
    <w:rsid w:val="001716A1"/>
    <w:rsid w:val="00171B5E"/>
    <w:rsid w:val="00171EE7"/>
    <w:rsid w:val="00172661"/>
    <w:rsid w:val="001726FD"/>
    <w:rsid w:val="0017283B"/>
    <w:rsid w:val="001728A6"/>
    <w:rsid w:val="00172A55"/>
    <w:rsid w:val="0017376C"/>
    <w:rsid w:val="00173840"/>
    <w:rsid w:val="001747E5"/>
    <w:rsid w:val="00174CC2"/>
    <w:rsid w:val="001754EF"/>
    <w:rsid w:val="001757F4"/>
    <w:rsid w:val="00175A10"/>
    <w:rsid w:val="001769FC"/>
    <w:rsid w:val="00176B01"/>
    <w:rsid w:val="00176FCD"/>
    <w:rsid w:val="00176FF5"/>
    <w:rsid w:val="0017706A"/>
    <w:rsid w:val="001770B4"/>
    <w:rsid w:val="00177314"/>
    <w:rsid w:val="00177560"/>
    <w:rsid w:val="00177764"/>
    <w:rsid w:val="00177B4B"/>
    <w:rsid w:val="00177C11"/>
    <w:rsid w:val="00177E36"/>
    <w:rsid w:val="00180099"/>
    <w:rsid w:val="0018063E"/>
    <w:rsid w:val="00180AA0"/>
    <w:rsid w:val="00181024"/>
    <w:rsid w:val="001813B7"/>
    <w:rsid w:val="00181556"/>
    <w:rsid w:val="00182764"/>
    <w:rsid w:val="001827A6"/>
    <w:rsid w:val="00182850"/>
    <w:rsid w:val="00182F22"/>
    <w:rsid w:val="00183017"/>
    <w:rsid w:val="00183045"/>
    <w:rsid w:val="0018357D"/>
    <w:rsid w:val="00183675"/>
    <w:rsid w:val="00183D22"/>
    <w:rsid w:val="0018427E"/>
    <w:rsid w:val="00184418"/>
    <w:rsid w:val="001847D2"/>
    <w:rsid w:val="0018496B"/>
    <w:rsid w:val="00184B6A"/>
    <w:rsid w:val="00184DF3"/>
    <w:rsid w:val="00184FEF"/>
    <w:rsid w:val="001851C1"/>
    <w:rsid w:val="0018561E"/>
    <w:rsid w:val="00185987"/>
    <w:rsid w:val="001862FE"/>
    <w:rsid w:val="00186511"/>
    <w:rsid w:val="00186899"/>
    <w:rsid w:val="00186955"/>
    <w:rsid w:val="00187258"/>
    <w:rsid w:val="00187399"/>
    <w:rsid w:val="0019030C"/>
    <w:rsid w:val="00190CA5"/>
    <w:rsid w:val="00191097"/>
    <w:rsid w:val="001910FE"/>
    <w:rsid w:val="00191B77"/>
    <w:rsid w:val="001924B9"/>
    <w:rsid w:val="00192AE6"/>
    <w:rsid w:val="001931FF"/>
    <w:rsid w:val="001936FA"/>
    <w:rsid w:val="0019370A"/>
    <w:rsid w:val="00194ADF"/>
    <w:rsid w:val="00195485"/>
    <w:rsid w:val="00195AD5"/>
    <w:rsid w:val="00195BB9"/>
    <w:rsid w:val="00195D22"/>
    <w:rsid w:val="001960AF"/>
    <w:rsid w:val="00196621"/>
    <w:rsid w:val="00196B79"/>
    <w:rsid w:val="00196B9F"/>
    <w:rsid w:val="00196E03"/>
    <w:rsid w:val="00196E12"/>
    <w:rsid w:val="0019710D"/>
    <w:rsid w:val="0019765D"/>
    <w:rsid w:val="0019782D"/>
    <w:rsid w:val="001A009A"/>
    <w:rsid w:val="001A01E5"/>
    <w:rsid w:val="001A051B"/>
    <w:rsid w:val="001A0BFA"/>
    <w:rsid w:val="001A0E60"/>
    <w:rsid w:val="001A188D"/>
    <w:rsid w:val="001A1C84"/>
    <w:rsid w:val="001A210A"/>
    <w:rsid w:val="001A2CD0"/>
    <w:rsid w:val="001A362E"/>
    <w:rsid w:val="001A37F7"/>
    <w:rsid w:val="001A3A21"/>
    <w:rsid w:val="001A49DB"/>
    <w:rsid w:val="001A4A8E"/>
    <w:rsid w:val="001A5245"/>
    <w:rsid w:val="001A545E"/>
    <w:rsid w:val="001A5A6E"/>
    <w:rsid w:val="001A5B39"/>
    <w:rsid w:val="001A5C25"/>
    <w:rsid w:val="001A6391"/>
    <w:rsid w:val="001A720C"/>
    <w:rsid w:val="001A72D6"/>
    <w:rsid w:val="001A74E5"/>
    <w:rsid w:val="001A7517"/>
    <w:rsid w:val="001A7626"/>
    <w:rsid w:val="001A7EBB"/>
    <w:rsid w:val="001B0113"/>
    <w:rsid w:val="001B0676"/>
    <w:rsid w:val="001B0B69"/>
    <w:rsid w:val="001B0C10"/>
    <w:rsid w:val="001B1A50"/>
    <w:rsid w:val="001B1A7C"/>
    <w:rsid w:val="001B1ECE"/>
    <w:rsid w:val="001B2863"/>
    <w:rsid w:val="001B2C0E"/>
    <w:rsid w:val="001B344A"/>
    <w:rsid w:val="001B3A44"/>
    <w:rsid w:val="001B4369"/>
    <w:rsid w:val="001B570D"/>
    <w:rsid w:val="001B59A1"/>
    <w:rsid w:val="001B5F34"/>
    <w:rsid w:val="001B6359"/>
    <w:rsid w:val="001B64FA"/>
    <w:rsid w:val="001B6BA0"/>
    <w:rsid w:val="001B749D"/>
    <w:rsid w:val="001B75B4"/>
    <w:rsid w:val="001B7651"/>
    <w:rsid w:val="001B7D90"/>
    <w:rsid w:val="001B7E3C"/>
    <w:rsid w:val="001C0136"/>
    <w:rsid w:val="001C048D"/>
    <w:rsid w:val="001C105D"/>
    <w:rsid w:val="001C1343"/>
    <w:rsid w:val="001C1641"/>
    <w:rsid w:val="001C1C58"/>
    <w:rsid w:val="001C478D"/>
    <w:rsid w:val="001C4EA2"/>
    <w:rsid w:val="001C5308"/>
    <w:rsid w:val="001C5326"/>
    <w:rsid w:val="001C575B"/>
    <w:rsid w:val="001C6013"/>
    <w:rsid w:val="001C687E"/>
    <w:rsid w:val="001C69B7"/>
    <w:rsid w:val="001C72CF"/>
    <w:rsid w:val="001C74D1"/>
    <w:rsid w:val="001C7A46"/>
    <w:rsid w:val="001D0738"/>
    <w:rsid w:val="001D09E9"/>
    <w:rsid w:val="001D0D74"/>
    <w:rsid w:val="001D12E2"/>
    <w:rsid w:val="001D1531"/>
    <w:rsid w:val="001D21F1"/>
    <w:rsid w:val="001D252F"/>
    <w:rsid w:val="001D2738"/>
    <w:rsid w:val="001D2A82"/>
    <w:rsid w:val="001D2B77"/>
    <w:rsid w:val="001D2BDC"/>
    <w:rsid w:val="001D37BF"/>
    <w:rsid w:val="001D399A"/>
    <w:rsid w:val="001D39DA"/>
    <w:rsid w:val="001D39EC"/>
    <w:rsid w:val="001D43E2"/>
    <w:rsid w:val="001D441F"/>
    <w:rsid w:val="001D4B04"/>
    <w:rsid w:val="001D4DE0"/>
    <w:rsid w:val="001D5801"/>
    <w:rsid w:val="001D6156"/>
    <w:rsid w:val="001D6669"/>
    <w:rsid w:val="001D68B3"/>
    <w:rsid w:val="001D6B68"/>
    <w:rsid w:val="001D7769"/>
    <w:rsid w:val="001E02D4"/>
    <w:rsid w:val="001E0630"/>
    <w:rsid w:val="001E078A"/>
    <w:rsid w:val="001E09F0"/>
    <w:rsid w:val="001E1363"/>
    <w:rsid w:val="001E13E0"/>
    <w:rsid w:val="001E2159"/>
    <w:rsid w:val="001E248A"/>
    <w:rsid w:val="001E2749"/>
    <w:rsid w:val="001E32EB"/>
    <w:rsid w:val="001E377E"/>
    <w:rsid w:val="001E3A6B"/>
    <w:rsid w:val="001E3C69"/>
    <w:rsid w:val="001E5073"/>
    <w:rsid w:val="001E5238"/>
    <w:rsid w:val="001E67CD"/>
    <w:rsid w:val="001E6A74"/>
    <w:rsid w:val="001E794C"/>
    <w:rsid w:val="001E7FA0"/>
    <w:rsid w:val="001F05DD"/>
    <w:rsid w:val="001F2153"/>
    <w:rsid w:val="001F2AE1"/>
    <w:rsid w:val="001F2D74"/>
    <w:rsid w:val="001F2DF9"/>
    <w:rsid w:val="001F414F"/>
    <w:rsid w:val="001F432A"/>
    <w:rsid w:val="001F4383"/>
    <w:rsid w:val="001F47A9"/>
    <w:rsid w:val="001F49C3"/>
    <w:rsid w:val="001F49EB"/>
    <w:rsid w:val="001F4CDD"/>
    <w:rsid w:val="001F5007"/>
    <w:rsid w:val="001F5063"/>
    <w:rsid w:val="001F5154"/>
    <w:rsid w:val="001F54B5"/>
    <w:rsid w:val="001F55DA"/>
    <w:rsid w:val="001F565A"/>
    <w:rsid w:val="001F57DA"/>
    <w:rsid w:val="001F5861"/>
    <w:rsid w:val="001F5C77"/>
    <w:rsid w:val="001F5E2C"/>
    <w:rsid w:val="001F5F10"/>
    <w:rsid w:val="001F5F8D"/>
    <w:rsid w:val="001F66B1"/>
    <w:rsid w:val="001F6916"/>
    <w:rsid w:val="001F697B"/>
    <w:rsid w:val="001F6F3F"/>
    <w:rsid w:val="001F6FDD"/>
    <w:rsid w:val="001F6FF2"/>
    <w:rsid w:val="001F75DC"/>
    <w:rsid w:val="001F76B9"/>
    <w:rsid w:val="002004BC"/>
    <w:rsid w:val="00201D33"/>
    <w:rsid w:val="00201EF6"/>
    <w:rsid w:val="00201F4A"/>
    <w:rsid w:val="0020248A"/>
    <w:rsid w:val="0020271B"/>
    <w:rsid w:val="00202B0B"/>
    <w:rsid w:val="00203697"/>
    <w:rsid w:val="002042E2"/>
    <w:rsid w:val="00204DF7"/>
    <w:rsid w:val="00205210"/>
    <w:rsid w:val="002057BF"/>
    <w:rsid w:val="0020637C"/>
    <w:rsid w:val="002067A5"/>
    <w:rsid w:val="00206C50"/>
    <w:rsid w:val="00206E5C"/>
    <w:rsid w:val="00206F5E"/>
    <w:rsid w:val="00206F6F"/>
    <w:rsid w:val="002070C4"/>
    <w:rsid w:val="0020713B"/>
    <w:rsid w:val="0020796A"/>
    <w:rsid w:val="00210018"/>
    <w:rsid w:val="002109C0"/>
    <w:rsid w:val="00210A35"/>
    <w:rsid w:val="00211E9A"/>
    <w:rsid w:val="00212789"/>
    <w:rsid w:val="00212888"/>
    <w:rsid w:val="00212C7A"/>
    <w:rsid w:val="002140F1"/>
    <w:rsid w:val="0021483A"/>
    <w:rsid w:val="00214CE3"/>
    <w:rsid w:val="00214DA8"/>
    <w:rsid w:val="00215B9C"/>
    <w:rsid w:val="00216432"/>
    <w:rsid w:val="002164AC"/>
    <w:rsid w:val="002165FD"/>
    <w:rsid w:val="00217B8A"/>
    <w:rsid w:val="00220123"/>
    <w:rsid w:val="0022056E"/>
    <w:rsid w:val="00220980"/>
    <w:rsid w:val="00220AAC"/>
    <w:rsid w:val="00220DE3"/>
    <w:rsid w:val="002214D7"/>
    <w:rsid w:val="00221620"/>
    <w:rsid w:val="00221CF6"/>
    <w:rsid w:val="00222890"/>
    <w:rsid w:val="00222A05"/>
    <w:rsid w:val="00222DDB"/>
    <w:rsid w:val="00223292"/>
    <w:rsid w:val="00224399"/>
    <w:rsid w:val="0022517D"/>
    <w:rsid w:val="0022544A"/>
    <w:rsid w:val="00225812"/>
    <w:rsid w:val="00225D26"/>
    <w:rsid w:val="00226873"/>
    <w:rsid w:val="00226922"/>
    <w:rsid w:val="00226ADA"/>
    <w:rsid w:val="00226BAE"/>
    <w:rsid w:val="00226E11"/>
    <w:rsid w:val="00227E5B"/>
    <w:rsid w:val="002300C7"/>
    <w:rsid w:val="00230A2E"/>
    <w:rsid w:val="00231077"/>
    <w:rsid w:val="00231613"/>
    <w:rsid w:val="002316C5"/>
    <w:rsid w:val="002316FF"/>
    <w:rsid w:val="00231F6A"/>
    <w:rsid w:val="00232305"/>
    <w:rsid w:val="00232371"/>
    <w:rsid w:val="00232D1B"/>
    <w:rsid w:val="00233464"/>
    <w:rsid w:val="002335E9"/>
    <w:rsid w:val="00233B6C"/>
    <w:rsid w:val="00234212"/>
    <w:rsid w:val="002342CE"/>
    <w:rsid w:val="002346F5"/>
    <w:rsid w:val="00234D63"/>
    <w:rsid w:val="0023527C"/>
    <w:rsid w:val="0023548E"/>
    <w:rsid w:val="0023613D"/>
    <w:rsid w:val="0023693F"/>
    <w:rsid w:val="00237780"/>
    <w:rsid w:val="0024024E"/>
    <w:rsid w:val="00241111"/>
    <w:rsid w:val="00241560"/>
    <w:rsid w:val="00241724"/>
    <w:rsid w:val="002419FD"/>
    <w:rsid w:val="00241B64"/>
    <w:rsid w:val="00242A3E"/>
    <w:rsid w:val="00242BB3"/>
    <w:rsid w:val="00242E75"/>
    <w:rsid w:val="00242F86"/>
    <w:rsid w:val="0024321E"/>
    <w:rsid w:val="00243261"/>
    <w:rsid w:val="002435CF"/>
    <w:rsid w:val="00243908"/>
    <w:rsid w:val="00243AFB"/>
    <w:rsid w:val="00243DC2"/>
    <w:rsid w:val="002445B3"/>
    <w:rsid w:val="002448C8"/>
    <w:rsid w:val="00244A6A"/>
    <w:rsid w:val="00245004"/>
    <w:rsid w:val="00245852"/>
    <w:rsid w:val="00245935"/>
    <w:rsid w:val="00246034"/>
    <w:rsid w:val="0024677B"/>
    <w:rsid w:val="0024684B"/>
    <w:rsid w:val="00246B73"/>
    <w:rsid w:val="00247560"/>
    <w:rsid w:val="002479E7"/>
    <w:rsid w:val="00247B12"/>
    <w:rsid w:val="00250E27"/>
    <w:rsid w:val="00250EA6"/>
    <w:rsid w:val="00251331"/>
    <w:rsid w:val="00251378"/>
    <w:rsid w:val="00251692"/>
    <w:rsid w:val="002519EF"/>
    <w:rsid w:val="00251C6D"/>
    <w:rsid w:val="00252147"/>
    <w:rsid w:val="00252398"/>
    <w:rsid w:val="00252600"/>
    <w:rsid w:val="00252C1B"/>
    <w:rsid w:val="0025327C"/>
    <w:rsid w:val="002533B3"/>
    <w:rsid w:val="00253E85"/>
    <w:rsid w:val="00253F08"/>
    <w:rsid w:val="002540CD"/>
    <w:rsid w:val="00254C7B"/>
    <w:rsid w:val="00254DAE"/>
    <w:rsid w:val="00255494"/>
    <w:rsid w:val="00255911"/>
    <w:rsid w:val="00255CF2"/>
    <w:rsid w:val="0025625F"/>
    <w:rsid w:val="00256641"/>
    <w:rsid w:val="002569BE"/>
    <w:rsid w:val="00256C43"/>
    <w:rsid w:val="00256ED4"/>
    <w:rsid w:val="002576C7"/>
    <w:rsid w:val="0025773A"/>
    <w:rsid w:val="00257BE3"/>
    <w:rsid w:val="00260067"/>
    <w:rsid w:val="00260108"/>
    <w:rsid w:val="0026030D"/>
    <w:rsid w:val="002609F4"/>
    <w:rsid w:val="00260A59"/>
    <w:rsid w:val="00261864"/>
    <w:rsid w:val="00261A5F"/>
    <w:rsid w:val="00261C95"/>
    <w:rsid w:val="00261E4B"/>
    <w:rsid w:val="0026220F"/>
    <w:rsid w:val="0026229E"/>
    <w:rsid w:val="002626D8"/>
    <w:rsid w:val="00262E90"/>
    <w:rsid w:val="0026356C"/>
    <w:rsid w:val="002639E6"/>
    <w:rsid w:val="00263A28"/>
    <w:rsid w:val="00263C93"/>
    <w:rsid w:val="002641A3"/>
    <w:rsid w:val="00264B42"/>
    <w:rsid w:val="002653B5"/>
    <w:rsid w:val="002658AF"/>
    <w:rsid w:val="00265EFC"/>
    <w:rsid w:val="002663DB"/>
    <w:rsid w:val="00267753"/>
    <w:rsid w:val="00267786"/>
    <w:rsid w:val="00270E86"/>
    <w:rsid w:val="00271575"/>
    <w:rsid w:val="002716E3"/>
    <w:rsid w:val="00271F0F"/>
    <w:rsid w:val="00272454"/>
    <w:rsid w:val="0027271F"/>
    <w:rsid w:val="00272FB4"/>
    <w:rsid w:val="0027341B"/>
    <w:rsid w:val="002736E9"/>
    <w:rsid w:val="002744F1"/>
    <w:rsid w:val="002748A1"/>
    <w:rsid w:val="002748F6"/>
    <w:rsid w:val="00274E1B"/>
    <w:rsid w:val="002750AB"/>
    <w:rsid w:val="00275335"/>
    <w:rsid w:val="00275B85"/>
    <w:rsid w:val="00276977"/>
    <w:rsid w:val="00276A3B"/>
    <w:rsid w:val="00276B56"/>
    <w:rsid w:val="00276EE1"/>
    <w:rsid w:val="00280378"/>
    <w:rsid w:val="0028049B"/>
    <w:rsid w:val="002805ED"/>
    <w:rsid w:val="002809B5"/>
    <w:rsid w:val="00280E6A"/>
    <w:rsid w:val="00281059"/>
    <w:rsid w:val="0028182A"/>
    <w:rsid w:val="00281B0A"/>
    <w:rsid w:val="00281D39"/>
    <w:rsid w:val="00282080"/>
    <w:rsid w:val="00282393"/>
    <w:rsid w:val="002825D3"/>
    <w:rsid w:val="002827F4"/>
    <w:rsid w:val="00282D97"/>
    <w:rsid w:val="002830A9"/>
    <w:rsid w:val="002833DE"/>
    <w:rsid w:val="00283FE1"/>
    <w:rsid w:val="002842FD"/>
    <w:rsid w:val="00284503"/>
    <w:rsid w:val="002849E9"/>
    <w:rsid w:val="00284BBC"/>
    <w:rsid w:val="00284D2C"/>
    <w:rsid w:val="00284F14"/>
    <w:rsid w:val="0028530D"/>
    <w:rsid w:val="00285C9B"/>
    <w:rsid w:val="00285F84"/>
    <w:rsid w:val="00286008"/>
    <w:rsid w:val="002864C0"/>
    <w:rsid w:val="00286AF7"/>
    <w:rsid w:val="00286BD3"/>
    <w:rsid w:val="00287537"/>
    <w:rsid w:val="002875DB"/>
    <w:rsid w:val="00287C5D"/>
    <w:rsid w:val="00290184"/>
    <w:rsid w:val="0029036E"/>
    <w:rsid w:val="00290E90"/>
    <w:rsid w:val="00291094"/>
    <w:rsid w:val="0029162A"/>
    <w:rsid w:val="002917B2"/>
    <w:rsid w:val="00291C1D"/>
    <w:rsid w:val="00291D49"/>
    <w:rsid w:val="00291D71"/>
    <w:rsid w:val="00291DE8"/>
    <w:rsid w:val="00292659"/>
    <w:rsid w:val="0029281C"/>
    <w:rsid w:val="00292A3E"/>
    <w:rsid w:val="00292E26"/>
    <w:rsid w:val="00292FB6"/>
    <w:rsid w:val="0029306A"/>
    <w:rsid w:val="0029343A"/>
    <w:rsid w:val="002937E8"/>
    <w:rsid w:val="00294741"/>
    <w:rsid w:val="00294B5B"/>
    <w:rsid w:val="00295DC8"/>
    <w:rsid w:val="00296753"/>
    <w:rsid w:val="0029694D"/>
    <w:rsid w:val="00296AF4"/>
    <w:rsid w:val="00296E9D"/>
    <w:rsid w:val="00296EEC"/>
    <w:rsid w:val="002972B2"/>
    <w:rsid w:val="00297437"/>
    <w:rsid w:val="002974D2"/>
    <w:rsid w:val="00297998"/>
    <w:rsid w:val="00297DA4"/>
    <w:rsid w:val="00297DBB"/>
    <w:rsid w:val="002A0A57"/>
    <w:rsid w:val="002A0D0F"/>
    <w:rsid w:val="002A13E7"/>
    <w:rsid w:val="002A19DC"/>
    <w:rsid w:val="002A1A2B"/>
    <w:rsid w:val="002A25FE"/>
    <w:rsid w:val="002A3594"/>
    <w:rsid w:val="002A3D6C"/>
    <w:rsid w:val="002A4341"/>
    <w:rsid w:val="002A49EB"/>
    <w:rsid w:val="002A4B8B"/>
    <w:rsid w:val="002A4C8B"/>
    <w:rsid w:val="002A503E"/>
    <w:rsid w:val="002A54BD"/>
    <w:rsid w:val="002A5F1E"/>
    <w:rsid w:val="002A5F8C"/>
    <w:rsid w:val="002A62C9"/>
    <w:rsid w:val="002A6392"/>
    <w:rsid w:val="002A6617"/>
    <w:rsid w:val="002A6BD8"/>
    <w:rsid w:val="002A7385"/>
    <w:rsid w:val="002A7E3E"/>
    <w:rsid w:val="002B034D"/>
    <w:rsid w:val="002B037B"/>
    <w:rsid w:val="002B0948"/>
    <w:rsid w:val="002B107A"/>
    <w:rsid w:val="002B126F"/>
    <w:rsid w:val="002B1302"/>
    <w:rsid w:val="002B191F"/>
    <w:rsid w:val="002B1B7E"/>
    <w:rsid w:val="002B1CB1"/>
    <w:rsid w:val="002B2426"/>
    <w:rsid w:val="002B2693"/>
    <w:rsid w:val="002B2C42"/>
    <w:rsid w:val="002B30A0"/>
    <w:rsid w:val="002B3533"/>
    <w:rsid w:val="002B4817"/>
    <w:rsid w:val="002B4AC9"/>
    <w:rsid w:val="002B5027"/>
    <w:rsid w:val="002B604E"/>
    <w:rsid w:val="002B6361"/>
    <w:rsid w:val="002B68CB"/>
    <w:rsid w:val="002B6A50"/>
    <w:rsid w:val="002B6AE7"/>
    <w:rsid w:val="002B6D1F"/>
    <w:rsid w:val="002B75AD"/>
    <w:rsid w:val="002B7A96"/>
    <w:rsid w:val="002B7BE4"/>
    <w:rsid w:val="002B7D9D"/>
    <w:rsid w:val="002B7F65"/>
    <w:rsid w:val="002C0430"/>
    <w:rsid w:val="002C05E8"/>
    <w:rsid w:val="002C0D88"/>
    <w:rsid w:val="002C0EB4"/>
    <w:rsid w:val="002C16CA"/>
    <w:rsid w:val="002C177A"/>
    <w:rsid w:val="002C1F01"/>
    <w:rsid w:val="002C1FEC"/>
    <w:rsid w:val="002C261D"/>
    <w:rsid w:val="002C28C6"/>
    <w:rsid w:val="002C2C7F"/>
    <w:rsid w:val="002C3BF1"/>
    <w:rsid w:val="002C46F4"/>
    <w:rsid w:val="002C52F6"/>
    <w:rsid w:val="002C5C1D"/>
    <w:rsid w:val="002C5C98"/>
    <w:rsid w:val="002C5DFF"/>
    <w:rsid w:val="002C6192"/>
    <w:rsid w:val="002C622E"/>
    <w:rsid w:val="002C63BB"/>
    <w:rsid w:val="002C6F26"/>
    <w:rsid w:val="002C745A"/>
    <w:rsid w:val="002C7B8E"/>
    <w:rsid w:val="002C7F0B"/>
    <w:rsid w:val="002D0522"/>
    <w:rsid w:val="002D0A0B"/>
    <w:rsid w:val="002D0E6E"/>
    <w:rsid w:val="002D0F36"/>
    <w:rsid w:val="002D10D0"/>
    <w:rsid w:val="002D17B3"/>
    <w:rsid w:val="002D395B"/>
    <w:rsid w:val="002D3CB0"/>
    <w:rsid w:val="002D492A"/>
    <w:rsid w:val="002D562C"/>
    <w:rsid w:val="002D6B19"/>
    <w:rsid w:val="002D748C"/>
    <w:rsid w:val="002D79A2"/>
    <w:rsid w:val="002D7A16"/>
    <w:rsid w:val="002E24D3"/>
    <w:rsid w:val="002E27D1"/>
    <w:rsid w:val="002E2A44"/>
    <w:rsid w:val="002E3D76"/>
    <w:rsid w:val="002E407F"/>
    <w:rsid w:val="002E4528"/>
    <w:rsid w:val="002E5561"/>
    <w:rsid w:val="002E56DF"/>
    <w:rsid w:val="002E5B2D"/>
    <w:rsid w:val="002E5EBF"/>
    <w:rsid w:val="002E6740"/>
    <w:rsid w:val="002E79E3"/>
    <w:rsid w:val="002E7A38"/>
    <w:rsid w:val="002E7E87"/>
    <w:rsid w:val="002F0099"/>
    <w:rsid w:val="002F02C1"/>
    <w:rsid w:val="002F0FAC"/>
    <w:rsid w:val="002F1689"/>
    <w:rsid w:val="002F17A7"/>
    <w:rsid w:val="002F216E"/>
    <w:rsid w:val="002F27BD"/>
    <w:rsid w:val="002F2BE4"/>
    <w:rsid w:val="002F2BFC"/>
    <w:rsid w:val="002F2C54"/>
    <w:rsid w:val="002F3D0F"/>
    <w:rsid w:val="002F4174"/>
    <w:rsid w:val="002F44E6"/>
    <w:rsid w:val="002F47C3"/>
    <w:rsid w:val="002F48A0"/>
    <w:rsid w:val="002F4E01"/>
    <w:rsid w:val="002F4FDB"/>
    <w:rsid w:val="002F52DF"/>
    <w:rsid w:val="002F534B"/>
    <w:rsid w:val="002F560E"/>
    <w:rsid w:val="002F5D2F"/>
    <w:rsid w:val="002F5FCB"/>
    <w:rsid w:val="002F6849"/>
    <w:rsid w:val="002F7CA0"/>
    <w:rsid w:val="002F7F1B"/>
    <w:rsid w:val="00300045"/>
    <w:rsid w:val="00300D3E"/>
    <w:rsid w:val="00300D5A"/>
    <w:rsid w:val="00300E2E"/>
    <w:rsid w:val="0030147F"/>
    <w:rsid w:val="00301EE7"/>
    <w:rsid w:val="003026D5"/>
    <w:rsid w:val="003028F6"/>
    <w:rsid w:val="00303129"/>
    <w:rsid w:val="003032A0"/>
    <w:rsid w:val="0030367D"/>
    <w:rsid w:val="0030387B"/>
    <w:rsid w:val="0030456F"/>
    <w:rsid w:val="00304634"/>
    <w:rsid w:val="0030464B"/>
    <w:rsid w:val="00304D0B"/>
    <w:rsid w:val="00305BDE"/>
    <w:rsid w:val="00305E91"/>
    <w:rsid w:val="003061EF"/>
    <w:rsid w:val="003062BC"/>
    <w:rsid w:val="003063DA"/>
    <w:rsid w:val="00306BB4"/>
    <w:rsid w:val="00307571"/>
    <w:rsid w:val="003077A8"/>
    <w:rsid w:val="003078CA"/>
    <w:rsid w:val="00307DC4"/>
    <w:rsid w:val="0031019D"/>
    <w:rsid w:val="0031046A"/>
    <w:rsid w:val="00310476"/>
    <w:rsid w:val="003106C2"/>
    <w:rsid w:val="0031070C"/>
    <w:rsid w:val="003107A7"/>
    <w:rsid w:val="00310A71"/>
    <w:rsid w:val="00310C9E"/>
    <w:rsid w:val="003116F5"/>
    <w:rsid w:val="00311A6B"/>
    <w:rsid w:val="0031212B"/>
    <w:rsid w:val="003128FC"/>
    <w:rsid w:val="00313431"/>
    <w:rsid w:val="003139BC"/>
    <w:rsid w:val="00313C15"/>
    <w:rsid w:val="00314474"/>
    <w:rsid w:val="00314654"/>
    <w:rsid w:val="00315F11"/>
    <w:rsid w:val="003161E1"/>
    <w:rsid w:val="0031692C"/>
    <w:rsid w:val="00316E1C"/>
    <w:rsid w:val="0032171B"/>
    <w:rsid w:val="0032190C"/>
    <w:rsid w:val="00321986"/>
    <w:rsid w:val="00321FD5"/>
    <w:rsid w:val="00322362"/>
    <w:rsid w:val="00322AE3"/>
    <w:rsid w:val="00322F31"/>
    <w:rsid w:val="0032339A"/>
    <w:rsid w:val="0032356D"/>
    <w:rsid w:val="00323A0C"/>
    <w:rsid w:val="00323B95"/>
    <w:rsid w:val="00323CA8"/>
    <w:rsid w:val="00323DBE"/>
    <w:rsid w:val="003245D0"/>
    <w:rsid w:val="00324679"/>
    <w:rsid w:val="00324808"/>
    <w:rsid w:val="00324CC5"/>
    <w:rsid w:val="00324F6E"/>
    <w:rsid w:val="003252C8"/>
    <w:rsid w:val="00325B11"/>
    <w:rsid w:val="00325E5C"/>
    <w:rsid w:val="0032620B"/>
    <w:rsid w:val="00326211"/>
    <w:rsid w:val="00326662"/>
    <w:rsid w:val="00326967"/>
    <w:rsid w:val="00326C4E"/>
    <w:rsid w:val="00326D57"/>
    <w:rsid w:val="00327F8F"/>
    <w:rsid w:val="003302C4"/>
    <w:rsid w:val="00330AD9"/>
    <w:rsid w:val="00330BAE"/>
    <w:rsid w:val="00331526"/>
    <w:rsid w:val="003318B4"/>
    <w:rsid w:val="00331BB1"/>
    <w:rsid w:val="00331BD8"/>
    <w:rsid w:val="00331D92"/>
    <w:rsid w:val="00332266"/>
    <w:rsid w:val="00332E7E"/>
    <w:rsid w:val="003344FC"/>
    <w:rsid w:val="0033457C"/>
    <w:rsid w:val="00334585"/>
    <w:rsid w:val="003346E5"/>
    <w:rsid w:val="00334AB0"/>
    <w:rsid w:val="00334BF0"/>
    <w:rsid w:val="00334F3C"/>
    <w:rsid w:val="003355E0"/>
    <w:rsid w:val="0033561F"/>
    <w:rsid w:val="003359E2"/>
    <w:rsid w:val="0033641C"/>
    <w:rsid w:val="00336BF5"/>
    <w:rsid w:val="00336DF1"/>
    <w:rsid w:val="00337725"/>
    <w:rsid w:val="00337BA3"/>
    <w:rsid w:val="00337C8D"/>
    <w:rsid w:val="00337E3B"/>
    <w:rsid w:val="00340406"/>
    <w:rsid w:val="00340C11"/>
    <w:rsid w:val="00340D02"/>
    <w:rsid w:val="00341071"/>
    <w:rsid w:val="003414ED"/>
    <w:rsid w:val="00341740"/>
    <w:rsid w:val="00341DB3"/>
    <w:rsid w:val="003429FF"/>
    <w:rsid w:val="00342BA5"/>
    <w:rsid w:val="003433B7"/>
    <w:rsid w:val="0034340B"/>
    <w:rsid w:val="00343E04"/>
    <w:rsid w:val="00343E1B"/>
    <w:rsid w:val="003442D6"/>
    <w:rsid w:val="00344310"/>
    <w:rsid w:val="003445BA"/>
    <w:rsid w:val="00344709"/>
    <w:rsid w:val="003448F5"/>
    <w:rsid w:val="00344A0E"/>
    <w:rsid w:val="00344BD7"/>
    <w:rsid w:val="00345B1D"/>
    <w:rsid w:val="00345C15"/>
    <w:rsid w:val="00346179"/>
    <w:rsid w:val="00346237"/>
    <w:rsid w:val="003469C2"/>
    <w:rsid w:val="00347460"/>
    <w:rsid w:val="00350261"/>
    <w:rsid w:val="00350D81"/>
    <w:rsid w:val="0035152C"/>
    <w:rsid w:val="0035190D"/>
    <w:rsid w:val="00351917"/>
    <w:rsid w:val="0035205E"/>
    <w:rsid w:val="0035238A"/>
    <w:rsid w:val="003527BA"/>
    <w:rsid w:val="00352B09"/>
    <w:rsid w:val="00352BD1"/>
    <w:rsid w:val="00353112"/>
    <w:rsid w:val="003533C5"/>
    <w:rsid w:val="0035349D"/>
    <w:rsid w:val="0035353D"/>
    <w:rsid w:val="00353A63"/>
    <w:rsid w:val="00353DF4"/>
    <w:rsid w:val="003543DF"/>
    <w:rsid w:val="003547AD"/>
    <w:rsid w:val="003549A7"/>
    <w:rsid w:val="00355744"/>
    <w:rsid w:val="00355E5A"/>
    <w:rsid w:val="0035600E"/>
    <w:rsid w:val="003561CB"/>
    <w:rsid w:val="00357167"/>
    <w:rsid w:val="0035737E"/>
    <w:rsid w:val="003603BA"/>
    <w:rsid w:val="00360794"/>
    <w:rsid w:val="003609B3"/>
    <w:rsid w:val="00360DD0"/>
    <w:rsid w:val="00360EBC"/>
    <w:rsid w:val="00360F7B"/>
    <w:rsid w:val="003615E6"/>
    <w:rsid w:val="00361807"/>
    <w:rsid w:val="00361BC1"/>
    <w:rsid w:val="00361FBF"/>
    <w:rsid w:val="00362437"/>
    <w:rsid w:val="00362896"/>
    <w:rsid w:val="00362B7C"/>
    <w:rsid w:val="00362D54"/>
    <w:rsid w:val="00362E59"/>
    <w:rsid w:val="003633FD"/>
    <w:rsid w:val="00363949"/>
    <w:rsid w:val="00364016"/>
    <w:rsid w:val="0036454A"/>
    <w:rsid w:val="003647FF"/>
    <w:rsid w:val="003649D0"/>
    <w:rsid w:val="00364AC6"/>
    <w:rsid w:val="0036510D"/>
    <w:rsid w:val="003652F0"/>
    <w:rsid w:val="00365A4D"/>
    <w:rsid w:val="00365CD0"/>
    <w:rsid w:val="00366980"/>
    <w:rsid w:val="00367674"/>
    <w:rsid w:val="0037006C"/>
    <w:rsid w:val="00370656"/>
    <w:rsid w:val="003716E1"/>
    <w:rsid w:val="00371DD4"/>
    <w:rsid w:val="00371F1A"/>
    <w:rsid w:val="00372A72"/>
    <w:rsid w:val="00372B26"/>
    <w:rsid w:val="00373369"/>
    <w:rsid w:val="003735BE"/>
    <w:rsid w:val="003738C1"/>
    <w:rsid w:val="00373A64"/>
    <w:rsid w:val="00373A8E"/>
    <w:rsid w:val="00373AA8"/>
    <w:rsid w:val="00373BBC"/>
    <w:rsid w:val="00373C52"/>
    <w:rsid w:val="00373D5E"/>
    <w:rsid w:val="00373DFD"/>
    <w:rsid w:val="0037435E"/>
    <w:rsid w:val="003743E7"/>
    <w:rsid w:val="0037477E"/>
    <w:rsid w:val="00374D14"/>
    <w:rsid w:val="00374D9A"/>
    <w:rsid w:val="00375479"/>
    <w:rsid w:val="003754B1"/>
    <w:rsid w:val="003754E9"/>
    <w:rsid w:val="00375CCC"/>
    <w:rsid w:val="003763D0"/>
    <w:rsid w:val="00376668"/>
    <w:rsid w:val="00377672"/>
    <w:rsid w:val="0038005A"/>
    <w:rsid w:val="003803B8"/>
    <w:rsid w:val="00380851"/>
    <w:rsid w:val="0038094B"/>
    <w:rsid w:val="00380B50"/>
    <w:rsid w:val="00381180"/>
    <w:rsid w:val="00381772"/>
    <w:rsid w:val="00381B34"/>
    <w:rsid w:val="0038231B"/>
    <w:rsid w:val="00382611"/>
    <w:rsid w:val="003827A4"/>
    <w:rsid w:val="003828A4"/>
    <w:rsid w:val="003829CB"/>
    <w:rsid w:val="003829E1"/>
    <w:rsid w:val="00382B62"/>
    <w:rsid w:val="00382B7C"/>
    <w:rsid w:val="00382FEB"/>
    <w:rsid w:val="003830FD"/>
    <w:rsid w:val="003835CE"/>
    <w:rsid w:val="00383A8B"/>
    <w:rsid w:val="00383B85"/>
    <w:rsid w:val="00383F3C"/>
    <w:rsid w:val="0038433B"/>
    <w:rsid w:val="003843CF"/>
    <w:rsid w:val="003846D8"/>
    <w:rsid w:val="0038475E"/>
    <w:rsid w:val="003849C4"/>
    <w:rsid w:val="00384AE6"/>
    <w:rsid w:val="00384E70"/>
    <w:rsid w:val="0038502B"/>
    <w:rsid w:val="0038512C"/>
    <w:rsid w:val="00385694"/>
    <w:rsid w:val="003859AB"/>
    <w:rsid w:val="00385F14"/>
    <w:rsid w:val="0038621A"/>
    <w:rsid w:val="00386EFB"/>
    <w:rsid w:val="00387171"/>
    <w:rsid w:val="00387EE0"/>
    <w:rsid w:val="00390727"/>
    <w:rsid w:val="00390770"/>
    <w:rsid w:val="00390E21"/>
    <w:rsid w:val="0039162A"/>
    <w:rsid w:val="00391679"/>
    <w:rsid w:val="003918A3"/>
    <w:rsid w:val="00391EA8"/>
    <w:rsid w:val="00391EC2"/>
    <w:rsid w:val="00391FB0"/>
    <w:rsid w:val="0039230F"/>
    <w:rsid w:val="003923EF"/>
    <w:rsid w:val="00392725"/>
    <w:rsid w:val="00392A8B"/>
    <w:rsid w:val="003934D4"/>
    <w:rsid w:val="003935B0"/>
    <w:rsid w:val="00393720"/>
    <w:rsid w:val="00393EE1"/>
    <w:rsid w:val="00394018"/>
    <w:rsid w:val="00394319"/>
    <w:rsid w:val="00394574"/>
    <w:rsid w:val="00394B2E"/>
    <w:rsid w:val="003953AA"/>
    <w:rsid w:val="00395BFB"/>
    <w:rsid w:val="0039629F"/>
    <w:rsid w:val="003962BF"/>
    <w:rsid w:val="003964D8"/>
    <w:rsid w:val="0039671A"/>
    <w:rsid w:val="00397076"/>
    <w:rsid w:val="003A00F2"/>
    <w:rsid w:val="003A01BC"/>
    <w:rsid w:val="003A0F81"/>
    <w:rsid w:val="003A1296"/>
    <w:rsid w:val="003A12DF"/>
    <w:rsid w:val="003A1625"/>
    <w:rsid w:val="003A1A5D"/>
    <w:rsid w:val="003A232A"/>
    <w:rsid w:val="003A2AC1"/>
    <w:rsid w:val="003A3101"/>
    <w:rsid w:val="003A398E"/>
    <w:rsid w:val="003A42C5"/>
    <w:rsid w:val="003A490D"/>
    <w:rsid w:val="003A4916"/>
    <w:rsid w:val="003A4C0B"/>
    <w:rsid w:val="003A56C1"/>
    <w:rsid w:val="003A571D"/>
    <w:rsid w:val="003A5820"/>
    <w:rsid w:val="003A5C78"/>
    <w:rsid w:val="003A6639"/>
    <w:rsid w:val="003A6DD5"/>
    <w:rsid w:val="003A767D"/>
    <w:rsid w:val="003A7BA9"/>
    <w:rsid w:val="003B1019"/>
    <w:rsid w:val="003B1536"/>
    <w:rsid w:val="003B1CF1"/>
    <w:rsid w:val="003B20A7"/>
    <w:rsid w:val="003B23BF"/>
    <w:rsid w:val="003B23C2"/>
    <w:rsid w:val="003B24E9"/>
    <w:rsid w:val="003B2EBB"/>
    <w:rsid w:val="003B2EEC"/>
    <w:rsid w:val="003B31F9"/>
    <w:rsid w:val="003B33B4"/>
    <w:rsid w:val="003B36DA"/>
    <w:rsid w:val="003B3A56"/>
    <w:rsid w:val="003B3F80"/>
    <w:rsid w:val="003B437A"/>
    <w:rsid w:val="003B44BF"/>
    <w:rsid w:val="003B488A"/>
    <w:rsid w:val="003B4C56"/>
    <w:rsid w:val="003B4D57"/>
    <w:rsid w:val="003B4FD0"/>
    <w:rsid w:val="003B50FD"/>
    <w:rsid w:val="003B52C4"/>
    <w:rsid w:val="003B57BE"/>
    <w:rsid w:val="003B715D"/>
    <w:rsid w:val="003B7485"/>
    <w:rsid w:val="003C0469"/>
    <w:rsid w:val="003C08D3"/>
    <w:rsid w:val="003C0DF1"/>
    <w:rsid w:val="003C16F6"/>
    <w:rsid w:val="003C1AA6"/>
    <w:rsid w:val="003C3A16"/>
    <w:rsid w:val="003C461F"/>
    <w:rsid w:val="003C474E"/>
    <w:rsid w:val="003C4C28"/>
    <w:rsid w:val="003C5768"/>
    <w:rsid w:val="003C5AF4"/>
    <w:rsid w:val="003C5C1F"/>
    <w:rsid w:val="003C5F86"/>
    <w:rsid w:val="003C5FED"/>
    <w:rsid w:val="003C64D4"/>
    <w:rsid w:val="003C6858"/>
    <w:rsid w:val="003C6A96"/>
    <w:rsid w:val="003C6AFE"/>
    <w:rsid w:val="003C707F"/>
    <w:rsid w:val="003C7801"/>
    <w:rsid w:val="003C7C70"/>
    <w:rsid w:val="003C7DA9"/>
    <w:rsid w:val="003D0692"/>
    <w:rsid w:val="003D07D1"/>
    <w:rsid w:val="003D1AFA"/>
    <w:rsid w:val="003D1D18"/>
    <w:rsid w:val="003D209F"/>
    <w:rsid w:val="003D2166"/>
    <w:rsid w:val="003D25B7"/>
    <w:rsid w:val="003D2DD5"/>
    <w:rsid w:val="003D3323"/>
    <w:rsid w:val="003D390B"/>
    <w:rsid w:val="003D3DCB"/>
    <w:rsid w:val="003D4315"/>
    <w:rsid w:val="003D452E"/>
    <w:rsid w:val="003D493A"/>
    <w:rsid w:val="003D4A74"/>
    <w:rsid w:val="003D4B51"/>
    <w:rsid w:val="003D4CB5"/>
    <w:rsid w:val="003D5570"/>
    <w:rsid w:val="003D5E75"/>
    <w:rsid w:val="003D62C7"/>
    <w:rsid w:val="003D67B6"/>
    <w:rsid w:val="003D6C9A"/>
    <w:rsid w:val="003D6D6B"/>
    <w:rsid w:val="003D7655"/>
    <w:rsid w:val="003D7D6B"/>
    <w:rsid w:val="003E0FDB"/>
    <w:rsid w:val="003E1149"/>
    <w:rsid w:val="003E26CF"/>
    <w:rsid w:val="003E31B9"/>
    <w:rsid w:val="003E33B1"/>
    <w:rsid w:val="003E3653"/>
    <w:rsid w:val="003E40E6"/>
    <w:rsid w:val="003E413B"/>
    <w:rsid w:val="003E46AA"/>
    <w:rsid w:val="003E46EB"/>
    <w:rsid w:val="003E4C3F"/>
    <w:rsid w:val="003E500F"/>
    <w:rsid w:val="003E5467"/>
    <w:rsid w:val="003E5E98"/>
    <w:rsid w:val="003E6A34"/>
    <w:rsid w:val="003E6DA2"/>
    <w:rsid w:val="003E73C3"/>
    <w:rsid w:val="003E7C66"/>
    <w:rsid w:val="003F01EA"/>
    <w:rsid w:val="003F0C9D"/>
    <w:rsid w:val="003F0E58"/>
    <w:rsid w:val="003F0EDB"/>
    <w:rsid w:val="003F1121"/>
    <w:rsid w:val="003F1386"/>
    <w:rsid w:val="003F1C5E"/>
    <w:rsid w:val="003F1F8D"/>
    <w:rsid w:val="003F21A0"/>
    <w:rsid w:val="003F2559"/>
    <w:rsid w:val="003F3CF9"/>
    <w:rsid w:val="003F3EA4"/>
    <w:rsid w:val="003F41DC"/>
    <w:rsid w:val="003F4897"/>
    <w:rsid w:val="003F4973"/>
    <w:rsid w:val="003F4DBD"/>
    <w:rsid w:val="003F5081"/>
    <w:rsid w:val="003F5377"/>
    <w:rsid w:val="003F55B9"/>
    <w:rsid w:val="003F5D2A"/>
    <w:rsid w:val="003F61D9"/>
    <w:rsid w:val="003F6298"/>
    <w:rsid w:val="003F689D"/>
    <w:rsid w:val="003F6D60"/>
    <w:rsid w:val="003F6E7A"/>
    <w:rsid w:val="003F7383"/>
    <w:rsid w:val="003F744C"/>
    <w:rsid w:val="003F751C"/>
    <w:rsid w:val="003F7D19"/>
    <w:rsid w:val="003F7DEE"/>
    <w:rsid w:val="004005D4"/>
    <w:rsid w:val="004007D9"/>
    <w:rsid w:val="00400836"/>
    <w:rsid w:val="00400BD8"/>
    <w:rsid w:val="00400FB5"/>
    <w:rsid w:val="00401136"/>
    <w:rsid w:val="00401157"/>
    <w:rsid w:val="0040167E"/>
    <w:rsid w:val="00401B66"/>
    <w:rsid w:val="00401FD3"/>
    <w:rsid w:val="004020F8"/>
    <w:rsid w:val="0040217A"/>
    <w:rsid w:val="00402AD0"/>
    <w:rsid w:val="00402CD2"/>
    <w:rsid w:val="00403197"/>
    <w:rsid w:val="004033F1"/>
    <w:rsid w:val="0040345D"/>
    <w:rsid w:val="00403857"/>
    <w:rsid w:val="00403DA9"/>
    <w:rsid w:val="004043FE"/>
    <w:rsid w:val="004048C8"/>
    <w:rsid w:val="00404B0F"/>
    <w:rsid w:val="004054FA"/>
    <w:rsid w:val="004056AE"/>
    <w:rsid w:val="0040578B"/>
    <w:rsid w:val="00406859"/>
    <w:rsid w:val="004071E1"/>
    <w:rsid w:val="0040731D"/>
    <w:rsid w:val="004078D1"/>
    <w:rsid w:val="00407F6D"/>
    <w:rsid w:val="00410053"/>
    <w:rsid w:val="004104E1"/>
    <w:rsid w:val="00410982"/>
    <w:rsid w:val="00410B21"/>
    <w:rsid w:val="00410F63"/>
    <w:rsid w:val="0041159E"/>
    <w:rsid w:val="004117DF"/>
    <w:rsid w:val="00411830"/>
    <w:rsid w:val="00411C99"/>
    <w:rsid w:val="00411EF5"/>
    <w:rsid w:val="004120E7"/>
    <w:rsid w:val="004126B8"/>
    <w:rsid w:val="0041349A"/>
    <w:rsid w:val="00413986"/>
    <w:rsid w:val="00413F81"/>
    <w:rsid w:val="00413FCF"/>
    <w:rsid w:val="00414531"/>
    <w:rsid w:val="00414576"/>
    <w:rsid w:val="00414EEA"/>
    <w:rsid w:val="0041578F"/>
    <w:rsid w:val="00415F8D"/>
    <w:rsid w:val="0041607F"/>
    <w:rsid w:val="0041627B"/>
    <w:rsid w:val="004167B3"/>
    <w:rsid w:val="00416C6C"/>
    <w:rsid w:val="0041701D"/>
    <w:rsid w:val="00417A20"/>
    <w:rsid w:val="00417F47"/>
    <w:rsid w:val="00420960"/>
    <w:rsid w:val="00420C68"/>
    <w:rsid w:val="00420D59"/>
    <w:rsid w:val="004214F2"/>
    <w:rsid w:val="00421825"/>
    <w:rsid w:val="00421F12"/>
    <w:rsid w:val="004228AC"/>
    <w:rsid w:val="00422D3D"/>
    <w:rsid w:val="00422F48"/>
    <w:rsid w:val="00422FA5"/>
    <w:rsid w:val="00423073"/>
    <w:rsid w:val="00423104"/>
    <w:rsid w:val="004237B0"/>
    <w:rsid w:val="0042398B"/>
    <w:rsid w:val="00423EA1"/>
    <w:rsid w:val="004242DF"/>
    <w:rsid w:val="0042456E"/>
    <w:rsid w:val="00424B77"/>
    <w:rsid w:val="00424BDE"/>
    <w:rsid w:val="004255CE"/>
    <w:rsid w:val="00425A03"/>
    <w:rsid w:val="00425BCB"/>
    <w:rsid w:val="00426100"/>
    <w:rsid w:val="004262F6"/>
    <w:rsid w:val="00427689"/>
    <w:rsid w:val="00427930"/>
    <w:rsid w:val="00427D9A"/>
    <w:rsid w:val="00430410"/>
    <w:rsid w:val="004304C6"/>
    <w:rsid w:val="004305E2"/>
    <w:rsid w:val="00430A2F"/>
    <w:rsid w:val="00430F30"/>
    <w:rsid w:val="0043139A"/>
    <w:rsid w:val="0043164F"/>
    <w:rsid w:val="004320E9"/>
    <w:rsid w:val="00432C28"/>
    <w:rsid w:val="00432DAC"/>
    <w:rsid w:val="00432E4E"/>
    <w:rsid w:val="00432F52"/>
    <w:rsid w:val="00432F88"/>
    <w:rsid w:val="004330E6"/>
    <w:rsid w:val="00433304"/>
    <w:rsid w:val="00433988"/>
    <w:rsid w:val="00433B3A"/>
    <w:rsid w:val="00433CD1"/>
    <w:rsid w:val="00433F7E"/>
    <w:rsid w:val="004346CE"/>
    <w:rsid w:val="00434FFD"/>
    <w:rsid w:val="00435317"/>
    <w:rsid w:val="004356A5"/>
    <w:rsid w:val="004364AF"/>
    <w:rsid w:val="00436F61"/>
    <w:rsid w:val="00437084"/>
    <w:rsid w:val="00437693"/>
    <w:rsid w:val="00437B74"/>
    <w:rsid w:val="00437F95"/>
    <w:rsid w:val="004400DA"/>
    <w:rsid w:val="00440327"/>
    <w:rsid w:val="00440639"/>
    <w:rsid w:val="004407BB"/>
    <w:rsid w:val="004408A0"/>
    <w:rsid w:val="004409F6"/>
    <w:rsid w:val="00440ABD"/>
    <w:rsid w:val="0044101C"/>
    <w:rsid w:val="00441407"/>
    <w:rsid w:val="00441553"/>
    <w:rsid w:val="00441585"/>
    <w:rsid w:val="00442062"/>
    <w:rsid w:val="00442328"/>
    <w:rsid w:val="00442BE3"/>
    <w:rsid w:val="00442C3B"/>
    <w:rsid w:val="0044360A"/>
    <w:rsid w:val="004436C4"/>
    <w:rsid w:val="00443CEB"/>
    <w:rsid w:val="00443E61"/>
    <w:rsid w:val="00444319"/>
    <w:rsid w:val="0044447C"/>
    <w:rsid w:val="00444840"/>
    <w:rsid w:val="00444DE8"/>
    <w:rsid w:val="00445149"/>
    <w:rsid w:val="00445C56"/>
    <w:rsid w:val="00446A6E"/>
    <w:rsid w:val="004472C5"/>
    <w:rsid w:val="00447584"/>
    <w:rsid w:val="00447FBE"/>
    <w:rsid w:val="004502DB"/>
    <w:rsid w:val="004507DC"/>
    <w:rsid w:val="0045092A"/>
    <w:rsid w:val="00450CB6"/>
    <w:rsid w:val="00450F2B"/>
    <w:rsid w:val="00451010"/>
    <w:rsid w:val="004510AB"/>
    <w:rsid w:val="00451740"/>
    <w:rsid w:val="0045314C"/>
    <w:rsid w:val="0045335D"/>
    <w:rsid w:val="004533FE"/>
    <w:rsid w:val="00453AAE"/>
    <w:rsid w:val="00453B2C"/>
    <w:rsid w:val="004543D8"/>
    <w:rsid w:val="0045479F"/>
    <w:rsid w:val="004549A7"/>
    <w:rsid w:val="00455856"/>
    <w:rsid w:val="004558BD"/>
    <w:rsid w:val="004558D7"/>
    <w:rsid w:val="00455DEB"/>
    <w:rsid w:val="00455E72"/>
    <w:rsid w:val="00455F5B"/>
    <w:rsid w:val="00456425"/>
    <w:rsid w:val="004565C1"/>
    <w:rsid w:val="0045678A"/>
    <w:rsid w:val="00456BEF"/>
    <w:rsid w:val="00456E37"/>
    <w:rsid w:val="004578C4"/>
    <w:rsid w:val="004578C7"/>
    <w:rsid w:val="00457E82"/>
    <w:rsid w:val="0046072F"/>
    <w:rsid w:val="00460B3E"/>
    <w:rsid w:val="00461756"/>
    <w:rsid w:val="004619CC"/>
    <w:rsid w:val="00461FAC"/>
    <w:rsid w:val="004627A4"/>
    <w:rsid w:val="00462AF2"/>
    <w:rsid w:val="00462C94"/>
    <w:rsid w:val="00462D94"/>
    <w:rsid w:val="00462E13"/>
    <w:rsid w:val="004638DD"/>
    <w:rsid w:val="00463C11"/>
    <w:rsid w:val="00464060"/>
    <w:rsid w:val="004647CC"/>
    <w:rsid w:val="004647CF"/>
    <w:rsid w:val="0046552F"/>
    <w:rsid w:val="00465D90"/>
    <w:rsid w:val="00466023"/>
    <w:rsid w:val="004665A5"/>
    <w:rsid w:val="00466720"/>
    <w:rsid w:val="00466ED7"/>
    <w:rsid w:val="004671DC"/>
    <w:rsid w:val="00467407"/>
    <w:rsid w:val="0046780B"/>
    <w:rsid w:val="00467900"/>
    <w:rsid w:val="00470276"/>
    <w:rsid w:val="004703D9"/>
    <w:rsid w:val="00470974"/>
    <w:rsid w:val="00470DF7"/>
    <w:rsid w:val="00470F8F"/>
    <w:rsid w:val="00471578"/>
    <w:rsid w:val="00471EE3"/>
    <w:rsid w:val="0047204B"/>
    <w:rsid w:val="0047261F"/>
    <w:rsid w:val="0047272C"/>
    <w:rsid w:val="004728C1"/>
    <w:rsid w:val="00472C65"/>
    <w:rsid w:val="004735FA"/>
    <w:rsid w:val="00473617"/>
    <w:rsid w:val="00473A2C"/>
    <w:rsid w:val="00473E35"/>
    <w:rsid w:val="00474939"/>
    <w:rsid w:val="00474E34"/>
    <w:rsid w:val="00475229"/>
    <w:rsid w:val="00475804"/>
    <w:rsid w:val="00475A1C"/>
    <w:rsid w:val="00475A83"/>
    <w:rsid w:val="00475D85"/>
    <w:rsid w:val="00475D8C"/>
    <w:rsid w:val="00476706"/>
    <w:rsid w:val="00476A92"/>
    <w:rsid w:val="004773E7"/>
    <w:rsid w:val="004776A2"/>
    <w:rsid w:val="0047792F"/>
    <w:rsid w:val="00477D50"/>
    <w:rsid w:val="00477F20"/>
    <w:rsid w:val="004803D0"/>
    <w:rsid w:val="00480711"/>
    <w:rsid w:val="00480AAE"/>
    <w:rsid w:val="00480E5D"/>
    <w:rsid w:val="004811DD"/>
    <w:rsid w:val="00481498"/>
    <w:rsid w:val="0048172F"/>
    <w:rsid w:val="00481965"/>
    <w:rsid w:val="00481B46"/>
    <w:rsid w:val="00481BDD"/>
    <w:rsid w:val="00481C9C"/>
    <w:rsid w:val="00481FDD"/>
    <w:rsid w:val="00482AFE"/>
    <w:rsid w:val="00483140"/>
    <w:rsid w:val="00483CD4"/>
    <w:rsid w:val="0048432B"/>
    <w:rsid w:val="00484A4C"/>
    <w:rsid w:val="00484BF1"/>
    <w:rsid w:val="0048529F"/>
    <w:rsid w:val="00486091"/>
    <w:rsid w:val="0048752B"/>
    <w:rsid w:val="004900B9"/>
    <w:rsid w:val="004907A9"/>
    <w:rsid w:val="004909AB"/>
    <w:rsid w:val="00490D09"/>
    <w:rsid w:val="00490E9C"/>
    <w:rsid w:val="00491054"/>
    <w:rsid w:val="00491551"/>
    <w:rsid w:val="00492046"/>
    <w:rsid w:val="00492226"/>
    <w:rsid w:val="0049230D"/>
    <w:rsid w:val="004925CD"/>
    <w:rsid w:val="00492A9B"/>
    <w:rsid w:val="00492BA5"/>
    <w:rsid w:val="004931DA"/>
    <w:rsid w:val="004932F8"/>
    <w:rsid w:val="00493875"/>
    <w:rsid w:val="00493C39"/>
    <w:rsid w:val="00493EC1"/>
    <w:rsid w:val="0049447B"/>
    <w:rsid w:val="00494A52"/>
    <w:rsid w:val="004950CC"/>
    <w:rsid w:val="004956E3"/>
    <w:rsid w:val="00495775"/>
    <w:rsid w:val="0049597F"/>
    <w:rsid w:val="00495D73"/>
    <w:rsid w:val="004970CF"/>
    <w:rsid w:val="004A0248"/>
    <w:rsid w:val="004A04BF"/>
    <w:rsid w:val="004A052F"/>
    <w:rsid w:val="004A05FB"/>
    <w:rsid w:val="004A0617"/>
    <w:rsid w:val="004A072F"/>
    <w:rsid w:val="004A089B"/>
    <w:rsid w:val="004A0E90"/>
    <w:rsid w:val="004A1198"/>
    <w:rsid w:val="004A1DB0"/>
    <w:rsid w:val="004A2574"/>
    <w:rsid w:val="004A2B85"/>
    <w:rsid w:val="004A345B"/>
    <w:rsid w:val="004A3C70"/>
    <w:rsid w:val="004A3EF5"/>
    <w:rsid w:val="004A3FF2"/>
    <w:rsid w:val="004A437E"/>
    <w:rsid w:val="004A4700"/>
    <w:rsid w:val="004A4B71"/>
    <w:rsid w:val="004A5B06"/>
    <w:rsid w:val="004A6353"/>
    <w:rsid w:val="004A65FA"/>
    <w:rsid w:val="004A6FC4"/>
    <w:rsid w:val="004A7979"/>
    <w:rsid w:val="004A7983"/>
    <w:rsid w:val="004A7BA0"/>
    <w:rsid w:val="004A7C40"/>
    <w:rsid w:val="004B0572"/>
    <w:rsid w:val="004B05CF"/>
    <w:rsid w:val="004B08EC"/>
    <w:rsid w:val="004B0B84"/>
    <w:rsid w:val="004B0EC0"/>
    <w:rsid w:val="004B1CF9"/>
    <w:rsid w:val="004B1D43"/>
    <w:rsid w:val="004B20BA"/>
    <w:rsid w:val="004B27C0"/>
    <w:rsid w:val="004B287D"/>
    <w:rsid w:val="004B320C"/>
    <w:rsid w:val="004B3368"/>
    <w:rsid w:val="004B385E"/>
    <w:rsid w:val="004B3ABF"/>
    <w:rsid w:val="004B3EFC"/>
    <w:rsid w:val="004B4325"/>
    <w:rsid w:val="004B44FC"/>
    <w:rsid w:val="004B5097"/>
    <w:rsid w:val="004B5534"/>
    <w:rsid w:val="004B5A5D"/>
    <w:rsid w:val="004B64D5"/>
    <w:rsid w:val="004B65B4"/>
    <w:rsid w:val="004B669A"/>
    <w:rsid w:val="004B67A4"/>
    <w:rsid w:val="004B70C0"/>
    <w:rsid w:val="004B72E6"/>
    <w:rsid w:val="004B7481"/>
    <w:rsid w:val="004B7703"/>
    <w:rsid w:val="004B7E6D"/>
    <w:rsid w:val="004C0814"/>
    <w:rsid w:val="004C085F"/>
    <w:rsid w:val="004C0DBC"/>
    <w:rsid w:val="004C0F3F"/>
    <w:rsid w:val="004C1469"/>
    <w:rsid w:val="004C1EA6"/>
    <w:rsid w:val="004C2246"/>
    <w:rsid w:val="004C2449"/>
    <w:rsid w:val="004C2684"/>
    <w:rsid w:val="004C2811"/>
    <w:rsid w:val="004C3251"/>
    <w:rsid w:val="004C32E7"/>
    <w:rsid w:val="004C3C3B"/>
    <w:rsid w:val="004C42B4"/>
    <w:rsid w:val="004C436F"/>
    <w:rsid w:val="004C4BE5"/>
    <w:rsid w:val="004C53D0"/>
    <w:rsid w:val="004C5465"/>
    <w:rsid w:val="004C5ADB"/>
    <w:rsid w:val="004C5CBC"/>
    <w:rsid w:val="004C5F1C"/>
    <w:rsid w:val="004C65D8"/>
    <w:rsid w:val="004C6C51"/>
    <w:rsid w:val="004C6C66"/>
    <w:rsid w:val="004C6F6B"/>
    <w:rsid w:val="004C7226"/>
    <w:rsid w:val="004C745B"/>
    <w:rsid w:val="004C7F3D"/>
    <w:rsid w:val="004C7F48"/>
    <w:rsid w:val="004D06C2"/>
    <w:rsid w:val="004D0D15"/>
    <w:rsid w:val="004D0F21"/>
    <w:rsid w:val="004D1540"/>
    <w:rsid w:val="004D18F4"/>
    <w:rsid w:val="004D1B41"/>
    <w:rsid w:val="004D2A67"/>
    <w:rsid w:val="004D332D"/>
    <w:rsid w:val="004D33AA"/>
    <w:rsid w:val="004D3C90"/>
    <w:rsid w:val="004D4387"/>
    <w:rsid w:val="004D4681"/>
    <w:rsid w:val="004D487A"/>
    <w:rsid w:val="004D57AC"/>
    <w:rsid w:val="004D61CB"/>
    <w:rsid w:val="004D7466"/>
    <w:rsid w:val="004D7EEB"/>
    <w:rsid w:val="004E00B4"/>
    <w:rsid w:val="004E0BFE"/>
    <w:rsid w:val="004E0C0A"/>
    <w:rsid w:val="004E1DC4"/>
    <w:rsid w:val="004E21FC"/>
    <w:rsid w:val="004E22C9"/>
    <w:rsid w:val="004E377B"/>
    <w:rsid w:val="004E3986"/>
    <w:rsid w:val="004E3A1D"/>
    <w:rsid w:val="004E424A"/>
    <w:rsid w:val="004E4BDC"/>
    <w:rsid w:val="004E4D33"/>
    <w:rsid w:val="004E5070"/>
    <w:rsid w:val="004E55F4"/>
    <w:rsid w:val="004E6592"/>
    <w:rsid w:val="004E6A57"/>
    <w:rsid w:val="004E739C"/>
    <w:rsid w:val="004E791E"/>
    <w:rsid w:val="004E7B47"/>
    <w:rsid w:val="004E7DA8"/>
    <w:rsid w:val="004F0100"/>
    <w:rsid w:val="004F097A"/>
    <w:rsid w:val="004F0A1A"/>
    <w:rsid w:val="004F0A9D"/>
    <w:rsid w:val="004F0ED5"/>
    <w:rsid w:val="004F1021"/>
    <w:rsid w:val="004F14F5"/>
    <w:rsid w:val="004F1599"/>
    <w:rsid w:val="004F165A"/>
    <w:rsid w:val="004F1BD8"/>
    <w:rsid w:val="004F1D58"/>
    <w:rsid w:val="004F1E9E"/>
    <w:rsid w:val="004F283C"/>
    <w:rsid w:val="004F284D"/>
    <w:rsid w:val="004F33AA"/>
    <w:rsid w:val="004F3474"/>
    <w:rsid w:val="004F4203"/>
    <w:rsid w:val="004F4F62"/>
    <w:rsid w:val="004F5421"/>
    <w:rsid w:val="004F5DF4"/>
    <w:rsid w:val="004F5ED0"/>
    <w:rsid w:val="004F631F"/>
    <w:rsid w:val="004F69BC"/>
    <w:rsid w:val="004F757E"/>
    <w:rsid w:val="004F7917"/>
    <w:rsid w:val="00500719"/>
    <w:rsid w:val="00500BB2"/>
    <w:rsid w:val="00500DD0"/>
    <w:rsid w:val="00500E41"/>
    <w:rsid w:val="005017A4"/>
    <w:rsid w:val="005028A6"/>
    <w:rsid w:val="00503668"/>
    <w:rsid w:val="00503C3F"/>
    <w:rsid w:val="00503EB3"/>
    <w:rsid w:val="00504055"/>
    <w:rsid w:val="005045D5"/>
    <w:rsid w:val="00505173"/>
    <w:rsid w:val="0050518C"/>
    <w:rsid w:val="0050532C"/>
    <w:rsid w:val="005053AF"/>
    <w:rsid w:val="005054AC"/>
    <w:rsid w:val="00505D04"/>
    <w:rsid w:val="0050616C"/>
    <w:rsid w:val="00506841"/>
    <w:rsid w:val="00506877"/>
    <w:rsid w:val="00506CF6"/>
    <w:rsid w:val="00507442"/>
    <w:rsid w:val="005079EB"/>
    <w:rsid w:val="00507AB2"/>
    <w:rsid w:val="00507BE6"/>
    <w:rsid w:val="00507E53"/>
    <w:rsid w:val="00510003"/>
    <w:rsid w:val="0051025E"/>
    <w:rsid w:val="005102FB"/>
    <w:rsid w:val="00511109"/>
    <w:rsid w:val="0051118A"/>
    <w:rsid w:val="00511719"/>
    <w:rsid w:val="00511AD7"/>
    <w:rsid w:val="00512027"/>
    <w:rsid w:val="00512C83"/>
    <w:rsid w:val="00512CE8"/>
    <w:rsid w:val="00512DB0"/>
    <w:rsid w:val="00512EF8"/>
    <w:rsid w:val="00513B50"/>
    <w:rsid w:val="00513F6C"/>
    <w:rsid w:val="00513FB7"/>
    <w:rsid w:val="00514690"/>
    <w:rsid w:val="00514980"/>
    <w:rsid w:val="00514C5C"/>
    <w:rsid w:val="00514D82"/>
    <w:rsid w:val="005150BE"/>
    <w:rsid w:val="00515E8E"/>
    <w:rsid w:val="00516568"/>
    <w:rsid w:val="005165B9"/>
    <w:rsid w:val="0051669B"/>
    <w:rsid w:val="005169A5"/>
    <w:rsid w:val="00516AE0"/>
    <w:rsid w:val="00516FD0"/>
    <w:rsid w:val="00517287"/>
    <w:rsid w:val="00520211"/>
    <w:rsid w:val="005204AC"/>
    <w:rsid w:val="00520FFA"/>
    <w:rsid w:val="005215CE"/>
    <w:rsid w:val="00521D49"/>
    <w:rsid w:val="00522011"/>
    <w:rsid w:val="00522097"/>
    <w:rsid w:val="0052296E"/>
    <w:rsid w:val="0052299B"/>
    <w:rsid w:val="00522E46"/>
    <w:rsid w:val="00522E9F"/>
    <w:rsid w:val="00523AE8"/>
    <w:rsid w:val="00523C0C"/>
    <w:rsid w:val="00523D9D"/>
    <w:rsid w:val="0052450E"/>
    <w:rsid w:val="00524812"/>
    <w:rsid w:val="00524AD6"/>
    <w:rsid w:val="00524F5B"/>
    <w:rsid w:val="0052615B"/>
    <w:rsid w:val="0052688E"/>
    <w:rsid w:val="005268A1"/>
    <w:rsid w:val="00526B26"/>
    <w:rsid w:val="00526E9F"/>
    <w:rsid w:val="00526EC4"/>
    <w:rsid w:val="00527614"/>
    <w:rsid w:val="005276F0"/>
    <w:rsid w:val="005278C5"/>
    <w:rsid w:val="0052798C"/>
    <w:rsid w:val="005304FD"/>
    <w:rsid w:val="005305F2"/>
    <w:rsid w:val="00530DD8"/>
    <w:rsid w:val="0053149E"/>
    <w:rsid w:val="00531E2F"/>
    <w:rsid w:val="005322F6"/>
    <w:rsid w:val="00532466"/>
    <w:rsid w:val="00532B91"/>
    <w:rsid w:val="00532EF4"/>
    <w:rsid w:val="0053349E"/>
    <w:rsid w:val="0053388A"/>
    <w:rsid w:val="00533A65"/>
    <w:rsid w:val="00534591"/>
    <w:rsid w:val="00535091"/>
    <w:rsid w:val="00535442"/>
    <w:rsid w:val="005354C8"/>
    <w:rsid w:val="0053590F"/>
    <w:rsid w:val="00535CB3"/>
    <w:rsid w:val="0053613C"/>
    <w:rsid w:val="0053616E"/>
    <w:rsid w:val="0053639E"/>
    <w:rsid w:val="005363FA"/>
    <w:rsid w:val="0053674D"/>
    <w:rsid w:val="00536830"/>
    <w:rsid w:val="00536DFC"/>
    <w:rsid w:val="00536F9E"/>
    <w:rsid w:val="00537190"/>
    <w:rsid w:val="0053750D"/>
    <w:rsid w:val="00537C57"/>
    <w:rsid w:val="00537DE6"/>
    <w:rsid w:val="00537E54"/>
    <w:rsid w:val="0054040D"/>
    <w:rsid w:val="00540EB5"/>
    <w:rsid w:val="00540ED8"/>
    <w:rsid w:val="005418A5"/>
    <w:rsid w:val="005418E8"/>
    <w:rsid w:val="00541996"/>
    <w:rsid w:val="00541F75"/>
    <w:rsid w:val="00542000"/>
    <w:rsid w:val="005422C1"/>
    <w:rsid w:val="00543350"/>
    <w:rsid w:val="005434F8"/>
    <w:rsid w:val="005436E4"/>
    <w:rsid w:val="0054393C"/>
    <w:rsid w:val="00543BB8"/>
    <w:rsid w:val="00543E42"/>
    <w:rsid w:val="00543F78"/>
    <w:rsid w:val="00544199"/>
    <w:rsid w:val="005441E3"/>
    <w:rsid w:val="0054435A"/>
    <w:rsid w:val="00544F88"/>
    <w:rsid w:val="005453E9"/>
    <w:rsid w:val="005455C9"/>
    <w:rsid w:val="005457A3"/>
    <w:rsid w:val="00545F4C"/>
    <w:rsid w:val="0054602B"/>
    <w:rsid w:val="0054655D"/>
    <w:rsid w:val="00546A0B"/>
    <w:rsid w:val="00546D5E"/>
    <w:rsid w:val="00546D96"/>
    <w:rsid w:val="0054719C"/>
    <w:rsid w:val="00547325"/>
    <w:rsid w:val="00547D12"/>
    <w:rsid w:val="00547F1F"/>
    <w:rsid w:val="0055032F"/>
    <w:rsid w:val="00551A5A"/>
    <w:rsid w:val="00551F40"/>
    <w:rsid w:val="005520D3"/>
    <w:rsid w:val="005523A7"/>
    <w:rsid w:val="0055290D"/>
    <w:rsid w:val="005537A0"/>
    <w:rsid w:val="005541B7"/>
    <w:rsid w:val="0055446D"/>
    <w:rsid w:val="00554745"/>
    <w:rsid w:val="00554BE7"/>
    <w:rsid w:val="00555675"/>
    <w:rsid w:val="005558E9"/>
    <w:rsid w:val="00555969"/>
    <w:rsid w:val="00555A08"/>
    <w:rsid w:val="00555A5A"/>
    <w:rsid w:val="0055612B"/>
    <w:rsid w:val="005568DF"/>
    <w:rsid w:val="005571E9"/>
    <w:rsid w:val="005578E4"/>
    <w:rsid w:val="00560D0D"/>
    <w:rsid w:val="00560F76"/>
    <w:rsid w:val="0056103F"/>
    <w:rsid w:val="00561424"/>
    <w:rsid w:val="00561865"/>
    <w:rsid w:val="0056197D"/>
    <w:rsid w:val="00561A0B"/>
    <w:rsid w:val="00561B96"/>
    <w:rsid w:val="0056203F"/>
    <w:rsid w:val="00562460"/>
    <w:rsid w:val="00562619"/>
    <w:rsid w:val="0056382E"/>
    <w:rsid w:val="00563D2F"/>
    <w:rsid w:val="00563DD6"/>
    <w:rsid w:val="00564141"/>
    <w:rsid w:val="00564192"/>
    <w:rsid w:val="00564E76"/>
    <w:rsid w:val="00564EB1"/>
    <w:rsid w:val="005655F9"/>
    <w:rsid w:val="0056610D"/>
    <w:rsid w:val="00566848"/>
    <w:rsid w:val="00566A05"/>
    <w:rsid w:val="00566D69"/>
    <w:rsid w:val="00567083"/>
    <w:rsid w:val="0056719E"/>
    <w:rsid w:val="00567852"/>
    <w:rsid w:val="00567BBB"/>
    <w:rsid w:val="00570368"/>
    <w:rsid w:val="00570638"/>
    <w:rsid w:val="00570861"/>
    <w:rsid w:val="00570DCF"/>
    <w:rsid w:val="00570EB1"/>
    <w:rsid w:val="00571287"/>
    <w:rsid w:val="00571C7D"/>
    <w:rsid w:val="0057218C"/>
    <w:rsid w:val="00572240"/>
    <w:rsid w:val="0057291F"/>
    <w:rsid w:val="0057309D"/>
    <w:rsid w:val="00573810"/>
    <w:rsid w:val="00573BE5"/>
    <w:rsid w:val="0057409C"/>
    <w:rsid w:val="005748AD"/>
    <w:rsid w:val="00575081"/>
    <w:rsid w:val="00575113"/>
    <w:rsid w:val="00575588"/>
    <w:rsid w:val="00575D38"/>
    <w:rsid w:val="00575E97"/>
    <w:rsid w:val="0057682D"/>
    <w:rsid w:val="005771DC"/>
    <w:rsid w:val="005803D5"/>
    <w:rsid w:val="00580A84"/>
    <w:rsid w:val="00580F8B"/>
    <w:rsid w:val="00581CF1"/>
    <w:rsid w:val="005821A9"/>
    <w:rsid w:val="00582817"/>
    <w:rsid w:val="00582900"/>
    <w:rsid w:val="00582F1C"/>
    <w:rsid w:val="005843C7"/>
    <w:rsid w:val="00584509"/>
    <w:rsid w:val="0058463C"/>
    <w:rsid w:val="005849BB"/>
    <w:rsid w:val="00584DDF"/>
    <w:rsid w:val="00584EFD"/>
    <w:rsid w:val="00585157"/>
    <w:rsid w:val="0058557A"/>
    <w:rsid w:val="0058589D"/>
    <w:rsid w:val="0058787E"/>
    <w:rsid w:val="00590288"/>
    <w:rsid w:val="00590F16"/>
    <w:rsid w:val="0059143A"/>
    <w:rsid w:val="00592519"/>
    <w:rsid w:val="005928EA"/>
    <w:rsid w:val="00592C6E"/>
    <w:rsid w:val="00593381"/>
    <w:rsid w:val="005946BD"/>
    <w:rsid w:val="00594A5E"/>
    <w:rsid w:val="00594AC0"/>
    <w:rsid w:val="00594E44"/>
    <w:rsid w:val="00594E97"/>
    <w:rsid w:val="00595394"/>
    <w:rsid w:val="00595AF6"/>
    <w:rsid w:val="005966B7"/>
    <w:rsid w:val="00596C49"/>
    <w:rsid w:val="005971A7"/>
    <w:rsid w:val="00597289"/>
    <w:rsid w:val="0059742C"/>
    <w:rsid w:val="005979E2"/>
    <w:rsid w:val="00597D1A"/>
    <w:rsid w:val="005A0390"/>
    <w:rsid w:val="005A0490"/>
    <w:rsid w:val="005A0D72"/>
    <w:rsid w:val="005A0EC3"/>
    <w:rsid w:val="005A1043"/>
    <w:rsid w:val="005A1520"/>
    <w:rsid w:val="005A183F"/>
    <w:rsid w:val="005A1D7B"/>
    <w:rsid w:val="005A225A"/>
    <w:rsid w:val="005A262C"/>
    <w:rsid w:val="005A288A"/>
    <w:rsid w:val="005A29F0"/>
    <w:rsid w:val="005A3409"/>
    <w:rsid w:val="005A3481"/>
    <w:rsid w:val="005A34AC"/>
    <w:rsid w:val="005A35C5"/>
    <w:rsid w:val="005A4258"/>
    <w:rsid w:val="005A475C"/>
    <w:rsid w:val="005A4921"/>
    <w:rsid w:val="005A49D3"/>
    <w:rsid w:val="005A533F"/>
    <w:rsid w:val="005A5AF7"/>
    <w:rsid w:val="005A5B73"/>
    <w:rsid w:val="005A5EA3"/>
    <w:rsid w:val="005A6781"/>
    <w:rsid w:val="005A6880"/>
    <w:rsid w:val="005A6E4F"/>
    <w:rsid w:val="005A6EBD"/>
    <w:rsid w:val="005A75DC"/>
    <w:rsid w:val="005A7644"/>
    <w:rsid w:val="005B05B0"/>
    <w:rsid w:val="005B064A"/>
    <w:rsid w:val="005B072C"/>
    <w:rsid w:val="005B0892"/>
    <w:rsid w:val="005B0E4E"/>
    <w:rsid w:val="005B0F0A"/>
    <w:rsid w:val="005B0FCF"/>
    <w:rsid w:val="005B18D7"/>
    <w:rsid w:val="005B19E5"/>
    <w:rsid w:val="005B20E8"/>
    <w:rsid w:val="005B289B"/>
    <w:rsid w:val="005B2DA6"/>
    <w:rsid w:val="005B354D"/>
    <w:rsid w:val="005B3724"/>
    <w:rsid w:val="005B3985"/>
    <w:rsid w:val="005B3E54"/>
    <w:rsid w:val="005B4573"/>
    <w:rsid w:val="005B45B7"/>
    <w:rsid w:val="005B4849"/>
    <w:rsid w:val="005B49D4"/>
    <w:rsid w:val="005B502E"/>
    <w:rsid w:val="005B526E"/>
    <w:rsid w:val="005B5B87"/>
    <w:rsid w:val="005B5F1F"/>
    <w:rsid w:val="005B6535"/>
    <w:rsid w:val="005B6736"/>
    <w:rsid w:val="005B6EA9"/>
    <w:rsid w:val="005B7311"/>
    <w:rsid w:val="005B769B"/>
    <w:rsid w:val="005B7A86"/>
    <w:rsid w:val="005B7D62"/>
    <w:rsid w:val="005C0C0C"/>
    <w:rsid w:val="005C124C"/>
    <w:rsid w:val="005C1557"/>
    <w:rsid w:val="005C1637"/>
    <w:rsid w:val="005C2010"/>
    <w:rsid w:val="005C26BB"/>
    <w:rsid w:val="005C2A1A"/>
    <w:rsid w:val="005C2A66"/>
    <w:rsid w:val="005C3219"/>
    <w:rsid w:val="005C33FA"/>
    <w:rsid w:val="005C3A68"/>
    <w:rsid w:val="005C3CE7"/>
    <w:rsid w:val="005C4CEB"/>
    <w:rsid w:val="005C530E"/>
    <w:rsid w:val="005C5A60"/>
    <w:rsid w:val="005C5CA5"/>
    <w:rsid w:val="005C6106"/>
    <w:rsid w:val="005C676B"/>
    <w:rsid w:val="005C6912"/>
    <w:rsid w:val="005C6B8D"/>
    <w:rsid w:val="005C6BEA"/>
    <w:rsid w:val="005C70E9"/>
    <w:rsid w:val="005C716C"/>
    <w:rsid w:val="005C74F4"/>
    <w:rsid w:val="005C7F0D"/>
    <w:rsid w:val="005D01ED"/>
    <w:rsid w:val="005D02C2"/>
    <w:rsid w:val="005D0887"/>
    <w:rsid w:val="005D1136"/>
    <w:rsid w:val="005D19AE"/>
    <w:rsid w:val="005D1A57"/>
    <w:rsid w:val="005D2043"/>
    <w:rsid w:val="005D23FE"/>
    <w:rsid w:val="005D24BC"/>
    <w:rsid w:val="005D2652"/>
    <w:rsid w:val="005D2FF2"/>
    <w:rsid w:val="005D316C"/>
    <w:rsid w:val="005D34FE"/>
    <w:rsid w:val="005D38E6"/>
    <w:rsid w:val="005D3D9C"/>
    <w:rsid w:val="005D421B"/>
    <w:rsid w:val="005D4B00"/>
    <w:rsid w:val="005D4C35"/>
    <w:rsid w:val="005D5F53"/>
    <w:rsid w:val="005D6545"/>
    <w:rsid w:val="005D6756"/>
    <w:rsid w:val="005D6B72"/>
    <w:rsid w:val="005D6D6B"/>
    <w:rsid w:val="005D6E83"/>
    <w:rsid w:val="005D73A9"/>
    <w:rsid w:val="005D782B"/>
    <w:rsid w:val="005E06D3"/>
    <w:rsid w:val="005E0CA1"/>
    <w:rsid w:val="005E10E3"/>
    <w:rsid w:val="005E12F7"/>
    <w:rsid w:val="005E1F93"/>
    <w:rsid w:val="005E20CF"/>
    <w:rsid w:val="005E329F"/>
    <w:rsid w:val="005E33DB"/>
    <w:rsid w:val="005E440A"/>
    <w:rsid w:val="005E47B7"/>
    <w:rsid w:val="005E4AD5"/>
    <w:rsid w:val="005E4C6C"/>
    <w:rsid w:val="005E53C3"/>
    <w:rsid w:val="005E54D3"/>
    <w:rsid w:val="005E60E5"/>
    <w:rsid w:val="005E60ED"/>
    <w:rsid w:val="005E62AD"/>
    <w:rsid w:val="005E63A1"/>
    <w:rsid w:val="005E6658"/>
    <w:rsid w:val="005E665B"/>
    <w:rsid w:val="005E68EB"/>
    <w:rsid w:val="005E69CE"/>
    <w:rsid w:val="005E7E8B"/>
    <w:rsid w:val="005F0117"/>
    <w:rsid w:val="005F04CA"/>
    <w:rsid w:val="005F0777"/>
    <w:rsid w:val="005F0BB1"/>
    <w:rsid w:val="005F0C31"/>
    <w:rsid w:val="005F193D"/>
    <w:rsid w:val="005F234C"/>
    <w:rsid w:val="005F248F"/>
    <w:rsid w:val="005F2517"/>
    <w:rsid w:val="005F3464"/>
    <w:rsid w:val="005F35F6"/>
    <w:rsid w:val="005F37A8"/>
    <w:rsid w:val="005F37AA"/>
    <w:rsid w:val="005F3FF0"/>
    <w:rsid w:val="005F4A29"/>
    <w:rsid w:val="005F4B25"/>
    <w:rsid w:val="005F4BCE"/>
    <w:rsid w:val="005F5D14"/>
    <w:rsid w:val="005F5D27"/>
    <w:rsid w:val="005F6374"/>
    <w:rsid w:val="005F66D9"/>
    <w:rsid w:val="005F7484"/>
    <w:rsid w:val="005F76DB"/>
    <w:rsid w:val="005F7A7B"/>
    <w:rsid w:val="005F7EC3"/>
    <w:rsid w:val="00600386"/>
    <w:rsid w:val="00600643"/>
    <w:rsid w:val="0060086E"/>
    <w:rsid w:val="00600942"/>
    <w:rsid w:val="00600945"/>
    <w:rsid w:val="00600B2E"/>
    <w:rsid w:val="006021A5"/>
    <w:rsid w:val="0060234C"/>
    <w:rsid w:val="006026C2"/>
    <w:rsid w:val="00602D9E"/>
    <w:rsid w:val="00603116"/>
    <w:rsid w:val="00603C97"/>
    <w:rsid w:val="00603E13"/>
    <w:rsid w:val="00603EFB"/>
    <w:rsid w:val="006044B2"/>
    <w:rsid w:val="00604570"/>
    <w:rsid w:val="00605207"/>
    <w:rsid w:val="00605298"/>
    <w:rsid w:val="006056A3"/>
    <w:rsid w:val="006056BB"/>
    <w:rsid w:val="006056C0"/>
    <w:rsid w:val="0060592E"/>
    <w:rsid w:val="00605D57"/>
    <w:rsid w:val="00605E0F"/>
    <w:rsid w:val="0060610C"/>
    <w:rsid w:val="00606204"/>
    <w:rsid w:val="006062A9"/>
    <w:rsid w:val="0060661A"/>
    <w:rsid w:val="006068F5"/>
    <w:rsid w:val="00606C4D"/>
    <w:rsid w:val="00606CF1"/>
    <w:rsid w:val="0060707E"/>
    <w:rsid w:val="00607628"/>
    <w:rsid w:val="0060771E"/>
    <w:rsid w:val="00607E62"/>
    <w:rsid w:val="006102D8"/>
    <w:rsid w:val="0061041A"/>
    <w:rsid w:val="00610474"/>
    <w:rsid w:val="006104E3"/>
    <w:rsid w:val="006105A5"/>
    <w:rsid w:val="00610D57"/>
    <w:rsid w:val="00610DEC"/>
    <w:rsid w:val="00611266"/>
    <w:rsid w:val="006116DA"/>
    <w:rsid w:val="00611D38"/>
    <w:rsid w:val="0061283A"/>
    <w:rsid w:val="00612A3A"/>
    <w:rsid w:val="00612EDA"/>
    <w:rsid w:val="0061305C"/>
    <w:rsid w:val="00614327"/>
    <w:rsid w:val="0061467E"/>
    <w:rsid w:val="00614B1A"/>
    <w:rsid w:val="00614FDB"/>
    <w:rsid w:val="00615133"/>
    <w:rsid w:val="00615338"/>
    <w:rsid w:val="006154D0"/>
    <w:rsid w:val="00615AC4"/>
    <w:rsid w:val="006162AF"/>
    <w:rsid w:val="006163A5"/>
    <w:rsid w:val="0061662A"/>
    <w:rsid w:val="00616657"/>
    <w:rsid w:val="00616DCE"/>
    <w:rsid w:val="0061784C"/>
    <w:rsid w:val="006178FA"/>
    <w:rsid w:val="0062115B"/>
    <w:rsid w:val="00621776"/>
    <w:rsid w:val="00621CF0"/>
    <w:rsid w:val="00622A52"/>
    <w:rsid w:val="006230C2"/>
    <w:rsid w:val="006232BC"/>
    <w:rsid w:val="00623EED"/>
    <w:rsid w:val="00623FFC"/>
    <w:rsid w:val="006244EE"/>
    <w:rsid w:val="00624524"/>
    <w:rsid w:val="00624612"/>
    <w:rsid w:val="00624704"/>
    <w:rsid w:val="006247CF"/>
    <w:rsid w:val="006250E9"/>
    <w:rsid w:val="00626223"/>
    <w:rsid w:val="006265EF"/>
    <w:rsid w:val="00626B35"/>
    <w:rsid w:val="0062722A"/>
    <w:rsid w:val="0062735A"/>
    <w:rsid w:val="006273ED"/>
    <w:rsid w:val="006274A4"/>
    <w:rsid w:val="006278AE"/>
    <w:rsid w:val="006301C0"/>
    <w:rsid w:val="006306EF"/>
    <w:rsid w:val="006307C1"/>
    <w:rsid w:val="00630AB0"/>
    <w:rsid w:val="00630EC3"/>
    <w:rsid w:val="00631750"/>
    <w:rsid w:val="0063183E"/>
    <w:rsid w:val="006328A8"/>
    <w:rsid w:val="00632E3E"/>
    <w:rsid w:val="006343A9"/>
    <w:rsid w:val="00634B0E"/>
    <w:rsid w:val="00634B48"/>
    <w:rsid w:val="00634EE4"/>
    <w:rsid w:val="0063501B"/>
    <w:rsid w:val="00635082"/>
    <w:rsid w:val="00635B3A"/>
    <w:rsid w:val="006360B6"/>
    <w:rsid w:val="00636776"/>
    <w:rsid w:val="00636870"/>
    <w:rsid w:val="00636F57"/>
    <w:rsid w:val="00637703"/>
    <w:rsid w:val="006377BA"/>
    <w:rsid w:val="00637808"/>
    <w:rsid w:val="00637904"/>
    <w:rsid w:val="006406E0"/>
    <w:rsid w:val="00640989"/>
    <w:rsid w:val="006410FC"/>
    <w:rsid w:val="006417C4"/>
    <w:rsid w:val="00641A76"/>
    <w:rsid w:val="00641BDB"/>
    <w:rsid w:val="00641DA9"/>
    <w:rsid w:val="006421FE"/>
    <w:rsid w:val="00642C93"/>
    <w:rsid w:val="0064350F"/>
    <w:rsid w:val="0064380E"/>
    <w:rsid w:val="00643DDB"/>
    <w:rsid w:val="00643FEF"/>
    <w:rsid w:val="00645A9B"/>
    <w:rsid w:val="00645FFB"/>
    <w:rsid w:val="006460AB"/>
    <w:rsid w:val="006462A9"/>
    <w:rsid w:val="006462CD"/>
    <w:rsid w:val="00646479"/>
    <w:rsid w:val="006464CB"/>
    <w:rsid w:val="006466C0"/>
    <w:rsid w:val="00646724"/>
    <w:rsid w:val="00646F35"/>
    <w:rsid w:val="006470CF"/>
    <w:rsid w:val="006474AD"/>
    <w:rsid w:val="006474E7"/>
    <w:rsid w:val="00650053"/>
    <w:rsid w:val="006502C3"/>
    <w:rsid w:val="006502FA"/>
    <w:rsid w:val="00650474"/>
    <w:rsid w:val="006506BF"/>
    <w:rsid w:val="00650F13"/>
    <w:rsid w:val="006512C7"/>
    <w:rsid w:val="00651541"/>
    <w:rsid w:val="00651CC2"/>
    <w:rsid w:val="006524AA"/>
    <w:rsid w:val="00652D5F"/>
    <w:rsid w:val="0065345A"/>
    <w:rsid w:val="00653FF9"/>
    <w:rsid w:val="00654160"/>
    <w:rsid w:val="0065462D"/>
    <w:rsid w:val="0065497D"/>
    <w:rsid w:val="00654C27"/>
    <w:rsid w:val="00654E81"/>
    <w:rsid w:val="006554D3"/>
    <w:rsid w:val="00655695"/>
    <w:rsid w:val="00655FAE"/>
    <w:rsid w:val="00656061"/>
    <w:rsid w:val="00656830"/>
    <w:rsid w:val="006574A3"/>
    <w:rsid w:val="00657E48"/>
    <w:rsid w:val="00657E6D"/>
    <w:rsid w:val="0066098A"/>
    <w:rsid w:val="00660CFC"/>
    <w:rsid w:val="00661104"/>
    <w:rsid w:val="00661439"/>
    <w:rsid w:val="006619C5"/>
    <w:rsid w:val="00662122"/>
    <w:rsid w:val="00662277"/>
    <w:rsid w:val="006622C2"/>
    <w:rsid w:val="00662376"/>
    <w:rsid w:val="006625FC"/>
    <w:rsid w:val="00662929"/>
    <w:rsid w:val="006629E1"/>
    <w:rsid w:val="00662CD6"/>
    <w:rsid w:val="00662DCA"/>
    <w:rsid w:val="00662E36"/>
    <w:rsid w:val="00663078"/>
    <w:rsid w:val="00663529"/>
    <w:rsid w:val="0066375D"/>
    <w:rsid w:val="00663B93"/>
    <w:rsid w:val="00663BD2"/>
    <w:rsid w:val="00664279"/>
    <w:rsid w:val="00665A54"/>
    <w:rsid w:val="00666A58"/>
    <w:rsid w:val="00666C05"/>
    <w:rsid w:val="006674E6"/>
    <w:rsid w:val="00667681"/>
    <w:rsid w:val="006678B0"/>
    <w:rsid w:val="006704BE"/>
    <w:rsid w:val="006706E1"/>
    <w:rsid w:val="00670E2B"/>
    <w:rsid w:val="00671806"/>
    <w:rsid w:val="006722E1"/>
    <w:rsid w:val="006725CD"/>
    <w:rsid w:val="006728A8"/>
    <w:rsid w:val="00672A95"/>
    <w:rsid w:val="006735D8"/>
    <w:rsid w:val="00673907"/>
    <w:rsid w:val="00673943"/>
    <w:rsid w:val="00674363"/>
    <w:rsid w:val="00674539"/>
    <w:rsid w:val="0067454E"/>
    <w:rsid w:val="0067485A"/>
    <w:rsid w:val="00674A93"/>
    <w:rsid w:val="00676141"/>
    <w:rsid w:val="006762FD"/>
    <w:rsid w:val="006765B4"/>
    <w:rsid w:val="00676C28"/>
    <w:rsid w:val="00676FD2"/>
    <w:rsid w:val="00680A2A"/>
    <w:rsid w:val="006815D0"/>
    <w:rsid w:val="006818E9"/>
    <w:rsid w:val="00681ACE"/>
    <w:rsid w:val="00682DAA"/>
    <w:rsid w:val="00682FC9"/>
    <w:rsid w:val="0068314E"/>
    <w:rsid w:val="006836BB"/>
    <w:rsid w:val="00683CCA"/>
    <w:rsid w:val="006841EE"/>
    <w:rsid w:val="006846DF"/>
    <w:rsid w:val="006847BE"/>
    <w:rsid w:val="00684C24"/>
    <w:rsid w:val="00685037"/>
    <w:rsid w:val="00685575"/>
    <w:rsid w:val="0068563F"/>
    <w:rsid w:val="00685809"/>
    <w:rsid w:val="00685E42"/>
    <w:rsid w:val="0068642D"/>
    <w:rsid w:val="00686B96"/>
    <w:rsid w:val="00686C5B"/>
    <w:rsid w:val="00686E3C"/>
    <w:rsid w:val="00687281"/>
    <w:rsid w:val="00687EE3"/>
    <w:rsid w:val="0069028D"/>
    <w:rsid w:val="00690B57"/>
    <w:rsid w:val="00690E75"/>
    <w:rsid w:val="00691C5B"/>
    <w:rsid w:val="00692500"/>
    <w:rsid w:val="006925FE"/>
    <w:rsid w:val="00693966"/>
    <w:rsid w:val="0069569B"/>
    <w:rsid w:val="0069599E"/>
    <w:rsid w:val="00695C8B"/>
    <w:rsid w:val="006966F8"/>
    <w:rsid w:val="00696D99"/>
    <w:rsid w:val="0069714F"/>
    <w:rsid w:val="00697297"/>
    <w:rsid w:val="00697453"/>
    <w:rsid w:val="006A001C"/>
    <w:rsid w:val="006A02E8"/>
    <w:rsid w:val="006A031C"/>
    <w:rsid w:val="006A0327"/>
    <w:rsid w:val="006A0378"/>
    <w:rsid w:val="006A1BB6"/>
    <w:rsid w:val="006A28B3"/>
    <w:rsid w:val="006A29C7"/>
    <w:rsid w:val="006A2BA8"/>
    <w:rsid w:val="006A30AB"/>
    <w:rsid w:val="006A3121"/>
    <w:rsid w:val="006A37AB"/>
    <w:rsid w:val="006A3F29"/>
    <w:rsid w:val="006A3FB3"/>
    <w:rsid w:val="006A41D5"/>
    <w:rsid w:val="006A4848"/>
    <w:rsid w:val="006A496C"/>
    <w:rsid w:val="006A57DA"/>
    <w:rsid w:val="006A6349"/>
    <w:rsid w:val="006A692F"/>
    <w:rsid w:val="006A7490"/>
    <w:rsid w:val="006A7CC8"/>
    <w:rsid w:val="006B014A"/>
    <w:rsid w:val="006B05FB"/>
    <w:rsid w:val="006B1A1C"/>
    <w:rsid w:val="006B1A72"/>
    <w:rsid w:val="006B204A"/>
    <w:rsid w:val="006B2C3A"/>
    <w:rsid w:val="006B3255"/>
    <w:rsid w:val="006B3A94"/>
    <w:rsid w:val="006B48C6"/>
    <w:rsid w:val="006B4A69"/>
    <w:rsid w:val="006B50B2"/>
    <w:rsid w:val="006B527E"/>
    <w:rsid w:val="006B5573"/>
    <w:rsid w:val="006B594D"/>
    <w:rsid w:val="006B5C35"/>
    <w:rsid w:val="006B60B9"/>
    <w:rsid w:val="006B69C5"/>
    <w:rsid w:val="006B6C03"/>
    <w:rsid w:val="006B740A"/>
    <w:rsid w:val="006B7902"/>
    <w:rsid w:val="006B7EB8"/>
    <w:rsid w:val="006C068E"/>
    <w:rsid w:val="006C0EB2"/>
    <w:rsid w:val="006C0FB4"/>
    <w:rsid w:val="006C1352"/>
    <w:rsid w:val="006C1577"/>
    <w:rsid w:val="006C2039"/>
    <w:rsid w:val="006C2620"/>
    <w:rsid w:val="006C2767"/>
    <w:rsid w:val="006C278B"/>
    <w:rsid w:val="006C2851"/>
    <w:rsid w:val="006C329C"/>
    <w:rsid w:val="006C32D5"/>
    <w:rsid w:val="006C40C9"/>
    <w:rsid w:val="006C467C"/>
    <w:rsid w:val="006C47D3"/>
    <w:rsid w:val="006C4C1E"/>
    <w:rsid w:val="006C4D2E"/>
    <w:rsid w:val="006C6B58"/>
    <w:rsid w:val="006C6CAB"/>
    <w:rsid w:val="006C6E57"/>
    <w:rsid w:val="006C7038"/>
    <w:rsid w:val="006C765C"/>
    <w:rsid w:val="006D022E"/>
    <w:rsid w:val="006D0636"/>
    <w:rsid w:val="006D0982"/>
    <w:rsid w:val="006D0A59"/>
    <w:rsid w:val="006D119D"/>
    <w:rsid w:val="006D1341"/>
    <w:rsid w:val="006D15C7"/>
    <w:rsid w:val="006D18D9"/>
    <w:rsid w:val="006D1ACF"/>
    <w:rsid w:val="006D1C36"/>
    <w:rsid w:val="006D1F1E"/>
    <w:rsid w:val="006D2523"/>
    <w:rsid w:val="006D27D5"/>
    <w:rsid w:val="006D2A26"/>
    <w:rsid w:val="006D2F2C"/>
    <w:rsid w:val="006D37E6"/>
    <w:rsid w:val="006D3A5A"/>
    <w:rsid w:val="006D3BBA"/>
    <w:rsid w:val="006D4121"/>
    <w:rsid w:val="006D4A90"/>
    <w:rsid w:val="006D4B69"/>
    <w:rsid w:val="006D4D0A"/>
    <w:rsid w:val="006D4EE9"/>
    <w:rsid w:val="006D54AC"/>
    <w:rsid w:val="006D56CE"/>
    <w:rsid w:val="006D5C82"/>
    <w:rsid w:val="006D6C6B"/>
    <w:rsid w:val="006D6DA5"/>
    <w:rsid w:val="006D73E7"/>
    <w:rsid w:val="006E0005"/>
    <w:rsid w:val="006E00DA"/>
    <w:rsid w:val="006E01D3"/>
    <w:rsid w:val="006E029C"/>
    <w:rsid w:val="006E0380"/>
    <w:rsid w:val="006E0906"/>
    <w:rsid w:val="006E0C69"/>
    <w:rsid w:val="006E0DBE"/>
    <w:rsid w:val="006E1223"/>
    <w:rsid w:val="006E16FE"/>
    <w:rsid w:val="006E2516"/>
    <w:rsid w:val="006E2974"/>
    <w:rsid w:val="006E2D50"/>
    <w:rsid w:val="006E3713"/>
    <w:rsid w:val="006E3E41"/>
    <w:rsid w:val="006E4C64"/>
    <w:rsid w:val="006E4E4C"/>
    <w:rsid w:val="006E52EC"/>
    <w:rsid w:val="006E5C20"/>
    <w:rsid w:val="006E5F51"/>
    <w:rsid w:val="006E617D"/>
    <w:rsid w:val="006E6304"/>
    <w:rsid w:val="006E65EC"/>
    <w:rsid w:val="006E663C"/>
    <w:rsid w:val="006E6DB7"/>
    <w:rsid w:val="006E70DE"/>
    <w:rsid w:val="006E73D0"/>
    <w:rsid w:val="006E780D"/>
    <w:rsid w:val="006E7950"/>
    <w:rsid w:val="006E7ABE"/>
    <w:rsid w:val="006E7FC5"/>
    <w:rsid w:val="006F0296"/>
    <w:rsid w:val="006F03C2"/>
    <w:rsid w:val="006F0561"/>
    <w:rsid w:val="006F0997"/>
    <w:rsid w:val="006F0EDB"/>
    <w:rsid w:val="006F1406"/>
    <w:rsid w:val="006F14C3"/>
    <w:rsid w:val="006F1986"/>
    <w:rsid w:val="006F1B59"/>
    <w:rsid w:val="006F1C9C"/>
    <w:rsid w:val="006F2FE1"/>
    <w:rsid w:val="006F338A"/>
    <w:rsid w:val="006F3BD2"/>
    <w:rsid w:val="006F3EAB"/>
    <w:rsid w:val="006F3F85"/>
    <w:rsid w:val="006F3FC0"/>
    <w:rsid w:val="006F41CF"/>
    <w:rsid w:val="006F4DC0"/>
    <w:rsid w:val="006F4F11"/>
    <w:rsid w:val="006F4F6F"/>
    <w:rsid w:val="006F5170"/>
    <w:rsid w:val="006F51A7"/>
    <w:rsid w:val="006F5256"/>
    <w:rsid w:val="006F5472"/>
    <w:rsid w:val="006F5D5B"/>
    <w:rsid w:val="006F5FD6"/>
    <w:rsid w:val="006F62B6"/>
    <w:rsid w:val="006F6651"/>
    <w:rsid w:val="006F6B61"/>
    <w:rsid w:val="006F6FD9"/>
    <w:rsid w:val="006F72C5"/>
    <w:rsid w:val="006F7922"/>
    <w:rsid w:val="006F79CF"/>
    <w:rsid w:val="006F7AF9"/>
    <w:rsid w:val="006F7EEC"/>
    <w:rsid w:val="006F7F1D"/>
    <w:rsid w:val="006F7FBC"/>
    <w:rsid w:val="00700251"/>
    <w:rsid w:val="0070036D"/>
    <w:rsid w:val="007009F5"/>
    <w:rsid w:val="00701753"/>
    <w:rsid w:val="00701850"/>
    <w:rsid w:val="00701B64"/>
    <w:rsid w:val="00701F5C"/>
    <w:rsid w:val="00702277"/>
    <w:rsid w:val="00702D55"/>
    <w:rsid w:val="00703215"/>
    <w:rsid w:val="00703FEE"/>
    <w:rsid w:val="00704522"/>
    <w:rsid w:val="0070498D"/>
    <w:rsid w:val="00704B97"/>
    <w:rsid w:val="00704B9A"/>
    <w:rsid w:val="00704BE6"/>
    <w:rsid w:val="00704F31"/>
    <w:rsid w:val="00705DAA"/>
    <w:rsid w:val="007069FF"/>
    <w:rsid w:val="00706B59"/>
    <w:rsid w:val="00706E82"/>
    <w:rsid w:val="007071E8"/>
    <w:rsid w:val="007072F0"/>
    <w:rsid w:val="00707655"/>
    <w:rsid w:val="00707B89"/>
    <w:rsid w:val="00710BCC"/>
    <w:rsid w:val="00710FF4"/>
    <w:rsid w:val="0071104C"/>
    <w:rsid w:val="007110DC"/>
    <w:rsid w:val="0071148E"/>
    <w:rsid w:val="007118FF"/>
    <w:rsid w:val="007119BC"/>
    <w:rsid w:val="00712160"/>
    <w:rsid w:val="007122DE"/>
    <w:rsid w:val="007124A6"/>
    <w:rsid w:val="007128AC"/>
    <w:rsid w:val="00712B3D"/>
    <w:rsid w:val="00712B94"/>
    <w:rsid w:val="007134BB"/>
    <w:rsid w:val="00713631"/>
    <w:rsid w:val="007142C6"/>
    <w:rsid w:val="00714B28"/>
    <w:rsid w:val="00714F41"/>
    <w:rsid w:val="00715E45"/>
    <w:rsid w:val="00715F09"/>
    <w:rsid w:val="00716DDE"/>
    <w:rsid w:val="00717851"/>
    <w:rsid w:val="00717CD7"/>
    <w:rsid w:val="00721012"/>
    <w:rsid w:val="0072106C"/>
    <w:rsid w:val="007212EF"/>
    <w:rsid w:val="007222AF"/>
    <w:rsid w:val="0072236E"/>
    <w:rsid w:val="007223E7"/>
    <w:rsid w:val="0072248D"/>
    <w:rsid w:val="007233D3"/>
    <w:rsid w:val="00723AA5"/>
    <w:rsid w:val="00723B2D"/>
    <w:rsid w:val="007243DC"/>
    <w:rsid w:val="007243EE"/>
    <w:rsid w:val="0072561A"/>
    <w:rsid w:val="00725CEF"/>
    <w:rsid w:val="00726DE0"/>
    <w:rsid w:val="00726FF8"/>
    <w:rsid w:val="00727B89"/>
    <w:rsid w:val="00730039"/>
    <w:rsid w:val="00730575"/>
    <w:rsid w:val="007309F6"/>
    <w:rsid w:val="00730C77"/>
    <w:rsid w:val="00730F24"/>
    <w:rsid w:val="0073115E"/>
    <w:rsid w:val="00731505"/>
    <w:rsid w:val="0073264C"/>
    <w:rsid w:val="00732A86"/>
    <w:rsid w:val="00732D4A"/>
    <w:rsid w:val="00733149"/>
    <w:rsid w:val="007335E4"/>
    <w:rsid w:val="0073361A"/>
    <w:rsid w:val="00733AEC"/>
    <w:rsid w:val="00734722"/>
    <w:rsid w:val="00734740"/>
    <w:rsid w:val="007349E2"/>
    <w:rsid w:val="0073511C"/>
    <w:rsid w:val="007351F6"/>
    <w:rsid w:val="007357B7"/>
    <w:rsid w:val="00735AB8"/>
    <w:rsid w:val="00736B5D"/>
    <w:rsid w:val="0073708C"/>
    <w:rsid w:val="00737289"/>
    <w:rsid w:val="0073753E"/>
    <w:rsid w:val="00737670"/>
    <w:rsid w:val="00737FF1"/>
    <w:rsid w:val="007404F1"/>
    <w:rsid w:val="00740D52"/>
    <w:rsid w:val="00740D60"/>
    <w:rsid w:val="00740E05"/>
    <w:rsid w:val="007410D5"/>
    <w:rsid w:val="00741829"/>
    <w:rsid w:val="00741A5F"/>
    <w:rsid w:val="00741E72"/>
    <w:rsid w:val="00742682"/>
    <w:rsid w:val="00742CBD"/>
    <w:rsid w:val="007431FA"/>
    <w:rsid w:val="007433B3"/>
    <w:rsid w:val="00743507"/>
    <w:rsid w:val="00743706"/>
    <w:rsid w:val="00743A72"/>
    <w:rsid w:val="00743D03"/>
    <w:rsid w:val="00743F9A"/>
    <w:rsid w:val="00743FA5"/>
    <w:rsid w:val="00744328"/>
    <w:rsid w:val="007452BB"/>
    <w:rsid w:val="007454FC"/>
    <w:rsid w:val="00745DB2"/>
    <w:rsid w:val="007460A8"/>
    <w:rsid w:val="00746CC8"/>
    <w:rsid w:val="0074706A"/>
    <w:rsid w:val="00747224"/>
    <w:rsid w:val="0074732C"/>
    <w:rsid w:val="00747AD6"/>
    <w:rsid w:val="00750380"/>
    <w:rsid w:val="00750718"/>
    <w:rsid w:val="00750E91"/>
    <w:rsid w:val="007516E3"/>
    <w:rsid w:val="00751748"/>
    <w:rsid w:val="007520EE"/>
    <w:rsid w:val="00752602"/>
    <w:rsid w:val="00753B32"/>
    <w:rsid w:val="0075435C"/>
    <w:rsid w:val="00754CB0"/>
    <w:rsid w:val="00754FB9"/>
    <w:rsid w:val="00755035"/>
    <w:rsid w:val="007552D5"/>
    <w:rsid w:val="007558F2"/>
    <w:rsid w:val="007559B9"/>
    <w:rsid w:val="0075606D"/>
    <w:rsid w:val="00756202"/>
    <w:rsid w:val="0075632E"/>
    <w:rsid w:val="00756A9A"/>
    <w:rsid w:val="00756B5C"/>
    <w:rsid w:val="00757EDE"/>
    <w:rsid w:val="00760325"/>
    <w:rsid w:val="00760486"/>
    <w:rsid w:val="00760CD1"/>
    <w:rsid w:val="00760D56"/>
    <w:rsid w:val="00761C47"/>
    <w:rsid w:val="007621FF"/>
    <w:rsid w:val="007623FD"/>
    <w:rsid w:val="00762A22"/>
    <w:rsid w:val="00762F5F"/>
    <w:rsid w:val="007637A1"/>
    <w:rsid w:val="00763B18"/>
    <w:rsid w:val="00763C2C"/>
    <w:rsid w:val="00763E6A"/>
    <w:rsid w:val="00764005"/>
    <w:rsid w:val="007640B4"/>
    <w:rsid w:val="0076458E"/>
    <w:rsid w:val="00764861"/>
    <w:rsid w:val="00764AEC"/>
    <w:rsid w:val="00764B83"/>
    <w:rsid w:val="0076518A"/>
    <w:rsid w:val="007656E7"/>
    <w:rsid w:val="00765EE2"/>
    <w:rsid w:val="00765F34"/>
    <w:rsid w:val="007667BF"/>
    <w:rsid w:val="00766AA5"/>
    <w:rsid w:val="00766DC8"/>
    <w:rsid w:val="00767199"/>
    <w:rsid w:val="007675AB"/>
    <w:rsid w:val="00767C2F"/>
    <w:rsid w:val="00767EEF"/>
    <w:rsid w:val="0077004A"/>
    <w:rsid w:val="0077086A"/>
    <w:rsid w:val="00771158"/>
    <w:rsid w:val="00771346"/>
    <w:rsid w:val="0077134C"/>
    <w:rsid w:val="00771667"/>
    <w:rsid w:val="00772B1C"/>
    <w:rsid w:val="007730DE"/>
    <w:rsid w:val="00773AD0"/>
    <w:rsid w:val="007743DE"/>
    <w:rsid w:val="00775025"/>
    <w:rsid w:val="00775AB1"/>
    <w:rsid w:val="00776023"/>
    <w:rsid w:val="00776352"/>
    <w:rsid w:val="00776CF7"/>
    <w:rsid w:val="00777680"/>
    <w:rsid w:val="007779CB"/>
    <w:rsid w:val="00777C5E"/>
    <w:rsid w:val="00777D99"/>
    <w:rsid w:val="00780867"/>
    <w:rsid w:val="0078096B"/>
    <w:rsid w:val="00780C4E"/>
    <w:rsid w:val="00780CB8"/>
    <w:rsid w:val="00780D87"/>
    <w:rsid w:val="0078113E"/>
    <w:rsid w:val="007824F1"/>
    <w:rsid w:val="007825F1"/>
    <w:rsid w:val="007826D5"/>
    <w:rsid w:val="00782819"/>
    <w:rsid w:val="00782845"/>
    <w:rsid w:val="00782C38"/>
    <w:rsid w:val="00783192"/>
    <w:rsid w:val="00783D12"/>
    <w:rsid w:val="00784593"/>
    <w:rsid w:val="007854F6"/>
    <w:rsid w:val="007855BE"/>
    <w:rsid w:val="007859C9"/>
    <w:rsid w:val="00785C3A"/>
    <w:rsid w:val="00785ED2"/>
    <w:rsid w:val="00786625"/>
    <w:rsid w:val="00786A7B"/>
    <w:rsid w:val="00786D86"/>
    <w:rsid w:val="00787776"/>
    <w:rsid w:val="00790430"/>
    <w:rsid w:val="007908C9"/>
    <w:rsid w:val="00790D00"/>
    <w:rsid w:val="00790F7D"/>
    <w:rsid w:val="00791132"/>
    <w:rsid w:val="00791928"/>
    <w:rsid w:val="007919F1"/>
    <w:rsid w:val="00791C26"/>
    <w:rsid w:val="007921C3"/>
    <w:rsid w:val="00792657"/>
    <w:rsid w:val="00792672"/>
    <w:rsid w:val="00792ECD"/>
    <w:rsid w:val="007937C5"/>
    <w:rsid w:val="00793985"/>
    <w:rsid w:val="00793A84"/>
    <w:rsid w:val="00794341"/>
    <w:rsid w:val="007946D7"/>
    <w:rsid w:val="00794C60"/>
    <w:rsid w:val="00794F2D"/>
    <w:rsid w:val="00795A12"/>
    <w:rsid w:val="00796088"/>
    <w:rsid w:val="00796B37"/>
    <w:rsid w:val="00796B9E"/>
    <w:rsid w:val="00796D39"/>
    <w:rsid w:val="00796FEB"/>
    <w:rsid w:val="00797080"/>
    <w:rsid w:val="0079723D"/>
    <w:rsid w:val="0079724E"/>
    <w:rsid w:val="007A019F"/>
    <w:rsid w:val="007A0728"/>
    <w:rsid w:val="007A0A2D"/>
    <w:rsid w:val="007A0B2F"/>
    <w:rsid w:val="007A1205"/>
    <w:rsid w:val="007A12BE"/>
    <w:rsid w:val="007A1778"/>
    <w:rsid w:val="007A1D53"/>
    <w:rsid w:val="007A2715"/>
    <w:rsid w:val="007A3083"/>
    <w:rsid w:val="007A328C"/>
    <w:rsid w:val="007A33A7"/>
    <w:rsid w:val="007A35B0"/>
    <w:rsid w:val="007A35F4"/>
    <w:rsid w:val="007A3843"/>
    <w:rsid w:val="007A3853"/>
    <w:rsid w:val="007A4EA8"/>
    <w:rsid w:val="007A5B13"/>
    <w:rsid w:val="007A5B43"/>
    <w:rsid w:val="007A6033"/>
    <w:rsid w:val="007A6FCD"/>
    <w:rsid w:val="007A77DA"/>
    <w:rsid w:val="007B0464"/>
    <w:rsid w:val="007B0708"/>
    <w:rsid w:val="007B09BF"/>
    <w:rsid w:val="007B0B27"/>
    <w:rsid w:val="007B1267"/>
    <w:rsid w:val="007B1298"/>
    <w:rsid w:val="007B13E6"/>
    <w:rsid w:val="007B1A12"/>
    <w:rsid w:val="007B1B5F"/>
    <w:rsid w:val="007B2400"/>
    <w:rsid w:val="007B3001"/>
    <w:rsid w:val="007B3086"/>
    <w:rsid w:val="007B35C0"/>
    <w:rsid w:val="007B364B"/>
    <w:rsid w:val="007B3A5A"/>
    <w:rsid w:val="007B46C9"/>
    <w:rsid w:val="007B4DE6"/>
    <w:rsid w:val="007B53A5"/>
    <w:rsid w:val="007B53FF"/>
    <w:rsid w:val="007B5611"/>
    <w:rsid w:val="007B6052"/>
    <w:rsid w:val="007B6521"/>
    <w:rsid w:val="007B6986"/>
    <w:rsid w:val="007B6C5A"/>
    <w:rsid w:val="007B6ECC"/>
    <w:rsid w:val="007B70CD"/>
    <w:rsid w:val="007B738F"/>
    <w:rsid w:val="007B7489"/>
    <w:rsid w:val="007B7E4F"/>
    <w:rsid w:val="007B7F8A"/>
    <w:rsid w:val="007C013C"/>
    <w:rsid w:val="007C01D0"/>
    <w:rsid w:val="007C0A87"/>
    <w:rsid w:val="007C10BD"/>
    <w:rsid w:val="007C17E7"/>
    <w:rsid w:val="007C1F35"/>
    <w:rsid w:val="007C2BB5"/>
    <w:rsid w:val="007C2CF5"/>
    <w:rsid w:val="007C3194"/>
    <w:rsid w:val="007C3396"/>
    <w:rsid w:val="007C3577"/>
    <w:rsid w:val="007C3686"/>
    <w:rsid w:val="007C3B9F"/>
    <w:rsid w:val="007C3D4B"/>
    <w:rsid w:val="007C448C"/>
    <w:rsid w:val="007C5110"/>
    <w:rsid w:val="007C51E1"/>
    <w:rsid w:val="007C5925"/>
    <w:rsid w:val="007C599D"/>
    <w:rsid w:val="007C5B86"/>
    <w:rsid w:val="007C5DC0"/>
    <w:rsid w:val="007C5E6B"/>
    <w:rsid w:val="007C6A24"/>
    <w:rsid w:val="007C6DDB"/>
    <w:rsid w:val="007C72BC"/>
    <w:rsid w:val="007C743E"/>
    <w:rsid w:val="007C7CF1"/>
    <w:rsid w:val="007C7F0B"/>
    <w:rsid w:val="007D006C"/>
    <w:rsid w:val="007D04E8"/>
    <w:rsid w:val="007D05F4"/>
    <w:rsid w:val="007D06DF"/>
    <w:rsid w:val="007D0918"/>
    <w:rsid w:val="007D0E38"/>
    <w:rsid w:val="007D1096"/>
    <w:rsid w:val="007D1487"/>
    <w:rsid w:val="007D191F"/>
    <w:rsid w:val="007D1F7C"/>
    <w:rsid w:val="007D229A"/>
    <w:rsid w:val="007D2814"/>
    <w:rsid w:val="007D297E"/>
    <w:rsid w:val="007D29C4"/>
    <w:rsid w:val="007D2CF0"/>
    <w:rsid w:val="007D37F2"/>
    <w:rsid w:val="007D398C"/>
    <w:rsid w:val="007D3B10"/>
    <w:rsid w:val="007D4519"/>
    <w:rsid w:val="007D498C"/>
    <w:rsid w:val="007D49DE"/>
    <w:rsid w:val="007D4C45"/>
    <w:rsid w:val="007D62E1"/>
    <w:rsid w:val="007D64C3"/>
    <w:rsid w:val="007D6537"/>
    <w:rsid w:val="007D68CE"/>
    <w:rsid w:val="007D69A3"/>
    <w:rsid w:val="007D6C67"/>
    <w:rsid w:val="007D7119"/>
    <w:rsid w:val="007D764D"/>
    <w:rsid w:val="007D7D30"/>
    <w:rsid w:val="007D7F35"/>
    <w:rsid w:val="007E00EA"/>
    <w:rsid w:val="007E033B"/>
    <w:rsid w:val="007E0367"/>
    <w:rsid w:val="007E07FE"/>
    <w:rsid w:val="007E090D"/>
    <w:rsid w:val="007E0D32"/>
    <w:rsid w:val="007E0E01"/>
    <w:rsid w:val="007E1110"/>
    <w:rsid w:val="007E15A9"/>
    <w:rsid w:val="007E168D"/>
    <w:rsid w:val="007E28A9"/>
    <w:rsid w:val="007E2922"/>
    <w:rsid w:val="007E2A95"/>
    <w:rsid w:val="007E38AD"/>
    <w:rsid w:val="007E3CB7"/>
    <w:rsid w:val="007E426A"/>
    <w:rsid w:val="007E430D"/>
    <w:rsid w:val="007E4401"/>
    <w:rsid w:val="007E44BC"/>
    <w:rsid w:val="007E4B6C"/>
    <w:rsid w:val="007E4BEA"/>
    <w:rsid w:val="007E5272"/>
    <w:rsid w:val="007E5564"/>
    <w:rsid w:val="007E55ED"/>
    <w:rsid w:val="007E57B1"/>
    <w:rsid w:val="007E57D0"/>
    <w:rsid w:val="007E5A0E"/>
    <w:rsid w:val="007E6164"/>
    <w:rsid w:val="007E629E"/>
    <w:rsid w:val="007E6321"/>
    <w:rsid w:val="007E694A"/>
    <w:rsid w:val="007E6983"/>
    <w:rsid w:val="007E6A7B"/>
    <w:rsid w:val="007E6C7E"/>
    <w:rsid w:val="007E6CD5"/>
    <w:rsid w:val="007E730D"/>
    <w:rsid w:val="007F06DF"/>
    <w:rsid w:val="007F07F1"/>
    <w:rsid w:val="007F0B61"/>
    <w:rsid w:val="007F0FF6"/>
    <w:rsid w:val="007F1612"/>
    <w:rsid w:val="007F20BD"/>
    <w:rsid w:val="007F22BB"/>
    <w:rsid w:val="007F2384"/>
    <w:rsid w:val="007F265E"/>
    <w:rsid w:val="007F28BC"/>
    <w:rsid w:val="007F30F0"/>
    <w:rsid w:val="007F3779"/>
    <w:rsid w:val="007F3900"/>
    <w:rsid w:val="007F3E50"/>
    <w:rsid w:val="007F441B"/>
    <w:rsid w:val="007F4FBA"/>
    <w:rsid w:val="007F51F9"/>
    <w:rsid w:val="007F5345"/>
    <w:rsid w:val="007F53F9"/>
    <w:rsid w:val="007F5A8C"/>
    <w:rsid w:val="007F5B83"/>
    <w:rsid w:val="007F631E"/>
    <w:rsid w:val="007F6D21"/>
    <w:rsid w:val="007F778C"/>
    <w:rsid w:val="007F7951"/>
    <w:rsid w:val="007F79FE"/>
    <w:rsid w:val="007F7F1C"/>
    <w:rsid w:val="008002B5"/>
    <w:rsid w:val="00800338"/>
    <w:rsid w:val="00800597"/>
    <w:rsid w:val="00801633"/>
    <w:rsid w:val="00801989"/>
    <w:rsid w:val="00801A94"/>
    <w:rsid w:val="00802220"/>
    <w:rsid w:val="0080285B"/>
    <w:rsid w:val="00802BBB"/>
    <w:rsid w:val="008031C3"/>
    <w:rsid w:val="008033E6"/>
    <w:rsid w:val="00803569"/>
    <w:rsid w:val="0080396B"/>
    <w:rsid w:val="008040F3"/>
    <w:rsid w:val="00804C60"/>
    <w:rsid w:val="00804CCA"/>
    <w:rsid w:val="00805A68"/>
    <w:rsid w:val="008066E4"/>
    <w:rsid w:val="00806D1E"/>
    <w:rsid w:val="00806DBF"/>
    <w:rsid w:val="00806F26"/>
    <w:rsid w:val="00810116"/>
    <w:rsid w:val="008103B0"/>
    <w:rsid w:val="00811423"/>
    <w:rsid w:val="008115D7"/>
    <w:rsid w:val="00811F01"/>
    <w:rsid w:val="008121AD"/>
    <w:rsid w:val="0081228D"/>
    <w:rsid w:val="00812951"/>
    <w:rsid w:val="00813AF7"/>
    <w:rsid w:val="00813BA5"/>
    <w:rsid w:val="008148C0"/>
    <w:rsid w:val="00814A3D"/>
    <w:rsid w:val="00814FCD"/>
    <w:rsid w:val="008152FE"/>
    <w:rsid w:val="00815C24"/>
    <w:rsid w:val="008169BE"/>
    <w:rsid w:val="00816BD9"/>
    <w:rsid w:val="00817314"/>
    <w:rsid w:val="0081759D"/>
    <w:rsid w:val="008200CD"/>
    <w:rsid w:val="00820227"/>
    <w:rsid w:val="00820F67"/>
    <w:rsid w:val="00821378"/>
    <w:rsid w:val="0082143B"/>
    <w:rsid w:val="00821929"/>
    <w:rsid w:val="008222C6"/>
    <w:rsid w:val="0082247D"/>
    <w:rsid w:val="00822B12"/>
    <w:rsid w:val="00822C24"/>
    <w:rsid w:val="008230FF"/>
    <w:rsid w:val="0082346D"/>
    <w:rsid w:val="00824750"/>
    <w:rsid w:val="00824900"/>
    <w:rsid w:val="0082496D"/>
    <w:rsid w:val="008256B5"/>
    <w:rsid w:val="00825A14"/>
    <w:rsid w:val="00825BB4"/>
    <w:rsid w:val="00825DCE"/>
    <w:rsid w:val="00826FBE"/>
    <w:rsid w:val="008274BC"/>
    <w:rsid w:val="008275CA"/>
    <w:rsid w:val="00827A9F"/>
    <w:rsid w:val="00827DEA"/>
    <w:rsid w:val="00830BB3"/>
    <w:rsid w:val="00830E06"/>
    <w:rsid w:val="008318B8"/>
    <w:rsid w:val="0083269A"/>
    <w:rsid w:val="008326E1"/>
    <w:rsid w:val="008327B2"/>
    <w:rsid w:val="00832CF6"/>
    <w:rsid w:val="00834273"/>
    <w:rsid w:val="0083456B"/>
    <w:rsid w:val="0083479F"/>
    <w:rsid w:val="00834C33"/>
    <w:rsid w:val="00834D2F"/>
    <w:rsid w:val="008353D4"/>
    <w:rsid w:val="00835E1B"/>
    <w:rsid w:val="00835ECC"/>
    <w:rsid w:val="00836512"/>
    <w:rsid w:val="008370B1"/>
    <w:rsid w:val="008375EF"/>
    <w:rsid w:val="0083799E"/>
    <w:rsid w:val="00837A34"/>
    <w:rsid w:val="00837A3F"/>
    <w:rsid w:val="00837C80"/>
    <w:rsid w:val="00837E85"/>
    <w:rsid w:val="00837EAB"/>
    <w:rsid w:val="00837FB9"/>
    <w:rsid w:val="008401F7"/>
    <w:rsid w:val="00840A9B"/>
    <w:rsid w:val="00840DCD"/>
    <w:rsid w:val="0084166E"/>
    <w:rsid w:val="008423EF"/>
    <w:rsid w:val="00842817"/>
    <w:rsid w:val="00842C21"/>
    <w:rsid w:val="00842CD7"/>
    <w:rsid w:val="00842ECC"/>
    <w:rsid w:val="0084385D"/>
    <w:rsid w:val="00843A7B"/>
    <w:rsid w:val="00843D6E"/>
    <w:rsid w:val="0084401B"/>
    <w:rsid w:val="0084410F"/>
    <w:rsid w:val="008446BF"/>
    <w:rsid w:val="0084493D"/>
    <w:rsid w:val="00844C60"/>
    <w:rsid w:val="0084542B"/>
    <w:rsid w:val="0084576F"/>
    <w:rsid w:val="00845E3A"/>
    <w:rsid w:val="00846432"/>
    <w:rsid w:val="008464B5"/>
    <w:rsid w:val="008468FA"/>
    <w:rsid w:val="008469EB"/>
    <w:rsid w:val="00846B2E"/>
    <w:rsid w:val="00847585"/>
    <w:rsid w:val="0084758F"/>
    <w:rsid w:val="0084780E"/>
    <w:rsid w:val="00847B55"/>
    <w:rsid w:val="00850DC6"/>
    <w:rsid w:val="00851213"/>
    <w:rsid w:val="00851470"/>
    <w:rsid w:val="00851868"/>
    <w:rsid w:val="0085187E"/>
    <w:rsid w:val="00852BEF"/>
    <w:rsid w:val="008532E7"/>
    <w:rsid w:val="00853A36"/>
    <w:rsid w:val="00853FE8"/>
    <w:rsid w:val="00854D25"/>
    <w:rsid w:val="00855401"/>
    <w:rsid w:val="00855BE6"/>
    <w:rsid w:val="00856FC5"/>
    <w:rsid w:val="00857351"/>
    <w:rsid w:val="008577D1"/>
    <w:rsid w:val="00857F11"/>
    <w:rsid w:val="00860057"/>
    <w:rsid w:val="00860418"/>
    <w:rsid w:val="00860577"/>
    <w:rsid w:val="00860831"/>
    <w:rsid w:val="0086094C"/>
    <w:rsid w:val="00860A6A"/>
    <w:rsid w:val="00860AFE"/>
    <w:rsid w:val="00860B49"/>
    <w:rsid w:val="008619C7"/>
    <w:rsid w:val="00861BC8"/>
    <w:rsid w:val="00861CA3"/>
    <w:rsid w:val="00861EFC"/>
    <w:rsid w:val="008621E4"/>
    <w:rsid w:val="0086288C"/>
    <w:rsid w:val="00862F71"/>
    <w:rsid w:val="0086335D"/>
    <w:rsid w:val="008633E0"/>
    <w:rsid w:val="0086401A"/>
    <w:rsid w:val="00864323"/>
    <w:rsid w:val="008648D5"/>
    <w:rsid w:val="00865008"/>
    <w:rsid w:val="008653DE"/>
    <w:rsid w:val="00865511"/>
    <w:rsid w:val="00865B0E"/>
    <w:rsid w:val="008660C0"/>
    <w:rsid w:val="00866131"/>
    <w:rsid w:val="0086691C"/>
    <w:rsid w:val="00866DD9"/>
    <w:rsid w:val="00866EB8"/>
    <w:rsid w:val="008671EC"/>
    <w:rsid w:val="00867BBA"/>
    <w:rsid w:val="008705A7"/>
    <w:rsid w:val="00870935"/>
    <w:rsid w:val="00871015"/>
    <w:rsid w:val="00871AE4"/>
    <w:rsid w:val="00871E01"/>
    <w:rsid w:val="00872432"/>
    <w:rsid w:val="0087295A"/>
    <w:rsid w:val="00873636"/>
    <w:rsid w:val="00873982"/>
    <w:rsid w:val="00873D7F"/>
    <w:rsid w:val="008740BC"/>
    <w:rsid w:val="00874810"/>
    <w:rsid w:val="00874896"/>
    <w:rsid w:val="00874F87"/>
    <w:rsid w:val="00875096"/>
    <w:rsid w:val="008750BE"/>
    <w:rsid w:val="008752F5"/>
    <w:rsid w:val="0087598B"/>
    <w:rsid w:val="008776E4"/>
    <w:rsid w:val="00877D2E"/>
    <w:rsid w:val="00880CB1"/>
    <w:rsid w:val="008817B8"/>
    <w:rsid w:val="00881BC2"/>
    <w:rsid w:val="00881C93"/>
    <w:rsid w:val="00881C99"/>
    <w:rsid w:val="0088202F"/>
    <w:rsid w:val="008824DE"/>
    <w:rsid w:val="00882CFC"/>
    <w:rsid w:val="00882ECB"/>
    <w:rsid w:val="00883656"/>
    <w:rsid w:val="00883C5A"/>
    <w:rsid w:val="00884114"/>
    <w:rsid w:val="0088433F"/>
    <w:rsid w:val="0088475F"/>
    <w:rsid w:val="0088486D"/>
    <w:rsid w:val="00884C9A"/>
    <w:rsid w:val="00885345"/>
    <w:rsid w:val="00885444"/>
    <w:rsid w:val="00885466"/>
    <w:rsid w:val="0088553E"/>
    <w:rsid w:val="008855BE"/>
    <w:rsid w:val="008857B3"/>
    <w:rsid w:val="00885C90"/>
    <w:rsid w:val="00885CCA"/>
    <w:rsid w:val="00886391"/>
    <w:rsid w:val="008864B4"/>
    <w:rsid w:val="0088693E"/>
    <w:rsid w:val="0088722A"/>
    <w:rsid w:val="0088723F"/>
    <w:rsid w:val="00887AE5"/>
    <w:rsid w:val="00887C17"/>
    <w:rsid w:val="00887E94"/>
    <w:rsid w:val="008904DB"/>
    <w:rsid w:val="00890F42"/>
    <w:rsid w:val="00891480"/>
    <w:rsid w:val="0089179C"/>
    <w:rsid w:val="00892256"/>
    <w:rsid w:val="008922C8"/>
    <w:rsid w:val="008930AF"/>
    <w:rsid w:val="00893107"/>
    <w:rsid w:val="00893117"/>
    <w:rsid w:val="008933E9"/>
    <w:rsid w:val="00893CCB"/>
    <w:rsid w:val="00893D63"/>
    <w:rsid w:val="008940D5"/>
    <w:rsid w:val="00894248"/>
    <w:rsid w:val="008942D2"/>
    <w:rsid w:val="00894701"/>
    <w:rsid w:val="00895223"/>
    <w:rsid w:val="00895385"/>
    <w:rsid w:val="0089577E"/>
    <w:rsid w:val="00895D6B"/>
    <w:rsid w:val="00895E31"/>
    <w:rsid w:val="00896079"/>
    <w:rsid w:val="008963CB"/>
    <w:rsid w:val="00896481"/>
    <w:rsid w:val="008969B0"/>
    <w:rsid w:val="00896EE6"/>
    <w:rsid w:val="008978E9"/>
    <w:rsid w:val="00897CB9"/>
    <w:rsid w:val="008A04E7"/>
    <w:rsid w:val="008A05E6"/>
    <w:rsid w:val="008A0A53"/>
    <w:rsid w:val="008A10AC"/>
    <w:rsid w:val="008A149D"/>
    <w:rsid w:val="008A21F2"/>
    <w:rsid w:val="008A2330"/>
    <w:rsid w:val="008A2385"/>
    <w:rsid w:val="008A3C15"/>
    <w:rsid w:val="008A44A6"/>
    <w:rsid w:val="008A47A9"/>
    <w:rsid w:val="008A4A32"/>
    <w:rsid w:val="008A4EF5"/>
    <w:rsid w:val="008A5020"/>
    <w:rsid w:val="008A534C"/>
    <w:rsid w:val="008A544B"/>
    <w:rsid w:val="008A5622"/>
    <w:rsid w:val="008A5871"/>
    <w:rsid w:val="008A5CDB"/>
    <w:rsid w:val="008A5E06"/>
    <w:rsid w:val="008A5E29"/>
    <w:rsid w:val="008A5EAC"/>
    <w:rsid w:val="008A6030"/>
    <w:rsid w:val="008A63B9"/>
    <w:rsid w:val="008A6B9E"/>
    <w:rsid w:val="008A6C5D"/>
    <w:rsid w:val="008A6F52"/>
    <w:rsid w:val="008A702D"/>
    <w:rsid w:val="008A720B"/>
    <w:rsid w:val="008A7805"/>
    <w:rsid w:val="008A7A6B"/>
    <w:rsid w:val="008A7DA3"/>
    <w:rsid w:val="008B0572"/>
    <w:rsid w:val="008B09D3"/>
    <w:rsid w:val="008B0B70"/>
    <w:rsid w:val="008B1880"/>
    <w:rsid w:val="008B1886"/>
    <w:rsid w:val="008B1A33"/>
    <w:rsid w:val="008B2B7F"/>
    <w:rsid w:val="008B2D46"/>
    <w:rsid w:val="008B2F44"/>
    <w:rsid w:val="008B30A6"/>
    <w:rsid w:val="008B3C97"/>
    <w:rsid w:val="008B6208"/>
    <w:rsid w:val="008B679E"/>
    <w:rsid w:val="008B6B93"/>
    <w:rsid w:val="008B75EF"/>
    <w:rsid w:val="008C00F6"/>
    <w:rsid w:val="008C097B"/>
    <w:rsid w:val="008C0B2B"/>
    <w:rsid w:val="008C1159"/>
    <w:rsid w:val="008C1540"/>
    <w:rsid w:val="008C1A78"/>
    <w:rsid w:val="008C1ADD"/>
    <w:rsid w:val="008C2236"/>
    <w:rsid w:val="008C231F"/>
    <w:rsid w:val="008C2C56"/>
    <w:rsid w:val="008C2E0C"/>
    <w:rsid w:val="008C3146"/>
    <w:rsid w:val="008C32D1"/>
    <w:rsid w:val="008C34EF"/>
    <w:rsid w:val="008C3941"/>
    <w:rsid w:val="008C3CB3"/>
    <w:rsid w:val="008C3F70"/>
    <w:rsid w:val="008C42ED"/>
    <w:rsid w:val="008C435F"/>
    <w:rsid w:val="008C43C7"/>
    <w:rsid w:val="008C43CD"/>
    <w:rsid w:val="008C4527"/>
    <w:rsid w:val="008C4DFF"/>
    <w:rsid w:val="008C5650"/>
    <w:rsid w:val="008C56D1"/>
    <w:rsid w:val="008C5FB4"/>
    <w:rsid w:val="008C629A"/>
    <w:rsid w:val="008C68C5"/>
    <w:rsid w:val="008C6E0A"/>
    <w:rsid w:val="008C7011"/>
    <w:rsid w:val="008C7AA4"/>
    <w:rsid w:val="008D08BD"/>
    <w:rsid w:val="008D0AD6"/>
    <w:rsid w:val="008D1730"/>
    <w:rsid w:val="008D1CEA"/>
    <w:rsid w:val="008D1D8F"/>
    <w:rsid w:val="008D2356"/>
    <w:rsid w:val="008D25B7"/>
    <w:rsid w:val="008D2C80"/>
    <w:rsid w:val="008D34B6"/>
    <w:rsid w:val="008D34EF"/>
    <w:rsid w:val="008D3B23"/>
    <w:rsid w:val="008D4A56"/>
    <w:rsid w:val="008D4C10"/>
    <w:rsid w:val="008D4DF4"/>
    <w:rsid w:val="008D512E"/>
    <w:rsid w:val="008D5994"/>
    <w:rsid w:val="008D5E2A"/>
    <w:rsid w:val="008D5FE3"/>
    <w:rsid w:val="008D60BC"/>
    <w:rsid w:val="008D60CA"/>
    <w:rsid w:val="008D67A3"/>
    <w:rsid w:val="008D737D"/>
    <w:rsid w:val="008D7436"/>
    <w:rsid w:val="008D7561"/>
    <w:rsid w:val="008E0174"/>
    <w:rsid w:val="008E094E"/>
    <w:rsid w:val="008E0C86"/>
    <w:rsid w:val="008E0CCF"/>
    <w:rsid w:val="008E1E5A"/>
    <w:rsid w:val="008E281A"/>
    <w:rsid w:val="008E291C"/>
    <w:rsid w:val="008E29CF"/>
    <w:rsid w:val="008E303B"/>
    <w:rsid w:val="008E33F1"/>
    <w:rsid w:val="008E34B8"/>
    <w:rsid w:val="008E3A28"/>
    <w:rsid w:val="008E3CA1"/>
    <w:rsid w:val="008E40B6"/>
    <w:rsid w:val="008E45FB"/>
    <w:rsid w:val="008E46C6"/>
    <w:rsid w:val="008E4DA5"/>
    <w:rsid w:val="008E503C"/>
    <w:rsid w:val="008E51C5"/>
    <w:rsid w:val="008E5366"/>
    <w:rsid w:val="008E536E"/>
    <w:rsid w:val="008E5A20"/>
    <w:rsid w:val="008E5A31"/>
    <w:rsid w:val="008E5ADD"/>
    <w:rsid w:val="008E62DA"/>
    <w:rsid w:val="008E6D37"/>
    <w:rsid w:val="008E6F0F"/>
    <w:rsid w:val="008E75A7"/>
    <w:rsid w:val="008E786B"/>
    <w:rsid w:val="008E7C9D"/>
    <w:rsid w:val="008E7CE6"/>
    <w:rsid w:val="008E7F6D"/>
    <w:rsid w:val="008F03FC"/>
    <w:rsid w:val="008F1B3F"/>
    <w:rsid w:val="008F30DB"/>
    <w:rsid w:val="008F3303"/>
    <w:rsid w:val="008F3AD6"/>
    <w:rsid w:val="008F3D8F"/>
    <w:rsid w:val="008F407F"/>
    <w:rsid w:val="008F4629"/>
    <w:rsid w:val="008F49CF"/>
    <w:rsid w:val="008F4AD0"/>
    <w:rsid w:val="008F4BAC"/>
    <w:rsid w:val="008F4D74"/>
    <w:rsid w:val="008F4EFC"/>
    <w:rsid w:val="008F5323"/>
    <w:rsid w:val="008F61AB"/>
    <w:rsid w:val="008F6A85"/>
    <w:rsid w:val="008F6AE2"/>
    <w:rsid w:val="008F7583"/>
    <w:rsid w:val="008F7A79"/>
    <w:rsid w:val="00900F4A"/>
    <w:rsid w:val="0090185F"/>
    <w:rsid w:val="009024A8"/>
    <w:rsid w:val="00902537"/>
    <w:rsid w:val="00902C65"/>
    <w:rsid w:val="009030B9"/>
    <w:rsid w:val="0090317B"/>
    <w:rsid w:val="009032FB"/>
    <w:rsid w:val="00903309"/>
    <w:rsid w:val="009034A3"/>
    <w:rsid w:val="00903CA2"/>
    <w:rsid w:val="0090402C"/>
    <w:rsid w:val="009042D5"/>
    <w:rsid w:val="00904874"/>
    <w:rsid w:val="00904A8C"/>
    <w:rsid w:val="00904B18"/>
    <w:rsid w:val="00904D2B"/>
    <w:rsid w:val="0090518C"/>
    <w:rsid w:val="009054F6"/>
    <w:rsid w:val="009055B4"/>
    <w:rsid w:val="00905869"/>
    <w:rsid w:val="00906491"/>
    <w:rsid w:val="0090679E"/>
    <w:rsid w:val="009068CC"/>
    <w:rsid w:val="00906AAC"/>
    <w:rsid w:val="00906DE2"/>
    <w:rsid w:val="00906E7A"/>
    <w:rsid w:val="009072B0"/>
    <w:rsid w:val="009072BE"/>
    <w:rsid w:val="009076D9"/>
    <w:rsid w:val="00907971"/>
    <w:rsid w:val="00910173"/>
    <w:rsid w:val="009101D1"/>
    <w:rsid w:val="00910742"/>
    <w:rsid w:val="0091086E"/>
    <w:rsid w:val="00910D04"/>
    <w:rsid w:val="00911E37"/>
    <w:rsid w:val="009126E2"/>
    <w:rsid w:val="00912F3B"/>
    <w:rsid w:val="00912FD2"/>
    <w:rsid w:val="009130FF"/>
    <w:rsid w:val="0091452C"/>
    <w:rsid w:val="0091480F"/>
    <w:rsid w:val="00914899"/>
    <w:rsid w:val="00914CF5"/>
    <w:rsid w:val="00915BB3"/>
    <w:rsid w:val="009167FC"/>
    <w:rsid w:val="00916DD5"/>
    <w:rsid w:val="009171B6"/>
    <w:rsid w:val="009172E1"/>
    <w:rsid w:val="00917D04"/>
    <w:rsid w:val="0092000F"/>
    <w:rsid w:val="0092013F"/>
    <w:rsid w:val="009204C6"/>
    <w:rsid w:val="009204D3"/>
    <w:rsid w:val="009208EA"/>
    <w:rsid w:val="009214CB"/>
    <w:rsid w:val="009215A5"/>
    <w:rsid w:val="00921601"/>
    <w:rsid w:val="009216DD"/>
    <w:rsid w:val="00921BCF"/>
    <w:rsid w:val="00921DB7"/>
    <w:rsid w:val="00921E09"/>
    <w:rsid w:val="00921E14"/>
    <w:rsid w:val="00921F1B"/>
    <w:rsid w:val="00922344"/>
    <w:rsid w:val="00922540"/>
    <w:rsid w:val="00922728"/>
    <w:rsid w:val="00922C5F"/>
    <w:rsid w:val="00922E82"/>
    <w:rsid w:val="00922ED6"/>
    <w:rsid w:val="009232B9"/>
    <w:rsid w:val="00923A36"/>
    <w:rsid w:val="009242EC"/>
    <w:rsid w:val="0092485E"/>
    <w:rsid w:val="00924921"/>
    <w:rsid w:val="00924B30"/>
    <w:rsid w:val="00924C28"/>
    <w:rsid w:val="009257DD"/>
    <w:rsid w:val="00925C0E"/>
    <w:rsid w:val="0092651D"/>
    <w:rsid w:val="00926B56"/>
    <w:rsid w:val="00926B5C"/>
    <w:rsid w:val="00927086"/>
    <w:rsid w:val="00927C6D"/>
    <w:rsid w:val="00927C81"/>
    <w:rsid w:val="00927CF3"/>
    <w:rsid w:val="00927F36"/>
    <w:rsid w:val="00930428"/>
    <w:rsid w:val="00931A3C"/>
    <w:rsid w:val="00931A4D"/>
    <w:rsid w:val="00931D6A"/>
    <w:rsid w:val="00931EEC"/>
    <w:rsid w:val="00932236"/>
    <w:rsid w:val="0093258D"/>
    <w:rsid w:val="0093281D"/>
    <w:rsid w:val="00932866"/>
    <w:rsid w:val="00932DCE"/>
    <w:rsid w:val="009332FD"/>
    <w:rsid w:val="0093389C"/>
    <w:rsid w:val="00933A1D"/>
    <w:rsid w:val="00933EE0"/>
    <w:rsid w:val="00934570"/>
    <w:rsid w:val="00934C56"/>
    <w:rsid w:val="00934DCA"/>
    <w:rsid w:val="00934F87"/>
    <w:rsid w:val="0093648A"/>
    <w:rsid w:val="009364CC"/>
    <w:rsid w:val="00936654"/>
    <w:rsid w:val="00936EBA"/>
    <w:rsid w:val="0093739B"/>
    <w:rsid w:val="0093742D"/>
    <w:rsid w:val="00937C0F"/>
    <w:rsid w:val="00937D5D"/>
    <w:rsid w:val="009403BE"/>
    <w:rsid w:val="0094051B"/>
    <w:rsid w:val="009406B9"/>
    <w:rsid w:val="00941073"/>
    <w:rsid w:val="009410B6"/>
    <w:rsid w:val="00941F88"/>
    <w:rsid w:val="009428A0"/>
    <w:rsid w:val="00942A3D"/>
    <w:rsid w:val="00942F39"/>
    <w:rsid w:val="0094398B"/>
    <w:rsid w:val="00943AF8"/>
    <w:rsid w:val="00943C5C"/>
    <w:rsid w:val="0094474F"/>
    <w:rsid w:val="009454FE"/>
    <w:rsid w:val="00945708"/>
    <w:rsid w:val="00945924"/>
    <w:rsid w:val="00945E7A"/>
    <w:rsid w:val="009462B1"/>
    <w:rsid w:val="00946D8B"/>
    <w:rsid w:val="00946F8D"/>
    <w:rsid w:val="00947169"/>
    <w:rsid w:val="0094777A"/>
    <w:rsid w:val="0094794A"/>
    <w:rsid w:val="00947C01"/>
    <w:rsid w:val="0095043A"/>
    <w:rsid w:val="00950AB2"/>
    <w:rsid w:val="00950B32"/>
    <w:rsid w:val="00950D73"/>
    <w:rsid w:val="00950EDB"/>
    <w:rsid w:val="009511B6"/>
    <w:rsid w:val="009511CF"/>
    <w:rsid w:val="009516F2"/>
    <w:rsid w:val="00951744"/>
    <w:rsid w:val="00951F13"/>
    <w:rsid w:val="0095244A"/>
    <w:rsid w:val="0095255A"/>
    <w:rsid w:val="00952617"/>
    <w:rsid w:val="00952B96"/>
    <w:rsid w:val="00952BD9"/>
    <w:rsid w:val="0095310E"/>
    <w:rsid w:val="009531CB"/>
    <w:rsid w:val="0095325C"/>
    <w:rsid w:val="0095435E"/>
    <w:rsid w:val="0095460B"/>
    <w:rsid w:val="00955106"/>
    <w:rsid w:val="009551F4"/>
    <w:rsid w:val="00955532"/>
    <w:rsid w:val="00955819"/>
    <w:rsid w:val="009558D0"/>
    <w:rsid w:val="00955E49"/>
    <w:rsid w:val="009568E5"/>
    <w:rsid w:val="009570D5"/>
    <w:rsid w:val="00957258"/>
    <w:rsid w:val="00957497"/>
    <w:rsid w:val="009576C5"/>
    <w:rsid w:val="009579F2"/>
    <w:rsid w:val="00957CB8"/>
    <w:rsid w:val="00960697"/>
    <w:rsid w:val="009606CD"/>
    <w:rsid w:val="00960F63"/>
    <w:rsid w:val="009615CA"/>
    <w:rsid w:val="00961F70"/>
    <w:rsid w:val="009620AD"/>
    <w:rsid w:val="00962C91"/>
    <w:rsid w:val="00962D40"/>
    <w:rsid w:val="009632B6"/>
    <w:rsid w:val="0096333A"/>
    <w:rsid w:val="00963ED2"/>
    <w:rsid w:val="00964619"/>
    <w:rsid w:val="0096467D"/>
    <w:rsid w:val="009647DA"/>
    <w:rsid w:val="00964C2B"/>
    <w:rsid w:val="00964C7C"/>
    <w:rsid w:val="00966794"/>
    <w:rsid w:val="00966BA5"/>
    <w:rsid w:val="009674BB"/>
    <w:rsid w:val="00967E29"/>
    <w:rsid w:val="00970253"/>
    <w:rsid w:val="009705DE"/>
    <w:rsid w:val="009709F4"/>
    <w:rsid w:val="009710C9"/>
    <w:rsid w:val="009714A5"/>
    <w:rsid w:val="00971617"/>
    <w:rsid w:val="009716A3"/>
    <w:rsid w:val="009716A8"/>
    <w:rsid w:val="00971E27"/>
    <w:rsid w:val="00971F15"/>
    <w:rsid w:val="00971FA9"/>
    <w:rsid w:val="0097252C"/>
    <w:rsid w:val="00972D87"/>
    <w:rsid w:val="00972F63"/>
    <w:rsid w:val="00973168"/>
    <w:rsid w:val="00973298"/>
    <w:rsid w:val="0097336A"/>
    <w:rsid w:val="0097362F"/>
    <w:rsid w:val="009738E6"/>
    <w:rsid w:val="00973C3F"/>
    <w:rsid w:val="00973C70"/>
    <w:rsid w:val="0097402C"/>
    <w:rsid w:val="00974A7C"/>
    <w:rsid w:val="00975149"/>
    <w:rsid w:val="00975C2F"/>
    <w:rsid w:val="00976A2A"/>
    <w:rsid w:val="00976B4D"/>
    <w:rsid w:val="00977073"/>
    <w:rsid w:val="009770C4"/>
    <w:rsid w:val="009770EE"/>
    <w:rsid w:val="0097730E"/>
    <w:rsid w:val="0097745D"/>
    <w:rsid w:val="00980FBA"/>
    <w:rsid w:val="00981931"/>
    <w:rsid w:val="00981EF4"/>
    <w:rsid w:val="00982616"/>
    <w:rsid w:val="00982CFB"/>
    <w:rsid w:val="0098333B"/>
    <w:rsid w:val="00983A2C"/>
    <w:rsid w:val="00983CD2"/>
    <w:rsid w:val="0098482E"/>
    <w:rsid w:val="00984B3F"/>
    <w:rsid w:val="00985D05"/>
    <w:rsid w:val="00985E4F"/>
    <w:rsid w:val="0098620A"/>
    <w:rsid w:val="00986CBF"/>
    <w:rsid w:val="009875E2"/>
    <w:rsid w:val="009876E4"/>
    <w:rsid w:val="00987721"/>
    <w:rsid w:val="00990004"/>
    <w:rsid w:val="009900A6"/>
    <w:rsid w:val="00990BF0"/>
    <w:rsid w:val="00990DD8"/>
    <w:rsid w:val="009914D6"/>
    <w:rsid w:val="00991602"/>
    <w:rsid w:val="009916A7"/>
    <w:rsid w:val="00991A9B"/>
    <w:rsid w:val="00991AA5"/>
    <w:rsid w:val="00991FB1"/>
    <w:rsid w:val="0099213D"/>
    <w:rsid w:val="0099220C"/>
    <w:rsid w:val="00992237"/>
    <w:rsid w:val="0099231E"/>
    <w:rsid w:val="00992853"/>
    <w:rsid w:val="00993153"/>
    <w:rsid w:val="00993860"/>
    <w:rsid w:val="00993B04"/>
    <w:rsid w:val="00993E89"/>
    <w:rsid w:val="009955B3"/>
    <w:rsid w:val="009957DB"/>
    <w:rsid w:val="0099588E"/>
    <w:rsid w:val="00995924"/>
    <w:rsid w:val="00995A9E"/>
    <w:rsid w:val="00995EB9"/>
    <w:rsid w:val="0099651F"/>
    <w:rsid w:val="00996608"/>
    <w:rsid w:val="00996818"/>
    <w:rsid w:val="00996903"/>
    <w:rsid w:val="00996976"/>
    <w:rsid w:val="0099748B"/>
    <w:rsid w:val="009978F2"/>
    <w:rsid w:val="00997F7C"/>
    <w:rsid w:val="009A03C1"/>
    <w:rsid w:val="009A083B"/>
    <w:rsid w:val="009A0A9C"/>
    <w:rsid w:val="009A0AEC"/>
    <w:rsid w:val="009A0B0B"/>
    <w:rsid w:val="009A11F7"/>
    <w:rsid w:val="009A15CF"/>
    <w:rsid w:val="009A15E0"/>
    <w:rsid w:val="009A1CDD"/>
    <w:rsid w:val="009A221A"/>
    <w:rsid w:val="009A265E"/>
    <w:rsid w:val="009A27DA"/>
    <w:rsid w:val="009A2B58"/>
    <w:rsid w:val="009A3557"/>
    <w:rsid w:val="009A3568"/>
    <w:rsid w:val="009A38AF"/>
    <w:rsid w:val="009A3F93"/>
    <w:rsid w:val="009A46E9"/>
    <w:rsid w:val="009A475C"/>
    <w:rsid w:val="009A492B"/>
    <w:rsid w:val="009A4D10"/>
    <w:rsid w:val="009A4D2A"/>
    <w:rsid w:val="009A4FC1"/>
    <w:rsid w:val="009A513C"/>
    <w:rsid w:val="009A6BEC"/>
    <w:rsid w:val="009A6C53"/>
    <w:rsid w:val="009A7934"/>
    <w:rsid w:val="009A793D"/>
    <w:rsid w:val="009B06B8"/>
    <w:rsid w:val="009B06F6"/>
    <w:rsid w:val="009B0CA1"/>
    <w:rsid w:val="009B24F1"/>
    <w:rsid w:val="009B2708"/>
    <w:rsid w:val="009B299E"/>
    <w:rsid w:val="009B2D66"/>
    <w:rsid w:val="009B346C"/>
    <w:rsid w:val="009B3F1B"/>
    <w:rsid w:val="009B60B3"/>
    <w:rsid w:val="009B6403"/>
    <w:rsid w:val="009B65A0"/>
    <w:rsid w:val="009B667C"/>
    <w:rsid w:val="009B67E1"/>
    <w:rsid w:val="009B6C14"/>
    <w:rsid w:val="009B7020"/>
    <w:rsid w:val="009B7057"/>
    <w:rsid w:val="009B73D4"/>
    <w:rsid w:val="009B76C0"/>
    <w:rsid w:val="009B7A67"/>
    <w:rsid w:val="009B7C21"/>
    <w:rsid w:val="009B7E3C"/>
    <w:rsid w:val="009B7FCE"/>
    <w:rsid w:val="009C05BF"/>
    <w:rsid w:val="009C0E67"/>
    <w:rsid w:val="009C0E8D"/>
    <w:rsid w:val="009C13A8"/>
    <w:rsid w:val="009C144E"/>
    <w:rsid w:val="009C245D"/>
    <w:rsid w:val="009C282E"/>
    <w:rsid w:val="009C2835"/>
    <w:rsid w:val="009C2C90"/>
    <w:rsid w:val="009C348D"/>
    <w:rsid w:val="009C420D"/>
    <w:rsid w:val="009C4664"/>
    <w:rsid w:val="009C4B69"/>
    <w:rsid w:val="009C500B"/>
    <w:rsid w:val="009C534E"/>
    <w:rsid w:val="009C546A"/>
    <w:rsid w:val="009C56BE"/>
    <w:rsid w:val="009C56FA"/>
    <w:rsid w:val="009C5C9D"/>
    <w:rsid w:val="009C63FB"/>
    <w:rsid w:val="009C68E9"/>
    <w:rsid w:val="009C74B6"/>
    <w:rsid w:val="009C77EB"/>
    <w:rsid w:val="009D0080"/>
    <w:rsid w:val="009D0342"/>
    <w:rsid w:val="009D0C86"/>
    <w:rsid w:val="009D0FCA"/>
    <w:rsid w:val="009D11EC"/>
    <w:rsid w:val="009D18ED"/>
    <w:rsid w:val="009D198A"/>
    <w:rsid w:val="009D1DBD"/>
    <w:rsid w:val="009D23E3"/>
    <w:rsid w:val="009D2C42"/>
    <w:rsid w:val="009D39F8"/>
    <w:rsid w:val="009D3AE0"/>
    <w:rsid w:val="009D3E71"/>
    <w:rsid w:val="009D3ECF"/>
    <w:rsid w:val="009D4501"/>
    <w:rsid w:val="009D488F"/>
    <w:rsid w:val="009D5C17"/>
    <w:rsid w:val="009D5CF9"/>
    <w:rsid w:val="009D61C1"/>
    <w:rsid w:val="009D6E53"/>
    <w:rsid w:val="009D7974"/>
    <w:rsid w:val="009E055E"/>
    <w:rsid w:val="009E05CD"/>
    <w:rsid w:val="009E0750"/>
    <w:rsid w:val="009E0B68"/>
    <w:rsid w:val="009E0E4C"/>
    <w:rsid w:val="009E20DA"/>
    <w:rsid w:val="009E29A6"/>
    <w:rsid w:val="009E2AB6"/>
    <w:rsid w:val="009E2EC5"/>
    <w:rsid w:val="009E3212"/>
    <w:rsid w:val="009E3359"/>
    <w:rsid w:val="009E3A6C"/>
    <w:rsid w:val="009E3DB2"/>
    <w:rsid w:val="009E49C8"/>
    <w:rsid w:val="009E4E83"/>
    <w:rsid w:val="009E511D"/>
    <w:rsid w:val="009E54EA"/>
    <w:rsid w:val="009E5E72"/>
    <w:rsid w:val="009E6633"/>
    <w:rsid w:val="009E6848"/>
    <w:rsid w:val="009E6D75"/>
    <w:rsid w:val="009E6E17"/>
    <w:rsid w:val="009E70B5"/>
    <w:rsid w:val="009E7682"/>
    <w:rsid w:val="009E79E3"/>
    <w:rsid w:val="009E7D07"/>
    <w:rsid w:val="009F025C"/>
    <w:rsid w:val="009F0950"/>
    <w:rsid w:val="009F0DCF"/>
    <w:rsid w:val="009F0E55"/>
    <w:rsid w:val="009F0EB2"/>
    <w:rsid w:val="009F2227"/>
    <w:rsid w:val="009F2675"/>
    <w:rsid w:val="009F3074"/>
    <w:rsid w:val="009F3216"/>
    <w:rsid w:val="009F32A7"/>
    <w:rsid w:val="009F3605"/>
    <w:rsid w:val="009F3904"/>
    <w:rsid w:val="009F39C1"/>
    <w:rsid w:val="009F3A02"/>
    <w:rsid w:val="009F3D31"/>
    <w:rsid w:val="009F43B6"/>
    <w:rsid w:val="009F4595"/>
    <w:rsid w:val="009F5067"/>
    <w:rsid w:val="009F5327"/>
    <w:rsid w:val="009F5373"/>
    <w:rsid w:val="009F5556"/>
    <w:rsid w:val="009F586C"/>
    <w:rsid w:val="009F586F"/>
    <w:rsid w:val="009F5C9F"/>
    <w:rsid w:val="009F5EFE"/>
    <w:rsid w:val="009F623C"/>
    <w:rsid w:val="009F677C"/>
    <w:rsid w:val="009F6A64"/>
    <w:rsid w:val="009F7036"/>
    <w:rsid w:val="009F7F9C"/>
    <w:rsid w:val="009F7FCD"/>
    <w:rsid w:val="00A003FB"/>
    <w:rsid w:val="00A0126C"/>
    <w:rsid w:val="00A0190D"/>
    <w:rsid w:val="00A01BE5"/>
    <w:rsid w:val="00A022A5"/>
    <w:rsid w:val="00A02346"/>
    <w:rsid w:val="00A02483"/>
    <w:rsid w:val="00A0268C"/>
    <w:rsid w:val="00A026AC"/>
    <w:rsid w:val="00A027F9"/>
    <w:rsid w:val="00A02A6B"/>
    <w:rsid w:val="00A03636"/>
    <w:rsid w:val="00A03AE1"/>
    <w:rsid w:val="00A040F1"/>
    <w:rsid w:val="00A040F8"/>
    <w:rsid w:val="00A0482E"/>
    <w:rsid w:val="00A04870"/>
    <w:rsid w:val="00A05CFF"/>
    <w:rsid w:val="00A05E28"/>
    <w:rsid w:val="00A061A3"/>
    <w:rsid w:val="00A0653A"/>
    <w:rsid w:val="00A066E4"/>
    <w:rsid w:val="00A06A18"/>
    <w:rsid w:val="00A06C1D"/>
    <w:rsid w:val="00A06D5B"/>
    <w:rsid w:val="00A073E2"/>
    <w:rsid w:val="00A07419"/>
    <w:rsid w:val="00A07C7A"/>
    <w:rsid w:val="00A10360"/>
    <w:rsid w:val="00A1039B"/>
    <w:rsid w:val="00A10B32"/>
    <w:rsid w:val="00A11817"/>
    <w:rsid w:val="00A12007"/>
    <w:rsid w:val="00A125C6"/>
    <w:rsid w:val="00A12A95"/>
    <w:rsid w:val="00A1314C"/>
    <w:rsid w:val="00A13186"/>
    <w:rsid w:val="00A1327E"/>
    <w:rsid w:val="00A13638"/>
    <w:rsid w:val="00A13FE1"/>
    <w:rsid w:val="00A14B86"/>
    <w:rsid w:val="00A14D18"/>
    <w:rsid w:val="00A15601"/>
    <w:rsid w:val="00A159BF"/>
    <w:rsid w:val="00A15CF5"/>
    <w:rsid w:val="00A16103"/>
    <w:rsid w:val="00A161CE"/>
    <w:rsid w:val="00A1646B"/>
    <w:rsid w:val="00A172C6"/>
    <w:rsid w:val="00A17F05"/>
    <w:rsid w:val="00A20BC0"/>
    <w:rsid w:val="00A20C8B"/>
    <w:rsid w:val="00A20D34"/>
    <w:rsid w:val="00A21107"/>
    <w:rsid w:val="00A216C8"/>
    <w:rsid w:val="00A217AF"/>
    <w:rsid w:val="00A21860"/>
    <w:rsid w:val="00A22427"/>
    <w:rsid w:val="00A22458"/>
    <w:rsid w:val="00A224C9"/>
    <w:rsid w:val="00A238FB"/>
    <w:rsid w:val="00A23B39"/>
    <w:rsid w:val="00A23C6C"/>
    <w:rsid w:val="00A23D23"/>
    <w:rsid w:val="00A23ECB"/>
    <w:rsid w:val="00A240AC"/>
    <w:rsid w:val="00A240B3"/>
    <w:rsid w:val="00A24776"/>
    <w:rsid w:val="00A24FE0"/>
    <w:rsid w:val="00A25ABA"/>
    <w:rsid w:val="00A25DE2"/>
    <w:rsid w:val="00A25EE3"/>
    <w:rsid w:val="00A26521"/>
    <w:rsid w:val="00A26739"/>
    <w:rsid w:val="00A27333"/>
    <w:rsid w:val="00A27561"/>
    <w:rsid w:val="00A27C67"/>
    <w:rsid w:val="00A27D6E"/>
    <w:rsid w:val="00A27DEE"/>
    <w:rsid w:val="00A30261"/>
    <w:rsid w:val="00A307D6"/>
    <w:rsid w:val="00A30AD2"/>
    <w:rsid w:val="00A30FA4"/>
    <w:rsid w:val="00A310E2"/>
    <w:rsid w:val="00A310F4"/>
    <w:rsid w:val="00A31248"/>
    <w:rsid w:val="00A31A4E"/>
    <w:rsid w:val="00A31D00"/>
    <w:rsid w:val="00A335E8"/>
    <w:rsid w:val="00A33824"/>
    <w:rsid w:val="00A33CE8"/>
    <w:rsid w:val="00A34341"/>
    <w:rsid w:val="00A34F39"/>
    <w:rsid w:val="00A35215"/>
    <w:rsid w:val="00A35590"/>
    <w:rsid w:val="00A35A8F"/>
    <w:rsid w:val="00A35CAD"/>
    <w:rsid w:val="00A36211"/>
    <w:rsid w:val="00A362F6"/>
    <w:rsid w:val="00A364AF"/>
    <w:rsid w:val="00A366C6"/>
    <w:rsid w:val="00A36712"/>
    <w:rsid w:val="00A36962"/>
    <w:rsid w:val="00A3723A"/>
    <w:rsid w:val="00A37416"/>
    <w:rsid w:val="00A40321"/>
    <w:rsid w:val="00A407A3"/>
    <w:rsid w:val="00A41A8E"/>
    <w:rsid w:val="00A41E40"/>
    <w:rsid w:val="00A42421"/>
    <w:rsid w:val="00A4287B"/>
    <w:rsid w:val="00A42B6A"/>
    <w:rsid w:val="00A42E65"/>
    <w:rsid w:val="00A43008"/>
    <w:rsid w:val="00A434FE"/>
    <w:rsid w:val="00A435E7"/>
    <w:rsid w:val="00A438D5"/>
    <w:rsid w:val="00A439E9"/>
    <w:rsid w:val="00A43B6D"/>
    <w:rsid w:val="00A44309"/>
    <w:rsid w:val="00A45026"/>
    <w:rsid w:val="00A45841"/>
    <w:rsid w:val="00A45B4B"/>
    <w:rsid w:val="00A466F0"/>
    <w:rsid w:val="00A4736E"/>
    <w:rsid w:val="00A4790D"/>
    <w:rsid w:val="00A47BFF"/>
    <w:rsid w:val="00A5108D"/>
    <w:rsid w:val="00A512BA"/>
    <w:rsid w:val="00A513C4"/>
    <w:rsid w:val="00A51ADE"/>
    <w:rsid w:val="00A51B5C"/>
    <w:rsid w:val="00A5216C"/>
    <w:rsid w:val="00A52860"/>
    <w:rsid w:val="00A530F0"/>
    <w:rsid w:val="00A53B09"/>
    <w:rsid w:val="00A5425D"/>
    <w:rsid w:val="00A54B9A"/>
    <w:rsid w:val="00A54D48"/>
    <w:rsid w:val="00A55338"/>
    <w:rsid w:val="00A5579D"/>
    <w:rsid w:val="00A55AC1"/>
    <w:rsid w:val="00A55B19"/>
    <w:rsid w:val="00A55C72"/>
    <w:rsid w:val="00A56015"/>
    <w:rsid w:val="00A561B0"/>
    <w:rsid w:val="00A561E5"/>
    <w:rsid w:val="00A5634F"/>
    <w:rsid w:val="00A56421"/>
    <w:rsid w:val="00A56BA9"/>
    <w:rsid w:val="00A57844"/>
    <w:rsid w:val="00A57D9A"/>
    <w:rsid w:val="00A6055E"/>
    <w:rsid w:val="00A6097C"/>
    <w:rsid w:val="00A60FF6"/>
    <w:rsid w:val="00A61382"/>
    <w:rsid w:val="00A61853"/>
    <w:rsid w:val="00A61D10"/>
    <w:rsid w:val="00A621D5"/>
    <w:rsid w:val="00A62260"/>
    <w:rsid w:val="00A6254A"/>
    <w:rsid w:val="00A6287F"/>
    <w:rsid w:val="00A62DB8"/>
    <w:rsid w:val="00A63116"/>
    <w:rsid w:val="00A63626"/>
    <w:rsid w:val="00A63C96"/>
    <w:rsid w:val="00A6433A"/>
    <w:rsid w:val="00A64763"/>
    <w:rsid w:val="00A65623"/>
    <w:rsid w:val="00A65781"/>
    <w:rsid w:val="00A65838"/>
    <w:rsid w:val="00A66172"/>
    <w:rsid w:val="00A6692D"/>
    <w:rsid w:val="00A670F4"/>
    <w:rsid w:val="00A67551"/>
    <w:rsid w:val="00A676B9"/>
    <w:rsid w:val="00A70230"/>
    <w:rsid w:val="00A7085D"/>
    <w:rsid w:val="00A709A6"/>
    <w:rsid w:val="00A7107D"/>
    <w:rsid w:val="00A711B2"/>
    <w:rsid w:val="00A71385"/>
    <w:rsid w:val="00A717C5"/>
    <w:rsid w:val="00A717FE"/>
    <w:rsid w:val="00A7196D"/>
    <w:rsid w:val="00A724E2"/>
    <w:rsid w:val="00A72AC7"/>
    <w:rsid w:val="00A7337D"/>
    <w:rsid w:val="00A7373B"/>
    <w:rsid w:val="00A73986"/>
    <w:rsid w:val="00A739D5"/>
    <w:rsid w:val="00A73E46"/>
    <w:rsid w:val="00A748F6"/>
    <w:rsid w:val="00A74DEF"/>
    <w:rsid w:val="00A7558E"/>
    <w:rsid w:val="00A75610"/>
    <w:rsid w:val="00A75B08"/>
    <w:rsid w:val="00A75B41"/>
    <w:rsid w:val="00A76674"/>
    <w:rsid w:val="00A768C4"/>
    <w:rsid w:val="00A76DF4"/>
    <w:rsid w:val="00A77112"/>
    <w:rsid w:val="00A82074"/>
    <w:rsid w:val="00A82097"/>
    <w:rsid w:val="00A83655"/>
    <w:rsid w:val="00A836A3"/>
    <w:rsid w:val="00A83D90"/>
    <w:rsid w:val="00A84542"/>
    <w:rsid w:val="00A84688"/>
    <w:rsid w:val="00A84B31"/>
    <w:rsid w:val="00A84B5B"/>
    <w:rsid w:val="00A84D3D"/>
    <w:rsid w:val="00A84D3F"/>
    <w:rsid w:val="00A8508E"/>
    <w:rsid w:val="00A851E7"/>
    <w:rsid w:val="00A8556B"/>
    <w:rsid w:val="00A855D3"/>
    <w:rsid w:val="00A865CF"/>
    <w:rsid w:val="00A86602"/>
    <w:rsid w:val="00A90463"/>
    <w:rsid w:val="00A91270"/>
    <w:rsid w:val="00A914C0"/>
    <w:rsid w:val="00A915C6"/>
    <w:rsid w:val="00A922D1"/>
    <w:rsid w:val="00A92538"/>
    <w:rsid w:val="00A92544"/>
    <w:rsid w:val="00A926BE"/>
    <w:rsid w:val="00A928EA"/>
    <w:rsid w:val="00A92C41"/>
    <w:rsid w:val="00A92FF3"/>
    <w:rsid w:val="00A93043"/>
    <w:rsid w:val="00A9385F"/>
    <w:rsid w:val="00A93A76"/>
    <w:rsid w:val="00A93AD0"/>
    <w:rsid w:val="00A93BEC"/>
    <w:rsid w:val="00A93E35"/>
    <w:rsid w:val="00A94029"/>
    <w:rsid w:val="00A94513"/>
    <w:rsid w:val="00A94DF1"/>
    <w:rsid w:val="00A95AF3"/>
    <w:rsid w:val="00A95C60"/>
    <w:rsid w:val="00A95FFF"/>
    <w:rsid w:val="00A96106"/>
    <w:rsid w:val="00A96397"/>
    <w:rsid w:val="00A96745"/>
    <w:rsid w:val="00A96A5A"/>
    <w:rsid w:val="00A96AA9"/>
    <w:rsid w:val="00A97081"/>
    <w:rsid w:val="00A97128"/>
    <w:rsid w:val="00A97229"/>
    <w:rsid w:val="00A97494"/>
    <w:rsid w:val="00A97694"/>
    <w:rsid w:val="00A97EDB"/>
    <w:rsid w:val="00AA03DC"/>
    <w:rsid w:val="00AA049D"/>
    <w:rsid w:val="00AA06D1"/>
    <w:rsid w:val="00AA09B3"/>
    <w:rsid w:val="00AA1A63"/>
    <w:rsid w:val="00AA2299"/>
    <w:rsid w:val="00AA2453"/>
    <w:rsid w:val="00AA286D"/>
    <w:rsid w:val="00AA3134"/>
    <w:rsid w:val="00AA3488"/>
    <w:rsid w:val="00AA3925"/>
    <w:rsid w:val="00AA397D"/>
    <w:rsid w:val="00AA3C56"/>
    <w:rsid w:val="00AA4490"/>
    <w:rsid w:val="00AA485A"/>
    <w:rsid w:val="00AA5071"/>
    <w:rsid w:val="00AA5A1D"/>
    <w:rsid w:val="00AA7197"/>
    <w:rsid w:val="00AB0081"/>
    <w:rsid w:val="00AB0734"/>
    <w:rsid w:val="00AB0991"/>
    <w:rsid w:val="00AB0B32"/>
    <w:rsid w:val="00AB152B"/>
    <w:rsid w:val="00AB15C7"/>
    <w:rsid w:val="00AB18EE"/>
    <w:rsid w:val="00AB28A5"/>
    <w:rsid w:val="00AB2F3F"/>
    <w:rsid w:val="00AB3281"/>
    <w:rsid w:val="00AB3490"/>
    <w:rsid w:val="00AB3968"/>
    <w:rsid w:val="00AB445A"/>
    <w:rsid w:val="00AB4ECC"/>
    <w:rsid w:val="00AB55FF"/>
    <w:rsid w:val="00AB5750"/>
    <w:rsid w:val="00AB5903"/>
    <w:rsid w:val="00AB59C1"/>
    <w:rsid w:val="00AB5ACE"/>
    <w:rsid w:val="00AB5FFF"/>
    <w:rsid w:val="00AB6079"/>
    <w:rsid w:val="00AB6300"/>
    <w:rsid w:val="00AB674D"/>
    <w:rsid w:val="00AB688B"/>
    <w:rsid w:val="00AB77A5"/>
    <w:rsid w:val="00AB7F42"/>
    <w:rsid w:val="00AC071B"/>
    <w:rsid w:val="00AC0815"/>
    <w:rsid w:val="00AC0CB8"/>
    <w:rsid w:val="00AC1E96"/>
    <w:rsid w:val="00AC2877"/>
    <w:rsid w:val="00AC392F"/>
    <w:rsid w:val="00AC3F94"/>
    <w:rsid w:val="00AC47F3"/>
    <w:rsid w:val="00AC4B75"/>
    <w:rsid w:val="00AC4F43"/>
    <w:rsid w:val="00AC5EDB"/>
    <w:rsid w:val="00AC61C8"/>
    <w:rsid w:val="00AC6507"/>
    <w:rsid w:val="00AC6863"/>
    <w:rsid w:val="00AC6EC2"/>
    <w:rsid w:val="00AC6F17"/>
    <w:rsid w:val="00AD0080"/>
    <w:rsid w:val="00AD093B"/>
    <w:rsid w:val="00AD0A44"/>
    <w:rsid w:val="00AD0C00"/>
    <w:rsid w:val="00AD0DB1"/>
    <w:rsid w:val="00AD0E34"/>
    <w:rsid w:val="00AD0FD9"/>
    <w:rsid w:val="00AD155D"/>
    <w:rsid w:val="00AD1822"/>
    <w:rsid w:val="00AD1B2A"/>
    <w:rsid w:val="00AD1E3E"/>
    <w:rsid w:val="00AD1EA6"/>
    <w:rsid w:val="00AD28D7"/>
    <w:rsid w:val="00AD29AE"/>
    <w:rsid w:val="00AD2A52"/>
    <w:rsid w:val="00AD3751"/>
    <w:rsid w:val="00AD3BC9"/>
    <w:rsid w:val="00AD43BD"/>
    <w:rsid w:val="00AD4949"/>
    <w:rsid w:val="00AD4DAC"/>
    <w:rsid w:val="00AD4EED"/>
    <w:rsid w:val="00AD5463"/>
    <w:rsid w:val="00AD6369"/>
    <w:rsid w:val="00AD6800"/>
    <w:rsid w:val="00AD682F"/>
    <w:rsid w:val="00AD685D"/>
    <w:rsid w:val="00AD726F"/>
    <w:rsid w:val="00AD7404"/>
    <w:rsid w:val="00AD7553"/>
    <w:rsid w:val="00AD76BB"/>
    <w:rsid w:val="00AD76F0"/>
    <w:rsid w:val="00AD795D"/>
    <w:rsid w:val="00AE01E8"/>
    <w:rsid w:val="00AE057A"/>
    <w:rsid w:val="00AE0DE7"/>
    <w:rsid w:val="00AE119A"/>
    <w:rsid w:val="00AE1BEB"/>
    <w:rsid w:val="00AE1CDA"/>
    <w:rsid w:val="00AE1E3A"/>
    <w:rsid w:val="00AE2880"/>
    <w:rsid w:val="00AE28DD"/>
    <w:rsid w:val="00AE2905"/>
    <w:rsid w:val="00AE2C96"/>
    <w:rsid w:val="00AE2F6E"/>
    <w:rsid w:val="00AE2FB7"/>
    <w:rsid w:val="00AE3117"/>
    <w:rsid w:val="00AE31B4"/>
    <w:rsid w:val="00AE3E02"/>
    <w:rsid w:val="00AE3E06"/>
    <w:rsid w:val="00AE4273"/>
    <w:rsid w:val="00AE4C58"/>
    <w:rsid w:val="00AE4E5F"/>
    <w:rsid w:val="00AE4FA2"/>
    <w:rsid w:val="00AE532A"/>
    <w:rsid w:val="00AE5A4C"/>
    <w:rsid w:val="00AE646A"/>
    <w:rsid w:val="00AE6BC8"/>
    <w:rsid w:val="00AE6C30"/>
    <w:rsid w:val="00AE6D30"/>
    <w:rsid w:val="00AE7508"/>
    <w:rsid w:val="00AE7552"/>
    <w:rsid w:val="00AF0975"/>
    <w:rsid w:val="00AF0F0B"/>
    <w:rsid w:val="00AF1124"/>
    <w:rsid w:val="00AF17DD"/>
    <w:rsid w:val="00AF193E"/>
    <w:rsid w:val="00AF1A00"/>
    <w:rsid w:val="00AF1B34"/>
    <w:rsid w:val="00AF1D29"/>
    <w:rsid w:val="00AF28E9"/>
    <w:rsid w:val="00AF294F"/>
    <w:rsid w:val="00AF3079"/>
    <w:rsid w:val="00AF32C3"/>
    <w:rsid w:val="00AF3898"/>
    <w:rsid w:val="00AF3A50"/>
    <w:rsid w:val="00AF48C1"/>
    <w:rsid w:val="00AF4EB7"/>
    <w:rsid w:val="00AF4F75"/>
    <w:rsid w:val="00AF50F6"/>
    <w:rsid w:val="00AF53EF"/>
    <w:rsid w:val="00AF546D"/>
    <w:rsid w:val="00AF5556"/>
    <w:rsid w:val="00AF6256"/>
    <w:rsid w:val="00AF6C1D"/>
    <w:rsid w:val="00AF6E9A"/>
    <w:rsid w:val="00AF73F1"/>
    <w:rsid w:val="00AF7E12"/>
    <w:rsid w:val="00B004E4"/>
    <w:rsid w:val="00B00BB6"/>
    <w:rsid w:val="00B016B2"/>
    <w:rsid w:val="00B019DD"/>
    <w:rsid w:val="00B01EDC"/>
    <w:rsid w:val="00B02F4F"/>
    <w:rsid w:val="00B03810"/>
    <w:rsid w:val="00B03A3A"/>
    <w:rsid w:val="00B03BE1"/>
    <w:rsid w:val="00B03C84"/>
    <w:rsid w:val="00B043C0"/>
    <w:rsid w:val="00B04483"/>
    <w:rsid w:val="00B044EB"/>
    <w:rsid w:val="00B04922"/>
    <w:rsid w:val="00B05081"/>
    <w:rsid w:val="00B05CC4"/>
    <w:rsid w:val="00B05CE4"/>
    <w:rsid w:val="00B05EC6"/>
    <w:rsid w:val="00B06383"/>
    <w:rsid w:val="00B0751E"/>
    <w:rsid w:val="00B07B27"/>
    <w:rsid w:val="00B10388"/>
    <w:rsid w:val="00B106F2"/>
    <w:rsid w:val="00B10E96"/>
    <w:rsid w:val="00B11076"/>
    <w:rsid w:val="00B1132D"/>
    <w:rsid w:val="00B11383"/>
    <w:rsid w:val="00B115DF"/>
    <w:rsid w:val="00B1198C"/>
    <w:rsid w:val="00B11D9D"/>
    <w:rsid w:val="00B11FC7"/>
    <w:rsid w:val="00B12547"/>
    <w:rsid w:val="00B13279"/>
    <w:rsid w:val="00B1350C"/>
    <w:rsid w:val="00B13806"/>
    <w:rsid w:val="00B13CD5"/>
    <w:rsid w:val="00B14EF8"/>
    <w:rsid w:val="00B1505C"/>
    <w:rsid w:val="00B15BBD"/>
    <w:rsid w:val="00B161BC"/>
    <w:rsid w:val="00B16B51"/>
    <w:rsid w:val="00B17B70"/>
    <w:rsid w:val="00B17B73"/>
    <w:rsid w:val="00B17C48"/>
    <w:rsid w:val="00B20350"/>
    <w:rsid w:val="00B207AC"/>
    <w:rsid w:val="00B20906"/>
    <w:rsid w:val="00B20A23"/>
    <w:rsid w:val="00B20BA2"/>
    <w:rsid w:val="00B211A3"/>
    <w:rsid w:val="00B21FA5"/>
    <w:rsid w:val="00B222A1"/>
    <w:rsid w:val="00B22DFD"/>
    <w:rsid w:val="00B2300C"/>
    <w:rsid w:val="00B23679"/>
    <w:rsid w:val="00B2397A"/>
    <w:rsid w:val="00B24236"/>
    <w:rsid w:val="00B244A1"/>
    <w:rsid w:val="00B24AF3"/>
    <w:rsid w:val="00B24B51"/>
    <w:rsid w:val="00B24C32"/>
    <w:rsid w:val="00B24D71"/>
    <w:rsid w:val="00B24E32"/>
    <w:rsid w:val="00B25730"/>
    <w:rsid w:val="00B25C0E"/>
    <w:rsid w:val="00B25CA1"/>
    <w:rsid w:val="00B2634D"/>
    <w:rsid w:val="00B26571"/>
    <w:rsid w:val="00B26896"/>
    <w:rsid w:val="00B27B35"/>
    <w:rsid w:val="00B30A31"/>
    <w:rsid w:val="00B30C9A"/>
    <w:rsid w:val="00B3163C"/>
    <w:rsid w:val="00B319EB"/>
    <w:rsid w:val="00B31D10"/>
    <w:rsid w:val="00B3268A"/>
    <w:rsid w:val="00B329F5"/>
    <w:rsid w:val="00B32FB4"/>
    <w:rsid w:val="00B33B26"/>
    <w:rsid w:val="00B358E8"/>
    <w:rsid w:val="00B35A54"/>
    <w:rsid w:val="00B35B37"/>
    <w:rsid w:val="00B35CDC"/>
    <w:rsid w:val="00B35D1F"/>
    <w:rsid w:val="00B35F8C"/>
    <w:rsid w:val="00B3672C"/>
    <w:rsid w:val="00B369F6"/>
    <w:rsid w:val="00B376E1"/>
    <w:rsid w:val="00B37878"/>
    <w:rsid w:val="00B37C46"/>
    <w:rsid w:val="00B37E4A"/>
    <w:rsid w:val="00B40528"/>
    <w:rsid w:val="00B40BB3"/>
    <w:rsid w:val="00B40C4B"/>
    <w:rsid w:val="00B41212"/>
    <w:rsid w:val="00B41686"/>
    <w:rsid w:val="00B41915"/>
    <w:rsid w:val="00B41CBF"/>
    <w:rsid w:val="00B42307"/>
    <w:rsid w:val="00B42E48"/>
    <w:rsid w:val="00B43275"/>
    <w:rsid w:val="00B4328C"/>
    <w:rsid w:val="00B4364B"/>
    <w:rsid w:val="00B43DC4"/>
    <w:rsid w:val="00B44617"/>
    <w:rsid w:val="00B44A6E"/>
    <w:rsid w:val="00B454AE"/>
    <w:rsid w:val="00B454B5"/>
    <w:rsid w:val="00B463F4"/>
    <w:rsid w:val="00B4660A"/>
    <w:rsid w:val="00B466F4"/>
    <w:rsid w:val="00B468D6"/>
    <w:rsid w:val="00B469DB"/>
    <w:rsid w:val="00B46A89"/>
    <w:rsid w:val="00B474C2"/>
    <w:rsid w:val="00B4795E"/>
    <w:rsid w:val="00B47A8D"/>
    <w:rsid w:val="00B51288"/>
    <w:rsid w:val="00B51678"/>
    <w:rsid w:val="00B51943"/>
    <w:rsid w:val="00B51E31"/>
    <w:rsid w:val="00B51EA4"/>
    <w:rsid w:val="00B52108"/>
    <w:rsid w:val="00B522DC"/>
    <w:rsid w:val="00B53C75"/>
    <w:rsid w:val="00B5405A"/>
    <w:rsid w:val="00B54101"/>
    <w:rsid w:val="00B54102"/>
    <w:rsid w:val="00B5413D"/>
    <w:rsid w:val="00B54193"/>
    <w:rsid w:val="00B54B58"/>
    <w:rsid w:val="00B5523D"/>
    <w:rsid w:val="00B55B90"/>
    <w:rsid w:val="00B56112"/>
    <w:rsid w:val="00B566F0"/>
    <w:rsid w:val="00B568D3"/>
    <w:rsid w:val="00B56CC7"/>
    <w:rsid w:val="00B57324"/>
    <w:rsid w:val="00B57800"/>
    <w:rsid w:val="00B57DCC"/>
    <w:rsid w:val="00B6035D"/>
    <w:rsid w:val="00B60567"/>
    <w:rsid w:val="00B607AF"/>
    <w:rsid w:val="00B60A57"/>
    <w:rsid w:val="00B60CBC"/>
    <w:rsid w:val="00B610FA"/>
    <w:rsid w:val="00B61C71"/>
    <w:rsid w:val="00B61C73"/>
    <w:rsid w:val="00B61FDE"/>
    <w:rsid w:val="00B6221C"/>
    <w:rsid w:val="00B62870"/>
    <w:rsid w:val="00B63480"/>
    <w:rsid w:val="00B637F1"/>
    <w:rsid w:val="00B642C3"/>
    <w:rsid w:val="00B6471F"/>
    <w:rsid w:val="00B64729"/>
    <w:rsid w:val="00B64B1B"/>
    <w:rsid w:val="00B65B2B"/>
    <w:rsid w:val="00B66348"/>
    <w:rsid w:val="00B6668F"/>
    <w:rsid w:val="00B66872"/>
    <w:rsid w:val="00B674B3"/>
    <w:rsid w:val="00B67949"/>
    <w:rsid w:val="00B67AEE"/>
    <w:rsid w:val="00B700A0"/>
    <w:rsid w:val="00B7047E"/>
    <w:rsid w:val="00B706D1"/>
    <w:rsid w:val="00B70F92"/>
    <w:rsid w:val="00B7147B"/>
    <w:rsid w:val="00B71899"/>
    <w:rsid w:val="00B71928"/>
    <w:rsid w:val="00B7199C"/>
    <w:rsid w:val="00B71C7A"/>
    <w:rsid w:val="00B7271F"/>
    <w:rsid w:val="00B72982"/>
    <w:rsid w:val="00B72AB0"/>
    <w:rsid w:val="00B732E7"/>
    <w:rsid w:val="00B73856"/>
    <w:rsid w:val="00B74184"/>
    <w:rsid w:val="00B7467D"/>
    <w:rsid w:val="00B74907"/>
    <w:rsid w:val="00B74980"/>
    <w:rsid w:val="00B74D90"/>
    <w:rsid w:val="00B75380"/>
    <w:rsid w:val="00B75B24"/>
    <w:rsid w:val="00B75E23"/>
    <w:rsid w:val="00B7668A"/>
    <w:rsid w:val="00B76937"/>
    <w:rsid w:val="00B76A05"/>
    <w:rsid w:val="00B7732B"/>
    <w:rsid w:val="00B77B0F"/>
    <w:rsid w:val="00B80D10"/>
    <w:rsid w:val="00B8136F"/>
    <w:rsid w:val="00B813F9"/>
    <w:rsid w:val="00B82151"/>
    <w:rsid w:val="00B822BC"/>
    <w:rsid w:val="00B8237F"/>
    <w:rsid w:val="00B8272D"/>
    <w:rsid w:val="00B82735"/>
    <w:rsid w:val="00B82A96"/>
    <w:rsid w:val="00B82E22"/>
    <w:rsid w:val="00B830BE"/>
    <w:rsid w:val="00B8387D"/>
    <w:rsid w:val="00B8396C"/>
    <w:rsid w:val="00B83AC1"/>
    <w:rsid w:val="00B83F03"/>
    <w:rsid w:val="00B849FD"/>
    <w:rsid w:val="00B84E25"/>
    <w:rsid w:val="00B85370"/>
    <w:rsid w:val="00B85457"/>
    <w:rsid w:val="00B85532"/>
    <w:rsid w:val="00B857F1"/>
    <w:rsid w:val="00B8585E"/>
    <w:rsid w:val="00B859A0"/>
    <w:rsid w:val="00B85F97"/>
    <w:rsid w:val="00B86539"/>
    <w:rsid w:val="00B86A46"/>
    <w:rsid w:val="00B86B61"/>
    <w:rsid w:val="00B86F07"/>
    <w:rsid w:val="00B87608"/>
    <w:rsid w:val="00B87EAC"/>
    <w:rsid w:val="00B87F33"/>
    <w:rsid w:val="00B9041B"/>
    <w:rsid w:val="00B904BB"/>
    <w:rsid w:val="00B9087E"/>
    <w:rsid w:val="00B90ABB"/>
    <w:rsid w:val="00B90E7B"/>
    <w:rsid w:val="00B90F7D"/>
    <w:rsid w:val="00B915E0"/>
    <w:rsid w:val="00B91608"/>
    <w:rsid w:val="00B92509"/>
    <w:rsid w:val="00B92AB5"/>
    <w:rsid w:val="00B9326C"/>
    <w:rsid w:val="00B93563"/>
    <w:rsid w:val="00B93645"/>
    <w:rsid w:val="00B93F73"/>
    <w:rsid w:val="00B941A8"/>
    <w:rsid w:val="00B94559"/>
    <w:rsid w:val="00B94BA7"/>
    <w:rsid w:val="00B94E3D"/>
    <w:rsid w:val="00B952BC"/>
    <w:rsid w:val="00B95661"/>
    <w:rsid w:val="00B9580F"/>
    <w:rsid w:val="00B97241"/>
    <w:rsid w:val="00B9725B"/>
    <w:rsid w:val="00B9793A"/>
    <w:rsid w:val="00BA026D"/>
    <w:rsid w:val="00BA07AB"/>
    <w:rsid w:val="00BA08C5"/>
    <w:rsid w:val="00BA10AB"/>
    <w:rsid w:val="00BA134C"/>
    <w:rsid w:val="00BA141E"/>
    <w:rsid w:val="00BA1941"/>
    <w:rsid w:val="00BA24F4"/>
    <w:rsid w:val="00BA275C"/>
    <w:rsid w:val="00BA2A4F"/>
    <w:rsid w:val="00BA2A5E"/>
    <w:rsid w:val="00BA2B88"/>
    <w:rsid w:val="00BA2D86"/>
    <w:rsid w:val="00BA2EFB"/>
    <w:rsid w:val="00BA3625"/>
    <w:rsid w:val="00BA3635"/>
    <w:rsid w:val="00BA3897"/>
    <w:rsid w:val="00BA38AB"/>
    <w:rsid w:val="00BA42B4"/>
    <w:rsid w:val="00BA4745"/>
    <w:rsid w:val="00BA4F58"/>
    <w:rsid w:val="00BA699B"/>
    <w:rsid w:val="00BA69FA"/>
    <w:rsid w:val="00BA6B0E"/>
    <w:rsid w:val="00BA6B57"/>
    <w:rsid w:val="00BA6BB6"/>
    <w:rsid w:val="00BA6BE0"/>
    <w:rsid w:val="00BA73BA"/>
    <w:rsid w:val="00BA76F8"/>
    <w:rsid w:val="00BA7C02"/>
    <w:rsid w:val="00BB00CD"/>
    <w:rsid w:val="00BB0192"/>
    <w:rsid w:val="00BB05BF"/>
    <w:rsid w:val="00BB07A7"/>
    <w:rsid w:val="00BB121E"/>
    <w:rsid w:val="00BB157C"/>
    <w:rsid w:val="00BB219B"/>
    <w:rsid w:val="00BB27E9"/>
    <w:rsid w:val="00BB2872"/>
    <w:rsid w:val="00BB2919"/>
    <w:rsid w:val="00BB2953"/>
    <w:rsid w:val="00BB2BBF"/>
    <w:rsid w:val="00BB2D4F"/>
    <w:rsid w:val="00BB349E"/>
    <w:rsid w:val="00BB3681"/>
    <w:rsid w:val="00BB388E"/>
    <w:rsid w:val="00BB40E2"/>
    <w:rsid w:val="00BB4429"/>
    <w:rsid w:val="00BB5117"/>
    <w:rsid w:val="00BB5180"/>
    <w:rsid w:val="00BB5671"/>
    <w:rsid w:val="00BB581C"/>
    <w:rsid w:val="00BB590F"/>
    <w:rsid w:val="00BB624A"/>
    <w:rsid w:val="00BB69B3"/>
    <w:rsid w:val="00BB6D4C"/>
    <w:rsid w:val="00BB6E3E"/>
    <w:rsid w:val="00BB77A5"/>
    <w:rsid w:val="00BB7948"/>
    <w:rsid w:val="00BC02FA"/>
    <w:rsid w:val="00BC0618"/>
    <w:rsid w:val="00BC08CC"/>
    <w:rsid w:val="00BC1336"/>
    <w:rsid w:val="00BC15AE"/>
    <w:rsid w:val="00BC190E"/>
    <w:rsid w:val="00BC1BC0"/>
    <w:rsid w:val="00BC203E"/>
    <w:rsid w:val="00BC27E6"/>
    <w:rsid w:val="00BC302C"/>
    <w:rsid w:val="00BC3514"/>
    <w:rsid w:val="00BC37F6"/>
    <w:rsid w:val="00BC3B07"/>
    <w:rsid w:val="00BC3DE3"/>
    <w:rsid w:val="00BC442C"/>
    <w:rsid w:val="00BC44C7"/>
    <w:rsid w:val="00BC4684"/>
    <w:rsid w:val="00BC478F"/>
    <w:rsid w:val="00BC481A"/>
    <w:rsid w:val="00BC487F"/>
    <w:rsid w:val="00BC4CED"/>
    <w:rsid w:val="00BC5706"/>
    <w:rsid w:val="00BC5762"/>
    <w:rsid w:val="00BC59B8"/>
    <w:rsid w:val="00BC5DC6"/>
    <w:rsid w:val="00BC6048"/>
    <w:rsid w:val="00BC60AD"/>
    <w:rsid w:val="00BC7B12"/>
    <w:rsid w:val="00BC7B6C"/>
    <w:rsid w:val="00BC7BA7"/>
    <w:rsid w:val="00BD0892"/>
    <w:rsid w:val="00BD0C72"/>
    <w:rsid w:val="00BD0D10"/>
    <w:rsid w:val="00BD117C"/>
    <w:rsid w:val="00BD1680"/>
    <w:rsid w:val="00BD1749"/>
    <w:rsid w:val="00BD17EC"/>
    <w:rsid w:val="00BD1AD6"/>
    <w:rsid w:val="00BD2032"/>
    <w:rsid w:val="00BD28C6"/>
    <w:rsid w:val="00BD3200"/>
    <w:rsid w:val="00BD3AED"/>
    <w:rsid w:val="00BD492D"/>
    <w:rsid w:val="00BD4F96"/>
    <w:rsid w:val="00BD5502"/>
    <w:rsid w:val="00BD60DF"/>
    <w:rsid w:val="00BD652D"/>
    <w:rsid w:val="00BD6CA7"/>
    <w:rsid w:val="00BD6F67"/>
    <w:rsid w:val="00BD6F8B"/>
    <w:rsid w:val="00BD6FA5"/>
    <w:rsid w:val="00BE0843"/>
    <w:rsid w:val="00BE0F69"/>
    <w:rsid w:val="00BE10EB"/>
    <w:rsid w:val="00BE130E"/>
    <w:rsid w:val="00BE188F"/>
    <w:rsid w:val="00BE18BF"/>
    <w:rsid w:val="00BE1CFE"/>
    <w:rsid w:val="00BE1E91"/>
    <w:rsid w:val="00BE2246"/>
    <w:rsid w:val="00BE2AC2"/>
    <w:rsid w:val="00BE2B08"/>
    <w:rsid w:val="00BE2E77"/>
    <w:rsid w:val="00BE33CB"/>
    <w:rsid w:val="00BE37A7"/>
    <w:rsid w:val="00BE3CE7"/>
    <w:rsid w:val="00BE40CD"/>
    <w:rsid w:val="00BE46F5"/>
    <w:rsid w:val="00BE4CCF"/>
    <w:rsid w:val="00BE574B"/>
    <w:rsid w:val="00BE5A6F"/>
    <w:rsid w:val="00BE5E6A"/>
    <w:rsid w:val="00BE60FB"/>
    <w:rsid w:val="00BE6AFB"/>
    <w:rsid w:val="00BE6C93"/>
    <w:rsid w:val="00BE79AD"/>
    <w:rsid w:val="00BE7AD6"/>
    <w:rsid w:val="00BF02EF"/>
    <w:rsid w:val="00BF1172"/>
    <w:rsid w:val="00BF240E"/>
    <w:rsid w:val="00BF281A"/>
    <w:rsid w:val="00BF2F91"/>
    <w:rsid w:val="00BF372E"/>
    <w:rsid w:val="00BF3B78"/>
    <w:rsid w:val="00BF45DB"/>
    <w:rsid w:val="00BF4B32"/>
    <w:rsid w:val="00BF4CDD"/>
    <w:rsid w:val="00BF4DFD"/>
    <w:rsid w:val="00BF4EFB"/>
    <w:rsid w:val="00BF57A4"/>
    <w:rsid w:val="00BF5AA0"/>
    <w:rsid w:val="00BF5DCD"/>
    <w:rsid w:val="00BF5DEF"/>
    <w:rsid w:val="00BF630B"/>
    <w:rsid w:val="00BF6712"/>
    <w:rsid w:val="00BF6C9C"/>
    <w:rsid w:val="00BF6E88"/>
    <w:rsid w:val="00BF6EDC"/>
    <w:rsid w:val="00BF7255"/>
    <w:rsid w:val="00BF7269"/>
    <w:rsid w:val="00BF743A"/>
    <w:rsid w:val="00BF75B8"/>
    <w:rsid w:val="00BF7C34"/>
    <w:rsid w:val="00C00745"/>
    <w:rsid w:val="00C011E8"/>
    <w:rsid w:val="00C016CC"/>
    <w:rsid w:val="00C01D47"/>
    <w:rsid w:val="00C01F98"/>
    <w:rsid w:val="00C02386"/>
    <w:rsid w:val="00C02E57"/>
    <w:rsid w:val="00C034D5"/>
    <w:rsid w:val="00C03587"/>
    <w:rsid w:val="00C03734"/>
    <w:rsid w:val="00C03756"/>
    <w:rsid w:val="00C038AA"/>
    <w:rsid w:val="00C042BB"/>
    <w:rsid w:val="00C04773"/>
    <w:rsid w:val="00C04909"/>
    <w:rsid w:val="00C04A92"/>
    <w:rsid w:val="00C05C5B"/>
    <w:rsid w:val="00C05C9B"/>
    <w:rsid w:val="00C060C7"/>
    <w:rsid w:val="00C060F6"/>
    <w:rsid w:val="00C062E9"/>
    <w:rsid w:val="00C06460"/>
    <w:rsid w:val="00C06680"/>
    <w:rsid w:val="00C066C4"/>
    <w:rsid w:val="00C06A21"/>
    <w:rsid w:val="00C06FFD"/>
    <w:rsid w:val="00C07452"/>
    <w:rsid w:val="00C10351"/>
    <w:rsid w:val="00C104E7"/>
    <w:rsid w:val="00C10D3D"/>
    <w:rsid w:val="00C110AB"/>
    <w:rsid w:val="00C1131C"/>
    <w:rsid w:val="00C113B0"/>
    <w:rsid w:val="00C11D66"/>
    <w:rsid w:val="00C11E58"/>
    <w:rsid w:val="00C12299"/>
    <w:rsid w:val="00C123D0"/>
    <w:rsid w:val="00C12729"/>
    <w:rsid w:val="00C12C40"/>
    <w:rsid w:val="00C1317F"/>
    <w:rsid w:val="00C137C2"/>
    <w:rsid w:val="00C1454A"/>
    <w:rsid w:val="00C148B7"/>
    <w:rsid w:val="00C14DA2"/>
    <w:rsid w:val="00C15734"/>
    <w:rsid w:val="00C158DB"/>
    <w:rsid w:val="00C15A8F"/>
    <w:rsid w:val="00C15B88"/>
    <w:rsid w:val="00C164D5"/>
    <w:rsid w:val="00C16637"/>
    <w:rsid w:val="00C16ED8"/>
    <w:rsid w:val="00C171EC"/>
    <w:rsid w:val="00C1720F"/>
    <w:rsid w:val="00C1781C"/>
    <w:rsid w:val="00C20458"/>
    <w:rsid w:val="00C207A2"/>
    <w:rsid w:val="00C20A12"/>
    <w:rsid w:val="00C21045"/>
    <w:rsid w:val="00C214EA"/>
    <w:rsid w:val="00C21C60"/>
    <w:rsid w:val="00C21DF3"/>
    <w:rsid w:val="00C21FE9"/>
    <w:rsid w:val="00C22240"/>
    <w:rsid w:val="00C22456"/>
    <w:rsid w:val="00C22729"/>
    <w:rsid w:val="00C22C1E"/>
    <w:rsid w:val="00C22E15"/>
    <w:rsid w:val="00C22F1E"/>
    <w:rsid w:val="00C238F0"/>
    <w:rsid w:val="00C23ADA"/>
    <w:rsid w:val="00C23E2E"/>
    <w:rsid w:val="00C23E4B"/>
    <w:rsid w:val="00C246F0"/>
    <w:rsid w:val="00C247AA"/>
    <w:rsid w:val="00C248A2"/>
    <w:rsid w:val="00C249F5"/>
    <w:rsid w:val="00C25B5F"/>
    <w:rsid w:val="00C25C81"/>
    <w:rsid w:val="00C25DA6"/>
    <w:rsid w:val="00C25FAE"/>
    <w:rsid w:val="00C2621F"/>
    <w:rsid w:val="00C26822"/>
    <w:rsid w:val="00C26EA1"/>
    <w:rsid w:val="00C27A75"/>
    <w:rsid w:val="00C3000D"/>
    <w:rsid w:val="00C30037"/>
    <w:rsid w:val="00C304D4"/>
    <w:rsid w:val="00C3094E"/>
    <w:rsid w:val="00C30F48"/>
    <w:rsid w:val="00C31525"/>
    <w:rsid w:val="00C31830"/>
    <w:rsid w:val="00C318D8"/>
    <w:rsid w:val="00C31C7E"/>
    <w:rsid w:val="00C32145"/>
    <w:rsid w:val="00C321E2"/>
    <w:rsid w:val="00C32201"/>
    <w:rsid w:val="00C325CA"/>
    <w:rsid w:val="00C32F7E"/>
    <w:rsid w:val="00C33C8F"/>
    <w:rsid w:val="00C341D0"/>
    <w:rsid w:val="00C34594"/>
    <w:rsid w:val="00C35426"/>
    <w:rsid w:val="00C3671D"/>
    <w:rsid w:val="00C37878"/>
    <w:rsid w:val="00C37897"/>
    <w:rsid w:val="00C400E4"/>
    <w:rsid w:val="00C40457"/>
    <w:rsid w:val="00C404C6"/>
    <w:rsid w:val="00C406DF"/>
    <w:rsid w:val="00C40A35"/>
    <w:rsid w:val="00C40B58"/>
    <w:rsid w:val="00C41057"/>
    <w:rsid w:val="00C41212"/>
    <w:rsid w:val="00C41BC8"/>
    <w:rsid w:val="00C41FAE"/>
    <w:rsid w:val="00C426FC"/>
    <w:rsid w:val="00C429D8"/>
    <w:rsid w:val="00C432A2"/>
    <w:rsid w:val="00C43A03"/>
    <w:rsid w:val="00C43AB0"/>
    <w:rsid w:val="00C43B04"/>
    <w:rsid w:val="00C43F46"/>
    <w:rsid w:val="00C456E4"/>
    <w:rsid w:val="00C456EF"/>
    <w:rsid w:val="00C45700"/>
    <w:rsid w:val="00C4596D"/>
    <w:rsid w:val="00C45B5F"/>
    <w:rsid w:val="00C45C21"/>
    <w:rsid w:val="00C45C48"/>
    <w:rsid w:val="00C45FEC"/>
    <w:rsid w:val="00C46732"/>
    <w:rsid w:val="00C471E7"/>
    <w:rsid w:val="00C50152"/>
    <w:rsid w:val="00C50223"/>
    <w:rsid w:val="00C50283"/>
    <w:rsid w:val="00C507A7"/>
    <w:rsid w:val="00C50BE8"/>
    <w:rsid w:val="00C50DBF"/>
    <w:rsid w:val="00C5140D"/>
    <w:rsid w:val="00C51CC0"/>
    <w:rsid w:val="00C5227D"/>
    <w:rsid w:val="00C5244D"/>
    <w:rsid w:val="00C5293A"/>
    <w:rsid w:val="00C53750"/>
    <w:rsid w:val="00C538C8"/>
    <w:rsid w:val="00C53C64"/>
    <w:rsid w:val="00C54519"/>
    <w:rsid w:val="00C54641"/>
    <w:rsid w:val="00C54C4F"/>
    <w:rsid w:val="00C54D32"/>
    <w:rsid w:val="00C55210"/>
    <w:rsid w:val="00C5564A"/>
    <w:rsid w:val="00C55A1D"/>
    <w:rsid w:val="00C56004"/>
    <w:rsid w:val="00C56485"/>
    <w:rsid w:val="00C56BE2"/>
    <w:rsid w:val="00C56DC0"/>
    <w:rsid w:val="00C5771B"/>
    <w:rsid w:val="00C57B7C"/>
    <w:rsid w:val="00C60244"/>
    <w:rsid w:val="00C603D1"/>
    <w:rsid w:val="00C6066D"/>
    <w:rsid w:val="00C60875"/>
    <w:rsid w:val="00C60DFA"/>
    <w:rsid w:val="00C60EFB"/>
    <w:rsid w:val="00C6109C"/>
    <w:rsid w:val="00C611D6"/>
    <w:rsid w:val="00C616B4"/>
    <w:rsid w:val="00C619D6"/>
    <w:rsid w:val="00C6238C"/>
    <w:rsid w:val="00C62CBB"/>
    <w:rsid w:val="00C62FD9"/>
    <w:rsid w:val="00C636C7"/>
    <w:rsid w:val="00C6432C"/>
    <w:rsid w:val="00C64583"/>
    <w:rsid w:val="00C6473D"/>
    <w:rsid w:val="00C6529B"/>
    <w:rsid w:val="00C659FC"/>
    <w:rsid w:val="00C65A6F"/>
    <w:rsid w:val="00C65EC6"/>
    <w:rsid w:val="00C6660E"/>
    <w:rsid w:val="00C66799"/>
    <w:rsid w:val="00C66EB6"/>
    <w:rsid w:val="00C67102"/>
    <w:rsid w:val="00C70297"/>
    <w:rsid w:val="00C70778"/>
    <w:rsid w:val="00C70881"/>
    <w:rsid w:val="00C708D9"/>
    <w:rsid w:val="00C70C76"/>
    <w:rsid w:val="00C7119C"/>
    <w:rsid w:val="00C71489"/>
    <w:rsid w:val="00C7225A"/>
    <w:rsid w:val="00C728A8"/>
    <w:rsid w:val="00C72AF3"/>
    <w:rsid w:val="00C73BCC"/>
    <w:rsid w:val="00C740F6"/>
    <w:rsid w:val="00C74503"/>
    <w:rsid w:val="00C7450F"/>
    <w:rsid w:val="00C74B92"/>
    <w:rsid w:val="00C7521D"/>
    <w:rsid w:val="00C75289"/>
    <w:rsid w:val="00C752A8"/>
    <w:rsid w:val="00C75790"/>
    <w:rsid w:val="00C761A5"/>
    <w:rsid w:val="00C762EE"/>
    <w:rsid w:val="00C76475"/>
    <w:rsid w:val="00C766C2"/>
    <w:rsid w:val="00C76CF3"/>
    <w:rsid w:val="00C772D5"/>
    <w:rsid w:val="00C77357"/>
    <w:rsid w:val="00C776AC"/>
    <w:rsid w:val="00C77B55"/>
    <w:rsid w:val="00C77F8C"/>
    <w:rsid w:val="00C77FDB"/>
    <w:rsid w:val="00C80636"/>
    <w:rsid w:val="00C8083E"/>
    <w:rsid w:val="00C817BB"/>
    <w:rsid w:val="00C817C2"/>
    <w:rsid w:val="00C81819"/>
    <w:rsid w:val="00C818A4"/>
    <w:rsid w:val="00C81F52"/>
    <w:rsid w:val="00C8232C"/>
    <w:rsid w:val="00C8254E"/>
    <w:rsid w:val="00C82735"/>
    <w:rsid w:val="00C82F52"/>
    <w:rsid w:val="00C82F63"/>
    <w:rsid w:val="00C83CC8"/>
    <w:rsid w:val="00C842D3"/>
    <w:rsid w:val="00C843DE"/>
    <w:rsid w:val="00C84BFF"/>
    <w:rsid w:val="00C8525C"/>
    <w:rsid w:val="00C853E5"/>
    <w:rsid w:val="00C85E51"/>
    <w:rsid w:val="00C85F47"/>
    <w:rsid w:val="00C87F75"/>
    <w:rsid w:val="00C90C8E"/>
    <w:rsid w:val="00C90C9B"/>
    <w:rsid w:val="00C91208"/>
    <w:rsid w:val="00C9121D"/>
    <w:rsid w:val="00C917D3"/>
    <w:rsid w:val="00C92280"/>
    <w:rsid w:val="00C92352"/>
    <w:rsid w:val="00C923DC"/>
    <w:rsid w:val="00C927C6"/>
    <w:rsid w:val="00C9290D"/>
    <w:rsid w:val="00C92A1B"/>
    <w:rsid w:val="00C92B65"/>
    <w:rsid w:val="00C92DE7"/>
    <w:rsid w:val="00C931D4"/>
    <w:rsid w:val="00C93942"/>
    <w:rsid w:val="00C93E7A"/>
    <w:rsid w:val="00C93FB0"/>
    <w:rsid w:val="00C94890"/>
    <w:rsid w:val="00C94F24"/>
    <w:rsid w:val="00C9509E"/>
    <w:rsid w:val="00C9536B"/>
    <w:rsid w:val="00C95841"/>
    <w:rsid w:val="00C95F03"/>
    <w:rsid w:val="00C9683A"/>
    <w:rsid w:val="00C968F3"/>
    <w:rsid w:val="00C96996"/>
    <w:rsid w:val="00C96A2D"/>
    <w:rsid w:val="00C96B89"/>
    <w:rsid w:val="00C96BEC"/>
    <w:rsid w:val="00C96F66"/>
    <w:rsid w:val="00C96FD6"/>
    <w:rsid w:val="00C976FD"/>
    <w:rsid w:val="00C977CF"/>
    <w:rsid w:val="00C97EA2"/>
    <w:rsid w:val="00CA21E4"/>
    <w:rsid w:val="00CA2C75"/>
    <w:rsid w:val="00CA3447"/>
    <w:rsid w:val="00CA40D5"/>
    <w:rsid w:val="00CA4641"/>
    <w:rsid w:val="00CA5B41"/>
    <w:rsid w:val="00CA6333"/>
    <w:rsid w:val="00CA6AD9"/>
    <w:rsid w:val="00CA768C"/>
    <w:rsid w:val="00CA79EF"/>
    <w:rsid w:val="00CA7BD3"/>
    <w:rsid w:val="00CB00F3"/>
    <w:rsid w:val="00CB0153"/>
    <w:rsid w:val="00CB0ADE"/>
    <w:rsid w:val="00CB0EF2"/>
    <w:rsid w:val="00CB0EF9"/>
    <w:rsid w:val="00CB1146"/>
    <w:rsid w:val="00CB1214"/>
    <w:rsid w:val="00CB1848"/>
    <w:rsid w:val="00CB18BF"/>
    <w:rsid w:val="00CB1C26"/>
    <w:rsid w:val="00CB1E6E"/>
    <w:rsid w:val="00CB255D"/>
    <w:rsid w:val="00CB2645"/>
    <w:rsid w:val="00CB297A"/>
    <w:rsid w:val="00CB30B0"/>
    <w:rsid w:val="00CB3133"/>
    <w:rsid w:val="00CB3431"/>
    <w:rsid w:val="00CB36D8"/>
    <w:rsid w:val="00CB3978"/>
    <w:rsid w:val="00CB398E"/>
    <w:rsid w:val="00CB3FEE"/>
    <w:rsid w:val="00CB40F7"/>
    <w:rsid w:val="00CB4125"/>
    <w:rsid w:val="00CB483F"/>
    <w:rsid w:val="00CB4C92"/>
    <w:rsid w:val="00CB4EA1"/>
    <w:rsid w:val="00CB51DD"/>
    <w:rsid w:val="00CB5C04"/>
    <w:rsid w:val="00CB5CB3"/>
    <w:rsid w:val="00CB5D33"/>
    <w:rsid w:val="00CB5EF5"/>
    <w:rsid w:val="00CB61C4"/>
    <w:rsid w:val="00CB622D"/>
    <w:rsid w:val="00CB6CB1"/>
    <w:rsid w:val="00CB6D31"/>
    <w:rsid w:val="00CB6F1D"/>
    <w:rsid w:val="00CB7193"/>
    <w:rsid w:val="00CB727E"/>
    <w:rsid w:val="00CB7A6E"/>
    <w:rsid w:val="00CC05D1"/>
    <w:rsid w:val="00CC0C90"/>
    <w:rsid w:val="00CC0ECB"/>
    <w:rsid w:val="00CC1374"/>
    <w:rsid w:val="00CC182B"/>
    <w:rsid w:val="00CC1B14"/>
    <w:rsid w:val="00CC2091"/>
    <w:rsid w:val="00CC2112"/>
    <w:rsid w:val="00CC293E"/>
    <w:rsid w:val="00CC3003"/>
    <w:rsid w:val="00CC37C8"/>
    <w:rsid w:val="00CC383B"/>
    <w:rsid w:val="00CC4348"/>
    <w:rsid w:val="00CC4AA6"/>
    <w:rsid w:val="00CC5410"/>
    <w:rsid w:val="00CC5501"/>
    <w:rsid w:val="00CC57AA"/>
    <w:rsid w:val="00CC57EB"/>
    <w:rsid w:val="00CC5CD1"/>
    <w:rsid w:val="00CC654C"/>
    <w:rsid w:val="00CC6753"/>
    <w:rsid w:val="00CC6E88"/>
    <w:rsid w:val="00CC70A0"/>
    <w:rsid w:val="00CC7629"/>
    <w:rsid w:val="00CC7CF6"/>
    <w:rsid w:val="00CD0636"/>
    <w:rsid w:val="00CD1406"/>
    <w:rsid w:val="00CD1939"/>
    <w:rsid w:val="00CD2095"/>
    <w:rsid w:val="00CD24F0"/>
    <w:rsid w:val="00CD2671"/>
    <w:rsid w:val="00CD26FE"/>
    <w:rsid w:val="00CD2ABF"/>
    <w:rsid w:val="00CD3299"/>
    <w:rsid w:val="00CD37B7"/>
    <w:rsid w:val="00CD4337"/>
    <w:rsid w:val="00CD45DE"/>
    <w:rsid w:val="00CD46F6"/>
    <w:rsid w:val="00CD4C70"/>
    <w:rsid w:val="00CD514C"/>
    <w:rsid w:val="00CD59B1"/>
    <w:rsid w:val="00CD5E97"/>
    <w:rsid w:val="00CD6145"/>
    <w:rsid w:val="00CD69CD"/>
    <w:rsid w:val="00CD6D6C"/>
    <w:rsid w:val="00CD7338"/>
    <w:rsid w:val="00CD7D8A"/>
    <w:rsid w:val="00CE0475"/>
    <w:rsid w:val="00CE05C1"/>
    <w:rsid w:val="00CE0AB4"/>
    <w:rsid w:val="00CE1970"/>
    <w:rsid w:val="00CE2749"/>
    <w:rsid w:val="00CE27DB"/>
    <w:rsid w:val="00CE2DC2"/>
    <w:rsid w:val="00CE3183"/>
    <w:rsid w:val="00CE3722"/>
    <w:rsid w:val="00CE38B2"/>
    <w:rsid w:val="00CE3ABA"/>
    <w:rsid w:val="00CE40D1"/>
    <w:rsid w:val="00CE5450"/>
    <w:rsid w:val="00CE6D69"/>
    <w:rsid w:val="00CE70C1"/>
    <w:rsid w:val="00CE7680"/>
    <w:rsid w:val="00CF008C"/>
    <w:rsid w:val="00CF0109"/>
    <w:rsid w:val="00CF02DA"/>
    <w:rsid w:val="00CF063F"/>
    <w:rsid w:val="00CF0C1D"/>
    <w:rsid w:val="00CF130E"/>
    <w:rsid w:val="00CF215A"/>
    <w:rsid w:val="00CF22E7"/>
    <w:rsid w:val="00CF249A"/>
    <w:rsid w:val="00CF2603"/>
    <w:rsid w:val="00CF2BB6"/>
    <w:rsid w:val="00CF2BFD"/>
    <w:rsid w:val="00CF2E5D"/>
    <w:rsid w:val="00CF3245"/>
    <w:rsid w:val="00CF32CC"/>
    <w:rsid w:val="00CF3310"/>
    <w:rsid w:val="00CF3A52"/>
    <w:rsid w:val="00CF4595"/>
    <w:rsid w:val="00CF4F41"/>
    <w:rsid w:val="00CF5E3B"/>
    <w:rsid w:val="00CF607B"/>
    <w:rsid w:val="00CF6359"/>
    <w:rsid w:val="00CF68A0"/>
    <w:rsid w:val="00CF6D56"/>
    <w:rsid w:val="00CF7056"/>
    <w:rsid w:val="00CF7082"/>
    <w:rsid w:val="00CF76F2"/>
    <w:rsid w:val="00CF7F64"/>
    <w:rsid w:val="00D00733"/>
    <w:rsid w:val="00D0076D"/>
    <w:rsid w:val="00D00CA3"/>
    <w:rsid w:val="00D00FCB"/>
    <w:rsid w:val="00D010F3"/>
    <w:rsid w:val="00D012AE"/>
    <w:rsid w:val="00D025DF"/>
    <w:rsid w:val="00D02927"/>
    <w:rsid w:val="00D02CDE"/>
    <w:rsid w:val="00D03250"/>
    <w:rsid w:val="00D0362D"/>
    <w:rsid w:val="00D039EB"/>
    <w:rsid w:val="00D03A15"/>
    <w:rsid w:val="00D03DF7"/>
    <w:rsid w:val="00D03E35"/>
    <w:rsid w:val="00D0414F"/>
    <w:rsid w:val="00D041B1"/>
    <w:rsid w:val="00D041FE"/>
    <w:rsid w:val="00D046F8"/>
    <w:rsid w:val="00D047E8"/>
    <w:rsid w:val="00D05220"/>
    <w:rsid w:val="00D052D0"/>
    <w:rsid w:val="00D054EC"/>
    <w:rsid w:val="00D05DC1"/>
    <w:rsid w:val="00D06B70"/>
    <w:rsid w:val="00D07331"/>
    <w:rsid w:val="00D074E8"/>
    <w:rsid w:val="00D10F3C"/>
    <w:rsid w:val="00D10FE9"/>
    <w:rsid w:val="00D11408"/>
    <w:rsid w:val="00D11562"/>
    <w:rsid w:val="00D115A9"/>
    <w:rsid w:val="00D118B8"/>
    <w:rsid w:val="00D12227"/>
    <w:rsid w:val="00D132D1"/>
    <w:rsid w:val="00D132FF"/>
    <w:rsid w:val="00D1397F"/>
    <w:rsid w:val="00D13E9A"/>
    <w:rsid w:val="00D14352"/>
    <w:rsid w:val="00D14612"/>
    <w:rsid w:val="00D14A1E"/>
    <w:rsid w:val="00D151B8"/>
    <w:rsid w:val="00D15AEE"/>
    <w:rsid w:val="00D15CB7"/>
    <w:rsid w:val="00D16044"/>
    <w:rsid w:val="00D16D4E"/>
    <w:rsid w:val="00D17102"/>
    <w:rsid w:val="00D171A9"/>
    <w:rsid w:val="00D172F9"/>
    <w:rsid w:val="00D17C6C"/>
    <w:rsid w:val="00D20058"/>
    <w:rsid w:val="00D202D7"/>
    <w:rsid w:val="00D20C4F"/>
    <w:rsid w:val="00D20DAB"/>
    <w:rsid w:val="00D20DC2"/>
    <w:rsid w:val="00D20DF0"/>
    <w:rsid w:val="00D21AE7"/>
    <w:rsid w:val="00D22248"/>
    <w:rsid w:val="00D22445"/>
    <w:rsid w:val="00D22619"/>
    <w:rsid w:val="00D235D9"/>
    <w:rsid w:val="00D23693"/>
    <w:rsid w:val="00D23969"/>
    <w:rsid w:val="00D23BAC"/>
    <w:rsid w:val="00D243F2"/>
    <w:rsid w:val="00D2489D"/>
    <w:rsid w:val="00D2521B"/>
    <w:rsid w:val="00D25E4C"/>
    <w:rsid w:val="00D25F4A"/>
    <w:rsid w:val="00D2691B"/>
    <w:rsid w:val="00D271FF"/>
    <w:rsid w:val="00D27799"/>
    <w:rsid w:val="00D27939"/>
    <w:rsid w:val="00D27B2D"/>
    <w:rsid w:val="00D3034C"/>
    <w:rsid w:val="00D305B2"/>
    <w:rsid w:val="00D30DDE"/>
    <w:rsid w:val="00D30FAF"/>
    <w:rsid w:val="00D319AB"/>
    <w:rsid w:val="00D322F8"/>
    <w:rsid w:val="00D3259E"/>
    <w:rsid w:val="00D3278D"/>
    <w:rsid w:val="00D32960"/>
    <w:rsid w:val="00D32B26"/>
    <w:rsid w:val="00D32EE6"/>
    <w:rsid w:val="00D33223"/>
    <w:rsid w:val="00D334C7"/>
    <w:rsid w:val="00D335B4"/>
    <w:rsid w:val="00D33982"/>
    <w:rsid w:val="00D343AA"/>
    <w:rsid w:val="00D3462D"/>
    <w:rsid w:val="00D348EC"/>
    <w:rsid w:val="00D351B9"/>
    <w:rsid w:val="00D35B7D"/>
    <w:rsid w:val="00D35C44"/>
    <w:rsid w:val="00D35DB0"/>
    <w:rsid w:val="00D36238"/>
    <w:rsid w:val="00D36D68"/>
    <w:rsid w:val="00D36E23"/>
    <w:rsid w:val="00D3741D"/>
    <w:rsid w:val="00D37A78"/>
    <w:rsid w:val="00D37ED6"/>
    <w:rsid w:val="00D4061D"/>
    <w:rsid w:val="00D40FB6"/>
    <w:rsid w:val="00D424F9"/>
    <w:rsid w:val="00D42584"/>
    <w:rsid w:val="00D42895"/>
    <w:rsid w:val="00D42A81"/>
    <w:rsid w:val="00D42F16"/>
    <w:rsid w:val="00D4301D"/>
    <w:rsid w:val="00D430A6"/>
    <w:rsid w:val="00D43628"/>
    <w:rsid w:val="00D43C80"/>
    <w:rsid w:val="00D446EB"/>
    <w:rsid w:val="00D4491A"/>
    <w:rsid w:val="00D44B13"/>
    <w:rsid w:val="00D44E4A"/>
    <w:rsid w:val="00D45350"/>
    <w:rsid w:val="00D458B0"/>
    <w:rsid w:val="00D458D9"/>
    <w:rsid w:val="00D45A07"/>
    <w:rsid w:val="00D46D39"/>
    <w:rsid w:val="00D471C7"/>
    <w:rsid w:val="00D4731B"/>
    <w:rsid w:val="00D4749E"/>
    <w:rsid w:val="00D506BE"/>
    <w:rsid w:val="00D50CA1"/>
    <w:rsid w:val="00D52E39"/>
    <w:rsid w:val="00D531A0"/>
    <w:rsid w:val="00D531F7"/>
    <w:rsid w:val="00D534B8"/>
    <w:rsid w:val="00D53940"/>
    <w:rsid w:val="00D53F07"/>
    <w:rsid w:val="00D54109"/>
    <w:rsid w:val="00D54900"/>
    <w:rsid w:val="00D55168"/>
    <w:rsid w:val="00D55516"/>
    <w:rsid w:val="00D55BE6"/>
    <w:rsid w:val="00D564DB"/>
    <w:rsid w:val="00D600F2"/>
    <w:rsid w:val="00D602D5"/>
    <w:rsid w:val="00D603E9"/>
    <w:rsid w:val="00D60A03"/>
    <w:rsid w:val="00D60AB8"/>
    <w:rsid w:val="00D61345"/>
    <w:rsid w:val="00D619EC"/>
    <w:rsid w:val="00D61DF8"/>
    <w:rsid w:val="00D61F52"/>
    <w:rsid w:val="00D6223A"/>
    <w:rsid w:val="00D62D60"/>
    <w:rsid w:val="00D636C0"/>
    <w:rsid w:val="00D63706"/>
    <w:rsid w:val="00D63822"/>
    <w:rsid w:val="00D63EE1"/>
    <w:rsid w:val="00D64A35"/>
    <w:rsid w:val="00D64AA1"/>
    <w:rsid w:val="00D64D3A"/>
    <w:rsid w:val="00D64E2A"/>
    <w:rsid w:val="00D64FE0"/>
    <w:rsid w:val="00D6529C"/>
    <w:rsid w:val="00D65396"/>
    <w:rsid w:val="00D6573E"/>
    <w:rsid w:val="00D65759"/>
    <w:rsid w:val="00D664E7"/>
    <w:rsid w:val="00D66C7F"/>
    <w:rsid w:val="00D6778A"/>
    <w:rsid w:val="00D677B9"/>
    <w:rsid w:val="00D67B53"/>
    <w:rsid w:val="00D67E14"/>
    <w:rsid w:val="00D67F53"/>
    <w:rsid w:val="00D67FC9"/>
    <w:rsid w:val="00D7045B"/>
    <w:rsid w:val="00D70ED1"/>
    <w:rsid w:val="00D71112"/>
    <w:rsid w:val="00D71239"/>
    <w:rsid w:val="00D71E01"/>
    <w:rsid w:val="00D7231D"/>
    <w:rsid w:val="00D72D7C"/>
    <w:rsid w:val="00D72DE3"/>
    <w:rsid w:val="00D73040"/>
    <w:rsid w:val="00D73FDB"/>
    <w:rsid w:val="00D7452C"/>
    <w:rsid w:val="00D747D8"/>
    <w:rsid w:val="00D74B5D"/>
    <w:rsid w:val="00D74E70"/>
    <w:rsid w:val="00D74EB0"/>
    <w:rsid w:val="00D7533E"/>
    <w:rsid w:val="00D7575D"/>
    <w:rsid w:val="00D7581E"/>
    <w:rsid w:val="00D767E9"/>
    <w:rsid w:val="00D76BD2"/>
    <w:rsid w:val="00D76D25"/>
    <w:rsid w:val="00D772C0"/>
    <w:rsid w:val="00D773EC"/>
    <w:rsid w:val="00D7763D"/>
    <w:rsid w:val="00D77650"/>
    <w:rsid w:val="00D7774B"/>
    <w:rsid w:val="00D77A53"/>
    <w:rsid w:val="00D8008D"/>
    <w:rsid w:val="00D8011B"/>
    <w:rsid w:val="00D81B52"/>
    <w:rsid w:val="00D81EF9"/>
    <w:rsid w:val="00D822BE"/>
    <w:rsid w:val="00D8279C"/>
    <w:rsid w:val="00D8288A"/>
    <w:rsid w:val="00D832B9"/>
    <w:rsid w:val="00D83556"/>
    <w:rsid w:val="00D83643"/>
    <w:rsid w:val="00D83AE4"/>
    <w:rsid w:val="00D83DB3"/>
    <w:rsid w:val="00D84F27"/>
    <w:rsid w:val="00D8552A"/>
    <w:rsid w:val="00D8561A"/>
    <w:rsid w:val="00D85DDE"/>
    <w:rsid w:val="00D85FB6"/>
    <w:rsid w:val="00D868D2"/>
    <w:rsid w:val="00D86C00"/>
    <w:rsid w:val="00D86E44"/>
    <w:rsid w:val="00D86EBF"/>
    <w:rsid w:val="00D8702C"/>
    <w:rsid w:val="00D8779A"/>
    <w:rsid w:val="00D879B7"/>
    <w:rsid w:val="00D9009C"/>
    <w:rsid w:val="00D9080C"/>
    <w:rsid w:val="00D90F00"/>
    <w:rsid w:val="00D917B9"/>
    <w:rsid w:val="00D91944"/>
    <w:rsid w:val="00D91FBF"/>
    <w:rsid w:val="00D9283A"/>
    <w:rsid w:val="00D929A4"/>
    <w:rsid w:val="00D93657"/>
    <w:rsid w:val="00D93B66"/>
    <w:rsid w:val="00D93CDE"/>
    <w:rsid w:val="00D93FB9"/>
    <w:rsid w:val="00D9439C"/>
    <w:rsid w:val="00D94501"/>
    <w:rsid w:val="00D946F4"/>
    <w:rsid w:val="00D952FD"/>
    <w:rsid w:val="00D9556E"/>
    <w:rsid w:val="00D95599"/>
    <w:rsid w:val="00D956AB"/>
    <w:rsid w:val="00D965F0"/>
    <w:rsid w:val="00D965F2"/>
    <w:rsid w:val="00D97318"/>
    <w:rsid w:val="00D97923"/>
    <w:rsid w:val="00D97DB6"/>
    <w:rsid w:val="00DA001A"/>
    <w:rsid w:val="00DA0E05"/>
    <w:rsid w:val="00DA1224"/>
    <w:rsid w:val="00DA1801"/>
    <w:rsid w:val="00DA1A7D"/>
    <w:rsid w:val="00DA2B99"/>
    <w:rsid w:val="00DA2CB5"/>
    <w:rsid w:val="00DA38A1"/>
    <w:rsid w:val="00DA3B31"/>
    <w:rsid w:val="00DA3D67"/>
    <w:rsid w:val="00DA4587"/>
    <w:rsid w:val="00DA46DC"/>
    <w:rsid w:val="00DA532B"/>
    <w:rsid w:val="00DA5A19"/>
    <w:rsid w:val="00DA5CB6"/>
    <w:rsid w:val="00DA6041"/>
    <w:rsid w:val="00DA636F"/>
    <w:rsid w:val="00DA6678"/>
    <w:rsid w:val="00DA7E84"/>
    <w:rsid w:val="00DA7EC4"/>
    <w:rsid w:val="00DB035B"/>
    <w:rsid w:val="00DB06A5"/>
    <w:rsid w:val="00DB0C9D"/>
    <w:rsid w:val="00DB1136"/>
    <w:rsid w:val="00DB1169"/>
    <w:rsid w:val="00DB15F8"/>
    <w:rsid w:val="00DB20AA"/>
    <w:rsid w:val="00DB333E"/>
    <w:rsid w:val="00DB3631"/>
    <w:rsid w:val="00DB3AC0"/>
    <w:rsid w:val="00DB3E10"/>
    <w:rsid w:val="00DB3F9C"/>
    <w:rsid w:val="00DB40E1"/>
    <w:rsid w:val="00DB47E7"/>
    <w:rsid w:val="00DB4DD3"/>
    <w:rsid w:val="00DB5041"/>
    <w:rsid w:val="00DB5250"/>
    <w:rsid w:val="00DB5312"/>
    <w:rsid w:val="00DB54A9"/>
    <w:rsid w:val="00DB5703"/>
    <w:rsid w:val="00DB6CCA"/>
    <w:rsid w:val="00DB6D77"/>
    <w:rsid w:val="00DB702D"/>
    <w:rsid w:val="00DB727B"/>
    <w:rsid w:val="00DB7C48"/>
    <w:rsid w:val="00DC0A84"/>
    <w:rsid w:val="00DC0B37"/>
    <w:rsid w:val="00DC10AC"/>
    <w:rsid w:val="00DC114C"/>
    <w:rsid w:val="00DC1AEA"/>
    <w:rsid w:val="00DC1E39"/>
    <w:rsid w:val="00DC209D"/>
    <w:rsid w:val="00DC238F"/>
    <w:rsid w:val="00DC3240"/>
    <w:rsid w:val="00DC32EC"/>
    <w:rsid w:val="00DC4076"/>
    <w:rsid w:val="00DC43F2"/>
    <w:rsid w:val="00DC457F"/>
    <w:rsid w:val="00DC4616"/>
    <w:rsid w:val="00DC4CB9"/>
    <w:rsid w:val="00DC4DFC"/>
    <w:rsid w:val="00DC4E0C"/>
    <w:rsid w:val="00DC4E82"/>
    <w:rsid w:val="00DC4FD7"/>
    <w:rsid w:val="00DC5028"/>
    <w:rsid w:val="00DC5A13"/>
    <w:rsid w:val="00DC5C00"/>
    <w:rsid w:val="00DC5E9E"/>
    <w:rsid w:val="00DC60E3"/>
    <w:rsid w:val="00DC6BD5"/>
    <w:rsid w:val="00DC77C6"/>
    <w:rsid w:val="00DC783A"/>
    <w:rsid w:val="00DC78F1"/>
    <w:rsid w:val="00DC7C55"/>
    <w:rsid w:val="00DD0038"/>
    <w:rsid w:val="00DD0557"/>
    <w:rsid w:val="00DD0771"/>
    <w:rsid w:val="00DD0D7A"/>
    <w:rsid w:val="00DD1289"/>
    <w:rsid w:val="00DD12B3"/>
    <w:rsid w:val="00DD173C"/>
    <w:rsid w:val="00DD23E0"/>
    <w:rsid w:val="00DD2610"/>
    <w:rsid w:val="00DD280E"/>
    <w:rsid w:val="00DD2EDC"/>
    <w:rsid w:val="00DD3299"/>
    <w:rsid w:val="00DD3608"/>
    <w:rsid w:val="00DD424C"/>
    <w:rsid w:val="00DD4AC4"/>
    <w:rsid w:val="00DD4B62"/>
    <w:rsid w:val="00DD5032"/>
    <w:rsid w:val="00DD53AF"/>
    <w:rsid w:val="00DD5B97"/>
    <w:rsid w:val="00DD6560"/>
    <w:rsid w:val="00DD67AA"/>
    <w:rsid w:val="00DD6FFD"/>
    <w:rsid w:val="00DD7716"/>
    <w:rsid w:val="00DD79A0"/>
    <w:rsid w:val="00DE01A9"/>
    <w:rsid w:val="00DE0909"/>
    <w:rsid w:val="00DE09F4"/>
    <w:rsid w:val="00DE1078"/>
    <w:rsid w:val="00DE3254"/>
    <w:rsid w:val="00DE3C8E"/>
    <w:rsid w:val="00DE3D13"/>
    <w:rsid w:val="00DE3D24"/>
    <w:rsid w:val="00DE49F2"/>
    <w:rsid w:val="00DE5660"/>
    <w:rsid w:val="00DE5C3F"/>
    <w:rsid w:val="00DE631C"/>
    <w:rsid w:val="00DE6AC0"/>
    <w:rsid w:val="00DE711E"/>
    <w:rsid w:val="00DE76CA"/>
    <w:rsid w:val="00DE77FE"/>
    <w:rsid w:val="00DE794D"/>
    <w:rsid w:val="00DE7A98"/>
    <w:rsid w:val="00DE7D31"/>
    <w:rsid w:val="00DF013B"/>
    <w:rsid w:val="00DF02CA"/>
    <w:rsid w:val="00DF0376"/>
    <w:rsid w:val="00DF088B"/>
    <w:rsid w:val="00DF08A0"/>
    <w:rsid w:val="00DF0D3D"/>
    <w:rsid w:val="00DF11B5"/>
    <w:rsid w:val="00DF1227"/>
    <w:rsid w:val="00DF1C45"/>
    <w:rsid w:val="00DF1DC0"/>
    <w:rsid w:val="00DF2806"/>
    <w:rsid w:val="00DF32AD"/>
    <w:rsid w:val="00DF37EA"/>
    <w:rsid w:val="00DF3905"/>
    <w:rsid w:val="00DF3B59"/>
    <w:rsid w:val="00DF3C7D"/>
    <w:rsid w:val="00DF47B5"/>
    <w:rsid w:val="00DF492D"/>
    <w:rsid w:val="00DF4E5A"/>
    <w:rsid w:val="00DF5782"/>
    <w:rsid w:val="00DF5E58"/>
    <w:rsid w:val="00DF62B5"/>
    <w:rsid w:val="00DF6E28"/>
    <w:rsid w:val="00DF7CA4"/>
    <w:rsid w:val="00DF7E3D"/>
    <w:rsid w:val="00E012B9"/>
    <w:rsid w:val="00E01A22"/>
    <w:rsid w:val="00E01A93"/>
    <w:rsid w:val="00E02255"/>
    <w:rsid w:val="00E02348"/>
    <w:rsid w:val="00E02980"/>
    <w:rsid w:val="00E03238"/>
    <w:rsid w:val="00E0372A"/>
    <w:rsid w:val="00E03C12"/>
    <w:rsid w:val="00E03D40"/>
    <w:rsid w:val="00E04B2C"/>
    <w:rsid w:val="00E04CBA"/>
    <w:rsid w:val="00E04D21"/>
    <w:rsid w:val="00E0500E"/>
    <w:rsid w:val="00E057B7"/>
    <w:rsid w:val="00E06393"/>
    <w:rsid w:val="00E06884"/>
    <w:rsid w:val="00E068EF"/>
    <w:rsid w:val="00E06BD3"/>
    <w:rsid w:val="00E06CD1"/>
    <w:rsid w:val="00E07623"/>
    <w:rsid w:val="00E078F8"/>
    <w:rsid w:val="00E0794A"/>
    <w:rsid w:val="00E07A4C"/>
    <w:rsid w:val="00E07B9C"/>
    <w:rsid w:val="00E07FE9"/>
    <w:rsid w:val="00E10318"/>
    <w:rsid w:val="00E1085C"/>
    <w:rsid w:val="00E10B33"/>
    <w:rsid w:val="00E10ED0"/>
    <w:rsid w:val="00E11C14"/>
    <w:rsid w:val="00E13096"/>
    <w:rsid w:val="00E138B1"/>
    <w:rsid w:val="00E13961"/>
    <w:rsid w:val="00E13C65"/>
    <w:rsid w:val="00E147FF"/>
    <w:rsid w:val="00E1490F"/>
    <w:rsid w:val="00E14A3A"/>
    <w:rsid w:val="00E14A83"/>
    <w:rsid w:val="00E15D17"/>
    <w:rsid w:val="00E15E8F"/>
    <w:rsid w:val="00E1614B"/>
    <w:rsid w:val="00E16187"/>
    <w:rsid w:val="00E16219"/>
    <w:rsid w:val="00E1757A"/>
    <w:rsid w:val="00E178E0"/>
    <w:rsid w:val="00E20332"/>
    <w:rsid w:val="00E21089"/>
    <w:rsid w:val="00E2126D"/>
    <w:rsid w:val="00E21325"/>
    <w:rsid w:val="00E22113"/>
    <w:rsid w:val="00E2216B"/>
    <w:rsid w:val="00E222D3"/>
    <w:rsid w:val="00E226B4"/>
    <w:rsid w:val="00E229F0"/>
    <w:rsid w:val="00E22C0E"/>
    <w:rsid w:val="00E22D4F"/>
    <w:rsid w:val="00E22E25"/>
    <w:rsid w:val="00E22E71"/>
    <w:rsid w:val="00E238F6"/>
    <w:rsid w:val="00E23CDF"/>
    <w:rsid w:val="00E24006"/>
    <w:rsid w:val="00E24376"/>
    <w:rsid w:val="00E24A66"/>
    <w:rsid w:val="00E24C31"/>
    <w:rsid w:val="00E24CD9"/>
    <w:rsid w:val="00E24CE0"/>
    <w:rsid w:val="00E24EA5"/>
    <w:rsid w:val="00E24FD4"/>
    <w:rsid w:val="00E25241"/>
    <w:rsid w:val="00E2530B"/>
    <w:rsid w:val="00E255B2"/>
    <w:rsid w:val="00E25A57"/>
    <w:rsid w:val="00E25BA6"/>
    <w:rsid w:val="00E264FE"/>
    <w:rsid w:val="00E275ED"/>
    <w:rsid w:val="00E276D7"/>
    <w:rsid w:val="00E278CF"/>
    <w:rsid w:val="00E27D26"/>
    <w:rsid w:val="00E30261"/>
    <w:rsid w:val="00E305D0"/>
    <w:rsid w:val="00E30C2B"/>
    <w:rsid w:val="00E30E43"/>
    <w:rsid w:val="00E30E4F"/>
    <w:rsid w:val="00E31008"/>
    <w:rsid w:val="00E32097"/>
    <w:rsid w:val="00E3244F"/>
    <w:rsid w:val="00E326EA"/>
    <w:rsid w:val="00E329B3"/>
    <w:rsid w:val="00E32AF8"/>
    <w:rsid w:val="00E32B6C"/>
    <w:rsid w:val="00E33F67"/>
    <w:rsid w:val="00E340B4"/>
    <w:rsid w:val="00E34282"/>
    <w:rsid w:val="00E342D8"/>
    <w:rsid w:val="00E346B5"/>
    <w:rsid w:val="00E34B61"/>
    <w:rsid w:val="00E34B8D"/>
    <w:rsid w:val="00E355BF"/>
    <w:rsid w:val="00E359D2"/>
    <w:rsid w:val="00E36321"/>
    <w:rsid w:val="00E36B43"/>
    <w:rsid w:val="00E36B9D"/>
    <w:rsid w:val="00E36E0B"/>
    <w:rsid w:val="00E36F3D"/>
    <w:rsid w:val="00E37052"/>
    <w:rsid w:val="00E3706C"/>
    <w:rsid w:val="00E373B9"/>
    <w:rsid w:val="00E37447"/>
    <w:rsid w:val="00E375D5"/>
    <w:rsid w:val="00E375F5"/>
    <w:rsid w:val="00E376ED"/>
    <w:rsid w:val="00E378B4"/>
    <w:rsid w:val="00E37F74"/>
    <w:rsid w:val="00E37FDE"/>
    <w:rsid w:val="00E40699"/>
    <w:rsid w:val="00E40E56"/>
    <w:rsid w:val="00E4155C"/>
    <w:rsid w:val="00E419A2"/>
    <w:rsid w:val="00E42864"/>
    <w:rsid w:val="00E42A6F"/>
    <w:rsid w:val="00E42BF0"/>
    <w:rsid w:val="00E431F6"/>
    <w:rsid w:val="00E43A03"/>
    <w:rsid w:val="00E43C19"/>
    <w:rsid w:val="00E44186"/>
    <w:rsid w:val="00E44DFA"/>
    <w:rsid w:val="00E451D5"/>
    <w:rsid w:val="00E454BA"/>
    <w:rsid w:val="00E45E81"/>
    <w:rsid w:val="00E4627C"/>
    <w:rsid w:val="00E462CC"/>
    <w:rsid w:val="00E46649"/>
    <w:rsid w:val="00E46A89"/>
    <w:rsid w:val="00E46B7F"/>
    <w:rsid w:val="00E46DA8"/>
    <w:rsid w:val="00E47344"/>
    <w:rsid w:val="00E475CD"/>
    <w:rsid w:val="00E4771E"/>
    <w:rsid w:val="00E47D00"/>
    <w:rsid w:val="00E50018"/>
    <w:rsid w:val="00E50787"/>
    <w:rsid w:val="00E5084F"/>
    <w:rsid w:val="00E50C3A"/>
    <w:rsid w:val="00E5103F"/>
    <w:rsid w:val="00E51246"/>
    <w:rsid w:val="00E51423"/>
    <w:rsid w:val="00E51800"/>
    <w:rsid w:val="00E5198D"/>
    <w:rsid w:val="00E51B40"/>
    <w:rsid w:val="00E5213B"/>
    <w:rsid w:val="00E52217"/>
    <w:rsid w:val="00E522B4"/>
    <w:rsid w:val="00E52F37"/>
    <w:rsid w:val="00E540FA"/>
    <w:rsid w:val="00E542E9"/>
    <w:rsid w:val="00E5470A"/>
    <w:rsid w:val="00E54A36"/>
    <w:rsid w:val="00E5579F"/>
    <w:rsid w:val="00E55F31"/>
    <w:rsid w:val="00E560A1"/>
    <w:rsid w:val="00E575BB"/>
    <w:rsid w:val="00E57DE5"/>
    <w:rsid w:val="00E57DEB"/>
    <w:rsid w:val="00E60335"/>
    <w:rsid w:val="00E60C7C"/>
    <w:rsid w:val="00E616E8"/>
    <w:rsid w:val="00E61A19"/>
    <w:rsid w:val="00E61C86"/>
    <w:rsid w:val="00E61E1F"/>
    <w:rsid w:val="00E61F1B"/>
    <w:rsid w:val="00E6202B"/>
    <w:rsid w:val="00E6203C"/>
    <w:rsid w:val="00E6221F"/>
    <w:rsid w:val="00E627FD"/>
    <w:rsid w:val="00E630E7"/>
    <w:rsid w:val="00E631DF"/>
    <w:rsid w:val="00E634B3"/>
    <w:rsid w:val="00E63587"/>
    <w:rsid w:val="00E63D58"/>
    <w:rsid w:val="00E63F71"/>
    <w:rsid w:val="00E6410B"/>
    <w:rsid w:val="00E64168"/>
    <w:rsid w:val="00E6435A"/>
    <w:rsid w:val="00E64DEC"/>
    <w:rsid w:val="00E64FB8"/>
    <w:rsid w:val="00E651C7"/>
    <w:rsid w:val="00E6557D"/>
    <w:rsid w:val="00E6566D"/>
    <w:rsid w:val="00E65D9E"/>
    <w:rsid w:val="00E665A6"/>
    <w:rsid w:val="00E67041"/>
    <w:rsid w:val="00E67148"/>
    <w:rsid w:val="00E67C80"/>
    <w:rsid w:val="00E705C6"/>
    <w:rsid w:val="00E70A1B"/>
    <w:rsid w:val="00E70BE8"/>
    <w:rsid w:val="00E723FE"/>
    <w:rsid w:val="00E72494"/>
    <w:rsid w:val="00E72EB5"/>
    <w:rsid w:val="00E73133"/>
    <w:rsid w:val="00E73272"/>
    <w:rsid w:val="00E73B06"/>
    <w:rsid w:val="00E73CE1"/>
    <w:rsid w:val="00E747B9"/>
    <w:rsid w:val="00E74F96"/>
    <w:rsid w:val="00E753C8"/>
    <w:rsid w:val="00E75699"/>
    <w:rsid w:val="00E75A62"/>
    <w:rsid w:val="00E761DF"/>
    <w:rsid w:val="00E7683B"/>
    <w:rsid w:val="00E76B8D"/>
    <w:rsid w:val="00E77ED0"/>
    <w:rsid w:val="00E80CD8"/>
    <w:rsid w:val="00E80FEE"/>
    <w:rsid w:val="00E813B7"/>
    <w:rsid w:val="00E81582"/>
    <w:rsid w:val="00E81C26"/>
    <w:rsid w:val="00E81D1F"/>
    <w:rsid w:val="00E826AB"/>
    <w:rsid w:val="00E8288A"/>
    <w:rsid w:val="00E82F27"/>
    <w:rsid w:val="00E8369C"/>
    <w:rsid w:val="00E83733"/>
    <w:rsid w:val="00E83753"/>
    <w:rsid w:val="00E839F8"/>
    <w:rsid w:val="00E83B1F"/>
    <w:rsid w:val="00E83CCE"/>
    <w:rsid w:val="00E844A5"/>
    <w:rsid w:val="00E84529"/>
    <w:rsid w:val="00E84E70"/>
    <w:rsid w:val="00E85115"/>
    <w:rsid w:val="00E8790E"/>
    <w:rsid w:val="00E87939"/>
    <w:rsid w:val="00E87CB4"/>
    <w:rsid w:val="00E87CDF"/>
    <w:rsid w:val="00E9002A"/>
    <w:rsid w:val="00E90D6C"/>
    <w:rsid w:val="00E90D78"/>
    <w:rsid w:val="00E9120D"/>
    <w:rsid w:val="00E917EB"/>
    <w:rsid w:val="00E91946"/>
    <w:rsid w:val="00E9208C"/>
    <w:rsid w:val="00E922C2"/>
    <w:rsid w:val="00E92765"/>
    <w:rsid w:val="00E92A73"/>
    <w:rsid w:val="00E9378C"/>
    <w:rsid w:val="00E93AD3"/>
    <w:rsid w:val="00E94166"/>
    <w:rsid w:val="00E94452"/>
    <w:rsid w:val="00E944C1"/>
    <w:rsid w:val="00E94756"/>
    <w:rsid w:val="00E94BFD"/>
    <w:rsid w:val="00E95177"/>
    <w:rsid w:val="00E95648"/>
    <w:rsid w:val="00E95D16"/>
    <w:rsid w:val="00E95FAB"/>
    <w:rsid w:val="00E963D2"/>
    <w:rsid w:val="00E96421"/>
    <w:rsid w:val="00E9654D"/>
    <w:rsid w:val="00E96D44"/>
    <w:rsid w:val="00E97340"/>
    <w:rsid w:val="00E97C8B"/>
    <w:rsid w:val="00EA14FC"/>
    <w:rsid w:val="00EA1EAC"/>
    <w:rsid w:val="00EA2253"/>
    <w:rsid w:val="00EA226B"/>
    <w:rsid w:val="00EA2468"/>
    <w:rsid w:val="00EA25E6"/>
    <w:rsid w:val="00EA2DB5"/>
    <w:rsid w:val="00EA2DFA"/>
    <w:rsid w:val="00EA2E2C"/>
    <w:rsid w:val="00EA2F53"/>
    <w:rsid w:val="00EA2F5A"/>
    <w:rsid w:val="00EA434B"/>
    <w:rsid w:val="00EA4F41"/>
    <w:rsid w:val="00EA4FAB"/>
    <w:rsid w:val="00EA5B07"/>
    <w:rsid w:val="00EA5B41"/>
    <w:rsid w:val="00EA5C25"/>
    <w:rsid w:val="00EA6D3F"/>
    <w:rsid w:val="00EA72EA"/>
    <w:rsid w:val="00EA7E35"/>
    <w:rsid w:val="00EB0040"/>
    <w:rsid w:val="00EB07D2"/>
    <w:rsid w:val="00EB0910"/>
    <w:rsid w:val="00EB0B26"/>
    <w:rsid w:val="00EB0C47"/>
    <w:rsid w:val="00EB0EE6"/>
    <w:rsid w:val="00EB10F6"/>
    <w:rsid w:val="00EB15F6"/>
    <w:rsid w:val="00EB16AC"/>
    <w:rsid w:val="00EB1BCE"/>
    <w:rsid w:val="00EB1F52"/>
    <w:rsid w:val="00EB1FAE"/>
    <w:rsid w:val="00EB20D5"/>
    <w:rsid w:val="00EB26F0"/>
    <w:rsid w:val="00EB2764"/>
    <w:rsid w:val="00EB2853"/>
    <w:rsid w:val="00EB2A3F"/>
    <w:rsid w:val="00EB2B95"/>
    <w:rsid w:val="00EB2BC5"/>
    <w:rsid w:val="00EB2E9A"/>
    <w:rsid w:val="00EB3465"/>
    <w:rsid w:val="00EB366B"/>
    <w:rsid w:val="00EB37E4"/>
    <w:rsid w:val="00EB384C"/>
    <w:rsid w:val="00EB3B01"/>
    <w:rsid w:val="00EB3B89"/>
    <w:rsid w:val="00EB4595"/>
    <w:rsid w:val="00EB4703"/>
    <w:rsid w:val="00EB47BE"/>
    <w:rsid w:val="00EB4BA7"/>
    <w:rsid w:val="00EB5719"/>
    <w:rsid w:val="00EB5C67"/>
    <w:rsid w:val="00EB5E52"/>
    <w:rsid w:val="00EB5EBA"/>
    <w:rsid w:val="00EB60B0"/>
    <w:rsid w:val="00EB69DE"/>
    <w:rsid w:val="00EB6DCC"/>
    <w:rsid w:val="00EB717D"/>
    <w:rsid w:val="00EB724C"/>
    <w:rsid w:val="00EB761A"/>
    <w:rsid w:val="00EB7C61"/>
    <w:rsid w:val="00EB7C81"/>
    <w:rsid w:val="00EC0B22"/>
    <w:rsid w:val="00EC1363"/>
    <w:rsid w:val="00EC16D5"/>
    <w:rsid w:val="00EC17E7"/>
    <w:rsid w:val="00EC1E02"/>
    <w:rsid w:val="00EC2771"/>
    <w:rsid w:val="00EC277E"/>
    <w:rsid w:val="00EC2FF2"/>
    <w:rsid w:val="00EC338E"/>
    <w:rsid w:val="00EC3540"/>
    <w:rsid w:val="00EC3650"/>
    <w:rsid w:val="00EC4323"/>
    <w:rsid w:val="00EC4B8A"/>
    <w:rsid w:val="00EC4FD7"/>
    <w:rsid w:val="00EC5077"/>
    <w:rsid w:val="00EC5B1E"/>
    <w:rsid w:val="00EC6F1C"/>
    <w:rsid w:val="00EC7629"/>
    <w:rsid w:val="00EC76E4"/>
    <w:rsid w:val="00EC77F9"/>
    <w:rsid w:val="00EC7CF8"/>
    <w:rsid w:val="00EC7D2F"/>
    <w:rsid w:val="00ED01CE"/>
    <w:rsid w:val="00ED04FF"/>
    <w:rsid w:val="00ED0502"/>
    <w:rsid w:val="00ED0B4B"/>
    <w:rsid w:val="00ED2835"/>
    <w:rsid w:val="00ED2C34"/>
    <w:rsid w:val="00ED383F"/>
    <w:rsid w:val="00ED3889"/>
    <w:rsid w:val="00ED4370"/>
    <w:rsid w:val="00ED4FC9"/>
    <w:rsid w:val="00ED5225"/>
    <w:rsid w:val="00ED530C"/>
    <w:rsid w:val="00ED5751"/>
    <w:rsid w:val="00ED581D"/>
    <w:rsid w:val="00ED5A7E"/>
    <w:rsid w:val="00ED5C5A"/>
    <w:rsid w:val="00ED5E59"/>
    <w:rsid w:val="00ED5FAB"/>
    <w:rsid w:val="00ED6703"/>
    <w:rsid w:val="00ED7393"/>
    <w:rsid w:val="00ED79E8"/>
    <w:rsid w:val="00EE067F"/>
    <w:rsid w:val="00EE0B97"/>
    <w:rsid w:val="00EE0D05"/>
    <w:rsid w:val="00EE2262"/>
    <w:rsid w:val="00EE28F5"/>
    <w:rsid w:val="00EE2923"/>
    <w:rsid w:val="00EE2DFA"/>
    <w:rsid w:val="00EE32CC"/>
    <w:rsid w:val="00EE35EC"/>
    <w:rsid w:val="00EE4734"/>
    <w:rsid w:val="00EE5136"/>
    <w:rsid w:val="00EE529E"/>
    <w:rsid w:val="00EE57B9"/>
    <w:rsid w:val="00EE5DE1"/>
    <w:rsid w:val="00EE5DE5"/>
    <w:rsid w:val="00EE5F8C"/>
    <w:rsid w:val="00EE6610"/>
    <w:rsid w:val="00EE6832"/>
    <w:rsid w:val="00EE6929"/>
    <w:rsid w:val="00EE7A2B"/>
    <w:rsid w:val="00EE7D53"/>
    <w:rsid w:val="00EE7DD1"/>
    <w:rsid w:val="00EE7E40"/>
    <w:rsid w:val="00EF034A"/>
    <w:rsid w:val="00EF096C"/>
    <w:rsid w:val="00EF0DF8"/>
    <w:rsid w:val="00EF1093"/>
    <w:rsid w:val="00EF27FD"/>
    <w:rsid w:val="00EF2E25"/>
    <w:rsid w:val="00EF32A0"/>
    <w:rsid w:val="00EF32FE"/>
    <w:rsid w:val="00EF3A96"/>
    <w:rsid w:val="00EF3DF8"/>
    <w:rsid w:val="00EF3E2C"/>
    <w:rsid w:val="00EF45EA"/>
    <w:rsid w:val="00EF481D"/>
    <w:rsid w:val="00EF48F5"/>
    <w:rsid w:val="00EF49E2"/>
    <w:rsid w:val="00EF5742"/>
    <w:rsid w:val="00EF608B"/>
    <w:rsid w:val="00EF6AC9"/>
    <w:rsid w:val="00EF6AF3"/>
    <w:rsid w:val="00EF6DF6"/>
    <w:rsid w:val="00EF6DFD"/>
    <w:rsid w:val="00EF7301"/>
    <w:rsid w:val="00EF7672"/>
    <w:rsid w:val="00EF7D6F"/>
    <w:rsid w:val="00F007C7"/>
    <w:rsid w:val="00F01BF8"/>
    <w:rsid w:val="00F0295B"/>
    <w:rsid w:val="00F029BD"/>
    <w:rsid w:val="00F02DB6"/>
    <w:rsid w:val="00F02FF5"/>
    <w:rsid w:val="00F035F3"/>
    <w:rsid w:val="00F03750"/>
    <w:rsid w:val="00F03812"/>
    <w:rsid w:val="00F03A35"/>
    <w:rsid w:val="00F03A88"/>
    <w:rsid w:val="00F03ACB"/>
    <w:rsid w:val="00F0400B"/>
    <w:rsid w:val="00F04032"/>
    <w:rsid w:val="00F04507"/>
    <w:rsid w:val="00F04DDA"/>
    <w:rsid w:val="00F04FAD"/>
    <w:rsid w:val="00F05584"/>
    <w:rsid w:val="00F05A19"/>
    <w:rsid w:val="00F05BCA"/>
    <w:rsid w:val="00F05FF6"/>
    <w:rsid w:val="00F06660"/>
    <w:rsid w:val="00F069DA"/>
    <w:rsid w:val="00F06F1B"/>
    <w:rsid w:val="00F07BA7"/>
    <w:rsid w:val="00F10F6A"/>
    <w:rsid w:val="00F119FC"/>
    <w:rsid w:val="00F11C45"/>
    <w:rsid w:val="00F120B6"/>
    <w:rsid w:val="00F12740"/>
    <w:rsid w:val="00F127A4"/>
    <w:rsid w:val="00F12BA4"/>
    <w:rsid w:val="00F12E03"/>
    <w:rsid w:val="00F13075"/>
    <w:rsid w:val="00F13504"/>
    <w:rsid w:val="00F135A9"/>
    <w:rsid w:val="00F135DC"/>
    <w:rsid w:val="00F146AA"/>
    <w:rsid w:val="00F146F8"/>
    <w:rsid w:val="00F14959"/>
    <w:rsid w:val="00F14A81"/>
    <w:rsid w:val="00F151B2"/>
    <w:rsid w:val="00F15779"/>
    <w:rsid w:val="00F15840"/>
    <w:rsid w:val="00F15F79"/>
    <w:rsid w:val="00F161C2"/>
    <w:rsid w:val="00F162AF"/>
    <w:rsid w:val="00F16DA0"/>
    <w:rsid w:val="00F17127"/>
    <w:rsid w:val="00F1723B"/>
    <w:rsid w:val="00F17455"/>
    <w:rsid w:val="00F175A4"/>
    <w:rsid w:val="00F176E0"/>
    <w:rsid w:val="00F176E4"/>
    <w:rsid w:val="00F17FD4"/>
    <w:rsid w:val="00F2072B"/>
    <w:rsid w:val="00F209EF"/>
    <w:rsid w:val="00F20C52"/>
    <w:rsid w:val="00F20EBE"/>
    <w:rsid w:val="00F210E6"/>
    <w:rsid w:val="00F2253C"/>
    <w:rsid w:val="00F228CA"/>
    <w:rsid w:val="00F2294F"/>
    <w:rsid w:val="00F22A78"/>
    <w:rsid w:val="00F22B65"/>
    <w:rsid w:val="00F231D2"/>
    <w:rsid w:val="00F2342A"/>
    <w:rsid w:val="00F2371C"/>
    <w:rsid w:val="00F2391F"/>
    <w:rsid w:val="00F23ABD"/>
    <w:rsid w:val="00F2429B"/>
    <w:rsid w:val="00F2457A"/>
    <w:rsid w:val="00F246EC"/>
    <w:rsid w:val="00F24C4D"/>
    <w:rsid w:val="00F24DB0"/>
    <w:rsid w:val="00F24E79"/>
    <w:rsid w:val="00F25BA6"/>
    <w:rsid w:val="00F25CB3"/>
    <w:rsid w:val="00F25FE3"/>
    <w:rsid w:val="00F26644"/>
    <w:rsid w:val="00F26DC4"/>
    <w:rsid w:val="00F26E3D"/>
    <w:rsid w:val="00F278CE"/>
    <w:rsid w:val="00F27B9A"/>
    <w:rsid w:val="00F301A1"/>
    <w:rsid w:val="00F30F9D"/>
    <w:rsid w:val="00F319BD"/>
    <w:rsid w:val="00F31E51"/>
    <w:rsid w:val="00F32B07"/>
    <w:rsid w:val="00F35678"/>
    <w:rsid w:val="00F35719"/>
    <w:rsid w:val="00F3575D"/>
    <w:rsid w:val="00F35A3F"/>
    <w:rsid w:val="00F35A83"/>
    <w:rsid w:val="00F36295"/>
    <w:rsid w:val="00F364C0"/>
    <w:rsid w:val="00F36C96"/>
    <w:rsid w:val="00F36EE7"/>
    <w:rsid w:val="00F3731F"/>
    <w:rsid w:val="00F378A5"/>
    <w:rsid w:val="00F37ACD"/>
    <w:rsid w:val="00F40134"/>
    <w:rsid w:val="00F40307"/>
    <w:rsid w:val="00F40557"/>
    <w:rsid w:val="00F40668"/>
    <w:rsid w:val="00F4072D"/>
    <w:rsid w:val="00F4097D"/>
    <w:rsid w:val="00F41343"/>
    <w:rsid w:val="00F41C76"/>
    <w:rsid w:val="00F41DA1"/>
    <w:rsid w:val="00F42E13"/>
    <w:rsid w:val="00F43B9B"/>
    <w:rsid w:val="00F43FF0"/>
    <w:rsid w:val="00F44053"/>
    <w:rsid w:val="00F441DA"/>
    <w:rsid w:val="00F441FA"/>
    <w:rsid w:val="00F4477D"/>
    <w:rsid w:val="00F449AF"/>
    <w:rsid w:val="00F449E3"/>
    <w:rsid w:val="00F45A27"/>
    <w:rsid w:val="00F463D1"/>
    <w:rsid w:val="00F46515"/>
    <w:rsid w:val="00F46C57"/>
    <w:rsid w:val="00F46D0A"/>
    <w:rsid w:val="00F47866"/>
    <w:rsid w:val="00F5039A"/>
    <w:rsid w:val="00F50546"/>
    <w:rsid w:val="00F507DB"/>
    <w:rsid w:val="00F5085B"/>
    <w:rsid w:val="00F50A29"/>
    <w:rsid w:val="00F50B5A"/>
    <w:rsid w:val="00F50DA3"/>
    <w:rsid w:val="00F50F19"/>
    <w:rsid w:val="00F5124B"/>
    <w:rsid w:val="00F51CB2"/>
    <w:rsid w:val="00F5292C"/>
    <w:rsid w:val="00F52EE4"/>
    <w:rsid w:val="00F52F20"/>
    <w:rsid w:val="00F53148"/>
    <w:rsid w:val="00F53224"/>
    <w:rsid w:val="00F5385C"/>
    <w:rsid w:val="00F53A3F"/>
    <w:rsid w:val="00F53D10"/>
    <w:rsid w:val="00F53F6C"/>
    <w:rsid w:val="00F55220"/>
    <w:rsid w:val="00F552C5"/>
    <w:rsid w:val="00F55720"/>
    <w:rsid w:val="00F565B3"/>
    <w:rsid w:val="00F565BA"/>
    <w:rsid w:val="00F56E5F"/>
    <w:rsid w:val="00F574E2"/>
    <w:rsid w:val="00F60051"/>
    <w:rsid w:val="00F608EF"/>
    <w:rsid w:val="00F61791"/>
    <w:rsid w:val="00F618C7"/>
    <w:rsid w:val="00F62550"/>
    <w:rsid w:val="00F628BB"/>
    <w:rsid w:val="00F62DD5"/>
    <w:rsid w:val="00F638FE"/>
    <w:rsid w:val="00F63DD7"/>
    <w:rsid w:val="00F6564B"/>
    <w:rsid w:val="00F65BB4"/>
    <w:rsid w:val="00F6671F"/>
    <w:rsid w:val="00F668D0"/>
    <w:rsid w:val="00F66989"/>
    <w:rsid w:val="00F6717C"/>
    <w:rsid w:val="00F67851"/>
    <w:rsid w:val="00F67C35"/>
    <w:rsid w:val="00F67C7F"/>
    <w:rsid w:val="00F70272"/>
    <w:rsid w:val="00F7067E"/>
    <w:rsid w:val="00F71409"/>
    <w:rsid w:val="00F71508"/>
    <w:rsid w:val="00F7190D"/>
    <w:rsid w:val="00F71B91"/>
    <w:rsid w:val="00F71D3B"/>
    <w:rsid w:val="00F71E5F"/>
    <w:rsid w:val="00F71F10"/>
    <w:rsid w:val="00F71FBE"/>
    <w:rsid w:val="00F71FE7"/>
    <w:rsid w:val="00F7234B"/>
    <w:rsid w:val="00F7298A"/>
    <w:rsid w:val="00F72EFF"/>
    <w:rsid w:val="00F73E6A"/>
    <w:rsid w:val="00F74523"/>
    <w:rsid w:val="00F74555"/>
    <w:rsid w:val="00F75ADD"/>
    <w:rsid w:val="00F75D80"/>
    <w:rsid w:val="00F760CE"/>
    <w:rsid w:val="00F76806"/>
    <w:rsid w:val="00F76D4F"/>
    <w:rsid w:val="00F771BA"/>
    <w:rsid w:val="00F77430"/>
    <w:rsid w:val="00F775A7"/>
    <w:rsid w:val="00F775F6"/>
    <w:rsid w:val="00F7780B"/>
    <w:rsid w:val="00F779AC"/>
    <w:rsid w:val="00F80376"/>
    <w:rsid w:val="00F80C2F"/>
    <w:rsid w:val="00F81322"/>
    <w:rsid w:val="00F81746"/>
    <w:rsid w:val="00F817C4"/>
    <w:rsid w:val="00F817CE"/>
    <w:rsid w:val="00F81B91"/>
    <w:rsid w:val="00F82443"/>
    <w:rsid w:val="00F827D6"/>
    <w:rsid w:val="00F829F9"/>
    <w:rsid w:val="00F82CAE"/>
    <w:rsid w:val="00F82FF5"/>
    <w:rsid w:val="00F83F98"/>
    <w:rsid w:val="00F83FDC"/>
    <w:rsid w:val="00F84402"/>
    <w:rsid w:val="00F84AFE"/>
    <w:rsid w:val="00F84F4D"/>
    <w:rsid w:val="00F8514E"/>
    <w:rsid w:val="00F85C5C"/>
    <w:rsid w:val="00F86AAC"/>
    <w:rsid w:val="00F86AC6"/>
    <w:rsid w:val="00F8700C"/>
    <w:rsid w:val="00F874B8"/>
    <w:rsid w:val="00F87632"/>
    <w:rsid w:val="00F87DD2"/>
    <w:rsid w:val="00F87FA2"/>
    <w:rsid w:val="00F90871"/>
    <w:rsid w:val="00F90D0E"/>
    <w:rsid w:val="00F916DC"/>
    <w:rsid w:val="00F91A8A"/>
    <w:rsid w:val="00F925CC"/>
    <w:rsid w:val="00F932CD"/>
    <w:rsid w:val="00F94C12"/>
    <w:rsid w:val="00F95A12"/>
    <w:rsid w:val="00F9603F"/>
    <w:rsid w:val="00F97169"/>
    <w:rsid w:val="00F97464"/>
    <w:rsid w:val="00F97E0F"/>
    <w:rsid w:val="00FA02EB"/>
    <w:rsid w:val="00FA0F11"/>
    <w:rsid w:val="00FA0F36"/>
    <w:rsid w:val="00FA1229"/>
    <w:rsid w:val="00FA14A1"/>
    <w:rsid w:val="00FA1572"/>
    <w:rsid w:val="00FA172B"/>
    <w:rsid w:val="00FA1E26"/>
    <w:rsid w:val="00FA1EF6"/>
    <w:rsid w:val="00FA255E"/>
    <w:rsid w:val="00FA273C"/>
    <w:rsid w:val="00FA27B9"/>
    <w:rsid w:val="00FA291E"/>
    <w:rsid w:val="00FA2A4E"/>
    <w:rsid w:val="00FA311E"/>
    <w:rsid w:val="00FA319C"/>
    <w:rsid w:val="00FA36FD"/>
    <w:rsid w:val="00FA3831"/>
    <w:rsid w:val="00FA405F"/>
    <w:rsid w:val="00FA44AD"/>
    <w:rsid w:val="00FA4943"/>
    <w:rsid w:val="00FA4C8B"/>
    <w:rsid w:val="00FA4D04"/>
    <w:rsid w:val="00FA4DBC"/>
    <w:rsid w:val="00FA5416"/>
    <w:rsid w:val="00FA6424"/>
    <w:rsid w:val="00FA6711"/>
    <w:rsid w:val="00FA6806"/>
    <w:rsid w:val="00FA6B26"/>
    <w:rsid w:val="00FA6DE9"/>
    <w:rsid w:val="00FA7A8E"/>
    <w:rsid w:val="00FA7B54"/>
    <w:rsid w:val="00FB01E7"/>
    <w:rsid w:val="00FB0D88"/>
    <w:rsid w:val="00FB0DCC"/>
    <w:rsid w:val="00FB157E"/>
    <w:rsid w:val="00FB1702"/>
    <w:rsid w:val="00FB18B5"/>
    <w:rsid w:val="00FB1E32"/>
    <w:rsid w:val="00FB24BB"/>
    <w:rsid w:val="00FB2C2E"/>
    <w:rsid w:val="00FB3DD2"/>
    <w:rsid w:val="00FB3FC9"/>
    <w:rsid w:val="00FB42F8"/>
    <w:rsid w:val="00FB52D4"/>
    <w:rsid w:val="00FB561C"/>
    <w:rsid w:val="00FB62AD"/>
    <w:rsid w:val="00FB67BF"/>
    <w:rsid w:val="00FB6B2D"/>
    <w:rsid w:val="00FB736F"/>
    <w:rsid w:val="00FB7576"/>
    <w:rsid w:val="00FB7800"/>
    <w:rsid w:val="00FC07E3"/>
    <w:rsid w:val="00FC0817"/>
    <w:rsid w:val="00FC0938"/>
    <w:rsid w:val="00FC0A70"/>
    <w:rsid w:val="00FC0F31"/>
    <w:rsid w:val="00FC1118"/>
    <w:rsid w:val="00FC19B8"/>
    <w:rsid w:val="00FC20D9"/>
    <w:rsid w:val="00FC297F"/>
    <w:rsid w:val="00FC33A2"/>
    <w:rsid w:val="00FC4087"/>
    <w:rsid w:val="00FC44CC"/>
    <w:rsid w:val="00FC453B"/>
    <w:rsid w:val="00FC4729"/>
    <w:rsid w:val="00FC488C"/>
    <w:rsid w:val="00FC4B33"/>
    <w:rsid w:val="00FC4BA7"/>
    <w:rsid w:val="00FC53F1"/>
    <w:rsid w:val="00FC5592"/>
    <w:rsid w:val="00FC561B"/>
    <w:rsid w:val="00FC58EA"/>
    <w:rsid w:val="00FC59E9"/>
    <w:rsid w:val="00FC5C77"/>
    <w:rsid w:val="00FC5E52"/>
    <w:rsid w:val="00FC64DC"/>
    <w:rsid w:val="00FC6812"/>
    <w:rsid w:val="00FC6D84"/>
    <w:rsid w:val="00FC6F53"/>
    <w:rsid w:val="00FC7248"/>
    <w:rsid w:val="00FC7431"/>
    <w:rsid w:val="00FC7508"/>
    <w:rsid w:val="00FC782E"/>
    <w:rsid w:val="00FC7897"/>
    <w:rsid w:val="00FD0616"/>
    <w:rsid w:val="00FD08C6"/>
    <w:rsid w:val="00FD1504"/>
    <w:rsid w:val="00FD1AB9"/>
    <w:rsid w:val="00FD1B8C"/>
    <w:rsid w:val="00FD1CE5"/>
    <w:rsid w:val="00FD1EB1"/>
    <w:rsid w:val="00FD2946"/>
    <w:rsid w:val="00FD2A2A"/>
    <w:rsid w:val="00FD3993"/>
    <w:rsid w:val="00FD492C"/>
    <w:rsid w:val="00FD505E"/>
    <w:rsid w:val="00FD58E4"/>
    <w:rsid w:val="00FD5D27"/>
    <w:rsid w:val="00FD655F"/>
    <w:rsid w:val="00FD71A3"/>
    <w:rsid w:val="00FE008D"/>
    <w:rsid w:val="00FE0481"/>
    <w:rsid w:val="00FE0C72"/>
    <w:rsid w:val="00FE15AF"/>
    <w:rsid w:val="00FE1757"/>
    <w:rsid w:val="00FE1845"/>
    <w:rsid w:val="00FE1CC8"/>
    <w:rsid w:val="00FE1F2A"/>
    <w:rsid w:val="00FE2114"/>
    <w:rsid w:val="00FE22F9"/>
    <w:rsid w:val="00FE2660"/>
    <w:rsid w:val="00FE27B2"/>
    <w:rsid w:val="00FE2913"/>
    <w:rsid w:val="00FE2D86"/>
    <w:rsid w:val="00FE3A6B"/>
    <w:rsid w:val="00FE3BD2"/>
    <w:rsid w:val="00FE3D54"/>
    <w:rsid w:val="00FE40A5"/>
    <w:rsid w:val="00FE41BE"/>
    <w:rsid w:val="00FE435B"/>
    <w:rsid w:val="00FE4E2D"/>
    <w:rsid w:val="00FE538D"/>
    <w:rsid w:val="00FE5638"/>
    <w:rsid w:val="00FE59B2"/>
    <w:rsid w:val="00FE60F3"/>
    <w:rsid w:val="00FE660C"/>
    <w:rsid w:val="00FE6B3F"/>
    <w:rsid w:val="00FE6FF9"/>
    <w:rsid w:val="00FE770D"/>
    <w:rsid w:val="00FE7F67"/>
    <w:rsid w:val="00FF023A"/>
    <w:rsid w:val="00FF0A7D"/>
    <w:rsid w:val="00FF0BF8"/>
    <w:rsid w:val="00FF0D09"/>
    <w:rsid w:val="00FF13D3"/>
    <w:rsid w:val="00FF154B"/>
    <w:rsid w:val="00FF17D6"/>
    <w:rsid w:val="00FF1F28"/>
    <w:rsid w:val="00FF22B4"/>
    <w:rsid w:val="00FF2343"/>
    <w:rsid w:val="00FF2593"/>
    <w:rsid w:val="00FF3063"/>
    <w:rsid w:val="00FF32AE"/>
    <w:rsid w:val="00FF34FC"/>
    <w:rsid w:val="00FF466F"/>
    <w:rsid w:val="00FF4952"/>
    <w:rsid w:val="00FF4FA4"/>
    <w:rsid w:val="00FF5297"/>
    <w:rsid w:val="00FF52A6"/>
    <w:rsid w:val="00FF54FA"/>
    <w:rsid w:val="00FF572E"/>
    <w:rsid w:val="00FF6965"/>
    <w:rsid w:val="00FF6ADC"/>
    <w:rsid w:val="00FF6C1F"/>
    <w:rsid w:val="00FF6D75"/>
    <w:rsid w:val="00FF73CE"/>
    <w:rsid w:val="00FF774E"/>
    <w:rsid w:val="5B356C13"/>
    <w:rsid w:val="7C3D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7CD91"/>
  <w15:docId w15:val="{3917F548-7035-434D-ABF1-32B60B18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5" w:line="244" w:lineRule="auto"/>
      <w:ind w:left="730" w:right="1267" w:hanging="370"/>
    </w:pPr>
    <w:rPr>
      <w:rFonts w:ascii="Trebuchet MS" w:eastAsia="Trebuchet MS" w:hAnsi="Trebuchet MS" w:cs="Trebuchet MS"/>
      <w:b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3" w:lineRule="auto"/>
      <w:jc w:val="center"/>
      <w:outlineLvl w:val="0"/>
    </w:pPr>
    <w:rPr>
      <w:rFonts w:ascii="Trebuchet MS" w:eastAsia="Trebuchet MS" w:hAnsi="Trebuchet MS" w:cs="Trebuchet MS"/>
      <w:b/>
      <w:color w:val="00000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000000"/>
      <w:sz w:val="72"/>
    </w:rPr>
  </w:style>
  <w:style w:type="paragraph" w:styleId="ListParagraph">
    <w:name w:val="List Paragraph"/>
    <w:basedOn w:val="Normal"/>
    <w:uiPriority w:val="34"/>
    <w:qFormat/>
    <w:rsid w:val="006F0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5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F8C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4CDD"/>
    <w:pPr>
      <w:spacing w:before="100" w:beforeAutospacing="1" w:after="100" w:afterAutospacing="1" w:line="240" w:lineRule="auto"/>
      <w:ind w:left="0" w:right="0" w:firstLine="0"/>
    </w:pPr>
    <w:rPr>
      <w:rFonts w:ascii="Aptos" w:eastAsiaTheme="minorHAnsi" w:hAnsi="Aptos" w:cs="Aptos"/>
      <w:b w:val="0"/>
      <w:color w:val="auto"/>
      <w:kern w:val="0"/>
      <w:sz w:val="24"/>
      <w14:ligatures w14:val="none"/>
    </w:rPr>
  </w:style>
  <w:style w:type="paragraph" w:styleId="NoSpacing">
    <w:name w:val="No Spacing"/>
    <w:uiPriority w:val="1"/>
    <w:qFormat/>
    <w:rsid w:val="00512027"/>
    <w:pPr>
      <w:spacing w:after="0" w:line="240" w:lineRule="auto"/>
      <w:ind w:left="730" w:right="1267" w:hanging="370"/>
    </w:pPr>
    <w:rPr>
      <w:rFonts w:ascii="Trebuchet MS" w:eastAsia="Trebuchet MS" w:hAnsi="Trebuchet MS" w:cs="Trebuchet MS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ooblibrary.org/" TargetMode="External"/><Relationship Id="rId18" Type="http://schemas.openxmlformats.org/officeDocument/2006/relationships/hyperlink" Target="https://www.etsy.com/shop/artglassbylorrie?page=1" TargetMode="External"/><Relationship Id="rId26" Type="http://schemas.openxmlformats.org/officeDocument/2006/relationships/hyperlink" Target="https://www.hospiceofsouthernmaine.org/hike" TargetMode="External"/><Relationship Id="rId3" Type="http://schemas.openxmlformats.org/officeDocument/2006/relationships/styles" Target="styles.xml"/><Relationship Id="rId21" Type="http://schemas.openxmlformats.org/officeDocument/2006/relationships/hyperlink" Target="https://citytheater.org/auditions/?fbclid=IwY2xjawNZIcpleHRuA2FlbQIxMABicmlkETF3cHdmdnFIeGlXbnFwTHhHAR7xbqk5up-TFvijUHlGOEa2X7_4yNc66PZVNbbibXbvGjdJop1QvjdDecJjNA_aem_XoJw_tdHGbwqm7o1-HQNlg" TargetMode="External"/><Relationship Id="rId34" Type="http://schemas.openxmlformats.org/officeDocument/2006/relationships/hyperlink" Target="mailto:whatsupoobwb@gmail.co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oldorchardbeachme.myrec.com/info/activities/program_details.aspx?ProgramID=29834" TargetMode="External"/><Relationship Id="rId17" Type="http://schemas.openxmlformats.org/officeDocument/2006/relationships/hyperlink" Target="mailto:lorriellutz@gmail.com" TargetMode="External"/><Relationship Id="rId25" Type="http://schemas.openxmlformats.org/officeDocument/2006/relationships/hyperlink" Target="mailto:contact@sacobaytrails.org" TargetMode="External"/><Relationship Id="rId33" Type="http://schemas.openxmlformats.org/officeDocument/2006/relationships/hyperlink" Target="https://www.mainemade.com/event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ob365.com/" TargetMode="External"/><Relationship Id="rId20" Type="http://schemas.openxmlformats.org/officeDocument/2006/relationships/hyperlink" Target="https://www.robillardgc.com/workshopsfunevents" TargetMode="External"/><Relationship Id="rId29" Type="http://schemas.openxmlformats.org/officeDocument/2006/relationships/hyperlink" Target="https://www.facebook.com/photo?fbid=1219998430156513&amp;set=a.62202219328747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oobmaine.com/board/oob-community-friendly-connection-oobcfc/" TargetMode="External"/><Relationship Id="rId24" Type="http://schemas.openxmlformats.org/officeDocument/2006/relationships/hyperlink" Target="https://www.facebook.com/events/1152324682925873?acontext=%7B%22event_action_history%22%3A%5b%7B%22extra_data%22%3A%22%22%2C%22mechanism%22%3A%22calendar_tab_event%22%2C%22surface%22%3A%22bookmark_calendar%22%7D%2C%7B%22extra_data%22%3A%22%22%2C%22mechanism%22%3A%22calendar_interested_events_unit%22%2C%22surface%22%3A%22bookmark_calendar%22%7D%5d%2C%22ref_notif_type%22%3Anull%7D" TargetMode="External"/><Relationship Id="rId32" Type="http://schemas.openxmlformats.org/officeDocument/2006/relationships/hyperlink" Target="https://www.oobmaine.com/wp-content/uploads/2022/12/oob_trail_map_brochure_final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unegrass.com/entertainment?view=calendar&amp;month=10-2025" TargetMode="External"/><Relationship Id="rId23" Type="http://schemas.openxmlformats.org/officeDocument/2006/relationships/hyperlink" Target="https://www.ferrybeach.org/" TargetMode="External"/><Relationship Id="rId28" Type="http://schemas.openxmlformats.org/officeDocument/2006/relationships/hyperlink" Target="https://sacomainstreet.org/event/saco-noir-true-crime-and-tragedy-spooky-walking-tour/?fbclid=IwY2xjawNjMRlleHRuA2FlbQIxMABicmlkETFsaVhCWU41b1NMWlUxNnNZAR6nztNJz_draGGc26CJDw5MoJfSrMc_r5URQLln_G8T4xb6U686R3MQw6W1VA_aem_mpZGG53Oejh2suVQokeRNQ" TargetMode="External"/><Relationship Id="rId36" Type="http://schemas.openxmlformats.org/officeDocument/2006/relationships/image" Target="media/image6.png"/><Relationship Id="rId10" Type="http://schemas.openxmlformats.org/officeDocument/2006/relationships/hyperlink" Target="mailto:whatsupoobwb@gmail.com" TargetMode="External"/><Relationship Id="rId19" Type="http://schemas.openxmlformats.org/officeDocument/2006/relationships/hyperlink" Target="https://www.epoxymaineart.com/event-list" TargetMode="External"/><Relationship Id="rId31" Type="http://schemas.openxmlformats.org/officeDocument/2006/relationships/hyperlink" Target="mailto:shuttle.oob.cf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facebook.com/events/820446153692380?active_tab=about" TargetMode="External"/><Relationship Id="rId22" Type="http://schemas.openxmlformats.org/officeDocument/2006/relationships/hyperlink" Target="https://www.une.edu/events/2025/what-evolution-and-human-nature-imply-about-meaning-our-existence" TargetMode="External"/><Relationship Id="rId27" Type="http://schemas.openxmlformats.org/officeDocument/2006/relationships/hyperlink" Target="https://www.bluepointchurch.org/" TargetMode="External"/><Relationship Id="rId30" Type="http://schemas.openxmlformats.org/officeDocument/2006/relationships/hyperlink" Target="mailto:director@ooblibrary.org" TargetMode="External"/><Relationship Id="rId3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58D9A6-AFE9-406D-8F9C-58FD891C07A6}">
  <we:reference id="wa104380140" version="1.0.0.0" store="en-US" storeType="OMEX"/>
  <we:alternateReferences>
    <we:reference id="WA104380140" version="1.0.0.0" store="WA10438014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4DFB-672C-4D1E-917E-F89BE749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2</TotalTime>
  <Pages>4</Pages>
  <Words>1181</Words>
  <Characters>5665</Characters>
  <Application>Microsoft Office Word</Application>
  <DocSecurity>0</DocSecurity>
  <Lines>14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C Website Posting June 2024</vt:lpstr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C Website Posting June 2024</dc:title>
  <dc:subject/>
  <dc:creator>Wendy Barrett</dc:creator>
  <cp:keywords/>
  <cp:lastModifiedBy>Wendy Barrett</cp:lastModifiedBy>
  <cp:revision>156</cp:revision>
  <cp:lastPrinted>2025-10-21T11:52:00Z</cp:lastPrinted>
  <dcterms:created xsi:type="dcterms:W3CDTF">2025-10-19T19:47:00Z</dcterms:created>
  <dcterms:modified xsi:type="dcterms:W3CDTF">2025-10-21T11:52:00Z</dcterms:modified>
</cp:coreProperties>
</file>